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D0116" w14:textId="41FF456F" w:rsidR="00555E3A" w:rsidRPr="00687760" w:rsidRDefault="00555E3A" w:rsidP="00687760">
      <w:pPr>
        <w:pStyle w:val="Heading1"/>
      </w:pPr>
      <w:r w:rsidRPr="00687760">
        <w:t>LSE Activities</w:t>
      </w:r>
    </w:p>
    <w:p w14:paraId="2463ACB0" w14:textId="3C94A871" w:rsidR="00555E3A" w:rsidRDefault="00555E3A" w:rsidP="00FE00A1">
      <w:pPr>
        <w:pStyle w:val="Heading2"/>
      </w:pPr>
      <w:r>
        <w:t>Page 14</w:t>
      </w:r>
    </w:p>
    <w:p w14:paraId="17A09528" w14:textId="4001B64A" w:rsidR="00555E3A" w:rsidRDefault="00555E3A">
      <w:r>
        <w:t xml:space="preserve">Video: </w:t>
      </w:r>
      <w:r w:rsidRPr="00555E3A">
        <w:rPr>
          <w:b/>
          <w:bCs/>
          <w:u w:val="single"/>
        </w:rPr>
        <w:t xml:space="preserve">https://www.worksafebc.com/en/resources/health-safety/videos/the-curtis-zanussi-story/ </w:t>
      </w:r>
      <w:proofErr w:type="gramStart"/>
      <w:r w:rsidRPr="00555E3A">
        <w:rPr>
          <w:b/>
          <w:bCs/>
          <w:u w:val="single"/>
        </w:rPr>
        <w:t>full-version</w:t>
      </w:r>
      <w:proofErr w:type="gramEnd"/>
    </w:p>
    <w:p w14:paraId="5A823890" w14:textId="747F8029" w:rsidR="00555E3A" w:rsidRPr="00555E3A" w:rsidRDefault="00555E3A" w:rsidP="00555E3A">
      <w:r w:rsidRPr="00555E3A">
        <w:rPr>
          <w:b/>
          <w:bCs/>
        </w:rPr>
        <w:t xml:space="preserve">CURTIS ZANUSSI VIDEO EXCAVATION COLLAPSE </w:t>
      </w:r>
    </w:p>
    <w:p w14:paraId="257CA347" w14:textId="20B5A72B" w:rsidR="00384608" w:rsidRDefault="00555E3A" w:rsidP="00555E3A">
      <w:r w:rsidRPr="00555E3A">
        <w:t xml:space="preserve">How did the video impact you? What are some of your thoughts and feelings you are experiencing right now? </w:t>
      </w:r>
      <w:r>
        <w:t xml:space="preserve"> </w:t>
      </w:r>
    </w:p>
    <w:sdt>
      <w:sdtPr>
        <w:id w:val="1942884945"/>
        <w:placeholder>
          <w:docPart w:val="DefaultPlaceholder_-1854013440"/>
        </w:placeholder>
        <w:showingPlcHdr/>
      </w:sdtPr>
      <w:sdtEndPr/>
      <w:sdtContent>
        <w:p w14:paraId="10932907" w14:textId="4177B3CA" w:rsidR="00A53CDA" w:rsidRDefault="00A53CDA" w:rsidP="00555E3A">
          <w:r w:rsidRPr="004B2BCD">
            <w:rPr>
              <w:rStyle w:val="PlaceholderText"/>
            </w:rPr>
            <w:t>Click or tap here to enter text.</w:t>
          </w:r>
        </w:p>
      </w:sdtContent>
    </w:sdt>
    <w:p w14:paraId="3A095314" w14:textId="77777777" w:rsidR="004805AD" w:rsidRDefault="004805AD" w:rsidP="00555E3A"/>
    <w:p w14:paraId="270FC69C" w14:textId="77777777" w:rsidR="004805AD" w:rsidRDefault="004805AD" w:rsidP="00555E3A"/>
    <w:p w14:paraId="2A6ED3FA" w14:textId="3C2752AD" w:rsidR="004805AD" w:rsidRDefault="004805AD">
      <w:r>
        <w:br w:type="page"/>
      </w:r>
    </w:p>
    <w:p w14:paraId="52E15CF7" w14:textId="0C10FFD6" w:rsidR="00555E3A" w:rsidRDefault="00555E3A" w:rsidP="00FE00A1">
      <w:pPr>
        <w:pStyle w:val="Heading2"/>
      </w:pPr>
      <w:r>
        <w:lastRenderedPageBreak/>
        <w:t>Page 23</w:t>
      </w:r>
    </w:p>
    <w:p w14:paraId="4E02BB20" w14:textId="77777777" w:rsidR="00555E3A" w:rsidRPr="00555E3A" w:rsidRDefault="00555E3A" w:rsidP="00555E3A">
      <w:r w:rsidRPr="00555E3A">
        <w:rPr>
          <w:b/>
          <w:bCs/>
        </w:rPr>
        <w:t xml:space="preserve">Supervisor Responsibilities Concerning Legislation </w:t>
      </w:r>
    </w:p>
    <w:p w14:paraId="43C065DE" w14:textId="59D19A62" w:rsidR="00555E3A" w:rsidRDefault="00555E3A" w:rsidP="00555E3A">
      <w:r w:rsidRPr="00555E3A">
        <w:t>Supervisors must ensure their work sites follow health and safety laws. The Government of British Columbia provides specific supervisor obligations in the BC Workers Compensation Act (</w:t>
      </w:r>
      <w:proofErr w:type="spellStart"/>
      <w:r w:rsidRPr="00555E3A">
        <w:t>WCA</w:t>
      </w:r>
      <w:proofErr w:type="spellEnd"/>
      <w:r w:rsidRPr="00555E3A">
        <w:t>)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2977"/>
        <w:gridCol w:w="4253"/>
      </w:tblGrid>
      <w:tr w:rsidR="00555E3A" w:rsidRPr="00555E3A" w14:paraId="44839FE3" w14:textId="77777777" w:rsidTr="009476FC">
        <w:trPr>
          <w:trHeight w:val="99"/>
        </w:trPr>
        <w:tc>
          <w:tcPr>
            <w:tcW w:w="9378" w:type="dxa"/>
            <w:gridSpan w:val="3"/>
            <w:shd w:val="clear" w:color="auto" w:fill="262626" w:themeFill="accent2"/>
          </w:tcPr>
          <w:p w14:paraId="426C0188" w14:textId="77777777" w:rsidR="00555E3A" w:rsidRPr="00555E3A" w:rsidRDefault="00555E3A" w:rsidP="00555E3A">
            <w:r w:rsidRPr="00555E3A">
              <w:rPr>
                <w:b/>
                <w:bCs/>
              </w:rPr>
              <w:t xml:space="preserve">ACTIVITY #1 | HIGHLIGHTS OF </w:t>
            </w:r>
            <w:proofErr w:type="spellStart"/>
            <w:r w:rsidRPr="00555E3A">
              <w:rPr>
                <w:b/>
                <w:bCs/>
              </w:rPr>
              <w:t>WCA</w:t>
            </w:r>
            <w:proofErr w:type="spellEnd"/>
            <w:r w:rsidRPr="00555E3A">
              <w:rPr>
                <w:b/>
                <w:bCs/>
              </w:rPr>
              <w:t xml:space="preserve"> &amp; OHS REGULATION </w:t>
            </w:r>
          </w:p>
        </w:tc>
      </w:tr>
      <w:tr w:rsidR="00555E3A" w:rsidRPr="00555E3A" w14:paraId="357AC2C5" w14:textId="77777777" w:rsidTr="009476FC">
        <w:trPr>
          <w:trHeight w:val="99"/>
        </w:trPr>
        <w:tc>
          <w:tcPr>
            <w:tcW w:w="2148" w:type="dxa"/>
            <w:shd w:val="clear" w:color="auto" w:fill="646E7B" w:themeFill="text1"/>
          </w:tcPr>
          <w:p w14:paraId="0899AD5F" w14:textId="77777777" w:rsidR="00555E3A" w:rsidRPr="009476FC" w:rsidRDefault="00555E3A" w:rsidP="00555E3A">
            <w:pPr>
              <w:rPr>
                <w:color w:val="FFFFFF" w:themeColor="background2"/>
              </w:rPr>
            </w:pPr>
            <w:r w:rsidRPr="009476FC">
              <w:rPr>
                <w:b/>
                <w:bCs/>
                <w:color w:val="FFFFFF" w:themeColor="background2"/>
              </w:rPr>
              <w:t xml:space="preserve">SECTION </w:t>
            </w:r>
          </w:p>
        </w:tc>
        <w:tc>
          <w:tcPr>
            <w:tcW w:w="2977" w:type="dxa"/>
            <w:shd w:val="clear" w:color="auto" w:fill="646E7B" w:themeFill="text1"/>
          </w:tcPr>
          <w:p w14:paraId="0A9CCA31" w14:textId="77777777" w:rsidR="00555E3A" w:rsidRPr="009476FC" w:rsidRDefault="00555E3A" w:rsidP="00555E3A">
            <w:pPr>
              <w:rPr>
                <w:color w:val="FFFFFF" w:themeColor="background2"/>
              </w:rPr>
            </w:pPr>
            <w:r w:rsidRPr="009476FC">
              <w:rPr>
                <w:b/>
                <w:bCs/>
                <w:color w:val="FFFFFF" w:themeColor="background2"/>
              </w:rPr>
              <w:t xml:space="preserve">TITLE </w:t>
            </w:r>
          </w:p>
        </w:tc>
        <w:tc>
          <w:tcPr>
            <w:tcW w:w="4253" w:type="dxa"/>
            <w:shd w:val="clear" w:color="auto" w:fill="646E7B" w:themeFill="text1"/>
          </w:tcPr>
          <w:p w14:paraId="3C056183" w14:textId="77777777" w:rsidR="00555E3A" w:rsidRPr="009476FC" w:rsidRDefault="00555E3A" w:rsidP="00555E3A">
            <w:pPr>
              <w:rPr>
                <w:color w:val="FFFFFF" w:themeColor="background2"/>
              </w:rPr>
            </w:pPr>
            <w:r w:rsidRPr="009476FC">
              <w:rPr>
                <w:b/>
                <w:bCs/>
                <w:color w:val="FFFFFF" w:themeColor="background2"/>
              </w:rPr>
              <w:t xml:space="preserve">OVERVIEW </w:t>
            </w:r>
          </w:p>
        </w:tc>
      </w:tr>
      <w:tr w:rsidR="00D518CD" w:rsidRPr="00555E3A" w14:paraId="4F4D8BEE" w14:textId="77777777" w:rsidTr="009476FC">
        <w:trPr>
          <w:trHeight w:val="239"/>
        </w:trPr>
        <w:tc>
          <w:tcPr>
            <w:tcW w:w="2148" w:type="dxa"/>
            <w:shd w:val="clear" w:color="auto" w:fill="DFE1E5" w:themeFill="text1" w:themeFillTint="33"/>
          </w:tcPr>
          <w:p w14:paraId="418ED3C9" w14:textId="6CA32428" w:rsidR="00D518CD" w:rsidRPr="00555E3A" w:rsidRDefault="00D518CD" w:rsidP="00555E3A">
            <w:r w:rsidRPr="00555E3A">
              <w:rPr>
                <w:b/>
                <w:bCs/>
              </w:rPr>
              <w:t xml:space="preserve">Part 2 </w:t>
            </w:r>
          </w:p>
          <w:p w14:paraId="1F5FA628" w14:textId="4DC2B3F1" w:rsidR="00D518CD" w:rsidRPr="00555E3A" w:rsidRDefault="00D518CD" w:rsidP="00555E3A">
            <w:proofErr w:type="spellStart"/>
            <w:r w:rsidRPr="00555E3A">
              <w:rPr>
                <w:b/>
                <w:bCs/>
              </w:rPr>
              <w:t>WCA</w:t>
            </w:r>
            <w:proofErr w:type="spellEnd"/>
            <w:r w:rsidRPr="00555E3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1112655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3CDA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7" w:type="dxa"/>
            <w:shd w:val="clear" w:color="auto" w:fill="DFE1E5" w:themeFill="text1" w:themeFillTint="33"/>
          </w:tcPr>
          <w:p w14:paraId="53117A22" w14:textId="77777777" w:rsidR="00D518CD" w:rsidRPr="00555E3A" w:rsidRDefault="00D518CD" w:rsidP="00555E3A">
            <w:r w:rsidRPr="00555E3A">
              <w:t xml:space="preserve">General Duties of Supervisors </w:t>
            </w:r>
          </w:p>
        </w:tc>
        <w:sdt>
          <w:sdtPr>
            <w:id w:val="748703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512D3B6C" w14:textId="6FD7664F" w:rsidR="00D518CD" w:rsidRPr="00555E3A" w:rsidRDefault="00BA6AB0" w:rsidP="00555E3A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18CD" w:rsidRPr="00555E3A" w14:paraId="6A942895" w14:textId="77777777" w:rsidTr="009476FC">
        <w:trPr>
          <w:trHeight w:val="239"/>
        </w:trPr>
        <w:tc>
          <w:tcPr>
            <w:tcW w:w="2148" w:type="dxa"/>
            <w:shd w:val="clear" w:color="auto" w:fill="DFE1E5" w:themeFill="text1" w:themeFillTint="33"/>
          </w:tcPr>
          <w:p w14:paraId="6CFE004D" w14:textId="49AF0F70" w:rsidR="00D518CD" w:rsidRPr="00555E3A" w:rsidRDefault="00D518CD" w:rsidP="00555E3A">
            <w:r w:rsidRPr="00555E3A">
              <w:rPr>
                <w:b/>
                <w:bCs/>
              </w:rPr>
              <w:t xml:space="preserve">Part 2 </w:t>
            </w:r>
          </w:p>
          <w:p w14:paraId="675E77D1" w14:textId="27E37F26" w:rsidR="00D518CD" w:rsidRPr="00555E3A" w:rsidRDefault="00D518CD" w:rsidP="00555E3A">
            <w:proofErr w:type="spellStart"/>
            <w:r w:rsidRPr="00555E3A">
              <w:rPr>
                <w:b/>
                <w:bCs/>
              </w:rPr>
              <w:t>WCA</w:t>
            </w:r>
            <w:proofErr w:type="spellEnd"/>
            <w:r w:rsidRPr="00555E3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3819015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3CDA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7" w:type="dxa"/>
            <w:shd w:val="clear" w:color="auto" w:fill="DFE1E5" w:themeFill="text1" w:themeFillTint="33"/>
          </w:tcPr>
          <w:p w14:paraId="08D2A778" w14:textId="77777777" w:rsidR="00D518CD" w:rsidRPr="00555E3A" w:rsidRDefault="00D518CD" w:rsidP="00555E3A">
            <w:r w:rsidRPr="00555E3A">
              <w:t xml:space="preserve">General Duties of Employers </w:t>
            </w:r>
          </w:p>
        </w:tc>
        <w:sdt>
          <w:sdtPr>
            <w:id w:val="-804469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3A47ABBC" w14:textId="49F1B807" w:rsidR="00D518CD" w:rsidRPr="00555E3A" w:rsidRDefault="00BA6AB0" w:rsidP="00555E3A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18CD" w:rsidRPr="00555E3A" w14:paraId="76F2102D" w14:textId="77777777" w:rsidTr="009476FC">
        <w:trPr>
          <w:trHeight w:val="239"/>
        </w:trPr>
        <w:tc>
          <w:tcPr>
            <w:tcW w:w="2148" w:type="dxa"/>
            <w:shd w:val="clear" w:color="auto" w:fill="DFE1E5" w:themeFill="text1" w:themeFillTint="33"/>
          </w:tcPr>
          <w:p w14:paraId="50E5BB70" w14:textId="234BBB2B" w:rsidR="00D518CD" w:rsidRPr="00555E3A" w:rsidRDefault="00D518CD" w:rsidP="00555E3A">
            <w:r w:rsidRPr="00555E3A">
              <w:rPr>
                <w:b/>
                <w:bCs/>
              </w:rPr>
              <w:t xml:space="preserve">Part 2 </w:t>
            </w:r>
          </w:p>
          <w:p w14:paraId="18549354" w14:textId="53FD8590" w:rsidR="00D518CD" w:rsidRPr="00555E3A" w:rsidRDefault="00D518CD" w:rsidP="00555E3A">
            <w:proofErr w:type="spellStart"/>
            <w:r w:rsidRPr="00555E3A">
              <w:rPr>
                <w:b/>
                <w:bCs/>
              </w:rPr>
              <w:t>WCA</w:t>
            </w:r>
            <w:proofErr w:type="spellEnd"/>
            <w:r w:rsidRPr="00555E3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6551840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3CDA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7" w:type="dxa"/>
            <w:shd w:val="clear" w:color="auto" w:fill="DFE1E5" w:themeFill="text1" w:themeFillTint="33"/>
          </w:tcPr>
          <w:p w14:paraId="714C1A7E" w14:textId="77777777" w:rsidR="00D518CD" w:rsidRPr="00555E3A" w:rsidRDefault="00D518CD" w:rsidP="00555E3A">
            <w:r w:rsidRPr="00555E3A">
              <w:t xml:space="preserve">General Duties of Workers </w:t>
            </w:r>
          </w:p>
        </w:tc>
        <w:sdt>
          <w:sdtPr>
            <w:id w:val="11203495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6CFE683E" w14:textId="12D75567" w:rsidR="00D518CD" w:rsidRPr="00555E3A" w:rsidRDefault="00BA6AB0" w:rsidP="00555E3A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18CD" w:rsidRPr="00555E3A" w14:paraId="55F48E19" w14:textId="77777777" w:rsidTr="009476FC">
        <w:trPr>
          <w:trHeight w:val="239"/>
        </w:trPr>
        <w:tc>
          <w:tcPr>
            <w:tcW w:w="2148" w:type="dxa"/>
            <w:shd w:val="clear" w:color="auto" w:fill="DFE1E5" w:themeFill="text1" w:themeFillTint="33"/>
          </w:tcPr>
          <w:p w14:paraId="3F637FB7" w14:textId="2B581A3E" w:rsidR="00D518CD" w:rsidRPr="00555E3A" w:rsidRDefault="00D518CD" w:rsidP="00555E3A">
            <w:r w:rsidRPr="00555E3A">
              <w:rPr>
                <w:b/>
                <w:bCs/>
              </w:rPr>
              <w:t xml:space="preserve">Part 2 </w:t>
            </w:r>
          </w:p>
          <w:p w14:paraId="67276293" w14:textId="671D00DC" w:rsidR="00D518CD" w:rsidRPr="00555E3A" w:rsidRDefault="00D518CD" w:rsidP="00555E3A">
            <w:proofErr w:type="spellStart"/>
            <w:r w:rsidRPr="00555E3A">
              <w:rPr>
                <w:b/>
                <w:bCs/>
              </w:rPr>
              <w:t>WCA</w:t>
            </w:r>
            <w:proofErr w:type="spellEnd"/>
            <w:r w:rsidRPr="00555E3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7922002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3CDA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7" w:type="dxa"/>
            <w:shd w:val="clear" w:color="auto" w:fill="DFE1E5" w:themeFill="text1" w:themeFillTint="33"/>
          </w:tcPr>
          <w:p w14:paraId="09F49D92" w14:textId="77777777" w:rsidR="00D518CD" w:rsidRPr="00555E3A" w:rsidRDefault="00D518CD" w:rsidP="00555E3A">
            <w:r w:rsidRPr="00555E3A">
              <w:t xml:space="preserve">Coordination at Multiple Employer Workplaces </w:t>
            </w:r>
          </w:p>
        </w:tc>
        <w:sdt>
          <w:sdtPr>
            <w:id w:val="496537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6CFD8C19" w14:textId="595D372D" w:rsidR="00D518CD" w:rsidRPr="00555E3A" w:rsidRDefault="00BA6AB0" w:rsidP="00555E3A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18CD" w:rsidRPr="00555E3A" w14:paraId="67CA2B6C" w14:textId="77777777" w:rsidTr="009476FC">
        <w:trPr>
          <w:trHeight w:val="239"/>
        </w:trPr>
        <w:tc>
          <w:tcPr>
            <w:tcW w:w="2148" w:type="dxa"/>
            <w:shd w:val="clear" w:color="auto" w:fill="DFE1E5" w:themeFill="text1" w:themeFillTint="33"/>
          </w:tcPr>
          <w:p w14:paraId="21FC2808" w14:textId="6DF38A26" w:rsidR="00D518CD" w:rsidRPr="00555E3A" w:rsidRDefault="00D518CD" w:rsidP="00555E3A">
            <w:r w:rsidRPr="00555E3A">
              <w:rPr>
                <w:b/>
                <w:bCs/>
              </w:rPr>
              <w:t xml:space="preserve">Part 2 </w:t>
            </w:r>
          </w:p>
          <w:p w14:paraId="6198714D" w14:textId="3586A564" w:rsidR="00D518CD" w:rsidRPr="00555E3A" w:rsidRDefault="00D518CD" w:rsidP="00555E3A">
            <w:proofErr w:type="spellStart"/>
            <w:r w:rsidRPr="00555E3A">
              <w:rPr>
                <w:b/>
                <w:bCs/>
              </w:rPr>
              <w:t>WCA</w:t>
            </w:r>
            <w:proofErr w:type="spellEnd"/>
            <w:r w:rsidRPr="00555E3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6884343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6AB0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7" w:type="dxa"/>
            <w:shd w:val="clear" w:color="auto" w:fill="DFE1E5" w:themeFill="text1" w:themeFillTint="33"/>
          </w:tcPr>
          <w:p w14:paraId="13580C2E" w14:textId="77777777" w:rsidR="00D518CD" w:rsidRPr="00555E3A" w:rsidRDefault="00D518CD" w:rsidP="00555E3A">
            <w:r w:rsidRPr="00555E3A">
              <w:t>When a Joint Committee</w:t>
            </w:r>
            <w:r>
              <w:t xml:space="preserve"> </w:t>
            </w:r>
            <w:r w:rsidRPr="00555E3A">
              <w:t>is required</w:t>
            </w:r>
          </w:p>
        </w:tc>
        <w:sdt>
          <w:sdtPr>
            <w:id w:val="-4786060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11D9B38F" w14:textId="601886BF" w:rsidR="00D518CD" w:rsidRPr="00555E3A" w:rsidRDefault="00BA6AB0" w:rsidP="00555E3A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C8015D" w14:textId="43A51CF2" w:rsidR="00C76E93" w:rsidRDefault="00C76E93" w:rsidP="00983DFB"/>
    <w:p w14:paraId="30545033" w14:textId="77777777" w:rsidR="00C76E93" w:rsidRDefault="00C76E93">
      <w:r>
        <w:br w:type="page"/>
      </w:r>
    </w:p>
    <w:p w14:paraId="50540DE0" w14:textId="77777777" w:rsidR="00983DFB" w:rsidRDefault="00983DFB" w:rsidP="00983DFB"/>
    <w:p w14:paraId="6A23C7FD" w14:textId="36F3C2F0" w:rsidR="00B12E76" w:rsidRPr="00983DFB" w:rsidRDefault="00B12E76" w:rsidP="00BA6AB0">
      <w:pPr>
        <w:pStyle w:val="Heading2"/>
      </w:pPr>
      <w:r>
        <w:t>Page 24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4"/>
        <w:gridCol w:w="3112"/>
        <w:gridCol w:w="7"/>
        <w:gridCol w:w="3119"/>
      </w:tblGrid>
      <w:tr w:rsidR="00B12E76" w:rsidRPr="00983DFB" w14:paraId="432C79ED" w14:textId="77777777" w:rsidTr="009274D2">
        <w:trPr>
          <w:trHeight w:val="99"/>
        </w:trPr>
        <w:tc>
          <w:tcPr>
            <w:tcW w:w="3140" w:type="dxa"/>
            <w:gridSpan w:val="2"/>
            <w:shd w:val="clear" w:color="auto" w:fill="DFE1E5" w:themeFill="text1" w:themeFillTint="33"/>
          </w:tcPr>
          <w:p w14:paraId="2393345A" w14:textId="6D2A6C3F" w:rsidR="00B12E76" w:rsidRPr="00983DFB" w:rsidRDefault="00B12E76" w:rsidP="00983DFB">
            <w:proofErr w:type="spellStart"/>
            <w:r w:rsidRPr="00983DFB">
              <w:rPr>
                <w:b/>
                <w:bCs/>
              </w:rPr>
              <w:t>OHSR</w:t>
            </w:r>
            <w:proofErr w:type="spellEnd"/>
            <w:r w:rsidRPr="00983DFB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3521057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53CDA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19" w:type="dxa"/>
            <w:gridSpan w:val="2"/>
            <w:shd w:val="clear" w:color="auto" w:fill="DFE1E5" w:themeFill="text1" w:themeFillTint="33"/>
          </w:tcPr>
          <w:p w14:paraId="3D02142F" w14:textId="77777777" w:rsidR="00B12E76" w:rsidRPr="00983DFB" w:rsidRDefault="00B12E76" w:rsidP="00983DFB">
            <w:r w:rsidRPr="00983DFB">
              <w:t xml:space="preserve">Definitions </w:t>
            </w:r>
          </w:p>
        </w:tc>
        <w:sdt>
          <w:sdtPr>
            <w:id w:val="20994473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14C3224" w14:textId="636FA9DC" w:rsidR="00B12E76" w:rsidRPr="00983DFB" w:rsidRDefault="00BA6AB0" w:rsidP="00983DFB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3DFB" w:rsidRPr="00983DFB" w14:paraId="6D4D4D35" w14:textId="77777777" w:rsidTr="009274D2">
        <w:trPr>
          <w:trHeight w:val="996"/>
        </w:trPr>
        <w:tc>
          <w:tcPr>
            <w:tcW w:w="3126" w:type="dxa"/>
            <w:shd w:val="clear" w:color="auto" w:fill="DFE1E5" w:themeFill="text1" w:themeFillTint="33"/>
          </w:tcPr>
          <w:p w14:paraId="1C4E53B0" w14:textId="7A32BF42" w:rsidR="00983DFB" w:rsidRPr="00983DFB" w:rsidRDefault="00983DFB" w:rsidP="00983DFB">
            <w:proofErr w:type="spellStart"/>
            <w:r w:rsidRPr="00983DFB">
              <w:rPr>
                <w:b/>
                <w:bCs/>
              </w:rPr>
              <w:t>OHSR</w:t>
            </w:r>
            <w:proofErr w:type="spellEnd"/>
            <w:r w:rsidRPr="00983DFB">
              <w:rPr>
                <w:b/>
                <w:bCs/>
              </w:rPr>
              <w:t xml:space="preserve"> </w:t>
            </w:r>
          </w:p>
          <w:p w14:paraId="03ED5192" w14:textId="4CB5EC30" w:rsidR="00983DFB" w:rsidRPr="00983DFB" w:rsidRDefault="00983DFB" w:rsidP="00983DFB">
            <w:r w:rsidRPr="00983DFB">
              <w:rPr>
                <w:b/>
                <w:bCs/>
              </w:rPr>
              <w:t xml:space="preserve">Part 3 </w:t>
            </w:r>
          </w:p>
          <w:p w14:paraId="425EFE38" w14:textId="77777777" w:rsidR="00983DFB" w:rsidRPr="00983DFB" w:rsidRDefault="00983DFB" w:rsidP="00983DFB">
            <w:r w:rsidRPr="00983DFB">
              <w:rPr>
                <w:b/>
                <w:bCs/>
              </w:rPr>
              <w:t xml:space="preserve">3.12 </w:t>
            </w:r>
          </w:p>
        </w:tc>
        <w:tc>
          <w:tcPr>
            <w:tcW w:w="3126" w:type="dxa"/>
            <w:gridSpan w:val="2"/>
            <w:shd w:val="clear" w:color="auto" w:fill="DFE1E5" w:themeFill="text1" w:themeFillTint="33"/>
          </w:tcPr>
          <w:p w14:paraId="514B7C51" w14:textId="77777777" w:rsidR="00983DFB" w:rsidRPr="00983DFB" w:rsidRDefault="00983DFB" w:rsidP="00983DFB">
            <w:r w:rsidRPr="00983DFB">
              <w:t xml:space="preserve">Refusal of </w:t>
            </w:r>
          </w:p>
          <w:p w14:paraId="57ECFE53" w14:textId="77777777" w:rsidR="00983DFB" w:rsidRPr="00983DFB" w:rsidRDefault="00983DFB" w:rsidP="00983DFB">
            <w:r w:rsidRPr="00983DFB">
              <w:t xml:space="preserve">Unsafe Work </w:t>
            </w:r>
          </w:p>
        </w:tc>
        <w:tc>
          <w:tcPr>
            <w:tcW w:w="3126" w:type="dxa"/>
            <w:gridSpan w:val="2"/>
          </w:tcPr>
          <w:p w14:paraId="39E59A42" w14:textId="6A3C5847" w:rsidR="00983DFB" w:rsidRPr="00983DFB" w:rsidRDefault="00983DFB" w:rsidP="00983DFB">
            <w:r w:rsidRPr="00983DFB">
              <w:t xml:space="preserve">1. </w:t>
            </w:r>
            <w:sdt>
              <w:sdtPr>
                <w:id w:val="-16135826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6AB0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5BA33A" w14:textId="07B6541D" w:rsidR="00983DFB" w:rsidRPr="00983DFB" w:rsidRDefault="00983DFB" w:rsidP="00983DFB">
            <w:r w:rsidRPr="00983DFB">
              <w:t xml:space="preserve">2. </w:t>
            </w:r>
            <w:sdt>
              <w:sdtPr>
                <w:id w:val="5678496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6AB0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E91CC53" w14:textId="43614988" w:rsidR="00983DFB" w:rsidRPr="00983DFB" w:rsidRDefault="00983DFB" w:rsidP="00983DFB">
            <w:r w:rsidRPr="00983DFB">
              <w:t xml:space="preserve">3. </w:t>
            </w:r>
            <w:sdt>
              <w:sdtPr>
                <w:id w:val="-14224888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6AB0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586757" w14:textId="1594E74B" w:rsidR="00983DFB" w:rsidRPr="00983DFB" w:rsidRDefault="00983DFB" w:rsidP="00983DFB">
            <w:r w:rsidRPr="00983DFB">
              <w:t xml:space="preserve">4. </w:t>
            </w:r>
            <w:sdt>
              <w:sdtPr>
                <w:id w:val="-14809228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6AB0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81509F" w14:textId="4B6FD916" w:rsidR="00983DFB" w:rsidRPr="00983DFB" w:rsidRDefault="00983DFB" w:rsidP="00983DFB">
            <w:r w:rsidRPr="00983DFB">
              <w:t xml:space="preserve">5. </w:t>
            </w:r>
            <w:sdt>
              <w:sdtPr>
                <w:id w:val="11866380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6AB0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FE9956" w14:textId="72F0A943" w:rsidR="00983DFB" w:rsidRPr="00983DFB" w:rsidRDefault="00983DFB" w:rsidP="00983DFB">
            <w:r w:rsidRPr="00983DFB">
              <w:t xml:space="preserve">6. </w:t>
            </w:r>
            <w:sdt>
              <w:sdtPr>
                <w:id w:val="-3295325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A6AB0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1C89446" w14:textId="3A226DC2" w:rsidR="004805AD" w:rsidRDefault="004805AD" w:rsidP="00555E3A"/>
    <w:p w14:paraId="7ECF13AB" w14:textId="101C48B6" w:rsidR="0099616D" w:rsidRDefault="004805AD" w:rsidP="00555E3A">
      <w:r>
        <w:br w:type="page"/>
      </w:r>
    </w:p>
    <w:p w14:paraId="4A33F604" w14:textId="76ED0B15" w:rsidR="00983DFB" w:rsidRDefault="00983DFB" w:rsidP="00FE00A1">
      <w:pPr>
        <w:pStyle w:val="Heading2"/>
      </w:pPr>
      <w:r>
        <w:lastRenderedPageBreak/>
        <w:t>Page 27</w:t>
      </w:r>
    </w:p>
    <w:tbl>
      <w:tblPr>
        <w:tblW w:w="107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6661"/>
      </w:tblGrid>
      <w:tr w:rsidR="008C6175" w:rsidRPr="00181BF9" w14:paraId="498A162D" w14:textId="0662F2F7" w:rsidTr="009476FC">
        <w:trPr>
          <w:trHeight w:val="99"/>
        </w:trPr>
        <w:tc>
          <w:tcPr>
            <w:tcW w:w="10773" w:type="dxa"/>
            <w:gridSpan w:val="2"/>
            <w:shd w:val="clear" w:color="auto" w:fill="262626" w:themeFill="accent2"/>
          </w:tcPr>
          <w:p w14:paraId="1D0FAF38" w14:textId="0EA45903" w:rsidR="008C6175" w:rsidRPr="00181BF9" w:rsidRDefault="008C6175" w:rsidP="00181BF9">
            <w:pPr>
              <w:rPr>
                <w:b/>
                <w:bCs/>
              </w:rPr>
            </w:pPr>
            <w:r w:rsidRPr="00181BF9">
              <w:rPr>
                <w:b/>
                <w:bCs/>
              </w:rPr>
              <w:t xml:space="preserve">ACTIVITY #2 | OVERVIEW OF THE WORKERS COMPENSATION ACT AND OHS REGULATION </w:t>
            </w:r>
          </w:p>
        </w:tc>
      </w:tr>
      <w:tr w:rsidR="008C6175" w:rsidRPr="00181BF9" w14:paraId="0BF27C55" w14:textId="60DA5F8D" w:rsidTr="009476FC">
        <w:trPr>
          <w:trHeight w:val="396"/>
        </w:trPr>
        <w:tc>
          <w:tcPr>
            <w:tcW w:w="4112" w:type="dxa"/>
            <w:shd w:val="clear" w:color="auto" w:fill="DFE1E5" w:themeFill="accent3" w:themeFillTint="33"/>
          </w:tcPr>
          <w:p w14:paraId="51819A75" w14:textId="77777777" w:rsidR="008C6175" w:rsidRPr="00181BF9" w:rsidRDefault="008C6175" w:rsidP="00181BF9">
            <w:r w:rsidRPr="00181BF9">
              <w:t xml:space="preserve">State two specific things that supervisors must ensure workers are doing. </w:t>
            </w:r>
          </w:p>
          <w:p w14:paraId="740F59BC" w14:textId="6BAF06A3" w:rsidR="008C6175" w:rsidRPr="00181BF9" w:rsidRDefault="008C6175" w:rsidP="00181BF9">
            <w:proofErr w:type="spellStart"/>
            <w:r w:rsidRPr="00181BF9">
              <w:t>WCA</w:t>
            </w:r>
            <w:proofErr w:type="spellEnd"/>
            <w:r w:rsidRPr="00181BF9">
              <w:t xml:space="preserve"> Sec </w:t>
            </w:r>
            <w:sdt>
              <w:sdtPr>
                <w:id w:val="-9254157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B05F0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3576575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34908FF8" w14:textId="6CBE2230" w:rsidR="008C6175" w:rsidRPr="00181BF9" w:rsidRDefault="005B5FC7" w:rsidP="00181BF9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175" w:rsidRPr="00181BF9" w14:paraId="3C90F90A" w14:textId="7AEB125F" w:rsidTr="009476FC">
        <w:trPr>
          <w:trHeight w:val="496"/>
        </w:trPr>
        <w:tc>
          <w:tcPr>
            <w:tcW w:w="4112" w:type="dxa"/>
            <w:shd w:val="clear" w:color="auto" w:fill="DFE1E5" w:themeFill="accent3" w:themeFillTint="33"/>
          </w:tcPr>
          <w:p w14:paraId="7098863E" w14:textId="01874D14" w:rsidR="008C6175" w:rsidRPr="00181BF9" w:rsidRDefault="008C6175" w:rsidP="00181BF9">
            <w:r w:rsidRPr="00181BF9">
              <w:t xml:space="preserve">Who has </w:t>
            </w:r>
            <w:r>
              <w:t xml:space="preserve">the </w:t>
            </w:r>
            <w:r w:rsidRPr="00181BF9">
              <w:t xml:space="preserve">overall responsibility to coordinate the health and safety programs of employers or subcontractors at a work site? </w:t>
            </w:r>
          </w:p>
          <w:p w14:paraId="2662EFA9" w14:textId="6BA7AA77" w:rsidR="008C6175" w:rsidRPr="00181BF9" w:rsidRDefault="008C6175" w:rsidP="00181BF9">
            <w:proofErr w:type="spellStart"/>
            <w:r w:rsidRPr="00181BF9">
              <w:t>WCA</w:t>
            </w:r>
            <w:proofErr w:type="spellEnd"/>
            <w:r w:rsidRPr="00181BF9">
              <w:t xml:space="preserve"> Sec </w:t>
            </w:r>
            <w:sdt>
              <w:sdtPr>
                <w:id w:val="21251851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B05F0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8062090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272CBAF4" w14:textId="4AB2863C" w:rsidR="008C6175" w:rsidRPr="00181BF9" w:rsidRDefault="005B5FC7" w:rsidP="00181BF9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175" w:rsidRPr="00181BF9" w14:paraId="1207094F" w14:textId="48E0B945" w:rsidTr="009476FC">
        <w:trPr>
          <w:trHeight w:val="396"/>
        </w:trPr>
        <w:tc>
          <w:tcPr>
            <w:tcW w:w="4112" w:type="dxa"/>
            <w:shd w:val="clear" w:color="auto" w:fill="DFE1E5" w:themeFill="accent3" w:themeFillTint="33"/>
          </w:tcPr>
          <w:p w14:paraId="20AEDBE3" w14:textId="77777777" w:rsidR="008C6175" w:rsidRPr="00181BF9" w:rsidRDefault="008C6175" w:rsidP="00181BF9">
            <w:r w:rsidRPr="00181BF9">
              <w:t xml:space="preserve">Are all workplace parties required to inform each other of hazards at the work site? </w:t>
            </w:r>
          </w:p>
          <w:p w14:paraId="6F36527A" w14:textId="3EEDACA5" w:rsidR="008C6175" w:rsidRPr="00181BF9" w:rsidRDefault="008C6175" w:rsidP="00181BF9">
            <w:proofErr w:type="spellStart"/>
            <w:r w:rsidRPr="00181BF9">
              <w:t>WCA</w:t>
            </w:r>
            <w:proofErr w:type="spellEnd"/>
            <w:r w:rsidRPr="00181BF9">
              <w:t xml:space="preserve"> Sec </w:t>
            </w:r>
            <w:sdt>
              <w:sdtPr>
                <w:id w:val="-19348956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B05F0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7985302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70307650" w14:textId="25ECA110" w:rsidR="008C6175" w:rsidRPr="00181BF9" w:rsidRDefault="005B5FC7" w:rsidP="00181BF9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175" w:rsidRPr="00181BF9" w14:paraId="2D90BF47" w14:textId="073FF569" w:rsidTr="009476FC">
        <w:trPr>
          <w:trHeight w:val="396"/>
        </w:trPr>
        <w:tc>
          <w:tcPr>
            <w:tcW w:w="4112" w:type="dxa"/>
            <w:shd w:val="clear" w:color="auto" w:fill="DFE1E5" w:themeFill="accent3" w:themeFillTint="33"/>
          </w:tcPr>
          <w:p w14:paraId="32FCE042" w14:textId="77777777" w:rsidR="008C6175" w:rsidRPr="00181BF9" w:rsidRDefault="008C6175" w:rsidP="00181BF9">
            <w:r w:rsidRPr="00181BF9">
              <w:t xml:space="preserve">Does a supervisor have the right to refuse unsafe work? </w:t>
            </w:r>
          </w:p>
          <w:p w14:paraId="2A342589" w14:textId="77777777" w:rsidR="008C6175" w:rsidRPr="00181BF9" w:rsidRDefault="008C6175" w:rsidP="00181BF9">
            <w:proofErr w:type="spellStart"/>
            <w:r w:rsidRPr="00181BF9">
              <w:t>OHSR</w:t>
            </w:r>
            <w:proofErr w:type="spellEnd"/>
            <w:r w:rsidRPr="00181BF9">
              <w:t xml:space="preserve"> Part </w:t>
            </w:r>
          </w:p>
        </w:tc>
        <w:sdt>
          <w:sdtPr>
            <w:id w:val="-56177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3BB680CE" w14:textId="0065CED0" w:rsidR="008C6175" w:rsidRPr="00181BF9" w:rsidRDefault="005B5FC7" w:rsidP="00181BF9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175" w:rsidRPr="00181BF9" w14:paraId="72366455" w14:textId="182A5282" w:rsidTr="009476FC">
        <w:trPr>
          <w:trHeight w:val="396"/>
        </w:trPr>
        <w:tc>
          <w:tcPr>
            <w:tcW w:w="4112" w:type="dxa"/>
            <w:shd w:val="clear" w:color="auto" w:fill="DFE1E5" w:themeFill="accent3" w:themeFillTint="33"/>
          </w:tcPr>
          <w:p w14:paraId="2506DDB6" w14:textId="77777777" w:rsidR="008C6175" w:rsidRPr="00181BF9" w:rsidRDefault="008C6175" w:rsidP="00181BF9">
            <w:r w:rsidRPr="00181BF9">
              <w:t xml:space="preserve">Do the injuries of a worker who was sent to medical aid </w:t>
            </w:r>
            <w:proofErr w:type="gramStart"/>
            <w:r w:rsidRPr="00181BF9">
              <w:t>have to</w:t>
            </w:r>
            <w:proofErr w:type="gramEnd"/>
            <w:r w:rsidRPr="00181BF9">
              <w:t xml:space="preserve"> be investigated? </w:t>
            </w:r>
          </w:p>
          <w:p w14:paraId="13745D92" w14:textId="2BA2E63E" w:rsidR="008C6175" w:rsidRPr="00181BF9" w:rsidRDefault="008C6175" w:rsidP="00181BF9">
            <w:proofErr w:type="spellStart"/>
            <w:r w:rsidRPr="00181BF9">
              <w:t>WCA</w:t>
            </w:r>
            <w:proofErr w:type="spellEnd"/>
            <w:r w:rsidRPr="00181BF9">
              <w:t xml:space="preserve"> Sec </w:t>
            </w:r>
            <w:sdt>
              <w:sdtPr>
                <w:id w:val="6921903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B05F0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876534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2AABF136" w14:textId="3A8F62FE" w:rsidR="008C6175" w:rsidRPr="00181BF9" w:rsidRDefault="005B5FC7" w:rsidP="00181BF9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175" w:rsidRPr="00181BF9" w14:paraId="7A3B917F" w14:textId="286262D7" w:rsidTr="009476FC">
        <w:trPr>
          <w:trHeight w:val="596"/>
        </w:trPr>
        <w:tc>
          <w:tcPr>
            <w:tcW w:w="4112" w:type="dxa"/>
            <w:shd w:val="clear" w:color="auto" w:fill="DFE1E5" w:themeFill="accent3" w:themeFillTint="33"/>
          </w:tcPr>
          <w:p w14:paraId="2BB3F6DC" w14:textId="77777777" w:rsidR="008C6175" w:rsidRPr="00181BF9" w:rsidRDefault="008C6175" w:rsidP="00181BF9">
            <w:r w:rsidRPr="00181BF9">
              <w:t xml:space="preserve">Are employers &amp; supervisors required to cooperate with joint health and safety committees and/or health and safety worker representative? </w:t>
            </w:r>
          </w:p>
          <w:p w14:paraId="321211A4" w14:textId="08F84B2E" w:rsidR="008C6175" w:rsidRPr="00181BF9" w:rsidRDefault="008C6175" w:rsidP="00181BF9">
            <w:proofErr w:type="spellStart"/>
            <w:r w:rsidRPr="00181BF9">
              <w:t>WCA</w:t>
            </w:r>
            <w:proofErr w:type="spellEnd"/>
            <w:r w:rsidRPr="00181BF9">
              <w:t xml:space="preserve"> Sec </w:t>
            </w:r>
            <w:sdt>
              <w:sdtPr>
                <w:id w:val="-3808701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B05F0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61611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6176A4C0" w14:textId="2E02FFEE" w:rsidR="008C6175" w:rsidRPr="00181BF9" w:rsidRDefault="005B5FC7" w:rsidP="00181BF9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175" w:rsidRPr="00181BF9" w14:paraId="0BB56F6F" w14:textId="47AB93DC" w:rsidTr="009476FC">
        <w:trPr>
          <w:trHeight w:val="396"/>
        </w:trPr>
        <w:tc>
          <w:tcPr>
            <w:tcW w:w="4112" w:type="dxa"/>
            <w:shd w:val="clear" w:color="auto" w:fill="DFE1E5" w:themeFill="accent3" w:themeFillTint="33"/>
          </w:tcPr>
          <w:p w14:paraId="5A49BBEE" w14:textId="77777777" w:rsidR="008C6175" w:rsidRPr="00181BF9" w:rsidRDefault="008C6175" w:rsidP="00181BF9">
            <w:r w:rsidRPr="00181BF9">
              <w:t xml:space="preserve">What must employers do if a dangerous condition has been identified? </w:t>
            </w:r>
          </w:p>
          <w:p w14:paraId="59BB90F8" w14:textId="69B8AE84" w:rsidR="008C6175" w:rsidRPr="00181BF9" w:rsidRDefault="008C6175" w:rsidP="00181BF9">
            <w:proofErr w:type="spellStart"/>
            <w:r w:rsidRPr="00181BF9">
              <w:t>WCA</w:t>
            </w:r>
            <w:proofErr w:type="spellEnd"/>
            <w:r w:rsidRPr="00181BF9">
              <w:t xml:space="preserve"> Sec </w:t>
            </w:r>
            <w:sdt>
              <w:sdtPr>
                <w:id w:val="-15290180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B05F0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364600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1C5449D9" w14:textId="4E7E9C8B" w:rsidR="008C6175" w:rsidRPr="00181BF9" w:rsidRDefault="005B5FC7" w:rsidP="00181BF9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6175" w:rsidRPr="00181BF9" w14:paraId="476DB466" w14:textId="0CDB1DA5" w:rsidTr="009476FC">
        <w:trPr>
          <w:trHeight w:val="196"/>
        </w:trPr>
        <w:tc>
          <w:tcPr>
            <w:tcW w:w="4112" w:type="dxa"/>
            <w:shd w:val="clear" w:color="auto" w:fill="DFE1E5" w:themeFill="accent3" w:themeFillTint="33"/>
          </w:tcPr>
          <w:p w14:paraId="2013134D" w14:textId="77777777" w:rsidR="008C6175" w:rsidRDefault="008C6175" w:rsidP="00181BF9">
            <w:r w:rsidRPr="00181BF9">
              <w:t xml:space="preserve">Who is specifically responsible for advising workers of the hazards in their work area? </w:t>
            </w:r>
          </w:p>
          <w:p w14:paraId="4A80BA08" w14:textId="46EB8F15" w:rsidR="008C6175" w:rsidRPr="00181BF9" w:rsidRDefault="008C6175" w:rsidP="00181BF9">
            <w:proofErr w:type="spellStart"/>
            <w:r w:rsidRPr="00181BF9">
              <w:t>WCA</w:t>
            </w:r>
            <w:proofErr w:type="spellEnd"/>
            <w:r w:rsidRPr="00181BF9">
              <w:t xml:space="preserve"> Sec</w:t>
            </w:r>
            <w:sdt>
              <w:sdtPr>
                <w:id w:val="-18488587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B05F0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6113910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1" w:type="dxa"/>
              </w:tcPr>
              <w:p w14:paraId="4D0CEB07" w14:textId="1120EF73" w:rsidR="008C6175" w:rsidRPr="00181BF9" w:rsidRDefault="005B5FC7" w:rsidP="00181BF9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BC3A3E" w14:textId="77777777" w:rsidR="00D244CD" w:rsidRDefault="00D244CD" w:rsidP="00555E3A"/>
    <w:p w14:paraId="74591F24" w14:textId="089B1B61" w:rsidR="004805AD" w:rsidRDefault="004805AD">
      <w:r>
        <w:br w:type="page"/>
      </w:r>
    </w:p>
    <w:p w14:paraId="41762019" w14:textId="77777777" w:rsidR="00D244CD" w:rsidRDefault="00D244CD" w:rsidP="00555E3A"/>
    <w:p w14:paraId="3C698D2D" w14:textId="0255F50C" w:rsidR="00D244CD" w:rsidRDefault="00D244CD" w:rsidP="00FE00A1">
      <w:pPr>
        <w:pStyle w:val="Heading2"/>
      </w:pPr>
      <w:r>
        <w:t>Page 29</w:t>
      </w:r>
    </w:p>
    <w:p w14:paraId="495E2882" w14:textId="77777777" w:rsidR="005038A8" w:rsidRPr="005038A8" w:rsidRDefault="005038A8" w:rsidP="005038A8">
      <w:r w:rsidRPr="005038A8">
        <w:rPr>
          <w:b/>
          <w:bCs/>
        </w:rPr>
        <w:t xml:space="preserve">EXERCISE 1 </w:t>
      </w:r>
    </w:p>
    <w:p w14:paraId="3C44E815" w14:textId="77777777" w:rsidR="005038A8" w:rsidRPr="005038A8" w:rsidRDefault="005038A8" w:rsidP="005038A8">
      <w:r w:rsidRPr="005038A8">
        <w:t xml:space="preserve">Try to answer each item without looking back in the course guide and then check your answers. Record the page number where you found the information. </w:t>
      </w:r>
    </w:p>
    <w:p w14:paraId="3A8833D6" w14:textId="3A090F67" w:rsidR="005038A8" w:rsidRDefault="005038A8" w:rsidP="005038A8">
      <w:pPr>
        <w:pStyle w:val="ListParagraph"/>
        <w:numPr>
          <w:ilvl w:val="0"/>
          <w:numId w:val="1"/>
        </w:numPr>
      </w:pPr>
      <w:r w:rsidRPr="005038A8">
        <w:t>What are three essential actions of an effective safety leader? (p.</w:t>
      </w:r>
      <w:r w:rsidR="005B5FC7">
        <w:t xml:space="preserve"> </w:t>
      </w:r>
      <w:sdt>
        <w:sdtPr>
          <w:id w:val="-2010058620"/>
          <w:placeholder>
            <w:docPart w:val="DefaultPlaceholder_-1854013440"/>
          </w:placeholder>
          <w:showingPlcHdr/>
        </w:sdtPr>
        <w:sdtEndPr/>
        <w:sdtContent>
          <w:r w:rsidR="005B5FC7" w:rsidRPr="004B2BCD">
            <w:rPr>
              <w:rStyle w:val="PlaceholderText"/>
            </w:rPr>
            <w:t>Click or tap here to enter text.</w:t>
          </w:r>
        </w:sdtContent>
      </w:sdt>
      <w:r w:rsidRPr="005038A8">
        <w:t xml:space="preserve">) </w:t>
      </w:r>
    </w:p>
    <w:p w14:paraId="49257339" w14:textId="77777777" w:rsidR="005B5FC7" w:rsidRDefault="005B5FC7" w:rsidP="005B5FC7">
      <w:pPr>
        <w:pStyle w:val="ListParagraph"/>
      </w:pPr>
    </w:p>
    <w:sdt>
      <w:sdtPr>
        <w:id w:val="37322116"/>
        <w:placeholder>
          <w:docPart w:val="DefaultPlaceholder_-1854013440"/>
        </w:placeholder>
        <w:showingPlcHdr/>
      </w:sdtPr>
      <w:sdtEndPr/>
      <w:sdtContent>
        <w:p w14:paraId="03016986" w14:textId="3EA96DFA" w:rsidR="005B5FC7" w:rsidRDefault="005B5FC7" w:rsidP="005B5FC7">
          <w:pPr>
            <w:pStyle w:val="ListParagraph"/>
          </w:pPr>
          <w:r w:rsidRPr="004B2BCD">
            <w:rPr>
              <w:rStyle w:val="PlaceholderText"/>
            </w:rPr>
            <w:t>Click or tap here to enter text.</w:t>
          </w:r>
        </w:p>
      </w:sdtContent>
    </w:sdt>
    <w:p w14:paraId="7BE339C8" w14:textId="77777777" w:rsidR="005038A8" w:rsidRPr="005038A8" w:rsidRDefault="005038A8" w:rsidP="005038A8"/>
    <w:p w14:paraId="6A14C95F" w14:textId="1B951DF2" w:rsidR="005B5FC7" w:rsidRDefault="005038A8" w:rsidP="005B5FC7">
      <w:pPr>
        <w:pStyle w:val="ListParagraph"/>
        <w:numPr>
          <w:ilvl w:val="0"/>
          <w:numId w:val="1"/>
        </w:numPr>
      </w:pPr>
      <w:r w:rsidRPr="005038A8">
        <w:t>What are three main sources for supervisor health and safety responsibilities? (p.</w:t>
      </w:r>
      <w:sdt>
        <w:sdtPr>
          <w:id w:val="-193233776"/>
          <w:placeholder>
            <w:docPart w:val="DefaultPlaceholder_-1854013440"/>
          </w:placeholder>
          <w:showingPlcHdr/>
        </w:sdtPr>
        <w:sdtEndPr/>
        <w:sdtContent>
          <w:r w:rsidR="005B5FC7" w:rsidRPr="004B2BCD">
            <w:rPr>
              <w:rStyle w:val="PlaceholderText"/>
            </w:rPr>
            <w:t>Click or tap here to enter text.</w:t>
          </w:r>
        </w:sdtContent>
      </w:sdt>
      <w:r w:rsidRPr="005038A8">
        <w:t xml:space="preserve">) </w:t>
      </w:r>
    </w:p>
    <w:sdt>
      <w:sdtPr>
        <w:id w:val="764426599"/>
        <w:placeholder>
          <w:docPart w:val="DefaultPlaceholder_-1854013440"/>
        </w:placeholder>
        <w:showingPlcHdr/>
      </w:sdtPr>
      <w:sdtEndPr/>
      <w:sdtContent>
        <w:p w14:paraId="343730A4" w14:textId="43FC66D1" w:rsidR="005B5FC7" w:rsidRDefault="005B5FC7" w:rsidP="005B5FC7">
          <w:pPr>
            <w:ind w:left="851"/>
          </w:pPr>
          <w:r w:rsidRPr="004B2BCD">
            <w:rPr>
              <w:rStyle w:val="PlaceholderText"/>
            </w:rPr>
            <w:t>Click or tap here to enter text.</w:t>
          </w:r>
        </w:p>
      </w:sdtContent>
    </w:sdt>
    <w:p w14:paraId="69B1B03F" w14:textId="77777777" w:rsidR="005038A8" w:rsidRPr="005038A8" w:rsidRDefault="005038A8" w:rsidP="005038A8"/>
    <w:p w14:paraId="360FE2BD" w14:textId="2FD52C5B" w:rsidR="005038A8" w:rsidRDefault="005038A8" w:rsidP="005038A8">
      <w:pPr>
        <w:pStyle w:val="ListParagraph"/>
        <w:numPr>
          <w:ilvl w:val="0"/>
          <w:numId w:val="1"/>
        </w:numPr>
      </w:pPr>
      <w:r w:rsidRPr="005038A8">
        <w:t>What are the two main components of BC’s OHS legislation? (p.</w:t>
      </w:r>
      <w:sdt>
        <w:sdtPr>
          <w:id w:val="1648632899"/>
          <w:placeholder>
            <w:docPart w:val="DefaultPlaceholder_-1854013440"/>
          </w:placeholder>
          <w:showingPlcHdr/>
        </w:sdtPr>
        <w:sdtEndPr/>
        <w:sdtContent>
          <w:r w:rsidR="005B5FC7" w:rsidRPr="004B2BCD">
            <w:rPr>
              <w:rStyle w:val="PlaceholderText"/>
            </w:rPr>
            <w:t>Click or tap here to enter text.</w:t>
          </w:r>
        </w:sdtContent>
      </w:sdt>
      <w:r w:rsidRPr="005038A8">
        <w:t xml:space="preserve">) </w:t>
      </w:r>
    </w:p>
    <w:sdt>
      <w:sdtPr>
        <w:id w:val="-965507810"/>
        <w:placeholder>
          <w:docPart w:val="DefaultPlaceholder_-1854013440"/>
        </w:placeholder>
        <w:showingPlcHdr/>
      </w:sdtPr>
      <w:sdtEndPr/>
      <w:sdtContent>
        <w:p w14:paraId="426221AD" w14:textId="0E3DA688" w:rsidR="005038A8" w:rsidRPr="005038A8" w:rsidRDefault="005B5FC7" w:rsidP="005B5FC7">
          <w:pPr>
            <w:ind w:left="851"/>
          </w:pPr>
          <w:r w:rsidRPr="004B2BCD">
            <w:rPr>
              <w:rStyle w:val="PlaceholderText"/>
            </w:rPr>
            <w:t>Click or tap here to enter text.</w:t>
          </w:r>
        </w:p>
      </w:sdtContent>
    </w:sdt>
    <w:p w14:paraId="6E1C4CC2" w14:textId="07D65E21" w:rsidR="005038A8" w:rsidRDefault="005038A8" w:rsidP="005038A8">
      <w:pPr>
        <w:pStyle w:val="ListParagraph"/>
        <w:numPr>
          <w:ilvl w:val="0"/>
          <w:numId w:val="1"/>
        </w:numPr>
      </w:pPr>
      <w:r w:rsidRPr="005038A8">
        <w:t>The BC Workers Compensation Act states the obligations of employers, supervisors, and workers. (p.</w:t>
      </w:r>
      <w:r>
        <w:t xml:space="preserve"> </w:t>
      </w:r>
      <w:sdt>
        <w:sdtPr>
          <w:id w:val="-914159417"/>
          <w:placeholder>
            <w:docPart w:val="DefaultPlaceholder_-1854013440"/>
          </w:placeholder>
          <w:showingPlcHdr/>
        </w:sdtPr>
        <w:sdtEndPr/>
        <w:sdtContent>
          <w:r w:rsidR="004B479E" w:rsidRPr="004B2BCD">
            <w:rPr>
              <w:rStyle w:val="PlaceholderText"/>
            </w:rPr>
            <w:t>Click or tap here to enter text.</w:t>
          </w:r>
        </w:sdtContent>
      </w:sdt>
      <w:r w:rsidRPr="005038A8">
        <w:t xml:space="preserve"> to </w:t>
      </w:r>
      <w:sdt>
        <w:sdtPr>
          <w:id w:val="-2118433748"/>
          <w:placeholder>
            <w:docPart w:val="DefaultPlaceholder_-1854013440"/>
          </w:placeholder>
          <w:showingPlcHdr/>
        </w:sdtPr>
        <w:sdtEndPr/>
        <w:sdtContent>
          <w:r w:rsidR="004B479E" w:rsidRPr="004B2BCD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5038A8">
        <w:t xml:space="preserve">) True or False? </w:t>
      </w:r>
    </w:p>
    <w:p w14:paraId="4EB9A982" w14:textId="77777777" w:rsidR="005038A8" w:rsidRDefault="005038A8" w:rsidP="005038A8">
      <w:pPr>
        <w:pStyle w:val="ListParagraph"/>
      </w:pPr>
    </w:p>
    <w:p w14:paraId="14E9C59D" w14:textId="30D47AEC" w:rsidR="005038A8" w:rsidRDefault="00B9333B" w:rsidP="005038A8">
      <w:pPr>
        <w:pStyle w:val="ListParagraph"/>
        <w:jc w:val="center"/>
      </w:pPr>
      <w:sdt>
        <w:sdtPr>
          <w:id w:val="-23493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FC7">
            <w:rPr>
              <w:rFonts w:ascii="MS Gothic" w:eastAsia="MS Gothic" w:hAnsi="MS Gothic" w:hint="eastAsia"/>
            </w:rPr>
            <w:t>☐</w:t>
          </w:r>
        </w:sdtContent>
      </w:sdt>
      <w:r w:rsidR="005038A8" w:rsidRPr="005038A8">
        <w:t xml:space="preserve">True </w:t>
      </w:r>
      <w:r w:rsidR="005038A8">
        <w:t xml:space="preserve">                </w:t>
      </w:r>
      <w:sdt>
        <w:sdtPr>
          <w:id w:val="163937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FC7">
            <w:rPr>
              <w:rFonts w:ascii="MS Gothic" w:eastAsia="MS Gothic" w:hAnsi="MS Gothic" w:hint="eastAsia"/>
            </w:rPr>
            <w:t>☐</w:t>
          </w:r>
        </w:sdtContent>
      </w:sdt>
      <w:r w:rsidR="005038A8">
        <w:t xml:space="preserve"> </w:t>
      </w:r>
      <w:r w:rsidR="005038A8" w:rsidRPr="005038A8">
        <w:t>False</w:t>
      </w:r>
    </w:p>
    <w:p w14:paraId="582C6CC4" w14:textId="77777777" w:rsidR="005038A8" w:rsidRPr="005038A8" w:rsidRDefault="005038A8" w:rsidP="005038A8"/>
    <w:p w14:paraId="2EABEC45" w14:textId="567B9701" w:rsidR="00D244CD" w:rsidRDefault="005038A8" w:rsidP="005038A8">
      <w:pPr>
        <w:pStyle w:val="ListParagraph"/>
        <w:numPr>
          <w:ilvl w:val="0"/>
          <w:numId w:val="1"/>
        </w:numPr>
      </w:pPr>
      <w:r w:rsidRPr="005038A8">
        <w:t>What are the three factors considered in Due Diligence? (p.</w:t>
      </w:r>
      <w:sdt>
        <w:sdtPr>
          <w:id w:val="-1757355171"/>
          <w:placeholder>
            <w:docPart w:val="DefaultPlaceholder_-1854013440"/>
          </w:placeholder>
          <w:showingPlcHdr/>
        </w:sdtPr>
        <w:sdtEndPr/>
        <w:sdtContent>
          <w:r w:rsidR="00A32FF6" w:rsidRPr="004B2BCD">
            <w:rPr>
              <w:rStyle w:val="PlaceholderText"/>
            </w:rPr>
            <w:t>Click or tap here to enter text.</w:t>
          </w:r>
        </w:sdtContent>
      </w:sdt>
      <w:r w:rsidRPr="005038A8">
        <w:t>)</w:t>
      </w:r>
    </w:p>
    <w:sdt>
      <w:sdtPr>
        <w:id w:val="-1906603415"/>
        <w:placeholder>
          <w:docPart w:val="DefaultPlaceholder_-1854013440"/>
        </w:placeholder>
        <w:showingPlcHdr/>
      </w:sdtPr>
      <w:sdtEndPr/>
      <w:sdtContent>
        <w:p w14:paraId="0E459143" w14:textId="1C46864A" w:rsidR="004805AD" w:rsidRDefault="005B5FC7" w:rsidP="005B5FC7">
          <w:pPr>
            <w:ind w:left="851"/>
          </w:pPr>
          <w:r w:rsidRPr="004B2BCD">
            <w:rPr>
              <w:rStyle w:val="PlaceholderText"/>
            </w:rPr>
            <w:t>Click or tap here to enter text.</w:t>
          </w:r>
        </w:p>
      </w:sdtContent>
    </w:sdt>
    <w:p w14:paraId="190AEDC3" w14:textId="2F433086" w:rsidR="008C6175" w:rsidRDefault="005B5FC7" w:rsidP="00B957CC">
      <w:r>
        <w:br w:type="page"/>
      </w:r>
    </w:p>
    <w:p w14:paraId="1567603A" w14:textId="7FD63270" w:rsidR="008C6175" w:rsidRDefault="007E1084" w:rsidP="00FE00A1">
      <w:pPr>
        <w:pStyle w:val="Heading2"/>
      </w:pPr>
      <w:r>
        <w:lastRenderedPageBreak/>
        <w:t>Page 33</w:t>
      </w:r>
      <w:r w:rsidR="002C0D97">
        <w:t xml:space="preserve"> and 34</w:t>
      </w:r>
      <w:r>
        <w:t>- Supervisor Daily Log</w:t>
      </w:r>
    </w:p>
    <w:p w14:paraId="3DC1E3BD" w14:textId="77777777" w:rsidR="00C24153" w:rsidRPr="00BD6E71" w:rsidRDefault="00C24153" w:rsidP="004B2DE4">
      <w:pPr>
        <w:pStyle w:val="NormalParagraphStyle"/>
        <w:spacing w:line="400" w:lineRule="exact"/>
        <w:ind w:left="-851"/>
        <w:jc w:val="both"/>
        <w:rPr>
          <w:rStyle w:val="4BODYTEXT-FIRSTLINE"/>
          <w:rFonts w:ascii="Myriad Pro" w:hAnsi="Myriad Pro"/>
          <w:color w:val="D13F4D"/>
        </w:rPr>
      </w:pPr>
      <w:r w:rsidRPr="00BD6E71">
        <w:rPr>
          <w:rStyle w:val="2SUB-HEADING-RED20"/>
          <w:rFonts w:ascii="Myriad Pro" w:hAnsi="Myriad Pro"/>
          <w:b/>
          <w:bCs/>
        </w:rPr>
        <w:t>Supervisor Daily Log</w:t>
      </w:r>
    </w:p>
    <w:p w14:paraId="15B9C84D" w14:textId="56215863" w:rsidR="00C24153" w:rsidRPr="00BD6E71" w:rsidRDefault="00C24153" w:rsidP="005D2FC9">
      <w:pPr>
        <w:pStyle w:val="NormalParagraphStyl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400" w:lineRule="exact"/>
        <w:ind w:left="-851"/>
        <w:jc w:val="both"/>
        <w:rPr>
          <w:rStyle w:val="4BODYTEXT-FIRSTLINE"/>
          <w:rFonts w:ascii="Myriad Pro" w:hAnsi="Myriad Pro"/>
          <w:u w:val="single"/>
        </w:rPr>
      </w:pPr>
      <w:r w:rsidRPr="00BD6E71">
        <w:rPr>
          <w:rStyle w:val="4BODYTEXT-FIRSTLINE"/>
          <w:rFonts w:ascii="Myriad Pro" w:hAnsi="Myriad Pro"/>
        </w:rPr>
        <w:t>Project:</w:t>
      </w:r>
      <w:sdt>
        <w:sdtPr>
          <w:rPr>
            <w:rStyle w:val="4BODYTEXT-FIRSTLINE"/>
            <w:rFonts w:ascii="Myriad Pro" w:hAnsi="Myriad Pro"/>
          </w:rPr>
          <w:id w:val="-964877641"/>
          <w:placeholder>
            <w:docPart w:val="DefaultPlaceholder_-1854013440"/>
          </w:placeholder>
          <w:showingPlcHdr/>
        </w:sdtPr>
        <w:sdtEndPr>
          <w:rPr>
            <w:rStyle w:val="4BODYTEXT-FIRSTLINE"/>
          </w:rPr>
        </w:sdtEndPr>
        <w:sdtContent>
          <w:r w:rsidR="00FF50C5" w:rsidRPr="00FF50C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D6E71">
        <w:rPr>
          <w:rStyle w:val="4BODYTEXT-FIRSTLINE"/>
          <w:rFonts w:ascii="Myriad Pro" w:hAnsi="Myriad Pro"/>
        </w:rPr>
        <w:t xml:space="preserve">Date:   </w:t>
      </w:r>
      <w:sdt>
        <w:sdtPr>
          <w:rPr>
            <w:rStyle w:val="4BODYTEXT-FIRSTLINE"/>
            <w:rFonts w:ascii="Myriad Pro" w:hAnsi="Myriad Pro"/>
          </w:rPr>
          <w:id w:val="-137657043"/>
          <w:placeholder>
            <w:docPart w:val="DefaultPlaceholder_-1854013440"/>
          </w:placeholder>
          <w:showingPlcHdr/>
        </w:sdtPr>
        <w:sdtEndPr>
          <w:rPr>
            <w:rStyle w:val="4BODYTEXT-FIRSTLINE"/>
          </w:rPr>
        </w:sdtEndPr>
        <w:sdtContent>
          <w:r w:rsidR="00FF50C5" w:rsidRPr="00FF50C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D6E71">
        <w:rPr>
          <w:rStyle w:val="4BODYTEXT-FIRSTLINE"/>
          <w:rFonts w:ascii="Myriad Pro" w:hAnsi="Myriad Pro"/>
        </w:rPr>
        <w:t xml:space="preserve"> 20</w:t>
      </w:r>
      <w:sdt>
        <w:sdtPr>
          <w:rPr>
            <w:rStyle w:val="4BODYTEXT-FIRSTLINE"/>
            <w:rFonts w:ascii="Myriad Pro" w:hAnsi="Myriad Pro"/>
          </w:rPr>
          <w:id w:val="1519740026"/>
          <w:placeholder>
            <w:docPart w:val="DefaultPlaceholder_-1854013440"/>
          </w:placeholder>
          <w:showingPlcHdr/>
        </w:sdtPr>
        <w:sdtEndPr>
          <w:rPr>
            <w:rStyle w:val="4BODYTEXT-FIRSTLINE"/>
            <w:sz w:val="20"/>
            <w:szCs w:val="20"/>
          </w:rPr>
        </w:sdtEndPr>
        <w:sdtContent>
          <w:r w:rsidR="00FF50C5" w:rsidRPr="00FF50C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FF50C5">
        <w:rPr>
          <w:rStyle w:val="4BODYTEXT-FIRSTLINE"/>
          <w:rFonts w:ascii="Myriad Pro" w:hAnsi="Myriad Pro"/>
          <w:sz w:val="20"/>
          <w:szCs w:val="20"/>
          <w:u w:val="single"/>
        </w:rPr>
        <w:t xml:space="preserve">               </w:t>
      </w:r>
    </w:p>
    <w:tbl>
      <w:tblPr>
        <w:tblStyle w:val="TableGrid"/>
        <w:tblW w:w="11214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2141"/>
        <w:gridCol w:w="640"/>
        <w:gridCol w:w="940"/>
        <w:gridCol w:w="107"/>
        <w:gridCol w:w="284"/>
        <w:gridCol w:w="708"/>
        <w:gridCol w:w="284"/>
        <w:gridCol w:w="657"/>
        <w:gridCol w:w="380"/>
        <w:gridCol w:w="220"/>
        <w:gridCol w:w="2241"/>
        <w:gridCol w:w="2597"/>
        <w:gridCol w:w="15"/>
      </w:tblGrid>
      <w:tr w:rsidR="00033FB4" w:rsidRPr="00BD6E71" w14:paraId="48527B9F" w14:textId="77777777" w:rsidTr="00B41F49">
        <w:trPr>
          <w:gridAfter w:val="1"/>
          <w:wAfter w:w="15" w:type="dxa"/>
          <w:trHeight w:hRule="exact" w:val="380"/>
        </w:trPr>
        <w:tc>
          <w:tcPr>
            <w:tcW w:w="3721" w:type="dxa"/>
            <w:gridSpan w:val="3"/>
            <w:tcBorders>
              <w:top w:val="single" w:sz="8" w:space="0" w:color="636E7B"/>
              <w:left w:val="single" w:sz="8" w:space="0" w:color="636E7B"/>
              <w:bottom w:val="single" w:sz="8" w:space="0" w:color="636E7B"/>
              <w:right w:val="single" w:sz="8" w:space="0" w:color="636E7B"/>
            </w:tcBorders>
            <w:shd w:val="clear" w:color="auto" w:fill="231F20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25F7B9" w14:textId="77777777" w:rsidR="00033FB4" w:rsidRPr="00BD6E71" w:rsidRDefault="00033FB4" w:rsidP="00943AF6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260"/>
              <w:rPr>
                <w:rStyle w:val="CHARTHEADINGCAPS"/>
                <w:rFonts w:ascii="Myriad Pro" w:hAnsi="Myriad Pro"/>
                <w:b/>
                <w:bCs/>
                <w:caps w:val="0"/>
                <w:color w:val="FFFFFF"/>
              </w:rPr>
            </w:pPr>
            <w:r w:rsidRPr="00BD6E71">
              <w:rPr>
                <w:rStyle w:val="CHARTHEADINGCAPS"/>
                <w:rFonts w:ascii="Myriad Pro" w:hAnsi="Myriad Pro"/>
                <w:color w:val="FFFFFF"/>
              </w:rPr>
              <w:t>Site CONDITIONS</w:t>
            </w:r>
          </w:p>
        </w:tc>
        <w:tc>
          <w:tcPr>
            <w:tcW w:w="391" w:type="dxa"/>
            <w:gridSpan w:val="2"/>
            <w:tcBorders>
              <w:top w:val="none" w:sz="8" w:space="0" w:color="636E7B"/>
              <w:left w:val="none" w:sz="8" w:space="0" w:color="636E7B"/>
              <w:bottom w:val="single" w:sz="8" w:space="0" w:color="636E7B"/>
              <w:right w:val="none" w:sz="8" w:space="0" w:color="636E7B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9D225D" w14:textId="77777777" w:rsidR="00033FB4" w:rsidRPr="00BD6E71" w:rsidRDefault="00033FB4" w:rsidP="00943AF6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rPr>
                <w:rStyle w:val="2SUB-HEADING-RED20"/>
                <w:rFonts w:ascii="Myriad Pro" w:hAnsi="Myriad Pro"/>
                <w:b/>
                <w:bCs/>
              </w:rPr>
            </w:pPr>
          </w:p>
        </w:tc>
        <w:tc>
          <w:tcPr>
            <w:tcW w:w="1649" w:type="dxa"/>
            <w:gridSpan w:val="3"/>
            <w:tcBorders>
              <w:top w:val="none" w:sz="8" w:space="0" w:color="636E7B"/>
              <w:left w:val="none" w:sz="8" w:space="0" w:color="636E7B"/>
              <w:bottom w:val="single" w:sz="8" w:space="0" w:color="636E7B"/>
              <w:right w:val="none" w:sz="8" w:space="0" w:color="636E7B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3C1F6F" w14:textId="77777777" w:rsidR="00033FB4" w:rsidRPr="00BD6E71" w:rsidRDefault="00033FB4" w:rsidP="00943AF6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rPr>
                <w:rStyle w:val="2SUB-HEADING-RED20"/>
                <w:rFonts w:ascii="Myriad Pro" w:hAnsi="Myriad Pro"/>
                <w:b/>
                <w:bCs/>
              </w:rPr>
            </w:pPr>
          </w:p>
        </w:tc>
        <w:tc>
          <w:tcPr>
            <w:tcW w:w="5438" w:type="dxa"/>
            <w:gridSpan w:val="4"/>
            <w:tcBorders>
              <w:top w:val="none" w:sz="8" w:space="0" w:color="636E7B"/>
              <w:left w:val="none" w:sz="8" w:space="0" w:color="636E7B"/>
              <w:bottom w:val="single" w:sz="8" w:space="0" w:color="636E7B"/>
              <w:right w:val="none" w:sz="8" w:space="0" w:color="636E7B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8E8A0B" w14:textId="77777777" w:rsidR="00033FB4" w:rsidRPr="00BD6E71" w:rsidRDefault="00033FB4" w:rsidP="00943AF6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rPr>
                <w:rStyle w:val="2SUB-HEADING-RED20"/>
                <w:rFonts w:ascii="Myriad Pro" w:hAnsi="Myriad Pro"/>
                <w:b/>
                <w:bCs/>
              </w:rPr>
            </w:pPr>
          </w:p>
        </w:tc>
      </w:tr>
      <w:tr w:rsidR="00CF0280" w:rsidRPr="00BD6E71" w14:paraId="4839E75F" w14:textId="77777777" w:rsidTr="00F01AEA">
        <w:trPr>
          <w:trHeight w:hRule="exact" w:val="904"/>
        </w:trPr>
        <w:tc>
          <w:tcPr>
            <w:tcW w:w="4112" w:type="dxa"/>
            <w:gridSpan w:val="5"/>
            <w:tcBorders>
              <w:top w:val="single" w:sz="8" w:space="0" w:color="636E7B"/>
              <w:left w:val="single" w:sz="8" w:space="0" w:color="636E7B"/>
              <w:bottom w:val="single" w:sz="8" w:space="0" w:color="636E7B"/>
              <w:right w:val="single" w:sz="8" w:space="0" w:color="636E7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5D625F" w14:textId="51A98E0C" w:rsidR="00033FB4" w:rsidRPr="00BD6E71" w:rsidRDefault="00B9333B" w:rsidP="00943AF6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rPr>
                <w:rStyle w:val="2SUB-HEADING-RED20"/>
                <w:rFonts w:ascii="Myriad Pro" w:hAnsi="Myriad Pro"/>
                <w:b/>
                <w:bCs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2981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CF0280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80">
              <w:rPr>
                <w:noProof/>
              </w:rPr>
              <w:t xml:space="preserve"> </w:t>
            </w:r>
            <w:r w:rsidR="007E7E2F">
              <w:rPr>
                <w:noProof/>
              </w:rPr>
              <w:drawing>
                <wp:inline distT="0" distB="0" distL="0" distR="0" wp14:anchorId="145211B9" wp14:editId="2B7EA214">
                  <wp:extent cx="221615" cy="241300"/>
                  <wp:effectExtent l="0" t="0" r="6985" b="6350"/>
                  <wp:docPr id="453962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96268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280">
              <w:rPr>
                <w:rStyle w:val="CHARTBODY-GREY"/>
                <w:rFonts w:ascii="Myriad Pro" w:hAnsi="Myriad Pro"/>
              </w:rPr>
              <w:t xml:space="preserve"> </w:t>
            </w:r>
            <w:sdt>
              <w:sdtPr>
                <w:rPr>
                  <w:rStyle w:val="CHARTBODY-GREY"/>
                  <w:rFonts w:ascii="Myriad Pro" w:hAnsi="Myriad Pro"/>
                </w:rPr>
                <w:id w:val="7394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CF0280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80">
              <w:rPr>
                <w:noProof/>
              </w:rPr>
              <w:t xml:space="preserve"> </w:t>
            </w:r>
            <w:r w:rsidR="00906231">
              <w:rPr>
                <w:noProof/>
              </w:rPr>
              <w:drawing>
                <wp:inline distT="0" distB="0" distL="0" distR="0" wp14:anchorId="67731B34" wp14:editId="45E775C1">
                  <wp:extent cx="346710" cy="241300"/>
                  <wp:effectExtent l="0" t="0" r="0" b="6350"/>
                  <wp:docPr id="559211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21103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280">
              <w:rPr>
                <w:rStyle w:val="CHARTBODY-GREY"/>
                <w:rFonts w:ascii="Myriad Pro" w:hAnsi="Myriad Pro"/>
              </w:rPr>
              <w:t xml:space="preserve"> </w:t>
            </w:r>
            <w:sdt>
              <w:sdtPr>
                <w:rPr>
                  <w:rStyle w:val="CHARTBODY-GREY"/>
                  <w:rFonts w:ascii="Myriad Pro" w:hAnsi="Myriad Pro"/>
                </w:rPr>
                <w:id w:val="72734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CF0280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80">
              <w:rPr>
                <w:noProof/>
              </w:rPr>
              <w:t xml:space="preserve"> </w:t>
            </w:r>
            <w:r w:rsidR="00CD2A8A">
              <w:rPr>
                <w:noProof/>
              </w:rPr>
              <w:drawing>
                <wp:inline distT="0" distB="0" distL="0" distR="0" wp14:anchorId="2513166A" wp14:editId="684FAC68">
                  <wp:extent cx="398780" cy="241300"/>
                  <wp:effectExtent l="0" t="0" r="1270" b="6350"/>
                  <wp:docPr id="837781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78105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280">
              <w:rPr>
                <w:rStyle w:val="CHARTBODY-GREY"/>
                <w:rFonts w:ascii="Myriad Pro" w:hAnsi="Myriad Pro"/>
              </w:rPr>
              <w:t xml:space="preserve"> </w:t>
            </w:r>
            <w:sdt>
              <w:sdtPr>
                <w:rPr>
                  <w:rStyle w:val="CHARTBODY-GREY"/>
                  <w:rFonts w:ascii="Myriad Pro" w:hAnsi="Myriad Pro"/>
                </w:rPr>
                <w:id w:val="-16679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CF0280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80">
              <w:rPr>
                <w:noProof/>
              </w:rPr>
              <w:t xml:space="preserve"> </w:t>
            </w:r>
            <w:r w:rsidR="00CD2A8A">
              <w:rPr>
                <w:noProof/>
              </w:rPr>
              <w:drawing>
                <wp:inline distT="0" distB="0" distL="0" distR="0" wp14:anchorId="38BEB3B3" wp14:editId="0700997F">
                  <wp:extent cx="346710" cy="241300"/>
                  <wp:effectExtent l="0" t="0" r="0" b="6350"/>
                  <wp:docPr id="1804142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1422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280">
              <w:rPr>
                <w:rStyle w:val="CHARTBODY-GREY"/>
                <w:rFonts w:ascii="Myriad Pro" w:hAnsi="Myriad Pro"/>
              </w:rPr>
              <w:t xml:space="preserve"> </w:t>
            </w:r>
            <w:sdt>
              <w:sdtPr>
                <w:rPr>
                  <w:rStyle w:val="CHARTBODY-GREY"/>
                  <w:rFonts w:ascii="Myriad Pro" w:hAnsi="Myriad Pro"/>
                </w:rPr>
                <w:id w:val="-3971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CF0280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80">
              <w:rPr>
                <w:noProof/>
              </w:rPr>
              <w:t xml:space="preserve"> </w:t>
            </w:r>
            <w:r w:rsidR="00CD2A8A">
              <w:rPr>
                <w:noProof/>
              </w:rPr>
              <w:drawing>
                <wp:inline distT="0" distB="0" distL="0" distR="0" wp14:anchorId="15D2083F" wp14:editId="359310EF">
                  <wp:extent cx="298450" cy="241300"/>
                  <wp:effectExtent l="0" t="0" r="6350" b="6350"/>
                  <wp:docPr id="369010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0108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280">
              <w:rPr>
                <w:rStyle w:val="CHARTBODY-GREY"/>
                <w:rFonts w:ascii="Myriad Pro" w:hAnsi="Myriad Pro"/>
              </w:rPr>
              <w:t xml:space="preserve"> </w:t>
            </w:r>
            <w:sdt>
              <w:sdtPr>
                <w:rPr>
                  <w:rStyle w:val="CHARTBODY-GREY"/>
                  <w:rFonts w:ascii="Myriad Pro" w:hAnsi="Myriad Pro"/>
                </w:rPr>
                <w:id w:val="-49843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CF0280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80">
              <w:rPr>
                <w:noProof/>
              </w:rPr>
              <w:t xml:space="preserve"> </w:t>
            </w:r>
            <w:r w:rsidR="00B85D10">
              <w:rPr>
                <w:noProof/>
              </w:rPr>
              <w:drawing>
                <wp:inline distT="0" distB="0" distL="0" distR="0" wp14:anchorId="04FEC482" wp14:editId="3CC5579D">
                  <wp:extent cx="230505" cy="241300"/>
                  <wp:effectExtent l="0" t="0" r="0" b="6350"/>
                  <wp:docPr id="700208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2084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280">
              <w:rPr>
                <w:rStyle w:val="CHARTBODY-GREY"/>
                <w:rFonts w:ascii="Myriad Pro" w:hAnsi="Myriad Pro"/>
              </w:rPr>
              <w:t xml:space="preserve"> </w:t>
            </w:r>
            <w:sdt>
              <w:sdtPr>
                <w:rPr>
                  <w:rStyle w:val="CHARTBODY-GREY"/>
                  <w:rFonts w:ascii="Myriad Pro" w:hAnsi="Myriad Pro"/>
                </w:rPr>
                <w:id w:val="-14671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CF0280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80">
              <w:rPr>
                <w:rStyle w:val="CHARTBODY-GREY"/>
                <w:rFonts w:ascii="Myriad Pro" w:hAnsi="Myriad Pro"/>
              </w:rPr>
              <w:t xml:space="preserve"> </w:t>
            </w:r>
            <w:r w:rsidR="00CF0280">
              <w:rPr>
                <w:noProof/>
              </w:rPr>
              <w:t xml:space="preserve">  </w:t>
            </w:r>
            <w:r w:rsidR="00B85D10">
              <w:rPr>
                <w:noProof/>
              </w:rPr>
              <w:drawing>
                <wp:inline distT="0" distB="0" distL="0" distR="0" wp14:anchorId="0D8AF2B9" wp14:editId="268E4E84">
                  <wp:extent cx="351155" cy="241300"/>
                  <wp:effectExtent l="0" t="0" r="0" b="6350"/>
                  <wp:docPr id="5429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91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280">
              <w:rPr>
                <w:rStyle w:val="CHARTBODY-GREY"/>
                <w:rFonts w:ascii="Myriad Pro" w:hAnsi="Myriad Pro"/>
              </w:rPr>
              <w:t xml:space="preserve"> </w:t>
            </w:r>
            <w:sdt>
              <w:sdtPr>
                <w:rPr>
                  <w:rStyle w:val="CHARTBODY-GREY"/>
                  <w:rFonts w:ascii="Myriad Pro" w:hAnsi="Myriad Pro"/>
                </w:rPr>
                <w:id w:val="-2985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CF0280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280">
              <w:rPr>
                <w:noProof/>
              </w:rPr>
              <w:t xml:space="preserve"> </w:t>
            </w:r>
            <w:r w:rsidR="00B85D10">
              <w:rPr>
                <w:noProof/>
              </w:rPr>
              <w:drawing>
                <wp:inline distT="0" distB="0" distL="0" distR="0" wp14:anchorId="34709D5F" wp14:editId="38ACCB40">
                  <wp:extent cx="438150" cy="242354"/>
                  <wp:effectExtent l="0" t="0" r="0" b="5715"/>
                  <wp:docPr id="1199915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9157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64" cy="24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8" w:space="0" w:color="636E7B"/>
              <w:left w:val="none" w:sz="8" w:space="0" w:color="636E7B"/>
              <w:bottom w:val="single" w:sz="8" w:space="0" w:color="636E7B"/>
              <w:right w:val="single" w:sz="8" w:space="0" w:color="636E7B"/>
            </w:tcBorders>
            <w:shd w:val="clear" w:color="auto" w:fill="DDDFE3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C93A7A8" w14:textId="77777777" w:rsidR="00033FB4" w:rsidRPr="00BD6E71" w:rsidRDefault="00033FB4" w:rsidP="00943AF6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rPr>
                <w:rStyle w:val="CHARTHEADINGCAPS"/>
                <w:rFonts w:ascii="Myriad Pro" w:hAnsi="Myriad Pro"/>
                <w:b/>
                <w:bCs/>
                <w:caps w:val="0"/>
                <w:color w:val="636E7B"/>
              </w:rPr>
            </w:pPr>
            <w:r w:rsidRPr="00BD6E71">
              <w:rPr>
                <w:rStyle w:val="CHARTHEADINGCAPS"/>
                <w:rFonts w:ascii="Myriad Pro" w:hAnsi="Myriad Pro"/>
                <w:color w:val="636E7B"/>
              </w:rPr>
              <w:t>TEMP</w:t>
            </w:r>
          </w:p>
        </w:tc>
        <w:sdt>
          <w:sdtPr>
            <w:rPr>
              <w:rStyle w:val="CHARTBODY-GREY"/>
              <w:rFonts w:ascii="Myriad Pro" w:hAnsi="Myriad Pro"/>
            </w:rPr>
            <w:id w:val="1605759094"/>
            <w:placeholder>
              <w:docPart w:val="DefaultPlaceholder_-1854013440"/>
            </w:placeholder>
            <w:showingPlcHdr/>
            <w:text/>
          </w:sdtPr>
          <w:sdtEndPr>
            <w:rPr>
              <w:rStyle w:val="CHARTBODY-GREY"/>
            </w:rPr>
          </w:sdtEndPr>
          <w:sdtContent>
            <w:tc>
              <w:tcPr>
                <w:tcW w:w="1321" w:type="dxa"/>
                <w:gridSpan w:val="3"/>
                <w:tcBorders>
                  <w:top w:val="single" w:sz="8" w:space="0" w:color="636E7B"/>
                  <w:left w:val="none" w:sz="8" w:space="0" w:color="636E7B"/>
                  <w:bottom w:val="single" w:sz="8" w:space="0" w:color="636E7B"/>
                  <w:right w:val="single" w:sz="8" w:space="0" w:color="636E7B"/>
                </w:tcBorders>
                <w:tcMar>
                  <w:top w:w="0" w:type="dxa"/>
                  <w:left w:w="80" w:type="dxa"/>
                  <w:bottom w:w="0" w:type="dxa"/>
                  <w:right w:w="80" w:type="dxa"/>
                </w:tcMar>
                <w:vAlign w:val="center"/>
              </w:tcPr>
              <w:p w14:paraId="2793CD5F" w14:textId="22B08DD7" w:rsidR="00033FB4" w:rsidRPr="00BD6E71" w:rsidRDefault="00CF0280" w:rsidP="00943AF6">
                <w:pPr>
                  <w:pStyle w:val="NormalParagraphStyle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  <w:spacing w:before="20" w:line="192" w:lineRule="exact"/>
                  <w:rPr>
                    <w:rStyle w:val="CHARTBODY-GREY"/>
                    <w:rFonts w:ascii="Myriad Pro" w:hAnsi="Myriad Pro"/>
                  </w:rPr>
                </w:pPr>
                <w:r w:rsidRPr="00CF02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461" w:type="dxa"/>
            <w:gridSpan w:val="2"/>
            <w:tcBorders>
              <w:top w:val="single" w:sz="8" w:space="0" w:color="636E7B"/>
              <w:left w:val="none" w:sz="8" w:space="0" w:color="636E7B"/>
              <w:bottom w:val="single" w:sz="8" w:space="0" w:color="636E7B"/>
              <w:right w:val="single" w:sz="8" w:space="0" w:color="636E7B"/>
            </w:tcBorders>
            <w:shd w:val="clear" w:color="auto" w:fill="DDDFE3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C3A7A38" w14:textId="77777777" w:rsidR="00033FB4" w:rsidRPr="00BD6E71" w:rsidRDefault="00033FB4" w:rsidP="00943AF6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rPr>
                <w:rStyle w:val="CHARTHEADINGCAPS"/>
                <w:rFonts w:ascii="Myriad Pro" w:hAnsi="Myriad Pro"/>
                <w:b/>
                <w:bCs/>
                <w:caps w:val="0"/>
                <w:color w:val="636E7B"/>
              </w:rPr>
            </w:pPr>
            <w:r w:rsidRPr="00BD6E71">
              <w:rPr>
                <w:rStyle w:val="CHARTHEADINGCAPS"/>
                <w:rFonts w:ascii="Myriad Pro" w:hAnsi="Myriad Pro"/>
                <w:color w:val="636E7B"/>
              </w:rPr>
              <w:t>HAZARDOUS MATERIALS</w:t>
            </w:r>
          </w:p>
        </w:tc>
        <w:tc>
          <w:tcPr>
            <w:tcW w:w="2612" w:type="dxa"/>
            <w:gridSpan w:val="2"/>
            <w:tcBorders>
              <w:top w:val="single" w:sz="8" w:space="0" w:color="636E7B"/>
              <w:left w:val="none" w:sz="8" w:space="0" w:color="636E7B"/>
              <w:bottom w:val="single" w:sz="8" w:space="0" w:color="636E7B"/>
              <w:right w:val="single" w:sz="8" w:space="0" w:color="636E7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A6FA5D7" w14:textId="341BF7EF" w:rsidR="00033FB4" w:rsidRPr="00BD6E71" w:rsidRDefault="00033FB4" w:rsidP="00943AF6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rPr>
                <w:rStyle w:val="CHARTBODY-GREY"/>
                <w:rFonts w:ascii="Myriad Pro" w:hAnsi="Myriad Pro"/>
              </w:rPr>
            </w:pPr>
            <w:r w:rsidRPr="00BD6E71">
              <w:rPr>
                <w:rStyle w:val="CHARTBODY-GREY"/>
                <w:rFonts w:ascii="Myriad Pro" w:hAnsi="Myriad Pro"/>
              </w:rPr>
              <w:t xml:space="preserve">                                                                    </w:t>
            </w:r>
            <w:sdt>
              <w:sdtPr>
                <w:rPr>
                  <w:rStyle w:val="CHARTBODY-GREY"/>
                  <w:rFonts w:ascii="Myriad Pro" w:hAnsi="Myriad Pro"/>
                </w:rPr>
                <w:id w:val="-19870209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HARTBODY-GREY"/>
                </w:rPr>
              </w:sdtEndPr>
              <w:sdtContent>
                <w:r w:rsidR="00790903" w:rsidRPr="00790903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sdtContent>
            </w:sdt>
            <w:r w:rsidR="00790903">
              <w:rPr>
                <w:rStyle w:val="CHARTBODY-GREY"/>
                <w:rFonts w:ascii="Myriad Pro" w:hAnsi="Myriad Pro"/>
              </w:rPr>
              <w:t xml:space="preserve">                </w:t>
            </w:r>
            <w:sdt>
              <w:sdtPr>
                <w:rPr>
                  <w:rStyle w:val="CHARTBODY-GREY"/>
                  <w:rFonts w:ascii="Myriad Pro" w:hAnsi="Myriad Pro"/>
                </w:rPr>
                <w:id w:val="95236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790903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6E71">
              <w:rPr>
                <w:rStyle w:val="CHARTBODY-GREY"/>
                <w:rFonts w:ascii="Myriad Pro" w:hAnsi="Myriad Pro"/>
              </w:rPr>
              <w:t>NO</w:t>
            </w:r>
          </w:p>
        </w:tc>
      </w:tr>
      <w:tr w:rsidR="00033FB4" w:rsidRPr="00BD6E71" w14:paraId="195F0FC9" w14:textId="77777777" w:rsidTr="00B41F49">
        <w:trPr>
          <w:gridAfter w:val="1"/>
          <w:wAfter w:w="15" w:type="dxa"/>
          <w:trHeight w:hRule="exact" w:val="400"/>
        </w:trPr>
        <w:tc>
          <w:tcPr>
            <w:tcW w:w="2781" w:type="dxa"/>
            <w:gridSpan w:val="2"/>
            <w:tcBorders>
              <w:top w:val="single" w:sz="8" w:space="0" w:color="636E7B"/>
              <w:left w:val="single" w:sz="8" w:space="0" w:color="636E7B"/>
              <w:bottom w:val="single" w:sz="8" w:space="0" w:color="636E7B"/>
              <w:right w:val="single" w:sz="8" w:space="0" w:color="636E7B"/>
            </w:tcBorders>
            <w:shd w:val="clear" w:color="auto" w:fill="DDDFE3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6DFF2D" w14:textId="77777777" w:rsidR="00033FB4" w:rsidRPr="00BD6E71" w:rsidRDefault="00033FB4" w:rsidP="00943AF6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jc w:val="center"/>
              <w:rPr>
                <w:rStyle w:val="CHARTHEADINGCAPS"/>
                <w:rFonts w:ascii="Myriad Pro" w:hAnsi="Myriad Pro"/>
                <w:b/>
                <w:bCs/>
                <w:caps w:val="0"/>
                <w:color w:val="636E7B"/>
              </w:rPr>
            </w:pPr>
            <w:r w:rsidRPr="00BD6E71">
              <w:rPr>
                <w:rStyle w:val="CHARTHEADINGCAPS"/>
                <w:rFonts w:ascii="Myriad Pro" w:hAnsi="Myriad Pro"/>
                <w:color w:val="636E7B"/>
              </w:rPr>
              <w:t>HEALTH AND SAFETY</w:t>
            </w:r>
          </w:p>
        </w:tc>
        <w:tc>
          <w:tcPr>
            <w:tcW w:w="8418" w:type="dxa"/>
            <w:gridSpan w:val="10"/>
            <w:tcBorders>
              <w:top w:val="single" w:sz="8" w:space="0" w:color="636E7B"/>
              <w:left w:val="none" w:sz="8" w:space="0" w:color="636E7B"/>
              <w:bottom w:val="single" w:sz="8" w:space="0" w:color="636E7B"/>
              <w:right w:val="single" w:sz="8" w:space="0" w:color="636E7B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6E34F1E" w14:textId="51657FD7" w:rsidR="00033FB4" w:rsidRPr="00BD6E71" w:rsidRDefault="00033FB4" w:rsidP="00943AF6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rPr>
                <w:rStyle w:val="CHARTHEADINGCAPS"/>
                <w:rFonts w:ascii="Myriad Pro" w:hAnsi="Myriad Pro" w:cs="MyriadPro-Regular"/>
                <w:color w:val="636E7B"/>
              </w:rPr>
            </w:pPr>
            <w:r w:rsidRPr="00BD6E71">
              <w:rPr>
                <w:rStyle w:val="CHARTBODY-GREY"/>
                <w:rFonts w:ascii="Myriad Pro" w:hAnsi="Myriad Pro"/>
              </w:rPr>
              <w:t xml:space="preserve">              </w:t>
            </w:r>
            <w:sdt>
              <w:sdtPr>
                <w:rPr>
                  <w:rStyle w:val="CHARTBODY-GREY"/>
                  <w:rFonts w:ascii="Myriad Pro" w:hAnsi="Myriad Pro"/>
                </w:rPr>
                <w:id w:val="-143204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82177D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6E71">
              <w:rPr>
                <w:rStyle w:val="CHARTBODY-GREY"/>
                <w:rFonts w:ascii="Myriad Pro" w:hAnsi="Myriad Pro"/>
              </w:rPr>
              <w:t xml:space="preserve">       Incident       </w:t>
            </w:r>
            <w:sdt>
              <w:sdtPr>
                <w:rPr>
                  <w:rStyle w:val="CHARTBODY-GREY"/>
                  <w:rFonts w:ascii="Myriad Pro" w:hAnsi="Myriad Pro"/>
                </w:rPr>
                <w:id w:val="101326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82177D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6E71">
              <w:rPr>
                <w:rStyle w:val="CHARTBODY-GREY"/>
                <w:rFonts w:ascii="Myriad Pro" w:hAnsi="Myriad Pro"/>
              </w:rPr>
              <w:t xml:space="preserve">        Injury/Illness    </w:t>
            </w:r>
            <w:sdt>
              <w:sdtPr>
                <w:rPr>
                  <w:rStyle w:val="CHARTBODY-GREY"/>
                  <w:rFonts w:ascii="Myriad Pro" w:hAnsi="Myriad Pro"/>
                </w:rPr>
                <w:id w:val="-156023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82177D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6E71">
              <w:rPr>
                <w:rStyle w:val="CHARTBODY-GREY"/>
                <w:rFonts w:ascii="Myriad Pro" w:hAnsi="Myriad Pro"/>
              </w:rPr>
              <w:t xml:space="preserve">     Inspection           </w:t>
            </w:r>
            <w:sdt>
              <w:sdtPr>
                <w:rPr>
                  <w:rStyle w:val="CHARTBODY-GREY"/>
                  <w:rFonts w:ascii="Myriad Pro" w:hAnsi="Myriad Pro"/>
                </w:rPr>
                <w:id w:val="-160772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82177D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6E71">
              <w:rPr>
                <w:rStyle w:val="CHARTBODY-GREY"/>
                <w:rFonts w:ascii="Myriad Pro" w:hAnsi="Myriad Pro"/>
              </w:rPr>
              <w:t xml:space="preserve">       Investigation     </w:t>
            </w:r>
            <w:sdt>
              <w:sdtPr>
                <w:rPr>
                  <w:rStyle w:val="CHARTBODY-GREY"/>
                  <w:rFonts w:ascii="Myriad Pro" w:hAnsi="Myriad Pro"/>
                </w:rPr>
                <w:id w:val="-7849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82177D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6E71">
              <w:rPr>
                <w:rStyle w:val="CHARTBODY-GREY"/>
                <w:rFonts w:ascii="Myriad Pro" w:hAnsi="Myriad Pro"/>
              </w:rPr>
              <w:t xml:space="preserve">          Issues</w:t>
            </w:r>
          </w:p>
        </w:tc>
      </w:tr>
      <w:tr w:rsidR="00033FB4" w:rsidRPr="00BD6E71" w14:paraId="22FCA35E" w14:textId="77777777" w:rsidTr="005D2FC9">
        <w:trPr>
          <w:gridAfter w:val="1"/>
          <w:wAfter w:w="15" w:type="dxa"/>
          <w:trHeight w:hRule="exact" w:val="605"/>
        </w:trPr>
        <w:sdt>
          <w:sdtPr>
            <w:rPr>
              <w:rStyle w:val="2SUB-HEADING-RED20"/>
              <w:rFonts w:ascii="Myriad Pro" w:hAnsi="Myriad Pro"/>
              <w:b/>
              <w:bCs/>
            </w:rPr>
            <w:id w:val="1837184555"/>
            <w:placeholder>
              <w:docPart w:val="DefaultPlaceholder_-1854013440"/>
            </w:placeholder>
            <w:showingPlcHdr/>
          </w:sdtPr>
          <w:sdtEndPr>
            <w:rPr>
              <w:rStyle w:val="2SUB-HEADING-RED20"/>
            </w:rPr>
          </w:sdtEndPr>
          <w:sdtContent>
            <w:tc>
              <w:tcPr>
                <w:tcW w:w="11199" w:type="dxa"/>
                <w:gridSpan w:val="12"/>
                <w:tcBorders>
                  <w:top w:val="single" w:sz="8" w:space="0" w:color="636E7B"/>
                  <w:left w:val="single" w:sz="8" w:space="0" w:color="636E7B"/>
                  <w:bottom w:val="single" w:sz="8" w:space="0" w:color="636E7B"/>
                  <w:right w:val="single" w:sz="8" w:space="0" w:color="636E7B"/>
                </w:tcBorders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p w14:paraId="6EED5C59" w14:textId="3509D9DD" w:rsidR="00033FB4" w:rsidRPr="00BD6E71" w:rsidRDefault="00CF0280" w:rsidP="00943AF6">
                <w:pPr>
                  <w:pStyle w:val="NormalParagraphStyle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  <w:spacing w:line="400" w:lineRule="exact"/>
                  <w:rPr>
                    <w:rStyle w:val="2SUB-HEADING-RED20"/>
                    <w:rFonts w:ascii="Myriad Pro" w:hAnsi="Myriad Pro"/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3FB4" w:rsidRPr="00BD6E71" w14:paraId="08B63CCC" w14:textId="77777777" w:rsidTr="005D2FC9">
        <w:trPr>
          <w:gridAfter w:val="1"/>
          <w:wAfter w:w="15" w:type="dxa"/>
          <w:trHeight w:hRule="exact" w:val="510"/>
        </w:trPr>
        <w:sdt>
          <w:sdtPr>
            <w:rPr>
              <w:rStyle w:val="2SUB-HEADING-RED20"/>
              <w:rFonts w:ascii="Myriad Pro" w:hAnsi="Myriad Pro"/>
              <w:b/>
              <w:bCs/>
            </w:rPr>
            <w:id w:val="717787958"/>
            <w:placeholder>
              <w:docPart w:val="DefaultPlaceholder_-1854013440"/>
            </w:placeholder>
            <w:showingPlcHdr/>
          </w:sdtPr>
          <w:sdtEndPr>
            <w:rPr>
              <w:rStyle w:val="2SUB-HEADING-RED20"/>
            </w:rPr>
          </w:sdtEndPr>
          <w:sdtContent>
            <w:tc>
              <w:tcPr>
                <w:tcW w:w="11199" w:type="dxa"/>
                <w:gridSpan w:val="12"/>
                <w:tcBorders>
                  <w:top w:val="none" w:sz="8" w:space="0" w:color="636E7B"/>
                  <w:left w:val="single" w:sz="8" w:space="0" w:color="636E7B"/>
                  <w:bottom w:val="single" w:sz="8" w:space="0" w:color="636E7B"/>
                  <w:right w:val="single" w:sz="8" w:space="0" w:color="636E7B"/>
                </w:tcBorders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p w14:paraId="51140951" w14:textId="7873FE9F" w:rsidR="00033FB4" w:rsidRPr="00BD6E71" w:rsidRDefault="00CF0280" w:rsidP="00943AF6">
                <w:pPr>
                  <w:pStyle w:val="NormalParagraphStyle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  <w:spacing w:line="400" w:lineRule="exact"/>
                  <w:rPr>
                    <w:rStyle w:val="2SUB-HEADING-RED20"/>
                    <w:rFonts w:ascii="Myriad Pro" w:hAnsi="Myriad Pro"/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2FC9" w:rsidRPr="00BD6E71" w14:paraId="0E829640" w14:textId="77777777" w:rsidTr="005D2FC9">
        <w:trPr>
          <w:gridAfter w:val="1"/>
          <w:wAfter w:w="15" w:type="dxa"/>
          <w:trHeight w:hRule="exact" w:val="700"/>
        </w:trPr>
        <w:tc>
          <w:tcPr>
            <w:tcW w:w="11199" w:type="dxa"/>
            <w:gridSpan w:val="12"/>
            <w:tcBorders>
              <w:top w:val="none" w:sz="8" w:space="0" w:color="636E7B"/>
              <w:left w:val="single" w:sz="8" w:space="0" w:color="636E7B"/>
              <w:bottom w:val="single" w:sz="8" w:space="0" w:color="636E7B"/>
              <w:right w:val="single" w:sz="8" w:space="0" w:color="636E7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FAC06A4" w14:textId="77777777" w:rsidR="005D2FC9" w:rsidRPr="00BD6E71" w:rsidRDefault="00B9333B" w:rsidP="00391EDE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right="180"/>
              <w:rPr>
                <w:rStyle w:val="CHARTBODY-GREY"/>
                <w:rFonts w:ascii="Myriad Pro" w:hAnsi="Myriad Pro"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1670050804"/>
                <w:placeholder>
                  <w:docPart w:val="971ED862B4F840EB99D45CC921E06ACA"/>
                </w:placeholder>
                <w:showingPlcHdr/>
              </w:sdtPr>
              <w:sdtEndPr>
                <w:rPr>
                  <w:rStyle w:val="CHARTBODY-GREY"/>
                </w:rPr>
              </w:sdtEndPr>
              <w:sdtContent>
                <w:r w:rsidR="005D2FC9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4725D1" w14:textId="297A30BA" w:rsidR="005D2FC9" w:rsidRPr="00BD6E71" w:rsidRDefault="00B9333B" w:rsidP="00735A15">
            <w:pPr>
              <w:pStyle w:val="NormalParagraph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0" w:line="192" w:lineRule="exact"/>
              <w:ind w:right="180"/>
              <w:jc w:val="right"/>
              <w:rPr>
                <w:rStyle w:val="CHARTBODY-GREY"/>
                <w:rFonts w:ascii="Myriad Pro" w:hAnsi="Myriad Pro"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-4362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5D2FC9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FC9">
              <w:rPr>
                <w:rStyle w:val="CHARTBODY-GREY"/>
                <w:rFonts w:ascii="Myriad Pro" w:hAnsi="Myriad Pro"/>
              </w:rPr>
              <w:t>More</w:t>
            </w:r>
          </w:p>
        </w:tc>
      </w:tr>
      <w:tr w:rsidR="00033FB4" w:rsidRPr="00BD6E71" w14:paraId="0E467B45" w14:textId="77777777" w:rsidTr="00B41F49">
        <w:trPr>
          <w:gridAfter w:val="1"/>
          <w:wAfter w:w="15" w:type="dxa"/>
          <w:trHeight w:hRule="exact" w:val="380"/>
        </w:trPr>
        <w:tc>
          <w:tcPr>
            <w:tcW w:w="2141" w:type="dxa"/>
            <w:tcBorders>
              <w:top w:val="single" w:sz="8" w:space="0" w:color="636E7B"/>
              <w:left w:val="single" w:sz="8" w:space="0" w:color="636E7B"/>
              <w:bottom w:val="single" w:sz="8" w:space="0" w:color="636E7B"/>
              <w:right w:val="single" w:sz="8" w:space="0" w:color="636E7B"/>
            </w:tcBorders>
            <w:shd w:val="clear" w:color="auto" w:fill="DDDFE3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CAC820" w14:textId="4819A311" w:rsidR="00033FB4" w:rsidRPr="00BD6E71" w:rsidRDefault="00033FB4" w:rsidP="00943AF6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jc w:val="center"/>
              <w:rPr>
                <w:rStyle w:val="CHARTHEADINGCAPS"/>
                <w:rFonts w:ascii="Myriad Pro" w:hAnsi="Myriad Pro"/>
                <w:b/>
                <w:bCs/>
                <w:caps w:val="0"/>
                <w:color w:val="636E7B"/>
              </w:rPr>
            </w:pPr>
            <w:r w:rsidRPr="00BD6E71">
              <w:rPr>
                <w:rStyle w:val="CHARTHEADINGCAPS"/>
                <w:rFonts w:ascii="Myriad Pro" w:hAnsi="Myriad Pro"/>
                <w:color w:val="636E7B"/>
              </w:rPr>
              <w:t>Safety Talk</w:t>
            </w:r>
          </w:p>
        </w:tc>
        <w:tc>
          <w:tcPr>
            <w:tcW w:w="1687" w:type="dxa"/>
            <w:gridSpan w:val="3"/>
            <w:tcBorders>
              <w:top w:val="single" w:sz="8" w:space="0" w:color="636E7B"/>
              <w:left w:val="none" w:sz="8" w:space="0" w:color="636E7B"/>
              <w:bottom w:val="single" w:sz="8" w:space="0" w:color="636E7B"/>
              <w:right w:val="single" w:sz="8" w:space="0" w:color="636E7B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6C5A46" w14:textId="1CF7325F" w:rsidR="00033FB4" w:rsidRPr="00BD6E71" w:rsidRDefault="00033FB4" w:rsidP="00943AF6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rPr>
                <w:rStyle w:val="CHARTBODY-GREY"/>
                <w:rFonts w:ascii="Myriad Pro" w:hAnsi="Myriad Pro"/>
              </w:rPr>
            </w:pPr>
            <w:r w:rsidRPr="00BD6E71">
              <w:rPr>
                <w:rStyle w:val="CHARTBODY-GREY"/>
                <w:rFonts w:ascii="Myriad Pro" w:hAnsi="Myriad Pro"/>
              </w:rPr>
              <w:t xml:space="preserve">       </w:t>
            </w:r>
            <w:sdt>
              <w:sdtPr>
                <w:rPr>
                  <w:rStyle w:val="CHARTBODY-GREY"/>
                  <w:rFonts w:ascii="Myriad Pro" w:hAnsi="Myriad Pro"/>
                </w:rPr>
                <w:id w:val="-122767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CF0280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6E71">
              <w:rPr>
                <w:rStyle w:val="CHARTBODY-GREY"/>
                <w:rFonts w:ascii="Myriad Pro" w:hAnsi="Myriad Pro"/>
              </w:rPr>
              <w:t xml:space="preserve">YES         </w:t>
            </w:r>
            <w:sdt>
              <w:sdtPr>
                <w:rPr>
                  <w:rStyle w:val="CHARTBODY-GREY"/>
                  <w:rFonts w:ascii="Myriad Pro" w:hAnsi="Myriad Pro"/>
                </w:rPr>
                <w:id w:val="-108467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CF0280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6E71">
              <w:rPr>
                <w:rStyle w:val="CHARTBODY-GREY"/>
                <w:rFonts w:ascii="Myriad Pro" w:hAnsi="Myriad Pro"/>
              </w:rPr>
              <w:t xml:space="preserve">   NO</w:t>
            </w:r>
          </w:p>
        </w:tc>
        <w:tc>
          <w:tcPr>
            <w:tcW w:w="1276" w:type="dxa"/>
            <w:gridSpan w:val="3"/>
            <w:tcBorders>
              <w:top w:val="single" w:sz="8" w:space="0" w:color="636E7B"/>
              <w:left w:val="none" w:sz="8" w:space="0" w:color="636E7B"/>
              <w:bottom w:val="single" w:sz="8" w:space="0" w:color="636E7B"/>
              <w:right w:val="single" w:sz="8" w:space="0" w:color="636E7B"/>
            </w:tcBorders>
            <w:shd w:val="clear" w:color="auto" w:fill="DDDFE3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FD029C9" w14:textId="77777777" w:rsidR="00033FB4" w:rsidRPr="00BD6E71" w:rsidRDefault="00033FB4" w:rsidP="00943AF6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jc w:val="center"/>
              <w:rPr>
                <w:rStyle w:val="CHARTHEADINGCAPS"/>
                <w:rFonts w:ascii="Myriad Pro" w:hAnsi="Myriad Pro"/>
                <w:b/>
                <w:bCs/>
                <w:caps w:val="0"/>
                <w:color w:val="636E7B"/>
              </w:rPr>
            </w:pPr>
            <w:r w:rsidRPr="00BD6E71">
              <w:rPr>
                <w:rStyle w:val="CHARTHEADINGCAPS"/>
                <w:rFonts w:ascii="Myriad Pro" w:hAnsi="Myriad Pro"/>
                <w:color w:val="636E7B"/>
              </w:rPr>
              <w:t># ATTENDING</w:t>
            </w:r>
          </w:p>
        </w:tc>
        <w:sdt>
          <w:sdtPr>
            <w:rPr>
              <w:rStyle w:val="CHARTHEADINGCAPS"/>
              <w:rFonts w:ascii="Myriad Pro" w:hAnsi="Myriad Pro"/>
              <w:b/>
              <w:bCs/>
              <w:caps w:val="0"/>
              <w:color w:val="636E7B"/>
            </w:rPr>
            <w:id w:val="-758441097"/>
            <w:placeholder>
              <w:docPart w:val="DefaultPlaceholder_-1854013440"/>
            </w:placeholder>
            <w:showingPlcHdr/>
          </w:sdtPr>
          <w:sdtEndPr>
            <w:rPr>
              <w:rStyle w:val="CHARTHEADINGCAPS"/>
            </w:rPr>
          </w:sdtEndPr>
          <w:sdtContent>
            <w:tc>
              <w:tcPr>
                <w:tcW w:w="657" w:type="dxa"/>
                <w:tcBorders>
                  <w:top w:val="single" w:sz="8" w:space="0" w:color="636E7B"/>
                  <w:left w:val="none" w:sz="8" w:space="0" w:color="636E7B"/>
                  <w:bottom w:val="single" w:sz="8" w:space="0" w:color="636E7B"/>
                  <w:right w:val="single" w:sz="8" w:space="0" w:color="636E7B"/>
                </w:tcBorders>
                <w:tcMar>
                  <w:top w:w="0" w:type="dxa"/>
                  <w:left w:w="80" w:type="dxa"/>
                  <w:bottom w:w="0" w:type="dxa"/>
                  <w:right w:w="80" w:type="dxa"/>
                </w:tcMar>
              </w:tcPr>
              <w:p w14:paraId="1FDFF5B0" w14:textId="74B7B4EA" w:rsidR="00033FB4" w:rsidRPr="00BD6E71" w:rsidRDefault="00CF0280" w:rsidP="00943AF6">
                <w:pPr>
                  <w:pStyle w:val="NormalParagraphStyle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  <w:spacing w:before="20" w:line="192" w:lineRule="exact"/>
                  <w:jc w:val="center"/>
                  <w:rPr>
                    <w:rStyle w:val="CHARTHEADINGCAPS"/>
                    <w:rFonts w:ascii="Myriad Pro" w:hAnsi="Myriad Pro"/>
                    <w:b/>
                    <w:bCs/>
                    <w:caps w:val="0"/>
                    <w:color w:val="636E7B"/>
                  </w:rPr>
                </w:pPr>
                <w:r w:rsidRPr="00B41F49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600" w:type="dxa"/>
            <w:gridSpan w:val="2"/>
            <w:tcBorders>
              <w:top w:val="single" w:sz="8" w:space="0" w:color="636E7B"/>
              <w:left w:val="none" w:sz="8" w:space="0" w:color="636E7B"/>
              <w:bottom w:val="single" w:sz="8" w:space="0" w:color="636E7B"/>
              <w:right w:val="single" w:sz="8" w:space="0" w:color="636E7B"/>
            </w:tcBorders>
            <w:shd w:val="clear" w:color="auto" w:fill="DDDFE3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DE1298A" w14:textId="77777777" w:rsidR="00033FB4" w:rsidRPr="00BD6E71" w:rsidRDefault="00033FB4" w:rsidP="00943AF6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rPr>
                <w:rStyle w:val="CHARTHEADINGCAPS"/>
                <w:rFonts w:ascii="Myriad Pro" w:hAnsi="Myriad Pro"/>
                <w:b/>
                <w:bCs/>
                <w:caps w:val="0"/>
                <w:color w:val="636E7B"/>
              </w:rPr>
            </w:pPr>
            <w:r w:rsidRPr="00BD6E71">
              <w:rPr>
                <w:rStyle w:val="CHARTHEADINGCAPS"/>
                <w:rFonts w:ascii="Myriad Pro" w:hAnsi="Myriad Pro"/>
                <w:color w:val="636E7B"/>
              </w:rPr>
              <w:t>TOPIC</w:t>
            </w:r>
          </w:p>
        </w:tc>
        <w:sdt>
          <w:sdtPr>
            <w:rPr>
              <w:rStyle w:val="CHARTHEADINGCAPS"/>
              <w:rFonts w:ascii="Myriad Pro" w:hAnsi="Myriad Pro"/>
              <w:b/>
              <w:bCs/>
              <w:caps w:val="0"/>
              <w:color w:val="636E7B"/>
            </w:rPr>
            <w:id w:val="-381178130"/>
            <w:placeholder>
              <w:docPart w:val="DefaultPlaceholder_-1854013440"/>
            </w:placeholder>
            <w:showingPlcHdr/>
          </w:sdtPr>
          <w:sdtEndPr>
            <w:rPr>
              <w:rStyle w:val="CHARTHEADINGCAPS"/>
            </w:rPr>
          </w:sdtEndPr>
          <w:sdtContent>
            <w:tc>
              <w:tcPr>
                <w:tcW w:w="4838" w:type="dxa"/>
                <w:gridSpan w:val="2"/>
                <w:tcBorders>
                  <w:top w:val="single" w:sz="8" w:space="0" w:color="636E7B"/>
                  <w:left w:val="none" w:sz="8" w:space="0" w:color="636E7B"/>
                  <w:bottom w:val="single" w:sz="8" w:space="0" w:color="636E7B"/>
                  <w:right w:val="single" w:sz="8" w:space="0" w:color="636E7B"/>
                </w:tcBorders>
                <w:shd w:val="clear" w:color="auto" w:fill="FFFFFF"/>
                <w:tcMar>
                  <w:top w:w="0" w:type="dxa"/>
                  <w:left w:w="80" w:type="dxa"/>
                  <w:bottom w:w="0" w:type="dxa"/>
                  <w:right w:w="80" w:type="dxa"/>
                </w:tcMar>
                <w:vAlign w:val="center"/>
              </w:tcPr>
              <w:p w14:paraId="720393B5" w14:textId="2472F2DD" w:rsidR="00033FB4" w:rsidRPr="00BD6E71" w:rsidRDefault="00B41F49" w:rsidP="00943AF6">
                <w:pPr>
                  <w:pStyle w:val="NormalParagraphStyle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  <w:spacing w:before="20" w:line="192" w:lineRule="exact"/>
                  <w:rPr>
                    <w:rStyle w:val="CHARTHEADINGCAPS"/>
                    <w:rFonts w:ascii="Myriad Pro" w:hAnsi="Myriad Pro"/>
                    <w:b/>
                    <w:bCs/>
                    <w:caps w:val="0"/>
                    <w:color w:val="636E7B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51"/>
        <w:tblW w:w="11056" w:type="dxa"/>
        <w:tblBorders>
          <w:top w:val="single" w:sz="8" w:space="0" w:color="636E7B"/>
          <w:left w:val="single" w:sz="8" w:space="0" w:color="636E7B"/>
          <w:bottom w:val="single" w:sz="8" w:space="0" w:color="636E7B"/>
          <w:right w:val="single" w:sz="8" w:space="0" w:color="636E7B"/>
          <w:insideH w:val="single" w:sz="8" w:space="0" w:color="636E7B"/>
          <w:insideV w:val="single" w:sz="8" w:space="0" w:color="636E7B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96"/>
        <w:gridCol w:w="1559"/>
        <w:gridCol w:w="1276"/>
        <w:gridCol w:w="1134"/>
        <w:gridCol w:w="1276"/>
        <w:gridCol w:w="1276"/>
        <w:gridCol w:w="1680"/>
      </w:tblGrid>
      <w:tr w:rsidR="004B2DE4" w:rsidRPr="00BD6E71" w14:paraId="4C18371D" w14:textId="77777777" w:rsidTr="004B2DE4">
        <w:trPr>
          <w:trHeight w:hRule="exact" w:val="444"/>
        </w:trPr>
        <w:tc>
          <w:tcPr>
            <w:tcW w:w="11056" w:type="dxa"/>
            <w:gridSpan w:val="8"/>
            <w:shd w:val="clear" w:color="auto" w:fill="262626" w:themeFill="accent2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61FC48" w14:textId="77777777" w:rsidR="004B2DE4" w:rsidRPr="0038237A" w:rsidRDefault="004B2DE4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262626" w:themeFill="accent2"/>
              <w:spacing w:before="20" w:line="192" w:lineRule="exact"/>
              <w:contextualSpacing/>
              <w:rPr>
                <w:rStyle w:val="CHARTBODY-GREY"/>
                <w:rFonts w:ascii="Myriad Pro" w:hAnsi="Myriad Pro"/>
              </w:rPr>
            </w:pPr>
            <w:r w:rsidRPr="00735A15">
              <w:rPr>
                <w:rStyle w:val="CHARTHEADINGCAPS"/>
                <w:rFonts w:ascii="Myriad Pro" w:hAnsi="Myriad Pro"/>
                <w:color w:val="FFFFFF"/>
              </w:rPr>
              <w:t>SAFETY CHECKLIST</w:t>
            </w:r>
            <w:r>
              <w:rPr>
                <w:rStyle w:val="CHARTBODY-GREY"/>
                <w:rFonts w:ascii="Myriad Pro" w:hAnsi="Myriad Pro"/>
              </w:rPr>
              <w:t xml:space="preserve"> </w:t>
            </w:r>
          </w:p>
        </w:tc>
      </w:tr>
      <w:tr w:rsidR="004B2DE4" w:rsidRPr="00BD6E71" w14:paraId="23DF958D" w14:textId="77777777" w:rsidTr="004B2DE4">
        <w:trPr>
          <w:trHeight w:hRule="exact" w:val="700"/>
        </w:trPr>
        <w:tc>
          <w:tcPr>
            <w:tcW w:w="1559" w:type="dxa"/>
            <w:shd w:val="clear" w:color="auto" w:fill="FFFFFF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072F05" w14:textId="361F1A88" w:rsidR="004B2DE4" w:rsidRPr="0038237A" w:rsidRDefault="00B9333B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360"/>
              <w:rPr>
                <w:rStyle w:val="CHARTBODY-GREY"/>
                <w:rFonts w:ascii="Myriad Pro" w:hAnsi="Myriad Pro"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205441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0D252C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DE4" w:rsidRPr="0038237A">
              <w:rPr>
                <w:rStyle w:val="CHARTBODY-GREY"/>
                <w:rFonts w:ascii="Myriad Pro" w:hAnsi="Myriad Pro"/>
              </w:rPr>
              <w:t>Housekeeping/</w:t>
            </w:r>
          </w:p>
          <w:p w14:paraId="26A3CAB4" w14:textId="77777777" w:rsidR="004B2DE4" w:rsidRPr="0038237A" w:rsidRDefault="004B2DE4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360"/>
              <w:rPr>
                <w:rStyle w:val="CHARTBODY-GREY"/>
                <w:rFonts w:ascii="Myriad Pro" w:hAnsi="Myriad Pro"/>
              </w:rPr>
            </w:pPr>
            <w:r w:rsidRPr="0038237A">
              <w:rPr>
                <w:rStyle w:val="CHARTBODY-GREY"/>
                <w:rFonts w:ascii="Myriad Pro" w:hAnsi="Myriad Pro"/>
              </w:rPr>
              <w:t xml:space="preserve">     Hygiene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4A426D7" w14:textId="77777777" w:rsidR="004B2DE4" w:rsidRPr="0038237A" w:rsidRDefault="004B2DE4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rPr>
                <w:rStyle w:val="CHARTBODY-GREY"/>
                <w:rFonts w:ascii="Myriad Pro" w:hAnsi="Myriad Pro"/>
              </w:rPr>
            </w:pPr>
            <w:r>
              <w:rPr>
                <w:rStyle w:val="CHARTBODY-GREY"/>
                <w:rFonts w:ascii="Myriad Pro" w:hAnsi="Myriad Pro"/>
              </w:rPr>
              <w:t xml:space="preserve">      </w:t>
            </w:r>
            <w:r w:rsidRPr="0038237A">
              <w:rPr>
                <w:rStyle w:val="CHARTBODY-GREY"/>
                <w:rFonts w:ascii="Myriad Pro" w:hAnsi="Myriad Pro"/>
              </w:rPr>
              <w:t xml:space="preserve"> </w:t>
            </w:r>
            <w:sdt>
              <w:sdtPr>
                <w:rPr>
                  <w:rStyle w:val="CHARTBODY-GREY"/>
                  <w:rFonts w:ascii="Myriad Pro" w:hAnsi="Myriad Pro"/>
                </w:rPr>
                <w:id w:val="-18482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Pr="0038237A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237A">
              <w:rPr>
                <w:rStyle w:val="CHARTBODY-GREY"/>
                <w:rFonts w:ascii="Myriad Pro" w:hAnsi="Myriad Pro"/>
              </w:rPr>
              <w:t>PPE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87302EF" w14:textId="77777777" w:rsidR="004B2DE4" w:rsidRPr="0038237A" w:rsidRDefault="00B9333B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260"/>
              <w:rPr>
                <w:rStyle w:val="CHARTBODY-GREY"/>
                <w:rFonts w:ascii="Myriad Pro" w:hAnsi="Myriad Pro"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208549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4B2DE4" w:rsidRPr="0038237A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DE4" w:rsidRPr="0038237A">
              <w:rPr>
                <w:rStyle w:val="CHARTBODY-GREY"/>
                <w:rFonts w:ascii="Myriad Pro" w:hAnsi="Myriad Pro"/>
              </w:rPr>
              <w:t>Fall</w:t>
            </w:r>
          </w:p>
          <w:p w14:paraId="4F447C57" w14:textId="77777777" w:rsidR="004B2DE4" w:rsidRPr="0038237A" w:rsidRDefault="004B2DE4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192" w:lineRule="exact"/>
              <w:ind w:left="260"/>
              <w:rPr>
                <w:rStyle w:val="CHARTBODY-GREY"/>
                <w:rFonts w:ascii="Myriad Pro" w:hAnsi="Myriad Pro"/>
              </w:rPr>
            </w:pPr>
            <w:r w:rsidRPr="0038237A">
              <w:rPr>
                <w:rStyle w:val="CHARTBODY-GREY"/>
                <w:rFonts w:ascii="Myriad Pro" w:hAnsi="Myriad Pro"/>
              </w:rPr>
              <w:t>Protection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162F691" w14:textId="77777777" w:rsidR="004B2DE4" w:rsidRPr="0038237A" w:rsidRDefault="00B9333B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260"/>
              <w:rPr>
                <w:rStyle w:val="CHARTBODY-GREY"/>
                <w:rFonts w:ascii="Myriad Pro" w:hAnsi="Myriad Pro"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18219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4B2DE4" w:rsidRPr="0038237A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DE4" w:rsidRPr="0038237A">
              <w:rPr>
                <w:rStyle w:val="CHARTBODY-GREY"/>
                <w:rFonts w:ascii="Myriad Pro" w:hAnsi="Myriad Pro"/>
              </w:rPr>
              <w:t>Ladders/</w:t>
            </w:r>
          </w:p>
          <w:p w14:paraId="1C99CDCD" w14:textId="77777777" w:rsidR="004B2DE4" w:rsidRPr="0038237A" w:rsidRDefault="004B2DE4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260"/>
              <w:rPr>
                <w:rStyle w:val="CHARTBODY-GREY"/>
                <w:rFonts w:ascii="Myriad Pro" w:hAnsi="Myriad Pro"/>
              </w:rPr>
            </w:pPr>
            <w:r w:rsidRPr="0038237A">
              <w:rPr>
                <w:rStyle w:val="CHARTBODY-GREY"/>
                <w:rFonts w:ascii="Myriad Pro" w:hAnsi="Myriad Pro"/>
              </w:rPr>
              <w:t>Scaffolds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37902FE" w14:textId="77777777" w:rsidR="004B2DE4" w:rsidRPr="0038237A" w:rsidRDefault="00B9333B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260"/>
              <w:rPr>
                <w:rStyle w:val="CHARTBODY-GREY"/>
                <w:rFonts w:ascii="Myriad Pro" w:hAnsi="Myriad Pro"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8890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4B2DE4" w:rsidRPr="0038237A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DE4" w:rsidRPr="0038237A">
              <w:rPr>
                <w:rStyle w:val="CHARTBODY-GREY"/>
                <w:rFonts w:ascii="Myriad Pro" w:hAnsi="Myriad Pro"/>
              </w:rPr>
              <w:t>Site</w:t>
            </w:r>
          </w:p>
          <w:p w14:paraId="6474BC16" w14:textId="77777777" w:rsidR="004B2DE4" w:rsidRPr="0038237A" w:rsidRDefault="004B2DE4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192" w:lineRule="exact"/>
              <w:ind w:left="260"/>
              <w:rPr>
                <w:rStyle w:val="CHARTBODY-GREY"/>
                <w:rFonts w:ascii="Myriad Pro" w:hAnsi="Myriad Pro"/>
              </w:rPr>
            </w:pPr>
            <w:r w:rsidRPr="0038237A">
              <w:rPr>
                <w:rStyle w:val="CHARTBODY-GREY"/>
                <w:rFonts w:ascii="Myriad Pro" w:hAnsi="Myriad Pro"/>
              </w:rPr>
              <w:t>Accesses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D6094D2" w14:textId="77777777" w:rsidR="004B2DE4" w:rsidRPr="0038237A" w:rsidRDefault="00B9333B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260"/>
              <w:rPr>
                <w:rStyle w:val="CHARTBODY-GREY"/>
                <w:rFonts w:ascii="Myriad Pro" w:hAnsi="Myriad Pro"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-13224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4B2DE4" w:rsidRPr="0038237A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DE4" w:rsidRPr="0038237A">
              <w:rPr>
                <w:rStyle w:val="CHARTBODY-GREY"/>
                <w:rFonts w:ascii="Myriad Pro" w:hAnsi="Myriad Pro"/>
              </w:rPr>
              <w:t>Confined</w:t>
            </w:r>
          </w:p>
          <w:p w14:paraId="2D3A2DA8" w14:textId="77777777" w:rsidR="004B2DE4" w:rsidRPr="0038237A" w:rsidRDefault="004B2DE4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192" w:lineRule="exact"/>
              <w:ind w:left="260"/>
              <w:rPr>
                <w:rStyle w:val="CHARTBODY-GREY"/>
                <w:rFonts w:ascii="Myriad Pro" w:hAnsi="Myriad Pro"/>
              </w:rPr>
            </w:pPr>
            <w:r w:rsidRPr="0038237A">
              <w:rPr>
                <w:rStyle w:val="CHARTBODY-GREY"/>
                <w:rFonts w:ascii="Myriad Pro" w:hAnsi="Myriad Pro"/>
              </w:rPr>
              <w:t>Spaces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BF65921" w14:textId="77777777" w:rsidR="004B2DE4" w:rsidRPr="0038237A" w:rsidRDefault="00B9333B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260"/>
              <w:rPr>
                <w:rStyle w:val="CHARTBODY-GREY"/>
                <w:rFonts w:ascii="Myriad Pro" w:hAnsi="Myriad Pro"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-274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4B2DE4" w:rsidRPr="0038237A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DE4" w:rsidRPr="0038237A">
              <w:rPr>
                <w:rStyle w:val="CHARTBODY-GREY"/>
                <w:rFonts w:ascii="Myriad Pro" w:hAnsi="Myriad Pro"/>
              </w:rPr>
              <w:t>Traffic</w:t>
            </w:r>
          </w:p>
          <w:p w14:paraId="24C60B53" w14:textId="77777777" w:rsidR="004B2DE4" w:rsidRPr="0038237A" w:rsidRDefault="004B2DE4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192" w:lineRule="exact"/>
              <w:ind w:left="260"/>
              <w:rPr>
                <w:rStyle w:val="CHARTBODY-GREY"/>
                <w:rFonts w:ascii="Myriad Pro" w:hAnsi="Myriad Pro"/>
              </w:rPr>
            </w:pPr>
            <w:r w:rsidRPr="0038237A">
              <w:rPr>
                <w:rStyle w:val="CHARTBODY-GREY"/>
                <w:rFonts w:ascii="Myriad Pro" w:hAnsi="Myriad Pro"/>
              </w:rPr>
              <w:t>Control</w:t>
            </w:r>
          </w:p>
        </w:tc>
        <w:tc>
          <w:tcPr>
            <w:tcW w:w="1680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CAD3BCD" w14:textId="77777777" w:rsidR="004B2DE4" w:rsidRPr="0038237A" w:rsidRDefault="00B9333B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260"/>
              <w:rPr>
                <w:rStyle w:val="CHARTBODY-GREY"/>
                <w:rFonts w:ascii="Myriad Pro" w:hAnsi="Myriad Pro"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15860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4B2DE4" w:rsidRPr="0038237A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DE4" w:rsidRPr="0038237A">
              <w:rPr>
                <w:rStyle w:val="CHARTBODY-GREY"/>
                <w:rFonts w:ascii="Myriad Pro" w:hAnsi="Myriad Pro"/>
              </w:rPr>
              <w:t>First Aid/</w:t>
            </w:r>
          </w:p>
          <w:p w14:paraId="7CDC20B4" w14:textId="77777777" w:rsidR="004B2DE4" w:rsidRPr="0038237A" w:rsidRDefault="004B2DE4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192" w:lineRule="exact"/>
              <w:ind w:left="260"/>
              <w:rPr>
                <w:rStyle w:val="CHARTBODY-GREY"/>
                <w:rFonts w:ascii="Myriad Pro" w:hAnsi="Myriad Pro"/>
              </w:rPr>
            </w:pPr>
            <w:r w:rsidRPr="0038237A">
              <w:rPr>
                <w:rStyle w:val="CHARTBODY-GREY"/>
                <w:rFonts w:ascii="Myriad Pro" w:hAnsi="Myriad Pro"/>
              </w:rPr>
              <w:t>Fire Protection</w:t>
            </w:r>
          </w:p>
        </w:tc>
      </w:tr>
      <w:tr w:rsidR="004B2DE4" w:rsidRPr="00BD6E71" w14:paraId="51ABB0B2" w14:textId="77777777" w:rsidTr="004B2DE4">
        <w:trPr>
          <w:trHeight w:hRule="exact" w:val="680"/>
        </w:trPr>
        <w:tc>
          <w:tcPr>
            <w:tcW w:w="1559" w:type="dxa"/>
            <w:shd w:val="clear" w:color="auto" w:fill="FFFFFF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78F4F3" w14:textId="77777777" w:rsidR="004B2DE4" w:rsidRPr="0038237A" w:rsidRDefault="00B9333B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360"/>
              <w:rPr>
                <w:rStyle w:val="CHARTBODY-GREY"/>
                <w:rFonts w:ascii="Myriad Pro" w:hAnsi="Myriad Pro"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5100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4B2DE4" w:rsidRPr="0038237A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DE4" w:rsidRPr="0038237A">
              <w:rPr>
                <w:rStyle w:val="CHARTBODY-GREY"/>
                <w:rFonts w:ascii="Myriad Pro" w:hAnsi="Myriad Pro"/>
              </w:rPr>
              <w:t>Tools/</w:t>
            </w:r>
          </w:p>
          <w:p w14:paraId="6259E6FE" w14:textId="77777777" w:rsidR="004B2DE4" w:rsidRPr="0038237A" w:rsidRDefault="004B2DE4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360"/>
              <w:rPr>
                <w:rStyle w:val="CHARTBODY-GREY"/>
                <w:rFonts w:ascii="Myriad Pro" w:hAnsi="Myriad Pro"/>
              </w:rPr>
            </w:pPr>
            <w:r w:rsidRPr="0038237A">
              <w:rPr>
                <w:rStyle w:val="CHARTBODY-GREY"/>
                <w:rFonts w:ascii="Myriad Pro" w:hAnsi="Myriad Pro"/>
              </w:rPr>
              <w:t>Equipment</w:t>
            </w:r>
          </w:p>
        </w:tc>
        <w:tc>
          <w:tcPr>
            <w:tcW w:w="1296" w:type="dxa"/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DFF7A83" w14:textId="77777777" w:rsidR="004B2DE4" w:rsidRPr="0038237A" w:rsidRDefault="00B9333B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260"/>
              <w:rPr>
                <w:rStyle w:val="CHARTBODY-GREY"/>
                <w:rFonts w:ascii="Myriad Pro" w:hAnsi="Myriad Pro"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-62361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4B2DE4" w:rsidRPr="0038237A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DE4" w:rsidRPr="0038237A">
              <w:rPr>
                <w:rStyle w:val="CHARTBODY-GREY"/>
                <w:rFonts w:ascii="Myriad Pro" w:hAnsi="Myriad Pro"/>
              </w:rPr>
              <w:t>Signage/</w:t>
            </w:r>
          </w:p>
          <w:p w14:paraId="3D0BBE12" w14:textId="77777777" w:rsidR="004B2DE4" w:rsidRPr="0038237A" w:rsidRDefault="004B2DE4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260"/>
              <w:rPr>
                <w:rStyle w:val="CHARTBODY-GREY"/>
                <w:rFonts w:ascii="Myriad Pro" w:hAnsi="Myriad Pro"/>
              </w:rPr>
            </w:pPr>
            <w:r w:rsidRPr="0038237A">
              <w:rPr>
                <w:rStyle w:val="CHARTBODY-GREY"/>
                <w:rFonts w:ascii="Myriad Pro" w:hAnsi="Myriad Pro"/>
              </w:rPr>
              <w:t>Postings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6878126" w14:textId="77777777" w:rsidR="004B2DE4" w:rsidRPr="0038237A" w:rsidRDefault="00B9333B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260"/>
              <w:rPr>
                <w:rStyle w:val="CHARTBODY-GREY"/>
                <w:rFonts w:ascii="Myriad Pro" w:hAnsi="Myriad Pro"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180527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4B2DE4" w:rsidRPr="0038237A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DE4" w:rsidRPr="0038237A">
              <w:rPr>
                <w:rStyle w:val="CHARTBODY-GREY"/>
                <w:rFonts w:ascii="Myriad Pro" w:hAnsi="Myriad Pro"/>
              </w:rPr>
              <w:t>Guardrails/Barricades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77242A8" w14:textId="77777777" w:rsidR="004B2DE4" w:rsidRPr="0038237A" w:rsidRDefault="00B9333B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260"/>
              <w:rPr>
                <w:rStyle w:val="CHARTBODY-GREY"/>
                <w:rFonts w:ascii="Myriad Pro" w:hAnsi="Myriad Pro"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571476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4B2DE4">
                  <w:rPr>
                    <w:rStyle w:val="CHARTBODY-GREY"/>
                    <w:rFonts w:ascii="MS Gothic" w:eastAsia="MS Gothic" w:hAnsi="MS Gothic" w:hint="eastAsia"/>
                  </w:rPr>
                  <w:t>☒</w:t>
                </w:r>
              </w:sdtContent>
            </w:sdt>
            <w:r w:rsidR="004B2DE4" w:rsidRPr="0038237A">
              <w:rPr>
                <w:rStyle w:val="CHARTBODY-GREY"/>
                <w:rFonts w:ascii="Myriad Pro" w:hAnsi="Myriad Pro"/>
              </w:rPr>
              <w:t>Trenches/</w:t>
            </w:r>
          </w:p>
          <w:p w14:paraId="1573F52F" w14:textId="77777777" w:rsidR="004B2DE4" w:rsidRPr="0038237A" w:rsidRDefault="004B2DE4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260"/>
              <w:rPr>
                <w:rStyle w:val="CHARTBODY-GREY"/>
                <w:rFonts w:ascii="Myriad Pro" w:hAnsi="Myriad Pro"/>
              </w:rPr>
            </w:pPr>
            <w:r w:rsidRPr="0038237A">
              <w:rPr>
                <w:rStyle w:val="CHARTBODY-GREY"/>
                <w:rFonts w:ascii="Myriad Pro" w:hAnsi="Myriad Pro"/>
              </w:rPr>
              <w:t>Excavation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C91D0DC" w14:textId="77777777" w:rsidR="004B2DE4" w:rsidRPr="0038237A" w:rsidRDefault="00B9333B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260"/>
              <w:rPr>
                <w:rStyle w:val="CHARTBODY-GREY"/>
                <w:rFonts w:ascii="Myriad Pro" w:hAnsi="Myriad Pro"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143170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4B2DE4" w:rsidRPr="0038237A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DE4" w:rsidRPr="0038237A">
              <w:rPr>
                <w:rStyle w:val="CHARTBODY-GREY"/>
                <w:rFonts w:ascii="Myriad Pro" w:hAnsi="Myriad Pro"/>
              </w:rPr>
              <w:t>Public</w:t>
            </w:r>
          </w:p>
          <w:p w14:paraId="21065806" w14:textId="77777777" w:rsidR="004B2DE4" w:rsidRPr="0038237A" w:rsidRDefault="004B2DE4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192" w:lineRule="exact"/>
              <w:ind w:left="260"/>
              <w:rPr>
                <w:rStyle w:val="CHARTBODY-GREY"/>
                <w:rFonts w:ascii="Myriad Pro" w:hAnsi="Myriad Pro"/>
              </w:rPr>
            </w:pPr>
            <w:r w:rsidRPr="0038237A">
              <w:rPr>
                <w:rStyle w:val="CHARTBODY-GREY"/>
                <w:rFonts w:ascii="Myriad Pro" w:hAnsi="Myriad Pro"/>
              </w:rPr>
              <w:t>Protection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6B9854" w14:textId="77777777" w:rsidR="004B2DE4" w:rsidRPr="0038237A" w:rsidRDefault="00B9333B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260"/>
              <w:rPr>
                <w:rStyle w:val="CHARTBODY-GREY"/>
                <w:rFonts w:ascii="Myriad Pro" w:hAnsi="Myriad Pro"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-154560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4B2DE4" w:rsidRPr="0038237A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DE4" w:rsidRPr="0038237A">
              <w:rPr>
                <w:rStyle w:val="CHARTBODY-GREY"/>
                <w:rFonts w:ascii="Myriad Pro" w:hAnsi="Myriad Pro"/>
              </w:rPr>
              <w:t>Electrical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9BF8032" w14:textId="77777777" w:rsidR="004B2DE4" w:rsidRPr="0038237A" w:rsidRDefault="00B9333B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260"/>
              <w:rPr>
                <w:rStyle w:val="CHARTBODY-GREY"/>
                <w:rFonts w:ascii="Myriad Pro" w:hAnsi="Myriad Pro"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-100096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4B2DE4" w:rsidRPr="0038237A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DE4" w:rsidRPr="0038237A">
              <w:rPr>
                <w:rStyle w:val="CHARTBODY-GREY"/>
                <w:rFonts w:ascii="Myriad Pro" w:hAnsi="Myriad Pro"/>
              </w:rPr>
              <w:t>Heavy</w:t>
            </w:r>
          </w:p>
          <w:p w14:paraId="02A5C20E" w14:textId="77777777" w:rsidR="004B2DE4" w:rsidRPr="0038237A" w:rsidRDefault="004B2DE4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192" w:lineRule="exact"/>
              <w:ind w:left="260"/>
              <w:rPr>
                <w:rStyle w:val="CHARTBODY-GREY"/>
                <w:rFonts w:ascii="Myriad Pro" w:hAnsi="Myriad Pro"/>
              </w:rPr>
            </w:pPr>
            <w:r w:rsidRPr="0038237A">
              <w:rPr>
                <w:rStyle w:val="CHARTBODY-GREY"/>
                <w:rFonts w:ascii="Myriad Pro" w:hAnsi="Myriad Pro"/>
              </w:rPr>
              <w:t>Equipment</w:t>
            </w:r>
          </w:p>
        </w:tc>
        <w:tc>
          <w:tcPr>
            <w:tcW w:w="1680" w:type="dxa"/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C1235EE" w14:textId="77777777" w:rsidR="004B2DE4" w:rsidRPr="0038237A" w:rsidRDefault="00B9333B" w:rsidP="004B2DE4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ind w:left="260"/>
              <w:rPr>
                <w:rStyle w:val="CHARTBODY-GREY"/>
                <w:rFonts w:ascii="Myriad Pro" w:hAnsi="Myriad Pro"/>
              </w:rPr>
            </w:pPr>
            <w:sdt>
              <w:sdtPr>
                <w:rPr>
                  <w:rStyle w:val="CHARTBODY-GREY"/>
                  <w:rFonts w:ascii="Myriad Pro" w:hAnsi="Myriad Pro"/>
                </w:rPr>
                <w:id w:val="-145509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TBODY-GREY"/>
                </w:rPr>
              </w:sdtEndPr>
              <w:sdtContent>
                <w:r w:rsidR="004B2DE4" w:rsidRPr="0038237A">
                  <w:rPr>
                    <w:rStyle w:val="CHARTBODY-GRE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DE4" w:rsidRPr="0038237A">
              <w:rPr>
                <w:rStyle w:val="CHARTBODY-GREY"/>
                <w:rFonts w:ascii="Myriad Pro" w:hAnsi="Myriad Pro"/>
              </w:rPr>
              <w:t>Other</w:t>
            </w:r>
          </w:p>
        </w:tc>
      </w:tr>
    </w:tbl>
    <w:p w14:paraId="5E762448" w14:textId="6D3F9024" w:rsidR="005B5FC7" w:rsidRDefault="005B5FC7" w:rsidP="004B2DE4">
      <w:pPr>
        <w:spacing w:after="0"/>
        <w:contextualSpacing/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3828"/>
        <w:gridCol w:w="3969"/>
        <w:gridCol w:w="3260"/>
      </w:tblGrid>
      <w:tr w:rsidR="004B2DE4" w14:paraId="7A03E937" w14:textId="77777777" w:rsidTr="001413B6">
        <w:tc>
          <w:tcPr>
            <w:tcW w:w="11057" w:type="dxa"/>
            <w:gridSpan w:val="3"/>
            <w:shd w:val="clear" w:color="auto" w:fill="262626" w:themeFill="accent2"/>
          </w:tcPr>
          <w:p w14:paraId="72567643" w14:textId="1340653E" w:rsidR="004B2DE4" w:rsidRDefault="004B2DE4" w:rsidP="00943AF6">
            <w:pPr>
              <w:pStyle w:val="ListParagraph"/>
              <w:ind w:left="0"/>
            </w:pPr>
            <w:r>
              <w:rPr>
                <w:rStyle w:val="CHARTHEADINGCAPS"/>
                <w:color w:val="FFFFFF"/>
              </w:rPr>
              <w:t>PERSONNEL/TRADES ON SITE</w:t>
            </w:r>
          </w:p>
        </w:tc>
      </w:tr>
      <w:tr w:rsidR="004B2DE4" w14:paraId="12301004" w14:textId="09E8D540" w:rsidTr="004B2DE4">
        <w:sdt>
          <w:sdtPr>
            <w:id w:val="-1320645454"/>
            <w:placeholder>
              <w:docPart w:val="4C0CA0B03E904DBABADCFD5EFC937FB1"/>
            </w:placeholder>
            <w:showingPlcHdr/>
          </w:sdtPr>
          <w:sdtEndPr/>
          <w:sdtContent>
            <w:tc>
              <w:tcPr>
                <w:tcW w:w="3828" w:type="dxa"/>
              </w:tcPr>
              <w:p w14:paraId="0316CD02" w14:textId="77777777" w:rsidR="004B2DE4" w:rsidRDefault="004B2DE4" w:rsidP="00943AF6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0811191"/>
            <w:placeholder>
              <w:docPart w:val="4C0CA0B03E904DBABADCFD5EFC937FB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CC37A1B" w14:textId="77777777" w:rsidR="004B2DE4" w:rsidRDefault="004B2DE4" w:rsidP="00943AF6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94330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449ADF9" w14:textId="7E552BE3" w:rsidR="004B2DE4" w:rsidRDefault="004B2DE4" w:rsidP="00943AF6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2DE4" w14:paraId="70294303" w14:textId="3BC9115A" w:rsidTr="004B2DE4">
        <w:sdt>
          <w:sdtPr>
            <w:id w:val="1512177074"/>
            <w:placeholder>
              <w:docPart w:val="F04334AF21064FD793CB93BD4969CAED"/>
            </w:placeholder>
            <w:showingPlcHdr/>
          </w:sdtPr>
          <w:sdtEndPr/>
          <w:sdtContent>
            <w:tc>
              <w:tcPr>
                <w:tcW w:w="3828" w:type="dxa"/>
              </w:tcPr>
              <w:p w14:paraId="58E32864" w14:textId="77777777" w:rsidR="004B2DE4" w:rsidRDefault="004B2DE4" w:rsidP="00943AF6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2105723"/>
            <w:placeholder>
              <w:docPart w:val="F04334AF21064FD793CB93BD4969CAED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D917459" w14:textId="77777777" w:rsidR="004B2DE4" w:rsidRDefault="004B2DE4" w:rsidP="00943AF6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21182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BAB7BAB" w14:textId="65A3D03F" w:rsidR="004B2DE4" w:rsidRDefault="004B2DE4" w:rsidP="00943AF6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2DE4" w14:paraId="682814BD" w14:textId="77777777" w:rsidTr="004B2DE4">
        <w:sdt>
          <w:sdtPr>
            <w:id w:val="-1241940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8" w:type="dxa"/>
              </w:tcPr>
              <w:p w14:paraId="3939F55C" w14:textId="4773D5F0" w:rsidR="004B2DE4" w:rsidRDefault="004B2DE4" w:rsidP="00943AF6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16394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3B62C49" w14:textId="15790453" w:rsidR="004B2DE4" w:rsidRDefault="004B2DE4" w:rsidP="00943AF6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279341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F868EFA" w14:textId="37DA6C58" w:rsidR="004B2DE4" w:rsidRDefault="004B2DE4" w:rsidP="00943AF6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88C8ED" w14:textId="52F326EA" w:rsidR="00571B0F" w:rsidRDefault="00571B0F" w:rsidP="00317246">
      <w:pPr>
        <w:contextualSpacing/>
      </w:pPr>
    </w:p>
    <w:tbl>
      <w:tblPr>
        <w:tblStyle w:val="TableGrid"/>
        <w:tblpPr w:leftFromText="180" w:rightFromText="180" w:vertAnchor="text" w:horzAnchor="margin" w:tblpXSpec="center" w:tblpY="13"/>
        <w:tblW w:w="11057" w:type="dxa"/>
        <w:tblLook w:val="04A0" w:firstRow="1" w:lastRow="0" w:firstColumn="1" w:lastColumn="0" w:noHBand="0" w:noVBand="1"/>
      </w:tblPr>
      <w:tblGrid>
        <w:gridCol w:w="2689"/>
        <w:gridCol w:w="8368"/>
      </w:tblGrid>
      <w:tr w:rsidR="00317246" w14:paraId="78903D80" w14:textId="77777777" w:rsidTr="00317246">
        <w:trPr>
          <w:trHeight w:val="422"/>
        </w:trPr>
        <w:tc>
          <w:tcPr>
            <w:tcW w:w="2689" w:type="dxa"/>
            <w:shd w:val="clear" w:color="auto" w:fill="262626" w:themeFill="accent2"/>
          </w:tcPr>
          <w:p w14:paraId="73DE0B1A" w14:textId="26E49E0C" w:rsidR="00317246" w:rsidRPr="004B2DE4" w:rsidRDefault="00317246" w:rsidP="00317246">
            <w:pPr>
              <w:pStyle w:val="NormalParagraphStyle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line="192" w:lineRule="exact"/>
              <w:rPr>
                <w:rFonts w:ascii="Myriad Pro" w:hAnsi="Myriad Pro" w:cs="MyriadPro-Bold"/>
                <w:b/>
                <w:bCs/>
                <w:caps/>
                <w:color w:val="FFFFFF"/>
                <w:sz w:val="16"/>
                <w:szCs w:val="16"/>
              </w:rPr>
            </w:pPr>
            <w:r w:rsidRPr="004B2DE4">
              <w:rPr>
                <w:rStyle w:val="CHARTHEADINGCAPS"/>
                <w:rFonts w:ascii="Myriad Pro" w:hAnsi="Myriad Pro"/>
                <w:b/>
                <w:bCs/>
                <w:color w:val="FFFFFF"/>
              </w:rPr>
              <w:t>Equipment/Material</w:t>
            </w:r>
          </w:p>
        </w:tc>
        <w:tc>
          <w:tcPr>
            <w:tcW w:w="8368" w:type="dxa"/>
          </w:tcPr>
          <w:p w14:paraId="603551CE" w14:textId="7D790C57" w:rsidR="00317246" w:rsidRPr="00317246" w:rsidRDefault="00B9333B" w:rsidP="00317246">
            <w:pPr>
              <w:rPr>
                <w:color w:val="646E7B" w:themeColor="text1"/>
              </w:rPr>
            </w:pPr>
            <w:sdt>
              <w:sdtPr>
                <w:rPr>
                  <w:color w:val="646E7B" w:themeColor="text1"/>
                </w:rPr>
                <w:id w:val="-167996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246" w:rsidRPr="00102707">
                  <w:rPr>
                    <w:rFonts w:ascii="MS Gothic" w:eastAsia="MS Gothic" w:hAnsi="MS Gothic" w:hint="eastAsia"/>
                    <w:color w:val="646E7B" w:themeColor="text1"/>
                  </w:rPr>
                  <w:t>☐</w:t>
                </w:r>
              </w:sdtContent>
            </w:sdt>
            <w:r w:rsidR="00317246" w:rsidRPr="00102707">
              <w:rPr>
                <w:color w:val="646E7B" w:themeColor="text1"/>
              </w:rPr>
              <w:t xml:space="preserve">Delivery          </w:t>
            </w:r>
            <w:sdt>
              <w:sdtPr>
                <w:rPr>
                  <w:color w:val="646E7B" w:themeColor="text1"/>
                </w:rPr>
                <w:id w:val="69249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246" w:rsidRPr="00102707">
                  <w:rPr>
                    <w:rFonts w:ascii="MS Gothic" w:eastAsia="MS Gothic" w:hAnsi="MS Gothic" w:hint="eastAsia"/>
                    <w:color w:val="646E7B" w:themeColor="text1"/>
                  </w:rPr>
                  <w:t>☐</w:t>
                </w:r>
              </w:sdtContent>
            </w:sdt>
            <w:r w:rsidR="00317246" w:rsidRPr="00102707">
              <w:rPr>
                <w:color w:val="646E7B" w:themeColor="text1"/>
              </w:rPr>
              <w:t xml:space="preserve">Maintenance          </w:t>
            </w:r>
            <w:sdt>
              <w:sdtPr>
                <w:rPr>
                  <w:color w:val="646E7B" w:themeColor="text1"/>
                </w:rPr>
                <w:id w:val="-107219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246" w:rsidRPr="00102707">
                  <w:rPr>
                    <w:rFonts w:ascii="MS Gothic" w:eastAsia="MS Gothic" w:hAnsi="MS Gothic" w:hint="eastAsia"/>
                    <w:color w:val="646E7B" w:themeColor="text1"/>
                  </w:rPr>
                  <w:t>☐</w:t>
                </w:r>
              </w:sdtContent>
            </w:sdt>
            <w:r w:rsidR="00317246" w:rsidRPr="00102707">
              <w:rPr>
                <w:color w:val="646E7B" w:themeColor="text1"/>
              </w:rPr>
              <w:t xml:space="preserve">Rental           </w:t>
            </w:r>
            <w:sdt>
              <w:sdtPr>
                <w:rPr>
                  <w:color w:val="646E7B" w:themeColor="text1"/>
                </w:rPr>
                <w:id w:val="180219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246" w:rsidRPr="00102707">
                  <w:rPr>
                    <w:rFonts w:ascii="MS Gothic" w:eastAsia="MS Gothic" w:hAnsi="MS Gothic" w:hint="eastAsia"/>
                    <w:color w:val="646E7B" w:themeColor="text1"/>
                  </w:rPr>
                  <w:t>☐</w:t>
                </w:r>
              </w:sdtContent>
            </w:sdt>
            <w:r w:rsidR="00317246" w:rsidRPr="00102707">
              <w:rPr>
                <w:color w:val="646E7B" w:themeColor="text1"/>
              </w:rPr>
              <w:t>Service</w:t>
            </w:r>
          </w:p>
        </w:tc>
      </w:tr>
      <w:tr w:rsidR="001A130D" w14:paraId="75D23D47" w14:textId="77777777" w:rsidTr="001A130D">
        <w:sdt>
          <w:sdtPr>
            <w:id w:val="-1477598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057" w:type="dxa"/>
                <w:gridSpan w:val="2"/>
              </w:tcPr>
              <w:p w14:paraId="0E9E9BF8" w14:textId="259EA565" w:rsidR="001A130D" w:rsidRDefault="001A130D" w:rsidP="001A130D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130D" w14:paraId="2D059333" w14:textId="77777777" w:rsidTr="001A130D">
        <w:sdt>
          <w:sdtPr>
            <w:id w:val="9334812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057" w:type="dxa"/>
                <w:gridSpan w:val="2"/>
              </w:tcPr>
              <w:p w14:paraId="1D85B1E0" w14:textId="4160884C" w:rsidR="001A130D" w:rsidRDefault="001A130D" w:rsidP="001A130D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130D" w14:paraId="207B7512" w14:textId="77777777" w:rsidTr="001A130D">
        <w:tc>
          <w:tcPr>
            <w:tcW w:w="11057" w:type="dxa"/>
            <w:gridSpan w:val="2"/>
          </w:tcPr>
          <w:p w14:paraId="49ECE78A" w14:textId="4B7CB665" w:rsidR="001A130D" w:rsidRDefault="00B9333B" w:rsidP="001A130D">
            <w:pPr>
              <w:pStyle w:val="ListParagraph"/>
              <w:tabs>
                <w:tab w:val="right" w:pos="10841"/>
              </w:tabs>
              <w:ind w:left="0"/>
            </w:pPr>
            <w:sdt>
              <w:sdtPr>
                <w:rPr>
                  <w:color w:val="646E7B" w:themeColor="text1"/>
                </w:rPr>
                <w:id w:val="-18272744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A130D" w:rsidRPr="004B2BCD">
                  <w:rPr>
                    <w:rStyle w:val="PlaceholderText"/>
                  </w:rPr>
                  <w:t>Click or tap here to enter text.</w:t>
                </w:r>
              </w:sdtContent>
            </w:sdt>
            <w:r w:rsidR="001A130D">
              <w:rPr>
                <w:color w:val="646E7B" w:themeColor="text1"/>
              </w:rPr>
              <w:tab/>
            </w:r>
            <w:sdt>
              <w:sdtPr>
                <w:rPr>
                  <w:color w:val="646E7B" w:themeColor="text1"/>
                </w:rPr>
                <w:id w:val="-97337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0D">
                  <w:rPr>
                    <w:rFonts w:ascii="MS Gothic" w:eastAsia="MS Gothic" w:hAnsi="MS Gothic" w:hint="eastAsia"/>
                    <w:color w:val="646E7B" w:themeColor="text1"/>
                  </w:rPr>
                  <w:t>☐</w:t>
                </w:r>
              </w:sdtContent>
            </w:sdt>
            <w:r w:rsidR="001A130D" w:rsidRPr="002320AF">
              <w:rPr>
                <w:color w:val="646E7B" w:themeColor="text1"/>
              </w:rPr>
              <w:t>More</w:t>
            </w:r>
          </w:p>
        </w:tc>
      </w:tr>
    </w:tbl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891"/>
        <w:gridCol w:w="5166"/>
      </w:tblGrid>
      <w:tr w:rsidR="00317246" w14:paraId="0BC82BAB" w14:textId="77777777" w:rsidTr="00317246">
        <w:tc>
          <w:tcPr>
            <w:tcW w:w="5891" w:type="dxa"/>
            <w:shd w:val="clear" w:color="auto" w:fill="262626" w:themeFill="accent2"/>
          </w:tcPr>
          <w:p w14:paraId="00534BE0" w14:textId="1B43BA88" w:rsidR="00317246" w:rsidRPr="004B2DE4" w:rsidRDefault="003B0A3B" w:rsidP="008C6175">
            <w:pPr>
              <w:pStyle w:val="ListParagraph"/>
              <w:ind w:left="0"/>
              <w:rPr>
                <w:b/>
                <w:bCs/>
              </w:rPr>
            </w:pPr>
            <w:r w:rsidRPr="004B2DE4">
              <w:rPr>
                <w:rStyle w:val="CHARTHEADINGCAPS"/>
                <w:rFonts w:ascii="Myriad Pro" w:hAnsi="Myriad Pro"/>
                <w:b/>
                <w:bCs/>
                <w:color w:val="FFFFFF"/>
              </w:rPr>
              <w:t>Visito</w:t>
            </w:r>
            <w:r w:rsidR="00735A15" w:rsidRPr="004B2DE4">
              <w:rPr>
                <w:rStyle w:val="CHARTHEADINGCAPS"/>
                <w:rFonts w:ascii="Myriad Pro" w:hAnsi="Myriad Pro"/>
                <w:b/>
                <w:bCs/>
                <w:color w:val="FFFFFF"/>
              </w:rPr>
              <w:t>rs</w:t>
            </w:r>
          </w:p>
        </w:tc>
        <w:tc>
          <w:tcPr>
            <w:tcW w:w="5166" w:type="dxa"/>
          </w:tcPr>
          <w:p w14:paraId="16927611" w14:textId="77777777" w:rsidR="00317246" w:rsidRDefault="00317246" w:rsidP="008C6175">
            <w:pPr>
              <w:pStyle w:val="ListParagraph"/>
              <w:ind w:left="0"/>
            </w:pPr>
          </w:p>
        </w:tc>
      </w:tr>
      <w:tr w:rsidR="00B957CC" w14:paraId="2D7152C9" w14:textId="77777777" w:rsidTr="00B957CC">
        <w:sdt>
          <w:sdtPr>
            <w:id w:val="-71479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1" w:type="dxa"/>
              </w:tcPr>
              <w:p w14:paraId="5952A773" w14:textId="7AB2938A" w:rsidR="00B957CC" w:rsidRDefault="00B957CC" w:rsidP="008C6175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74220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66" w:type="dxa"/>
              </w:tcPr>
              <w:p w14:paraId="52EEC7BC" w14:textId="7C5EA78B" w:rsidR="00B957CC" w:rsidRDefault="00B957CC" w:rsidP="008C6175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57CC" w14:paraId="0D2F0DD3" w14:textId="77777777" w:rsidTr="00B957CC">
        <w:sdt>
          <w:sdtPr>
            <w:id w:val="2903221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91" w:type="dxa"/>
              </w:tcPr>
              <w:p w14:paraId="6F81BA8A" w14:textId="46B61828" w:rsidR="00B957CC" w:rsidRDefault="00B957CC" w:rsidP="008C6175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92240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66" w:type="dxa"/>
              </w:tcPr>
              <w:p w14:paraId="5EDE31F3" w14:textId="4E13AE11" w:rsidR="00B957CC" w:rsidRDefault="00B957CC" w:rsidP="008C6175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13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B957CC" w14:paraId="18341075" w14:textId="77777777" w:rsidTr="004B2DE4">
        <w:tc>
          <w:tcPr>
            <w:tcW w:w="11057" w:type="dxa"/>
            <w:shd w:val="clear" w:color="auto" w:fill="262626" w:themeFill="accent2"/>
          </w:tcPr>
          <w:p w14:paraId="5AA572DB" w14:textId="5A8D99D8" w:rsidR="00B957CC" w:rsidRDefault="00093D6E" w:rsidP="00943AF6">
            <w:pPr>
              <w:pStyle w:val="ListParagraph"/>
              <w:ind w:left="0"/>
            </w:pPr>
            <w:r>
              <w:rPr>
                <w:rStyle w:val="CHARTHEADINGCAPS"/>
                <w:rFonts w:ascii="Myriad Pro" w:hAnsi="Myriad Pro"/>
                <w:b/>
                <w:bCs/>
                <w:color w:val="FFFFFF"/>
              </w:rPr>
              <w:t>Problems</w:t>
            </w:r>
            <w:r w:rsidR="004B2DE4">
              <w:rPr>
                <w:rStyle w:val="CHARTHEADINGCAPS"/>
                <w:rFonts w:ascii="Myriad Pro" w:hAnsi="Myriad Pro"/>
                <w:b/>
                <w:bCs/>
                <w:color w:val="FFFFFF"/>
              </w:rPr>
              <w:t>/DELAYS</w:t>
            </w:r>
          </w:p>
        </w:tc>
      </w:tr>
      <w:tr w:rsidR="00B957CC" w14:paraId="11BE4A9F" w14:textId="77777777" w:rsidTr="00943AF6">
        <w:sdt>
          <w:sdtPr>
            <w:id w:val="-1134165657"/>
            <w:placeholder>
              <w:docPart w:val="1C99E322DE054ED4B1F5520B5FDEA018"/>
            </w:placeholder>
            <w:showingPlcHdr/>
          </w:sdtPr>
          <w:sdtEndPr/>
          <w:sdtContent>
            <w:tc>
              <w:tcPr>
                <w:tcW w:w="11057" w:type="dxa"/>
              </w:tcPr>
              <w:p w14:paraId="114EA937" w14:textId="77777777" w:rsidR="00B957CC" w:rsidRDefault="00B957CC" w:rsidP="00943AF6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57CC" w14:paraId="04F07504" w14:textId="77777777" w:rsidTr="00943AF6">
        <w:sdt>
          <w:sdtPr>
            <w:id w:val="630126687"/>
            <w:placeholder>
              <w:docPart w:val="A044B3F10B1D44499CF9839173853DD7"/>
            </w:placeholder>
            <w:showingPlcHdr/>
          </w:sdtPr>
          <w:sdtEndPr/>
          <w:sdtContent>
            <w:tc>
              <w:tcPr>
                <w:tcW w:w="11057" w:type="dxa"/>
              </w:tcPr>
              <w:p w14:paraId="4C416C9C" w14:textId="77777777" w:rsidR="00B957CC" w:rsidRDefault="00B957CC" w:rsidP="00943AF6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3D6E" w14:paraId="0F099CB8" w14:textId="77777777" w:rsidTr="00943AF6">
        <w:sdt>
          <w:sdtPr>
            <w:id w:val="-1633466964"/>
            <w:placeholder>
              <w:docPart w:val="CB16C5C9B828496B81033E25192F9A69"/>
            </w:placeholder>
            <w:showingPlcHdr/>
          </w:sdtPr>
          <w:sdtEndPr/>
          <w:sdtContent>
            <w:tc>
              <w:tcPr>
                <w:tcW w:w="11057" w:type="dxa"/>
              </w:tcPr>
              <w:p w14:paraId="3A8EB02E" w14:textId="10AB9DE1" w:rsidR="00093D6E" w:rsidRDefault="00093D6E" w:rsidP="00943AF6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3D6E" w14:paraId="1B003C2C" w14:textId="77777777" w:rsidTr="00943AF6">
        <w:sdt>
          <w:sdtPr>
            <w:id w:val="-972053631"/>
            <w:placeholder>
              <w:docPart w:val="4F4EED6FAB404482BC336E9161C509AD"/>
            </w:placeholder>
            <w:showingPlcHdr/>
          </w:sdtPr>
          <w:sdtEndPr/>
          <w:sdtContent>
            <w:tc>
              <w:tcPr>
                <w:tcW w:w="11057" w:type="dxa"/>
              </w:tcPr>
              <w:p w14:paraId="4109409A" w14:textId="7C33E3FD" w:rsidR="00093D6E" w:rsidRDefault="00093D6E" w:rsidP="00943AF6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57CC" w14:paraId="1B5D0AEB" w14:textId="77777777" w:rsidTr="00943AF6">
        <w:tc>
          <w:tcPr>
            <w:tcW w:w="11057" w:type="dxa"/>
          </w:tcPr>
          <w:p w14:paraId="17C5D3DA" w14:textId="77777777" w:rsidR="00B957CC" w:rsidRDefault="00B9333B" w:rsidP="00943AF6">
            <w:pPr>
              <w:pStyle w:val="ListParagraph"/>
              <w:tabs>
                <w:tab w:val="right" w:pos="10841"/>
              </w:tabs>
              <w:ind w:left="0"/>
            </w:pPr>
            <w:sdt>
              <w:sdtPr>
                <w:rPr>
                  <w:color w:val="646E7B" w:themeColor="text1"/>
                </w:rPr>
                <w:id w:val="-1269298403"/>
                <w:placeholder>
                  <w:docPart w:val="25D86FEED1544B3FAE727FF504A1E906"/>
                </w:placeholder>
                <w:showingPlcHdr/>
              </w:sdtPr>
              <w:sdtEndPr/>
              <w:sdtContent>
                <w:r w:rsidR="00B957CC" w:rsidRPr="004B2BCD">
                  <w:rPr>
                    <w:rStyle w:val="PlaceholderText"/>
                  </w:rPr>
                  <w:t>Click or tap here to enter text.</w:t>
                </w:r>
              </w:sdtContent>
            </w:sdt>
            <w:r w:rsidR="00B957CC">
              <w:rPr>
                <w:color w:val="646E7B" w:themeColor="text1"/>
              </w:rPr>
              <w:tab/>
            </w:r>
            <w:sdt>
              <w:sdtPr>
                <w:rPr>
                  <w:color w:val="646E7B" w:themeColor="text1"/>
                </w:rPr>
                <w:id w:val="-168273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C">
                  <w:rPr>
                    <w:rFonts w:ascii="MS Gothic" w:eastAsia="MS Gothic" w:hAnsi="MS Gothic" w:hint="eastAsia"/>
                    <w:color w:val="646E7B" w:themeColor="text1"/>
                  </w:rPr>
                  <w:t>☐</w:t>
                </w:r>
              </w:sdtContent>
            </w:sdt>
            <w:r w:rsidR="00B957CC" w:rsidRPr="002320AF">
              <w:rPr>
                <w:color w:val="646E7B" w:themeColor="text1"/>
              </w:rPr>
              <w:t>More</w:t>
            </w:r>
          </w:p>
        </w:tc>
      </w:tr>
    </w:tbl>
    <w:p w14:paraId="50460529" w14:textId="77777777" w:rsidR="006B5DAA" w:rsidRDefault="006B5DAA">
      <w:pPr>
        <w:rPr>
          <w:rStyle w:val="2SUB-HEADING-RED20"/>
          <w:rFonts w:ascii="Myriad Pro" w:hAnsi="Myriad Pro"/>
          <w:b/>
          <w:bCs/>
          <w:kern w:val="0"/>
          <w:u w:color="000000"/>
          <w:lang w:val="en-US" w:eastAsia="ja-JP"/>
          <w14:ligatures w14:val="none"/>
        </w:rPr>
      </w:pPr>
      <w:r>
        <w:rPr>
          <w:rStyle w:val="2SUB-HEADING-RED20"/>
          <w:rFonts w:ascii="Myriad Pro" w:hAnsi="Myriad Pro"/>
          <w:b/>
          <w:bCs/>
        </w:rPr>
        <w:br w:type="page"/>
      </w:r>
    </w:p>
    <w:p w14:paraId="274C48E0" w14:textId="51193D00" w:rsidR="00FF50C5" w:rsidRPr="005D2FC9" w:rsidRDefault="00FF50C5" w:rsidP="005D2FC9">
      <w:pPr>
        <w:pStyle w:val="NormalParagraphStyle"/>
        <w:spacing w:line="400" w:lineRule="exact"/>
        <w:ind w:left="-851"/>
        <w:jc w:val="both"/>
        <w:rPr>
          <w:rStyle w:val="4BODYTEXT-FIRSTLINE"/>
          <w:rFonts w:ascii="Myriad Pro" w:hAnsi="Myriad Pro" w:cs="MyriadPro-Bold"/>
          <w:b/>
          <w:bCs/>
          <w:color w:val="D13F4D"/>
          <w:spacing w:val="-2"/>
          <w:sz w:val="24"/>
          <w:szCs w:val="24"/>
        </w:rPr>
      </w:pPr>
      <w:r w:rsidRPr="00BD6E71">
        <w:rPr>
          <w:rStyle w:val="2SUB-HEADING-RED20"/>
          <w:rFonts w:ascii="Myriad Pro" w:hAnsi="Myriad Pro"/>
          <w:b/>
          <w:bCs/>
        </w:rPr>
        <w:lastRenderedPageBreak/>
        <w:t>Supervisor Daily Log</w:t>
      </w:r>
    </w:p>
    <w:p w14:paraId="08DD530C" w14:textId="77777777" w:rsidR="00FF50C5" w:rsidRPr="00BD6E71" w:rsidRDefault="00FF50C5" w:rsidP="00FF50C5">
      <w:pPr>
        <w:pStyle w:val="NormalParagraphStyl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400" w:lineRule="exact"/>
        <w:ind w:left="-851"/>
        <w:jc w:val="both"/>
        <w:rPr>
          <w:rStyle w:val="4BODYTEXT-FIRSTLINE"/>
          <w:rFonts w:ascii="Myriad Pro" w:hAnsi="Myriad Pro"/>
          <w:u w:val="single"/>
        </w:rPr>
      </w:pPr>
      <w:r w:rsidRPr="00BD6E71">
        <w:rPr>
          <w:rStyle w:val="4BODYTEXT-FIRSTLINE"/>
          <w:rFonts w:ascii="Myriad Pro" w:hAnsi="Myriad Pro"/>
        </w:rPr>
        <w:t>Project:</w:t>
      </w:r>
      <w:sdt>
        <w:sdtPr>
          <w:rPr>
            <w:rStyle w:val="4BODYTEXT-FIRSTLINE"/>
            <w:rFonts w:ascii="Myriad Pro" w:hAnsi="Myriad Pro"/>
          </w:rPr>
          <w:id w:val="-599025193"/>
          <w:placeholder>
            <w:docPart w:val="BE9858C2279A49FC9454FA8007735AEF"/>
          </w:placeholder>
          <w:showingPlcHdr/>
        </w:sdtPr>
        <w:sdtEndPr>
          <w:rPr>
            <w:rStyle w:val="4BODYTEXT-FIRSTLINE"/>
          </w:rPr>
        </w:sdtEndPr>
        <w:sdtContent>
          <w:r w:rsidRPr="00FF50C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D6E71">
        <w:rPr>
          <w:rStyle w:val="4BODYTEXT-FIRSTLINE"/>
          <w:rFonts w:ascii="Myriad Pro" w:hAnsi="Myriad Pro"/>
        </w:rPr>
        <w:t xml:space="preserve">Date:   </w:t>
      </w:r>
      <w:sdt>
        <w:sdtPr>
          <w:rPr>
            <w:rStyle w:val="4BODYTEXT-FIRSTLINE"/>
            <w:rFonts w:ascii="Myriad Pro" w:hAnsi="Myriad Pro"/>
          </w:rPr>
          <w:id w:val="727737019"/>
          <w:placeholder>
            <w:docPart w:val="BE9858C2279A49FC9454FA8007735AEF"/>
          </w:placeholder>
          <w:showingPlcHdr/>
        </w:sdtPr>
        <w:sdtEndPr>
          <w:rPr>
            <w:rStyle w:val="4BODYTEXT-FIRSTLINE"/>
          </w:rPr>
        </w:sdtEndPr>
        <w:sdtContent>
          <w:r w:rsidRPr="00FF50C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D6E71">
        <w:rPr>
          <w:rStyle w:val="4BODYTEXT-FIRSTLINE"/>
          <w:rFonts w:ascii="Myriad Pro" w:hAnsi="Myriad Pro"/>
        </w:rPr>
        <w:t xml:space="preserve"> 20</w:t>
      </w:r>
      <w:sdt>
        <w:sdtPr>
          <w:rPr>
            <w:rStyle w:val="4BODYTEXT-FIRSTLINE"/>
            <w:rFonts w:ascii="Myriad Pro" w:hAnsi="Myriad Pro"/>
          </w:rPr>
          <w:id w:val="-129860706"/>
          <w:placeholder>
            <w:docPart w:val="BE9858C2279A49FC9454FA8007735AEF"/>
          </w:placeholder>
          <w:showingPlcHdr/>
        </w:sdtPr>
        <w:sdtEndPr>
          <w:rPr>
            <w:rStyle w:val="4BODYTEXT-FIRSTLINE"/>
            <w:sz w:val="20"/>
            <w:szCs w:val="20"/>
          </w:rPr>
        </w:sdtEndPr>
        <w:sdtContent>
          <w:r w:rsidRPr="00FF50C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FF50C5">
        <w:rPr>
          <w:rStyle w:val="4BODYTEXT-FIRSTLINE"/>
          <w:rFonts w:ascii="Myriad Pro" w:hAnsi="Myriad Pro"/>
          <w:sz w:val="20"/>
          <w:szCs w:val="20"/>
          <w:u w:val="single"/>
        </w:rPr>
        <w:t xml:space="preserve">               </w:t>
      </w:r>
    </w:p>
    <w:p w14:paraId="75B898B0" w14:textId="77777777" w:rsidR="00B957CC" w:rsidRDefault="00B957CC" w:rsidP="008C6175">
      <w:pPr>
        <w:pStyle w:val="ListParagraph"/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10206"/>
      </w:tblGrid>
      <w:tr w:rsidR="007F2540" w14:paraId="432D58D5" w14:textId="77777777" w:rsidTr="007F2540">
        <w:tc>
          <w:tcPr>
            <w:tcW w:w="10206" w:type="dxa"/>
            <w:shd w:val="clear" w:color="auto" w:fill="262626" w:themeFill="accent2"/>
          </w:tcPr>
          <w:p w14:paraId="17B984EE" w14:textId="4F7F87AE" w:rsidR="007F2540" w:rsidRDefault="00917AC5" w:rsidP="008C6175">
            <w:pPr>
              <w:pStyle w:val="ListParagraph"/>
              <w:ind w:left="0"/>
            </w:pPr>
            <w:r>
              <w:rPr>
                <w:rStyle w:val="CHARTHEADINGCAPS"/>
                <w:rFonts w:ascii="Myriad Pro" w:hAnsi="Myriad Pro"/>
                <w:b/>
                <w:bCs/>
                <w:color w:val="FFFFFF"/>
              </w:rPr>
              <w:t>General Notes</w:t>
            </w:r>
          </w:p>
        </w:tc>
      </w:tr>
      <w:tr w:rsidR="007F2540" w14:paraId="065027F2" w14:textId="77777777" w:rsidTr="00A77ED1">
        <w:trPr>
          <w:trHeight w:val="1911"/>
        </w:trPr>
        <w:sdt>
          <w:sdtPr>
            <w:id w:val="13694887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06" w:type="dxa"/>
              </w:tcPr>
              <w:p w14:paraId="7D462040" w14:textId="7FCFF735" w:rsidR="007F2540" w:rsidRDefault="007F2540" w:rsidP="008C6175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C2521D" w14:textId="77777777" w:rsidR="00FF50C5" w:rsidRDefault="00FF50C5" w:rsidP="008C6175">
      <w:pPr>
        <w:pStyle w:val="ListParagraph"/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5920"/>
        <w:gridCol w:w="4286"/>
      </w:tblGrid>
      <w:tr w:rsidR="00917AC5" w14:paraId="2DF7C1A8" w14:textId="77777777" w:rsidTr="00917AC5">
        <w:tc>
          <w:tcPr>
            <w:tcW w:w="10206" w:type="dxa"/>
            <w:gridSpan w:val="2"/>
            <w:shd w:val="clear" w:color="auto" w:fill="262626" w:themeFill="accent2"/>
          </w:tcPr>
          <w:p w14:paraId="182A6880" w14:textId="1985A01D" w:rsidR="00917AC5" w:rsidRDefault="00917AC5" w:rsidP="008C6175">
            <w:pPr>
              <w:pStyle w:val="ListParagraph"/>
              <w:ind w:left="0"/>
            </w:pPr>
            <w:r>
              <w:rPr>
                <w:rStyle w:val="CHARTHEADINGCAPS"/>
                <w:rFonts w:ascii="Myriad Pro" w:hAnsi="Myriad Pro"/>
                <w:b/>
                <w:bCs/>
                <w:color w:val="FFFFFF"/>
              </w:rPr>
              <w:t>Action Items</w:t>
            </w:r>
          </w:p>
        </w:tc>
      </w:tr>
      <w:tr w:rsidR="00917AC5" w14:paraId="1C0FDD8F" w14:textId="77777777" w:rsidTr="00917AC5">
        <w:tc>
          <w:tcPr>
            <w:tcW w:w="5920" w:type="dxa"/>
          </w:tcPr>
          <w:p w14:paraId="14CD04A1" w14:textId="1F890BFD" w:rsidR="00917AC5" w:rsidRDefault="00B9333B" w:rsidP="00917AC5">
            <w:pPr>
              <w:pStyle w:val="ListParagraph"/>
              <w:tabs>
                <w:tab w:val="left" w:pos="2362"/>
              </w:tabs>
              <w:ind w:left="0"/>
            </w:pPr>
            <w:sdt>
              <w:sdtPr>
                <w:id w:val="14116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C5">
              <w:t xml:space="preserve"> </w:t>
            </w:r>
            <w:sdt>
              <w:sdtPr>
                <w:id w:val="1062600373"/>
                <w:placeholder>
                  <w:docPart w:val="E9541388789C462A82C13BBA73EE201B"/>
                </w:placeholder>
                <w:showingPlcHdr/>
              </w:sdtPr>
              <w:sdtEndPr/>
              <w:sdtContent>
                <w:r w:rsidR="00917AC5" w:rsidRPr="004B2BCD">
                  <w:rPr>
                    <w:rStyle w:val="PlaceholderText"/>
                  </w:rPr>
                  <w:t>Click or tap here to enter text.</w:t>
                </w:r>
              </w:sdtContent>
            </w:sdt>
            <w:r w:rsidR="00917AC5">
              <w:tab/>
            </w:r>
          </w:p>
        </w:tc>
        <w:tc>
          <w:tcPr>
            <w:tcW w:w="4286" w:type="dxa"/>
          </w:tcPr>
          <w:p w14:paraId="1837499D" w14:textId="55A7A802" w:rsidR="00917AC5" w:rsidRDefault="00B9333B" w:rsidP="008C6175">
            <w:pPr>
              <w:pStyle w:val="ListParagraph"/>
              <w:ind w:left="0"/>
            </w:pPr>
            <w:sdt>
              <w:sdtPr>
                <w:id w:val="88529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C5">
              <w:t xml:space="preserve"> </w:t>
            </w:r>
            <w:sdt>
              <w:sdtPr>
                <w:id w:val="1413042631"/>
                <w:placeholder>
                  <w:docPart w:val="0CEE87D4E8D1406D897FEB244D720649"/>
                </w:placeholder>
                <w:showingPlcHdr/>
              </w:sdtPr>
              <w:sdtEndPr/>
              <w:sdtContent>
                <w:r w:rsidR="00917AC5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17AC5" w14:paraId="579CF278" w14:textId="77777777" w:rsidTr="00917AC5">
        <w:tc>
          <w:tcPr>
            <w:tcW w:w="5920" w:type="dxa"/>
          </w:tcPr>
          <w:p w14:paraId="27B38267" w14:textId="25DB0877" w:rsidR="00917AC5" w:rsidRDefault="00B9333B" w:rsidP="008C6175">
            <w:pPr>
              <w:pStyle w:val="ListParagraph"/>
              <w:ind w:left="0"/>
            </w:pPr>
            <w:sdt>
              <w:sdtPr>
                <w:id w:val="-121951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C5">
              <w:t xml:space="preserve"> </w:t>
            </w:r>
            <w:sdt>
              <w:sdtPr>
                <w:id w:val="-380095601"/>
                <w:placeholder>
                  <w:docPart w:val="553AA502BF2349D585121F3906E32E2D"/>
                </w:placeholder>
                <w:showingPlcHdr/>
              </w:sdtPr>
              <w:sdtEndPr/>
              <w:sdtContent>
                <w:r w:rsidR="00917AC5" w:rsidRPr="004B2BCD">
                  <w:rPr>
                    <w:rStyle w:val="PlaceholderText"/>
                  </w:rPr>
                  <w:t>Click or tap here to enter text.</w:t>
                </w:r>
              </w:sdtContent>
            </w:sdt>
            <w:r w:rsidR="00917AC5">
              <w:t xml:space="preserve"> </w:t>
            </w:r>
          </w:p>
        </w:tc>
        <w:tc>
          <w:tcPr>
            <w:tcW w:w="4286" w:type="dxa"/>
          </w:tcPr>
          <w:p w14:paraId="2C9E7FE3" w14:textId="40EDB9A6" w:rsidR="00917AC5" w:rsidRDefault="00B9333B" w:rsidP="008C6175">
            <w:pPr>
              <w:pStyle w:val="ListParagraph"/>
              <w:ind w:left="0"/>
            </w:pPr>
            <w:sdt>
              <w:sdtPr>
                <w:id w:val="-85572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C5">
              <w:t xml:space="preserve"> </w:t>
            </w:r>
            <w:sdt>
              <w:sdtPr>
                <w:id w:val="936020194"/>
                <w:placeholder>
                  <w:docPart w:val="2F986A6C723140E7B5617A4B2B860B33"/>
                </w:placeholder>
                <w:showingPlcHdr/>
              </w:sdtPr>
              <w:sdtEndPr/>
              <w:sdtContent>
                <w:r w:rsidR="00917AC5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17AC5" w14:paraId="638729F9" w14:textId="77777777" w:rsidTr="00917AC5">
        <w:tc>
          <w:tcPr>
            <w:tcW w:w="5920" w:type="dxa"/>
          </w:tcPr>
          <w:p w14:paraId="3B0EB89D" w14:textId="18C2D500" w:rsidR="00917AC5" w:rsidRDefault="00B9333B" w:rsidP="008C6175">
            <w:pPr>
              <w:pStyle w:val="ListParagraph"/>
              <w:ind w:left="0"/>
            </w:pPr>
            <w:sdt>
              <w:sdtPr>
                <w:id w:val="20576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C5">
              <w:t xml:space="preserve"> </w:t>
            </w:r>
            <w:sdt>
              <w:sdtPr>
                <w:id w:val="-939368629"/>
                <w:placeholder>
                  <w:docPart w:val="2A57BCD4D3D5416497733E48C999109F"/>
                </w:placeholder>
                <w:showingPlcHdr/>
              </w:sdtPr>
              <w:sdtEndPr/>
              <w:sdtContent>
                <w:r w:rsidR="00917AC5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86" w:type="dxa"/>
          </w:tcPr>
          <w:p w14:paraId="3ECD42C4" w14:textId="340A71AD" w:rsidR="00917AC5" w:rsidRDefault="00B9333B" w:rsidP="008C6175">
            <w:pPr>
              <w:pStyle w:val="ListParagraph"/>
              <w:ind w:left="0"/>
            </w:pPr>
            <w:sdt>
              <w:sdtPr>
                <w:id w:val="5064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C5">
              <w:t xml:space="preserve"> </w:t>
            </w:r>
            <w:sdt>
              <w:sdtPr>
                <w:id w:val="-168941298"/>
                <w:placeholder>
                  <w:docPart w:val="BB8C4F0241DD4B78A1594F13EE5215C2"/>
                </w:placeholder>
                <w:showingPlcHdr/>
              </w:sdtPr>
              <w:sdtEndPr/>
              <w:sdtContent>
                <w:r w:rsidR="00917AC5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17AC5" w14:paraId="6EB0EA47" w14:textId="77777777" w:rsidTr="00917AC5">
        <w:tc>
          <w:tcPr>
            <w:tcW w:w="5920" w:type="dxa"/>
          </w:tcPr>
          <w:p w14:paraId="53622E51" w14:textId="221CC7B9" w:rsidR="00917AC5" w:rsidRDefault="00B9333B" w:rsidP="008C6175">
            <w:pPr>
              <w:pStyle w:val="ListParagraph"/>
              <w:ind w:left="0"/>
            </w:pPr>
            <w:sdt>
              <w:sdtPr>
                <w:id w:val="75431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C5">
              <w:t xml:space="preserve"> </w:t>
            </w:r>
            <w:sdt>
              <w:sdtPr>
                <w:id w:val="-818263378"/>
                <w:placeholder>
                  <w:docPart w:val="9E75AD06EEED4C54AA90AE0B2C65212C"/>
                </w:placeholder>
                <w:showingPlcHdr/>
              </w:sdtPr>
              <w:sdtEndPr/>
              <w:sdtContent>
                <w:r w:rsidR="00917AC5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86" w:type="dxa"/>
          </w:tcPr>
          <w:p w14:paraId="7897B2BD" w14:textId="30FCFE17" w:rsidR="00917AC5" w:rsidRDefault="00B9333B" w:rsidP="008C6175">
            <w:pPr>
              <w:pStyle w:val="ListParagraph"/>
              <w:ind w:left="0"/>
            </w:pPr>
            <w:sdt>
              <w:sdtPr>
                <w:id w:val="127474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AC5">
              <w:t xml:space="preserve"> </w:t>
            </w:r>
            <w:sdt>
              <w:sdtPr>
                <w:id w:val="527381639"/>
                <w:placeholder>
                  <w:docPart w:val="D95E9317A7A441398306935BC8CA5DBB"/>
                </w:placeholder>
                <w:showingPlcHdr/>
              </w:sdtPr>
              <w:sdtEndPr/>
              <w:sdtContent>
                <w:r w:rsidR="00917AC5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0C3B19B" w14:textId="77777777" w:rsidR="00917AC5" w:rsidRDefault="00917AC5" w:rsidP="008C6175">
      <w:pPr>
        <w:pStyle w:val="ListParagraph"/>
      </w:pPr>
    </w:p>
    <w:p w14:paraId="25EB4CA9" w14:textId="2B742164" w:rsidR="00B957CC" w:rsidRDefault="00917AC5" w:rsidP="005D2FC9">
      <w:r>
        <w:br w:type="page"/>
      </w:r>
    </w:p>
    <w:p w14:paraId="34E9DC75" w14:textId="4EC8A4FD" w:rsidR="008C6175" w:rsidRDefault="008C6175" w:rsidP="00FE00A1">
      <w:pPr>
        <w:pStyle w:val="Heading2"/>
      </w:pPr>
      <w:r>
        <w:lastRenderedPageBreak/>
        <w:t>Page 35</w:t>
      </w:r>
    </w:p>
    <w:p w14:paraId="46A707B2" w14:textId="77777777" w:rsidR="008C6175" w:rsidRDefault="008C6175" w:rsidP="008C6175">
      <w:pPr>
        <w:pStyle w:val="ListParagraph"/>
      </w:pPr>
    </w:p>
    <w:p w14:paraId="4317F485" w14:textId="77777777" w:rsidR="00BE4273" w:rsidRPr="00BE4273" w:rsidRDefault="00BE4273" w:rsidP="00BE4273">
      <w:pPr>
        <w:pStyle w:val="ListParagraph"/>
      </w:pPr>
      <w:r w:rsidRPr="00BE4273">
        <w:rPr>
          <w:b/>
          <w:bCs/>
        </w:rPr>
        <w:t xml:space="preserve">EXERCISE 2 </w:t>
      </w:r>
    </w:p>
    <w:p w14:paraId="3DA0C090" w14:textId="7806772D" w:rsidR="00BE4273" w:rsidRDefault="00BE4273" w:rsidP="005A0135">
      <w:pPr>
        <w:pStyle w:val="ListParagraph"/>
      </w:pPr>
      <w:r w:rsidRPr="00BE4273">
        <w:t xml:space="preserve">Try to answer each item without looking back in the course guide and then check your answers. Record the page number where you found the information. </w:t>
      </w:r>
      <w:r>
        <w:t>(</w:t>
      </w:r>
      <w:r w:rsidRPr="00BE4273">
        <w:t>p.</w:t>
      </w:r>
      <w:sdt>
        <w:sdtPr>
          <w:id w:val="934708144"/>
          <w:placeholder>
            <w:docPart w:val="DefaultPlaceholder_-1854013440"/>
          </w:placeholder>
          <w:showingPlcHdr/>
        </w:sdtPr>
        <w:sdtEndPr/>
        <w:sdtContent>
          <w:r w:rsidR="005B5FC7" w:rsidRPr="004B2BCD">
            <w:rPr>
              <w:rStyle w:val="PlaceholderText"/>
            </w:rPr>
            <w:t>Click or tap here to enter text.</w:t>
          </w:r>
        </w:sdtContent>
      </w:sdt>
      <w:r w:rsidRPr="00BE4273">
        <w:t>)</w:t>
      </w:r>
    </w:p>
    <w:p w14:paraId="3211C6B9" w14:textId="29FB1219" w:rsidR="00BE4273" w:rsidRPr="00BE4273" w:rsidRDefault="00BE4273" w:rsidP="00BE4273">
      <w:pPr>
        <w:pStyle w:val="ListParagraph"/>
        <w:ind w:left="1080"/>
      </w:pPr>
    </w:p>
    <w:p w14:paraId="5B083A70" w14:textId="669D293E" w:rsidR="00BE4273" w:rsidRPr="00BE4273" w:rsidRDefault="00BE4273" w:rsidP="00BE4273">
      <w:pPr>
        <w:pStyle w:val="ListParagraph"/>
        <w:numPr>
          <w:ilvl w:val="0"/>
          <w:numId w:val="4"/>
        </w:numPr>
      </w:pPr>
      <w:r w:rsidRPr="00BE4273">
        <w:t xml:space="preserve">What are three groups that make up a company’s health and safety team? (p. </w:t>
      </w:r>
      <w:sdt>
        <w:sdtPr>
          <w:id w:val="-1584143403"/>
          <w:placeholder>
            <w:docPart w:val="DefaultPlaceholder_-1854013440"/>
          </w:placeholder>
          <w:showingPlcHdr/>
        </w:sdtPr>
        <w:sdtEndPr/>
        <w:sdtContent>
          <w:r w:rsidR="005B5FC7" w:rsidRPr="004B2BCD">
            <w:rPr>
              <w:rStyle w:val="PlaceholderText"/>
            </w:rPr>
            <w:t>Click or tap here to enter text.</w:t>
          </w:r>
        </w:sdtContent>
      </w:sdt>
      <w:r w:rsidRPr="00BE4273">
        <w:t xml:space="preserve">) </w:t>
      </w:r>
    </w:p>
    <w:p w14:paraId="65B6CAA1" w14:textId="678E5312" w:rsidR="00BE4273" w:rsidRPr="00BE4273" w:rsidRDefault="00BE4273" w:rsidP="00BE4273">
      <w:pPr>
        <w:pStyle w:val="ListParagraph"/>
      </w:pPr>
      <w:r w:rsidRPr="00BE4273">
        <w:t>Identify one responsibility for each group in the company’s health and safety team. (p.</w:t>
      </w:r>
      <w:sdt>
        <w:sdtPr>
          <w:id w:val="-1987319560"/>
          <w:placeholder>
            <w:docPart w:val="DefaultPlaceholder_-1854013440"/>
          </w:placeholder>
          <w:showingPlcHdr/>
        </w:sdtPr>
        <w:sdtEndPr/>
        <w:sdtContent>
          <w:r w:rsidR="005B5FC7" w:rsidRPr="004B2BCD">
            <w:rPr>
              <w:rStyle w:val="PlaceholderText"/>
            </w:rPr>
            <w:t>Click or tap here to enter text.</w:t>
          </w:r>
        </w:sdtContent>
      </w:sdt>
      <w:r w:rsidRPr="00BE4273">
        <w:t xml:space="preserve">) </w:t>
      </w:r>
    </w:p>
    <w:p w14:paraId="30886A91" w14:textId="4E10DD11" w:rsidR="00BE4273" w:rsidRPr="00BE4273" w:rsidRDefault="00BE4273" w:rsidP="00BE4273">
      <w:pPr>
        <w:pStyle w:val="ListParagraph"/>
        <w:numPr>
          <w:ilvl w:val="0"/>
          <w:numId w:val="3"/>
        </w:numPr>
      </w:pPr>
      <w:r w:rsidRPr="00BE4273">
        <w:t xml:space="preserve">Team: </w:t>
      </w:r>
      <w:sdt>
        <w:sdtPr>
          <w:id w:val="710774410"/>
          <w:placeholder>
            <w:docPart w:val="DefaultPlaceholder_-1854013440"/>
          </w:placeholder>
          <w:showingPlcHdr/>
        </w:sdtPr>
        <w:sdtEndPr/>
        <w:sdtContent>
          <w:r w:rsidR="005B5FC7" w:rsidRPr="004B2BCD">
            <w:rPr>
              <w:rStyle w:val="PlaceholderText"/>
            </w:rPr>
            <w:t>Click or tap here to enter text.</w:t>
          </w:r>
        </w:sdtContent>
      </w:sdt>
    </w:p>
    <w:p w14:paraId="7C6CFB9D" w14:textId="496F9575" w:rsidR="00BE4273" w:rsidRDefault="00BE4273" w:rsidP="00BE4273">
      <w:pPr>
        <w:pStyle w:val="ListParagraph"/>
        <w:numPr>
          <w:ilvl w:val="0"/>
          <w:numId w:val="3"/>
        </w:numPr>
      </w:pPr>
      <w:r w:rsidRPr="00BE4273">
        <w:t xml:space="preserve">Responsibility: </w:t>
      </w:r>
      <w:sdt>
        <w:sdtPr>
          <w:id w:val="-2086367506"/>
          <w:placeholder>
            <w:docPart w:val="DefaultPlaceholder_-1854013440"/>
          </w:placeholder>
          <w:showingPlcHdr/>
        </w:sdtPr>
        <w:sdtEndPr/>
        <w:sdtContent>
          <w:r w:rsidR="005B5FC7" w:rsidRPr="004B2BCD">
            <w:rPr>
              <w:rStyle w:val="PlaceholderText"/>
            </w:rPr>
            <w:t>Click or tap here to enter text.</w:t>
          </w:r>
        </w:sdtContent>
      </w:sdt>
    </w:p>
    <w:p w14:paraId="2587259B" w14:textId="77777777" w:rsidR="00BE4273" w:rsidRPr="00BE4273" w:rsidRDefault="00BE4273" w:rsidP="00BE4273">
      <w:pPr>
        <w:pStyle w:val="ListParagraph"/>
        <w:ind w:left="1440"/>
      </w:pPr>
    </w:p>
    <w:p w14:paraId="7BFDA60D" w14:textId="68531F80" w:rsidR="00BE4273" w:rsidRPr="00BE4273" w:rsidRDefault="00BE4273" w:rsidP="00BE4273">
      <w:pPr>
        <w:pStyle w:val="ListParagraph"/>
        <w:numPr>
          <w:ilvl w:val="0"/>
          <w:numId w:val="3"/>
        </w:numPr>
      </w:pPr>
      <w:r w:rsidRPr="00BE4273">
        <w:t xml:space="preserve">Team: </w:t>
      </w:r>
      <w:sdt>
        <w:sdtPr>
          <w:id w:val="-470908822"/>
          <w:placeholder>
            <w:docPart w:val="DefaultPlaceholder_-1854013440"/>
          </w:placeholder>
          <w:showingPlcHdr/>
        </w:sdtPr>
        <w:sdtEndPr/>
        <w:sdtContent>
          <w:r w:rsidR="005B5FC7" w:rsidRPr="004B2BCD">
            <w:rPr>
              <w:rStyle w:val="PlaceholderText"/>
            </w:rPr>
            <w:t>Click or tap here to enter text.</w:t>
          </w:r>
        </w:sdtContent>
      </w:sdt>
    </w:p>
    <w:p w14:paraId="4CD82FD7" w14:textId="6981AED1" w:rsidR="00BE4273" w:rsidRDefault="00BE4273" w:rsidP="00BE4273">
      <w:pPr>
        <w:pStyle w:val="ListParagraph"/>
        <w:numPr>
          <w:ilvl w:val="0"/>
          <w:numId w:val="3"/>
        </w:numPr>
      </w:pPr>
      <w:r w:rsidRPr="00BE4273">
        <w:t>Responsibility:</w:t>
      </w:r>
      <w:r w:rsidR="005B5FC7">
        <w:t xml:space="preserve"> </w:t>
      </w:r>
      <w:sdt>
        <w:sdtPr>
          <w:id w:val="2069292595"/>
          <w:placeholder>
            <w:docPart w:val="DefaultPlaceholder_-1854013440"/>
          </w:placeholder>
          <w:showingPlcHdr/>
        </w:sdtPr>
        <w:sdtEndPr/>
        <w:sdtContent>
          <w:r w:rsidR="005B5FC7" w:rsidRPr="004B2BCD">
            <w:rPr>
              <w:rStyle w:val="PlaceholderText"/>
            </w:rPr>
            <w:t>Click or tap here to enter text.</w:t>
          </w:r>
        </w:sdtContent>
      </w:sdt>
      <w:r w:rsidRPr="00BE4273">
        <w:t xml:space="preserve"> </w:t>
      </w:r>
    </w:p>
    <w:p w14:paraId="2887AC04" w14:textId="77777777" w:rsidR="00BE4273" w:rsidRPr="00BE4273" w:rsidRDefault="00BE4273" w:rsidP="00BE4273">
      <w:pPr>
        <w:pStyle w:val="ListParagraph"/>
        <w:ind w:left="1440"/>
      </w:pPr>
    </w:p>
    <w:p w14:paraId="1CB03355" w14:textId="7C092554" w:rsidR="00BE4273" w:rsidRPr="00BE4273" w:rsidRDefault="00BE4273" w:rsidP="00BE4273">
      <w:pPr>
        <w:pStyle w:val="ListParagraph"/>
        <w:numPr>
          <w:ilvl w:val="0"/>
          <w:numId w:val="3"/>
        </w:numPr>
      </w:pPr>
      <w:r w:rsidRPr="00BE4273">
        <w:t xml:space="preserve">Team: </w:t>
      </w:r>
      <w:sdt>
        <w:sdtPr>
          <w:id w:val="1461837044"/>
          <w:placeholder>
            <w:docPart w:val="DefaultPlaceholder_-1854013440"/>
          </w:placeholder>
          <w:showingPlcHdr/>
        </w:sdtPr>
        <w:sdtEndPr/>
        <w:sdtContent>
          <w:r w:rsidR="005B5FC7" w:rsidRPr="004B2BCD">
            <w:rPr>
              <w:rStyle w:val="PlaceholderText"/>
            </w:rPr>
            <w:t>Click or tap here to enter text.</w:t>
          </w:r>
        </w:sdtContent>
      </w:sdt>
    </w:p>
    <w:p w14:paraId="2EAE10C2" w14:textId="4E7A99A3" w:rsidR="00BE4273" w:rsidRDefault="00BE4273" w:rsidP="00BE4273">
      <w:pPr>
        <w:pStyle w:val="ListParagraph"/>
        <w:numPr>
          <w:ilvl w:val="0"/>
          <w:numId w:val="3"/>
        </w:numPr>
      </w:pPr>
      <w:r w:rsidRPr="00BE4273">
        <w:t xml:space="preserve">Responsibility: </w:t>
      </w:r>
      <w:sdt>
        <w:sdtPr>
          <w:id w:val="-1944453272"/>
          <w:placeholder>
            <w:docPart w:val="DefaultPlaceholder_-1854013440"/>
          </w:placeholder>
          <w:showingPlcHdr/>
        </w:sdtPr>
        <w:sdtEndPr/>
        <w:sdtContent>
          <w:r w:rsidR="005B5FC7" w:rsidRPr="004B2BCD">
            <w:rPr>
              <w:rStyle w:val="PlaceholderText"/>
            </w:rPr>
            <w:t>Click or tap here to enter text.</w:t>
          </w:r>
        </w:sdtContent>
      </w:sdt>
    </w:p>
    <w:p w14:paraId="3BE88070" w14:textId="77777777" w:rsidR="00BE4273" w:rsidRPr="00BE4273" w:rsidRDefault="00BE4273" w:rsidP="00BE4273">
      <w:pPr>
        <w:pStyle w:val="ListParagraph"/>
        <w:ind w:left="1440"/>
      </w:pPr>
    </w:p>
    <w:p w14:paraId="66C5A3E3" w14:textId="3395BB8A" w:rsidR="00BE4273" w:rsidRDefault="00BE4273" w:rsidP="00BE4273">
      <w:pPr>
        <w:pStyle w:val="ListParagraph"/>
        <w:numPr>
          <w:ilvl w:val="0"/>
          <w:numId w:val="4"/>
        </w:numPr>
      </w:pPr>
      <w:r w:rsidRPr="00BE4273">
        <w:t>What are the three types of supervisor safety tasks? (p.</w:t>
      </w:r>
      <w:sdt>
        <w:sdtPr>
          <w:id w:val="619266986"/>
          <w:placeholder>
            <w:docPart w:val="DefaultPlaceholder_-1854013440"/>
          </w:placeholder>
          <w:showingPlcHdr/>
        </w:sdtPr>
        <w:sdtEndPr/>
        <w:sdtContent>
          <w:r w:rsidR="005B5FC7" w:rsidRPr="004B2BCD">
            <w:rPr>
              <w:rStyle w:val="PlaceholderText"/>
            </w:rPr>
            <w:t>Click or tap here to enter text.</w:t>
          </w:r>
        </w:sdtContent>
      </w:sdt>
      <w:r w:rsidRPr="00BE4273">
        <w:t xml:space="preserve">) </w:t>
      </w:r>
    </w:p>
    <w:sdt>
      <w:sdtPr>
        <w:id w:val="1803189523"/>
        <w:placeholder>
          <w:docPart w:val="DefaultPlaceholder_-1854013440"/>
        </w:placeholder>
        <w:showingPlcHdr/>
      </w:sdtPr>
      <w:sdtEndPr/>
      <w:sdtContent>
        <w:p w14:paraId="30B9874C" w14:textId="5309205A" w:rsidR="002C0D97" w:rsidRDefault="005B5FC7" w:rsidP="005B5FC7">
          <w:pPr>
            <w:ind w:left="1134"/>
          </w:pPr>
          <w:r w:rsidRPr="004B2BCD">
            <w:rPr>
              <w:rStyle w:val="PlaceholderText"/>
            </w:rPr>
            <w:t>Click or tap here to enter text.</w:t>
          </w:r>
        </w:p>
      </w:sdtContent>
    </w:sdt>
    <w:p w14:paraId="26ECBD2F" w14:textId="77777777" w:rsidR="00BE4273" w:rsidRPr="00BE4273" w:rsidRDefault="00BE4273" w:rsidP="005B5FC7"/>
    <w:p w14:paraId="53712706" w14:textId="33F61F7A" w:rsidR="00BE4273" w:rsidRDefault="00BE4273" w:rsidP="005B5FC7">
      <w:pPr>
        <w:pStyle w:val="ListParagraph"/>
        <w:numPr>
          <w:ilvl w:val="0"/>
          <w:numId w:val="4"/>
        </w:numPr>
      </w:pPr>
      <w:r w:rsidRPr="00BE4273">
        <w:t>State three best practices for daily logbooks. (p.</w:t>
      </w:r>
      <w:sdt>
        <w:sdtPr>
          <w:id w:val="1225342411"/>
          <w:placeholder>
            <w:docPart w:val="DefaultPlaceholder_-1854013440"/>
          </w:placeholder>
          <w:showingPlcHdr/>
        </w:sdtPr>
        <w:sdtEndPr/>
        <w:sdtContent>
          <w:r w:rsidR="005B5FC7" w:rsidRPr="004B2BCD">
            <w:rPr>
              <w:rStyle w:val="PlaceholderText"/>
            </w:rPr>
            <w:t>Click or tap here to enter text.</w:t>
          </w:r>
        </w:sdtContent>
      </w:sdt>
      <w:r w:rsidRPr="00BE4273">
        <w:t>)</w:t>
      </w:r>
    </w:p>
    <w:sdt>
      <w:sdtPr>
        <w:id w:val="-219678080"/>
        <w:placeholder>
          <w:docPart w:val="DefaultPlaceholder_-1854013440"/>
        </w:placeholder>
        <w:showingPlcHdr/>
      </w:sdtPr>
      <w:sdtEndPr/>
      <w:sdtContent>
        <w:p w14:paraId="32612264" w14:textId="3839E4D0" w:rsidR="00BE4273" w:rsidRDefault="005B5FC7" w:rsidP="005B5FC7">
          <w:pPr>
            <w:ind w:left="1134"/>
          </w:pPr>
          <w:r w:rsidRPr="004B2BCD">
            <w:rPr>
              <w:rStyle w:val="PlaceholderText"/>
            </w:rPr>
            <w:t>Click or tap here to enter text.</w:t>
          </w:r>
        </w:p>
      </w:sdtContent>
    </w:sdt>
    <w:p w14:paraId="7879DFF0" w14:textId="77777777" w:rsidR="00BD115B" w:rsidRDefault="00BD115B" w:rsidP="00BE4273"/>
    <w:p w14:paraId="3286A437" w14:textId="77777777" w:rsidR="00BD115B" w:rsidRDefault="00BD115B" w:rsidP="00BE4273"/>
    <w:p w14:paraId="7FCB82D3" w14:textId="77777777" w:rsidR="00BD115B" w:rsidRDefault="00BD115B" w:rsidP="00BE4273"/>
    <w:p w14:paraId="2A97BDF7" w14:textId="77777777" w:rsidR="00BD115B" w:rsidRDefault="00BD115B" w:rsidP="00BE4273"/>
    <w:p w14:paraId="5D7E036D" w14:textId="77777777" w:rsidR="00BD115B" w:rsidRDefault="00BD115B" w:rsidP="00BE4273"/>
    <w:p w14:paraId="78405831" w14:textId="77777777" w:rsidR="00BD115B" w:rsidRDefault="00BD115B" w:rsidP="00BE4273"/>
    <w:p w14:paraId="12739FD2" w14:textId="01F7AAE5" w:rsidR="00BE4273" w:rsidRDefault="004805AD" w:rsidP="00BE4273">
      <w:r>
        <w:br w:type="page"/>
      </w:r>
    </w:p>
    <w:p w14:paraId="02DC85B7" w14:textId="3C12E42D" w:rsidR="00BE4273" w:rsidRDefault="00E07989" w:rsidP="00FE00A1">
      <w:pPr>
        <w:pStyle w:val="Heading2"/>
      </w:pPr>
      <w:r>
        <w:lastRenderedPageBreak/>
        <w:t>Page 42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E07989" w:rsidRPr="00E07989" w14:paraId="2C58BE70" w14:textId="77777777">
        <w:trPr>
          <w:trHeight w:val="99"/>
        </w:trPr>
        <w:tc>
          <w:tcPr>
            <w:tcW w:w="9377" w:type="dxa"/>
            <w:tcBorders>
              <w:top w:val="none" w:sz="6" w:space="0" w:color="auto"/>
              <w:bottom w:val="none" w:sz="6" w:space="0" w:color="auto"/>
            </w:tcBorders>
          </w:tcPr>
          <w:p w14:paraId="2A12BFE7" w14:textId="77777777" w:rsidR="00E07989" w:rsidRPr="00E07989" w:rsidRDefault="00E07989" w:rsidP="00E07989">
            <w:r w:rsidRPr="00E07989">
              <w:rPr>
                <w:b/>
                <w:bCs/>
              </w:rPr>
              <w:t xml:space="preserve">ACTIVITY #4 | HAZARDS VS. OUTCOMES </w:t>
            </w:r>
          </w:p>
        </w:tc>
      </w:tr>
      <w:tr w:rsidR="00E07989" w:rsidRPr="00E07989" w14:paraId="6DDF2E85" w14:textId="77777777">
        <w:trPr>
          <w:trHeight w:val="120"/>
        </w:trPr>
        <w:tc>
          <w:tcPr>
            <w:tcW w:w="9377" w:type="dxa"/>
            <w:tcBorders>
              <w:top w:val="none" w:sz="6" w:space="0" w:color="auto"/>
              <w:bottom w:val="none" w:sz="6" w:space="0" w:color="auto"/>
            </w:tcBorders>
          </w:tcPr>
          <w:p w14:paraId="638E8708" w14:textId="77777777" w:rsidR="00E07989" w:rsidRPr="00E07989" w:rsidRDefault="00E07989" w:rsidP="00E07989">
            <w:r w:rsidRPr="00E07989">
              <w:t xml:space="preserve">Complete the table below. </w:t>
            </w:r>
          </w:p>
        </w:tc>
      </w:tr>
    </w:tbl>
    <w:p w14:paraId="11029519" w14:textId="77777777" w:rsidR="00E07989" w:rsidRDefault="00E07989" w:rsidP="00BE4273"/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2347"/>
        <w:gridCol w:w="2347"/>
        <w:gridCol w:w="2347"/>
      </w:tblGrid>
      <w:tr w:rsidR="003E2AD7" w:rsidRPr="003E2AD7" w14:paraId="7D430662" w14:textId="77777777" w:rsidTr="00D72EDB">
        <w:trPr>
          <w:trHeight w:val="195"/>
        </w:trPr>
        <w:tc>
          <w:tcPr>
            <w:tcW w:w="2347" w:type="dxa"/>
            <w:shd w:val="clear" w:color="auto" w:fill="646E7B" w:themeFill="text1"/>
          </w:tcPr>
          <w:p w14:paraId="4818C8EE" w14:textId="77777777" w:rsidR="003E2AD7" w:rsidRPr="00D72EDB" w:rsidRDefault="003E2AD7" w:rsidP="003E2AD7">
            <w:pPr>
              <w:rPr>
                <w:color w:val="FFFFFF" w:themeColor="background2"/>
              </w:rPr>
            </w:pPr>
            <w:r w:rsidRPr="00D72EDB">
              <w:rPr>
                <w:b/>
                <w:bCs/>
                <w:color w:val="FFFFFF" w:themeColor="background2"/>
              </w:rPr>
              <w:t xml:space="preserve">TASK </w:t>
            </w:r>
          </w:p>
        </w:tc>
        <w:tc>
          <w:tcPr>
            <w:tcW w:w="2347" w:type="dxa"/>
            <w:shd w:val="clear" w:color="auto" w:fill="646E7B" w:themeFill="text1"/>
          </w:tcPr>
          <w:p w14:paraId="79E12208" w14:textId="77777777" w:rsidR="003E2AD7" w:rsidRPr="00D72EDB" w:rsidRDefault="003E2AD7" w:rsidP="003E2AD7">
            <w:pPr>
              <w:rPr>
                <w:color w:val="FFFFFF" w:themeColor="background2"/>
              </w:rPr>
            </w:pPr>
            <w:r w:rsidRPr="00D72EDB">
              <w:rPr>
                <w:b/>
                <w:bCs/>
                <w:color w:val="FFFFFF" w:themeColor="background2"/>
              </w:rPr>
              <w:t xml:space="preserve">EXISTING OR </w:t>
            </w:r>
          </w:p>
          <w:p w14:paraId="4CE3895D" w14:textId="77777777" w:rsidR="003E2AD7" w:rsidRPr="00D72EDB" w:rsidRDefault="003E2AD7" w:rsidP="003E2AD7">
            <w:pPr>
              <w:rPr>
                <w:color w:val="FFFFFF" w:themeColor="background2"/>
              </w:rPr>
            </w:pPr>
            <w:r w:rsidRPr="00D72EDB">
              <w:rPr>
                <w:b/>
                <w:bCs/>
                <w:color w:val="FFFFFF" w:themeColor="background2"/>
              </w:rPr>
              <w:t xml:space="preserve">POTENTIAL HAZARD </w:t>
            </w:r>
          </w:p>
        </w:tc>
        <w:tc>
          <w:tcPr>
            <w:tcW w:w="2347" w:type="dxa"/>
            <w:shd w:val="clear" w:color="auto" w:fill="646E7B" w:themeFill="text1"/>
          </w:tcPr>
          <w:p w14:paraId="50198362" w14:textId="77777777" w:rsidR="003E2AD7" w:rsidRPr="00D72EDB" w:rsidRDefault="003E2AD7" w:rsidP="003E2AD7">
            <w:pPr>
              <w:rPr>
                <w:color w:val="FFFFFF" w:themeColor="background2"/>
              </w:rPr>
            </w:pPr>
            <w:r w:rsidRPr="00D72EDB">
              <w:rPr>
                <w:b/>
                <w:bCs/>
                <w:color w:val="FFFFFF" w:themeColor="background2"/>
              </w:rPr>
              <w:t xml:space="preserve">CONTRIBUTING FACTORS </w:t>
            </w:r>
          </w:p>
          <w:p w14:paraId="7DD23531" w14:textId="77777777" w:rsidR="003E2AD7" w:rsidRPr="00D72EDB" w:rsidRDefault="003E2AD7" w:rsidP="003E2AD7">
            <w:pPr>
              <w:rPr>
                <w:color w:val="FFFFFF" w:themeColor="background2"/>
              </w:rPr>
            </w:pPr>
            <w:r w:rsidRPr="00D72EDB">
              <w:rPr>
                <w:b/>
                <w:bCs/>
                <w:color w:val="FFFFFF" w:themeColor="background2"/>
              </w:rPr>
              <w:t xml:space="preserve">(MEEP) </w:t>
            </w:r>
          </w:p>
        </w:tc>
        <w:tc>
          <w:tcPr>
            <w:tcW w:w="2347" w:type="dxa"/>
            <w:shd w:val="clear" w:color="auto" w:fill="646E7B" w:themeFill="text1"/>
          </w:tcPr>
          <w:p w14:paraId="044F9CE7" w14:textId="77777777" w:rsidR="003E2AD7" w:rsidRPr="00D72EDB" w:rsidRDefault="003E2AD7" w:rsidP="003E2AD7">
            <w:pPr>
              <w:rPr>
                <w:color w:val="FFFFFF" w:themeColor="background2"/>
              </w:rPr>
            </w:pPr>
            <w:r w:rsidRPr="00D72EDB">
              <w:rPr>
                <w:b/>
                <w:bCs/>
                <w:color w:val="FFFFFF" w:themeColor="background2"/>
              </w:rPr>
              <w:t xml:space="preserve">POTENTIAL OUTCOME </w:t>
            </w:r>
          </w:p>
        </w:tc>
      </w:tr>
      <w:tr w:rsidR="003E2AD7" w:rsidRPr="003E2AD7" w14:paraId="35B49862" w14:textId="77777777" w:rsidTr="00D72EDB">
        <w:trPr>
          <w:trHeight w:val="296"/>
        </w:trPr>
        <w:tc>
          <w:tcPr>
            <w:tcW w:w="2347" w:type="dxa"/>
            <w:shd w:val="clear" w:color="auto" w:fill="E5E5E5" w:themeFill="accent4" w:themeFillTint="33"/>
          </w:tcPr>
          <w:p w14:paraId="5CDDB534" w14:textId="6FA3406F" w:rsidR="003E2AD7" w:rsidRPr="003E2AD7" w:rsidRDefault="003E2AD7" w:rsidP="003E2AD7">
            <w:r w:rsidRPr="003E2AD7">
              <w:t xml:space="preserve">Walking from the car to the office doors and the sidewalk is covered in ice </w:t>
            </w:r>
          </w:p>
        </w:tc>
        <w:tc>
          <w:tcPr>
            <w:tcW w:w="2347" w:type="dxa"/>
          </w:tcPr>
          <w:p w14:paraId="407D6EA5" w14:textId="77777777" w:rsidR="003E2AD7" w:rsidRPr="003E2AD7" w:rsidRDefault="003E2AD7" w:rsidP="003E2AD7">
            <w:r w:rsidRPr="003E2AD7">
              <w:t xml:space="preserve">Ice </w:t>
            </w:r>
          </w:p>
        </w:tc>
        <w:tc>
          <w:tcPr>
            <w:tcW w:w="2347" w:type="dxa"/>
          </w:tcPr>
          <w:p w14:paraId="270A9938" w14:textId="77777777" w:rsidR="003E2AD7" w:rsidRPr="003E2AD7" w:rsidRDefault="003E2AD7" w:rsidP="003E2AD7">
            <w:r w:rsidRPr="003E2AD7">
              <w:t xml:space="preserve">Environment </w:t>
            </w:r>
          </w:p>
        </w:tc>
        <w:tc>
          <w:tcPr>
            <w:tcW w:w="2347" w:type="dxa"/>
          </w:tcPr>
          <w:p w14:paraId="5CA4B4AF" w14:textId="77777777" w:rsidR="003E2AD7" w:rsidRPr="003E2AD7" w:rsidRDefault="003E2AD7" w:rsidP="003E2AD7">
            <w:r w:rsidRPr="003E2AD7">
              <w:t xml:space="preserve">Slipping &amp; </w:t>
            </w:r>
            <w:proofErr w:type="gramStart"/>
            <w:r w:rsidRPr="003E2AD7">
              <w:t>Falling</w:t>
            </w:r>
            <w:proofErr w:type="gramEnd"/>
            <w:r w:rsidRPr="003E2AD7">
              <w:t xml:space="preserve"> </w:t>
            </w:r>
          </w:p>
        </w:tc>
      </w:tr>
      <w:tr w:rsidR="00BD115B" w:rsidRPr="003E2AD7" w14:paraId="14EDB94F" w14:textId="77777777" w:rsidTr="00D72EDB">
        <w:trPr>
          <w:trHeight w:val="296"/>
        </w:trPr>
        <w:tc>
          <w:tcPr>
            <w:tcW w:w="2347" w:type="dxa"/>
            <w:shd w:val="clear" w:color="auto" w:fill="E5E5E5" w:themeFill="accent4" w:themeFillTint="33"/>
          </w:tcPr>
          <w:p w14:paraId="5AFACEAD" w14:textId="5986BA3D" w:rsidR="00BD115B" w:rsidRPr="003E2AD7" w:rsidRDefault="004443F6" w:rsidP="004443F6">
            <w:r>
              <w:t>Cutting a box open with a utility knife</w:t>
            </w:r>
          </w:p>
        </w:tc>
        <w:sdt>
          <w:sdtPr>
            <w:id w:val="532314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7" w:type="dxa"/>
              </w:tcPr>
              <w:p w14:paraId="62D7B99B" w14:textId="64CE0C96" w:rsidR="00BD115B" w:rsidRPr="003E2AD7" w:rsidRDefault="009368C8" w:rsidP="003E2AD7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641851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7" w:type="dxa"/>
              </w:tcPr>
              <w:p w14:paraId="08F86BB1" w14:textId="4AA80817" w:rsidR="00BD115B" w:rsidRPr="003E2AD7" w:rsidRDefault="009368C8" w:rsidP="003E2AD7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27274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7" w:type="dxa"/>
              </w:tcPr>
              <w:p w14:paraId="3D482CDC" w14:textId="69108AD6" w:rsidR="00BD115B" w:rsidRPr="003E2AD7" w:rsidRDefault="009368C8" w:rsidP="003E2AD7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43F6" w:rsidRPr="003E2AD7" w14:paraId="71446640" w14:textId="77777777" w:rsidTr="00D72EDB">
        <w:trPr>
          <w:trHeight w:val="296"/>
        </w:trPr>
        <w:tc>
          <w:tcPr>
            <w:tcW w:w="2347" w:type="dxa"/>
            <w:shd w:val="clear" w:color="auto" w:fill="E5E5E5" w:themeFill="accent4" w:themeFillTint="33"/>
          </w:tcPr>
          <w:p w14:paraId="798BDF6F" w14:textId="58C4F95A" w:rsidR="004443F6" w:rsidRDefault="004443F6" w:rsidP="004443F6">
            <w:r>
              <w:t>Spray painting ceilings in a new house</w:t>
            </w:r>
          </w:p>
        </w:tc>
        <w:sdt>
          <w:sdtPr>
            <w:id w:val="1332256823"/>
            <w:placeholder>
              <w:docPart w:val="1A350E16439042948E2D25C09890C19E"/>
            </w:placeholder>
            <w:showingPlcHdr/>
          </w:sdtPr>
          <w:sdtEndPr/>
          <w:sdtContent>
            <w:tc>
              <w:tcPr>
                <w:tcW w:w="2347" w:type="dxa"/>
              </w:tcPr>
              <w:p w14:paraId="0607AA53" w14:textId="572B902E" w:rsidR="004443F6" w:rsidRPr="003E2AD7" w:rsidRDefault="009368C8" w:rsidP="003E2AD7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5101503"/>
            <w:placeholder>
              <w:docPart w:val="8535675FDDFB4314BA68105E777F38A8"/>
            </w:placeholder>
            <w:showingPlcHdr/>
          </w:sdtPr>
          <w:sdtEndPr/>
          <w:sdtContent>
            <w:tc>
              <w:tcPr>
                <w:tcW w:w="2347" w:type="dxa"/>
              </w:tcPr>
              <w:p w14:paraId="6F1DF583" w14:textId="203445E4" w:rsidR="004443F6" w:rsidRPr="003E2AD7" w:rsidRDefault="009368C8" w:rsidP="003E2AD7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5643543"/>
            <w:placeholder>
              <w:docPart w:val="CC2C8B3C4F9E45DEB9D6CD7D6D6AE8DD"/>
            </w:placeholder>
            <w:showingPlcHdr/>
          </w:sdtPr>
          <w:sdtEndPr/>
          <w:sdtContent>
            <w:tc>
              <w:tcPr>
                <w:tcW w:w="2347" w:type="dxa"/>
              </w:tcPr>
              <w:p w14:paraId="6B6087BE" w14:textId="45EFC7FD" w:rsidR="004443F6" w:rsidRPr="003E2AD7" w:rsidRDefault="009368C8" w:rsidP="003E2AD7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43F6" w:rsidRPr="003E2AD7" w14:paraId="5348ED1D" w14:textId="77777777" w:rsidTr="00D72EDB">
        <w:trPr>
          <w:trHeight w:val="296"/>
        </w:trPr>
        <w:tc>
          <w:tcPr>
            <w:tcW w:w="2347" w:type="dxa"/>
            <w:shd w:val="clear" w:color="auto" w:fill="E5E5E5" w:themeFill="accent4" w:themeFillTint="33"/>
          </w:tcPr>
          <w:p w14:paraId="7E92682E" w14:textId="4A963653" w:rsidR="004443F6" w:rsidRDefault="001A6437" w:rsidP="001A6437">
            <w:r>
              <w:t>Installing new drywall in a basement that was flooded</w:t>
            </w:r>
          </w:p>
        </w:tc>
        <w:sdt>
          <w:sdtPr>
            <w:id w:val="-1582285349"/>
            <w:placeholder>
              <w:docPart w:val="FF4D2B3DE3C64AF49D1D0E948BBD8D05"/>
            </w:placeholder>
            <w:showingPlcHdr/>
          </w:sdtPr>
          <w:sdtEndPr/>
          <w:sdtContent>
            <w:tc>
              <w:tcPr>
                <w:tcW w:w="2347" w:type="dxa"/>
              </w:tcPr>
              <w:p w14:paraId="51B3A74B" w14:textId="227976D5" w:rsidR="004443F6" w:rsidRPr="003E2AD7" w:rsidRDefault="009368C8" w:rsidP="003E2AD7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73208199"/>
            <w:placeholder>
              <w:docPart w:val="E4A995C10EE54EEAA883DFF1C05DC3A8"/>
            </w:placeholder>
            <w:showingPlcHdr/>
          </w:sdtPr>
          <w:sdtEndPr/>
          <w:sdtContent>
            <w:tc>
              <w:tcPr>
                <w:tcW w:w="2347" w:type="dxa"/>
              </w:tcPr>
              <w:p w14:paraId="7425C860" w14:textId="49648D5A" w:rsidR="004443F6" w:rsidRPr="003E2AD7" w:rsidRDefault="009368C8" w:rsidP="003E2AD7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2570789"/>
            <w:placeholder>
              <w:docPart w:val="804783388D1E41ADBEA0757FBD5DE564"/>
            </w:placeholder>
            <w:showingPlcHdr/>
          </w:sdtPr>
          <w:sdtEndPr/>
          <w:sdtContent>
            <w:tc>
              <w:tcPr>
                <w:tcW w:w="2347" w:type="dxa"/>
              </w:tcPr>
              <w:p w14:paraId="68850CCC" w14:textId="1BFA1B56" w:rsidR="004443F6" w:rsidRPr="003E2AD7" w:rsidRDefault="009368C8" w:rsidP="003E2AD7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43F6" w:rsidRPr="003E2AD7" w14:paraId="4672A6B4" w14:textId="77777777" w:rsidTr="00D72EDB">
        <w:trPr>
          <w:trHeight w:val="296"/>
        </w:trPr>
        <w:tc>
          <w:tcPr>
            <w:tcW w:w="2347" w:type="dxa"/>
            <w:shd w:val="clear" w:color="auto" w:fill="E5E5E5" w:themeFill="accent4" w:themeFillTint="33"/>
          </w:tcPr>
          <w:p w14:paraId="31A5189B" w14:textId="66D1FBA5" w:rsidR="004443F6" w:rsidRDefault="001A6437" w:rsidP="001A6437">
            <w:r>
              <w:t>Operating equipment while tired</w:t>
            </w:r>
          </w:p>
        </w:tc>
        <w:sdt>
          <w:sdtPr>
            <w:id w:val="818919764"/>
            <w:placeholder>
              <w:docPart w:val="4158A06ACDA44F20B37C2B422CBEB7E0"/>
            </w:placeholder>
            <w:showingPlcHdr/>
          </w:sdtPr>
          <w:sdtEndPr/>
          <w:sdtContent>
            <w:tc>
              <w:tcPr>
                <w:tcW w:w="2347" w:type="dxa"/>
              </w:tcPr>
              <w:p w14:paraId="25ADC5A1" w14:textId="1310245D" w:rsidR="004443F6" w:rsidRPr="003E2AD7" w:rsidRDefault="009368C8" w:rsidP="003E2AD7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5362668"/>
            <w:placeholder>
              <w:docPart w:val="4E5A7212BCEF4B96A9506CDF1408B597"/>
            </w:placeholder>
            <w:showingPlcHdr/>
          </w:sdtPr>
          <w:sdtEndPr/>
          <w:sdtContent>
            <w:tc>
              <w:tcPr>
                <w:tcW w:w="2347" w:type="dxa"/>
              </w:tcPr>
              <w:p w14:paraId="16838ABB" w14:textId="642CAB39" w:rsidR="004443F6" w:rsidRPr="003E2AD7" w:rsidRDefault="009368C8" w:rsidP="003E2AD7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5825096"/>
            <w:placeholder>
              <w:docPart w:val="94361E2059964EE3BB57CA96DBEBD8F4"/>
            </w:placeholder>
            <w:showingPlcHdr/>
          </w:sdtPr>
          <w:sdtEndPr/>
          <w:sdtContent>
            <w:tc>
              <w:tcPr>
                <w:tcW w:w="2347" w:type="dxa"/>
              </w:tcPr>
              <w:p w14:paraId="4F6DE839" w14:textId="0B99131E" w:rsidR="004443F6" w:rsidRPr="003E2AD7" w:rsidRDefault="009368C8" w:rsidP="003E2AD7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C54388" w14:textId="77777777" w:rsidR="001A6437" w:rsidRDefault="001A6437" w:rsidP="00BE4273"/>
    <w:p w14:paraId="2DBE3756" w14:textId="76B02CA7" w:rsidR="001A6437" w:rsidRDefault="004805AD" w:rsidP="00BE4273">
      <w:r>
        <w:br w:type="page"/>
      </w:r>
    </w:p>
    <w:p w14:paraId="20B1CAFC" w14:textId="4060B71D" w:rsidR="001A6437" w:rsidRDefault="001A6437" w:rsidP="00FE00A1">
      <w:pPr>
        <w:pStyle w:val="Heading2"/>
      </w:pPr>
      <w:r>
        <w:lastRenderedPageBreak/>
        <w:t>Page 45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6B0468" w:rsidRPr="006B0468" w14:paraId="614CE9A4" w14:textId="77777777">
        <w:trPr>
          <w:trHeight w:val="123"/>
        </w:trPr>
        <w:tc>
          <w:tcPr>
            <w:tcW w:w="9377" w:type="dxa"/>
            <w:tcBorders>
              <w:top w:val="none" w:sz="6" w:space="0" w:color="auto"/>
              <w:bottom w:val="none" w:sz="6" w:space="0" w:color="auto"/>
            </w:tcBorders>
          </w:tcPr>
          <w:p w14:paraId="39CF506B" w14:textId="77777777" w:rsidR="006B0468" w:rsidRPr="006B0468" w:rsidRDefault="006B0468" w:rsidP="006B0468">
            <w:pPr>
              <w:rPr>
                <w:sz w:val="18"/>
                <w:szCs w:val="18"/>
              </w:rPr>
            </w:pPr>
            <w:r w:rsidRPr="006B0468">
              <w:rPr>
                <w:b/>
                <w:bCs/>
                <w:sz w:val="18"/>
                <w:szCs w:val="18"/>
              </w:rPr>
              <w:t xml:space="preserve">ACTIVITY #5 | RISK RANK THE HAZARDS </w:t>
            </w:r>
          </w:p>
        </w:tc>
      </w:tr>
      <w:tr w:rsidR="006B0468" w:rsidRPr="006B0468" w14:paraId="0EF16F01" w14:textId="77777777">
        <w:trPr>
          <w:trHeight w:val="120"/>
        </w:trPr>
        <w:tc>
          <w:tcPr>
            <w:tcW w:w="9377" w:type="dxa"/>
            <w:tcBorders>
              <w:top w:val="none" w:sz="6" w:space="0" w:color="auto"/>
              <w:bottom w:val="none" w:sz="6" w:space="0" w:color="auto"/>
            </w:tcBorders>
          </w:tcPr>
          <w:p w14:paraId="5EAC3170" w14:textId="77777777" w:rsidR="006B0468" w:rsidRPr="006B0468" w:rsidRDefault="006B0468" w:rsidP="006B0468">
            <w:pPr>
              <w:rPr>
                <w:sz w:val="18"/>
                <w:szCs w:val="18"/>
              </w:rPr>
            </w:pPr>
            <w:r w:rsidRPr="006B0468">
              <w:rPr>
                <w:sz w:val="18"/>
                <w:szCs w:val="18"/>
              </w:rPr>
              <w:t xml:space="preserve">Risk rank each of the hazards listed below using the indicated risk ranking models on the previous pages. </w:t>
            </w:r>
          </w:p>
        </w:tc>
      </w:tr>
    </w:tbl>
    <w:p w14:paraId="7897BBA4" w14:textId="77777777" w:rsidR="001A6437" w:rsidRPr="000C7BE8" w:rsidRDefault="001A6437" w:rsidP="00BE4273">
      <w:pPr>
        <w:rPr>
          <w:sz w:val="18"/>
          <w:szCs w:val="18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1319"/>
        <w:gridCol w:w="1658"/>
        <w:gridCol w:w="2092"/>
        <w:gridCol w:w="1875"/>
      </w:tblGrid>
      <w:tr w:rsidR="00225A51" w:rsidRPr="00225A51" w14:paraId="2AF5C842" w14:textId="77777777" w:rsidTr="00ED0FDB">
        <w:trPr>
          <w:trHeight w:val="195"/>
        </w:trPr>
        <w:tc>
          <w:tcPr>
            <w:tcW w:w="2431" w:type="dxa"/>
            <w:shd w:val="clear" w:color="auto" w:fill="646E7B" w:themeFill="text1"/>
          </w:tcPr>
          <w:p w14:paraId="06A4BC1B" w14:textId="6B28E6FA" w:rsidR="00225A51" w:rsidRPr="00ED0FDB" w:rsidRDefault="00225A51" w:rsidP="000C7BE8">
            <w:pPr>
              <w:rPr>
                <w:color w:val="FFFFFF" w:themeColor="background2"/>
                <w:sz w:val="18"/>
                <w:szCs w:val="18"/>
              </w:rPr>
            </w:pPr>
            <w:r w:rsidRPr="00ED0FDB">
              <w:rPr>
                <w:b/>
                <w:bCs/>
                <w:color w:val="FFFFFF" w:themeColor="background2"/>
                <w:sz w:val="18"/>
                <w:szCs w:val="18"/>
              </w:rPr>
              <w:t>SCENARIO/HAZARD</w:t>
            </w:r>
          </w:p>
        </w:tc>
        <w:tc>
          <w:tcPr>
            <w:tcW w:w="1319" w:type="dxa"/>
            <w:tcBorders>
              <w:right w:val="single" w:sz="12" w:space="0" w:color="auto"/>
            </w:tcBorders>
            <w:shd w:val="clear" w:color="auto" w:fill="646E7B" w:themeFill="text1"/>
          </w:tcPr>
          <w:p w14:paraId="78D10C8E" w14:textId="1B3204E0" w:rsidR="00225A51" w:rsidRPr="00ED0FDB" w:rsidRDefault="00225A51" w:rsidP="000C7BE8">
            <w:pPr>
              <w:jc w:val="center"/>
              <w:rPr>
                <w:color w:val="FFFFFF" w:themeColor="background2"/>
                <w:sz w:val="18"/>
                <w:szCs w:val="18"/>
              </w:rPr>
            </w:pPr>
            <w:r w:rsidRPr="00ED0FDB">
              <w:rPr>
                <w:b/>
                <w:bCs/>
                <w:color w:val="FFFFFF" w:themeColor="background2"/>
                <w:sz w:val="18"/>
                <w:szCs w:val="18"/>
              </w:rPr>
              <w:t>SEVERITY</w:t>
            </w:r>
          </w:p>
          <w:p w14:paraId="06DB9EFF" w14:textId="68F1C92F" w:rsidR="00225A51" w:rsidRPr="00ED0FDB" w:rsidRDefault="00225A51" w:rsidP="000C7BE8">
            <w:pPr>
              <w:jc w:val="center"/>
              <w:rPr>
                <w:color w:val="FFFFFF" w:themeColor="background2"/>
                <w:sz w:val="18"/>
                <w:szCs w:val="18"/>
              </w:rPr>
            </w:pPr>
            <w:r w:rsidRPr="00ED0FDB">
              <w:rPr>
                <w:b/>
                <w:bCs/>
                <w:color w:val="FFFFFF" w:themeColor="background2"/>
                <w:sz w:val="18"/>
                <w:szCs w:val="18"/>
              </w:rPr>
              <w:t>(1-3)</w:t>
            </w:r>
          </w:p>
        </w:tc>
        <w:tc>
          <w:tcPr>
            <w:tcW w:w="1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646E7B" w:themeFill="text1"/>
          </w:tcPr>
          <w:p w14:paraId="326F5668" w14:textId="1EBFF8AD" w:rsidR="00225A51" w:rsidRPr="00ED0FDB" w:rsidRDefault="00225A51" w:rsidP="000C7BE8">
            <w:pPr>
              <w:jc w:val="center"/>
              <w:rPr>
                <w:color w:val="FFFFFF" w:themeColor="background2"/>
                <w:sz w:val="18"/>
                <w:szCs w:val="18"/>
              </w:rPr>
            </w:pPr>
            <w:r w:rsidRPr="00ED0FDB">
              <w:rPr>
                <w:b/>
                <w:bCs/>
                <w:color w:val="FFFFFF" w:themeColor="background2"/>
                <w:sz w:val="18"/>
                <w:szCs w:val="18"/>
              </w:rPr>
              <w:t>PROBABILITY</w:t>
            </w:r>
          </w:p>
          <w:p w14:paraId="7452AF57" w14:textId="45B3CE34" w:rsidR="00225A51" w:rsidRPr="00ED0FDB" w:rsidRDefault="00225A51" w:rsidP="000C7BE8">
            <w:pPr>
              <w:jc w:val="center"/>
              <w:rPr>
                <w:color w:val="FFFFFF" w:themeColor="background2"/>
                <w:sz w:val="18"/>
                <w:szCs w:val="18"/>
              </w:rPr>
            </w:pPr>
            <w:r w:rsidRPr="00ED0FDB">
              <w:rPr>
                <w:b/>
                <w:bCs/>
                <w:color w:val="FFFFFF" w:themeColor="background2"/>
                <w:sz w:val="18"/>
                <w:szCs w:val="18"/>
              </w:rPr>
              <w:t>(A-C)</w:t>
            </w:r>
          </w:p>
        </w:tc>
        <w:tc>
          <w:tcPr>
            <w:tcW w:w="2092" w:type="dxa"/>
            <w:tcBorders>
              <w:left w:val="single" w:sz="12" w:space="0" w:color="auto"/>
            </w:tcBorders>
            <w:shd w:val="clear" w:color="auto" w:fill="646E7B" w:themeFill="text1"/>
          </w:tcPr>
          <w:p w14:paraId="231D9B76" w14:textId="1DFA7410" w:rsidR="00225A51" w:rsidRPr="00ED0FDB" w:rsidRDefault="00225A51" w:rsidP="000C7BE8">
            <w:pPr>
              <w:jc w:val="center"/>
              <w:rPr>
                <w:color w:val="FFFFFF" w:themeColor="background2"/>
                <w:sz w:val="18"/>
                <w:szCs w:val="18"/>
              </w:rPr>
            </w:pPr>
            <w:r w:rsidRPr="00ED0FDB">
              <w:rPr>
                <w:b/>
                <w:bCs/>
                <w:color w:val="FFFFFF" w:themeColor="background2"/>
                <w:sz w:val="18"/>
                <w:szCs w:val="18"/>
              </w:rPr>
              <w:t>WORDS</w:t>
            </w:r>
          </w:p>
          <w:p w14:paraId="41E1C546" w14:textId="2C43551E" w:rsidR="00225A51" w:rsidRPr="00ED0FDB" w:rsidRDefault="00225A51" w:rsidP="000C7BE8">
            <w:pPr>
              <w:jc w:val="center"/>
              <w:rPr>
                <w:color w:val="FFFFFF" w:themeColor="background2"/>
                <w:sz w:val="18"/>
                <w:szCs w:val="18"/>
              </w:rPr>
            </w:pPr>
            <w:r w:rsidRPr="00ED0FDB">
              <w:rPr>
                <w:b/>
                <w:bCs/>
                <w:color w:val="FFFFFF" w:themeColor="background2"/>
                <w:sz w:val="18"/>
                <w:szCs w:val="18"/>
              </w:rPr>
              <w:t>(H, M. L)</w:t>
            </w:r>
          </w:p>
        </w:tc>
        <w:tc>
          <w:tcPr>
            <w:tcW w:w="1875" w:type="dxa"/>
            <w:tcBorders>
              <w:right w:val="single" w:sz="12" w:space="0" w:color="auto"/>
            </w:tcBorders>
            <w:shd w:val="clear" w:color="auto" w:fill="646E7B" w:themeFill="text1"/>
          </w:tcPr>
          <w:p w14:paraId="0D59EC3E" w14:textId="2E25286E" w:rsidR="00225A51" w:rsidRPr="00ED0FDB" w:rsidRDefault="00225A51" w:rsidP="000C7BE8">
            <w:pPr>
              <w:jc w:val="center"/>
              <w:rPr>
                <w:color w:val="FFFFFF" w:themeColor="background2"/>
                <w:sz w:val="18"/>
                <w:szCs w:val="18"/>
              </w:rPr>
            </w:pPr>
            <w:r w:rsidRPr="00ED0FDB">
              <w:rPr>
                <w:b/>
                <w:bCs/>
                <w:color w:val="FFFFFF" w:themeColor="background2"/>
                <w:sz w:val="18"/>
                <w:szCs w:val="18"/>
              </w:rPr>
              <w:t>COLOR</w:t>
            </w:r>
          </w:p>
          <w:p w14:paraId="4DC8C9E2" w14:textId="628CD734" w:rsidR="00225A51" w:rsidRPr="00ED0FDB" w:rsidRDefault="00225A51" w:rsidP="000C7BE8">
            <w:pPr>
              <w:jc w:val="center"/>
              <w:rPr>
                <w:color w:val="FFFFFF" w:themeColor="background2"/>
                <w:sz w:val="18"/>
                <w:szCs w:val="18"/>
              </w:rPr>
            </w:pPr>
            <w:r w:rsidRPr="00ED0FDB">
              <w:rPr>
                <w:b/>
                <w:bCs/>
                <w:color w:val="FFFFFF" w:themeColor="background2"/>
                <w:sz w:val="18"/>
                <w:szCs w:val="18"/>
              </w:rPr>
              <w:t>(R, Y, G)</w:t>
            </w:r>
          </w:p>
        </w:tc>
      </w:tr>
      <w:tr w:rsidR="00225A51" w:rsidRPr="00225A51" w14:paraId="07967B77" w14:textId="77777777" w:rsidTr="00D72EDB">
        <w:trPr>
          <w:trHeight w:val="396"/>
        </w:trPr>
        <w:tc>
          <w:tcPr>
            <w:tcW w:w="2431" w:type="dxa"/>
            <w:shd w:val="clear" w:color="auto" w:fill="E5E5E5" w:themeFill="accent4" w:themeFillTint="33"/>
          </w:tcPr>
          <w:p w14:paraId="359B4896" w14:textId="3307A9AF" w:rsidR="00225A51" w:rsidRPr="009368C8" w:rsidRDefault="00225A51" w:rsidP="00225A51">
            <w:pPr>
              <w:rPr>
                <w:sz w:val="20"/>
                <w:szCs w:val="20"/>
              </w:rPr>
            </w:pPr>
            <w:r w:rsidRPr="009368C8">
              <w:rPr>
                <w:sz w:val="20"/>
                <w:szCs w:val="20"/>
              </w:rPr>
              <w:t xml:space="preserve">Cutting a box open with a utility knife </w:t>
            </w:r>
          </w:p>
          <w:p w14:paraId="213C82ED" w14:textId="77777777" w:rsidR="00225A51" w:rsidRPr="009368C8" w:rsidRDefault="00225A51" w:rsidP="00225A51">
            <w:pPr>
              <w:rPr>
                <w:sz w:val="20"/>
                <w:szCs w:val="20"/>
              </w:rPr>
            </w:pPr>
            <w:r w:rsidRPr="009368C8">
              <w:rPr>
                <w:sz w:val="20"/>
                <w:szCs w:val="20"/>
              </w:rPr>
              <w:t xml:space="preserve">Hazard: Sharp edge </w:t>
            </w:r>
          </w:p>
        </w:tc>
        <w:tc>
          <w:tcPr>
            <w:tcW w:w="1319" w:type="dxa"/>
            <w:tcBorders>
              <w:right w:val="single" w:sz="12" w:space="0" w:color="auto"/>
            </w:tcBorders>
          </w:tcPr>
          <w:p w14:paraId="29778F2C" w14:textId="77777777" w:rsidR="00225A51" w:rsidRPr="00225A51" w:rsidRDefault="00225A51" w:rsidP="00225A51">
            <w:pPr>
              <w:rPr>
                <w:sz w:val="18"/>
                <w:szCs w:val="18"/>
              </w:rPr>
            </w:pPr>
            <w:r w:rsidRPr="00225A51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658" w:type="dxa"/>
            <w:tcBorders>
              <w:left w:val="single" w:sz="12" w:space="0" w:color="auto"/>
              <w:right w:val="single" w:sz="12" w:space="0" w:color="auto"/>
            </w:tcBorders>
          </w:tcPr>
          <w:p w14:paraId="6ABC52FD" w14:textId="77777777" w:rsidR="00225A51" w:rsidRPr="00225A51" w:rsidRDefault="00225A51" w:rsidP="00225A51">
            <w:pPr>
              <w:rPr>
                <w:sz w:val="18"/>
                <w:szCs w:val="18"/>
              </w:rPr>
            </w:pPr>
            <w:r w:rsidRPr="00225A51">
              <w:rPr>
                <w:sz w:val="18"/>
                <w:szCs w:val="18"/>
              </w:rPr>
              <w:t xml:space="preserve">A </w:t>
            </w:r>
          </w:p>
        </w:tc>
        <w:tc>
          <w:tcPr>
            <w:tcW w:w="2092" w:type="dxa"/>
            <w:tcBorders>
              <w:left w:val="single" w:sz="12" w:space="0" w:color="auto"/>
            </w:tcBorders>
          </w:tcPr>
          <w:p w14:paraId="55C8A31A" w14:textId="77777777" w:rsidR="00225A51" w:rsidRPr="00225A51" w:rsidRDefault="00225A51" w:rsidP="00225A51">
            <w:pPr>
              <w:rPr>
                <w:sz w:val="18"/>
                <w:szCs w:val="18"/>
              </w:rPr>
            </w:pPr>
            <w:r w:rsidRPr="00225A51">
              <w:rPr>
                <w:sz w:val="18"/>
                <w:szCs w:val="18"/>
              </w:rPr>
              <w:t xml:space="preserve">Moderate </w:t>
            </w:r>
          </w:p>
        </w:tc>
        <w:tc>
          <w:tcPr>
            <w:tcW w:w="1875" w:type="dxa"/>
            <w:tcBorders>
              <w:right w:val="single" w:sz="12" w:space="0" w:color="auto"/>
            </w:tcBorders>
          </w:tcPr>
          <w:p w14:paraId="0D260B91" w14:textId="77777777" w:rsidR="00225A51" w:rsidRPr="00225A51" w:rsidRDefault="00225A51" w:rsidP="00225A51">
            <w:pPr>
              <w:rPr>
                <w:sz w:val="18"/>
                <w:szCs w:val="18"/>
              </w:rPr>
            </w:pPr>
            <w:r w:rsidRPr="00225A51">
              <w:rPr>
                <w:sz w:val="18"/>
                <w:szCs w:val="18"/>
              </w:rPr>
              <w:t xml:space="preserve">Yellow </w:t>
            </w:r>
          </w:p>
        </w:tc>
      </w:tr>
      <w:tr w:rsidR="001C03D5" w:rsidRPr="000C7BE8" w14:paraId="7AA2295F" w14:textId="77777777" w:rsidTr="00D72EDB">
        <w:trPr>
          <w:trHeight w:val="396"/>
        </w:trPr>
        <w:tc>
          <w:tcPr>
            <w:tcW w:w="2431" w:type="dxa"/>
            <w:shd w:val="clear" w:color="auto" w:fill="E5E5E5" w:themeFill="accent4" w:themeFillTint="33"/>
          </w:tcPr>
          <w:p w14:paraId="06CBEE90" w14:textId="77777777" w:rsidR="0091290C" w:rsidRPr="009368C8" w:rsidRDefault="0091290C" w:rsidP="0091290C">
            <w:pPr>
              <w:rPr>
                <w:sz w:val="20"/>
                <w:szCs w:val="20"/>
              </w:rPr>
            </w:pPr>
            <w:r w:rsidRPr="009368C8">
              <w:rPr>
                <w:sz w:val="20"/>
                <w:szCs w:val="20"/>
              </w:rPr>
              <w:t>Flagging on a busy highway</w:t>
            </w:r>
          </w:p>
          <w:p w14:paraId="1FFE1EB5" w14:textId="588BB4F2" w:rsidR="001C03D5" w:rsidRPr="009368C8" w:rsidRDefault="0091290C" w:rsidP="0091290C">
            <w:pPr>
              <w:rPr>
                <w:sz w:val="20"/>
                <w:szCs w:val="20"/>
              </w:rPr>
            </w:pPr>
            <w:r w:rsidRPr="009368C8">
              <w:rPr>
                <w:sz w:val="20"/>
                <w:szCs w:val="20"/>
              </w:rPr>
              <w:t>Hazard: Struck by vehicle</w:t>
            </w:r>
          </w:p>
        </w:tc>
        <w:sdt>
          <w:sdtPr>
            <w:rPr>
              <w:sz w:val="18"/>
              <w:szCs w:val="18"/>
            </w:rPr>
            <w:id w:val="-283035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19" w:type="dxa"/>
                <w:tcBorders>
                  <w:right w:val="single" w:sz="12" w:space="0" w:color="auto"/>
                </w:tcBorders>
              </w:tcPr>
              <w:p w14:paraId="72ECBB06" w14:textId="3433A98E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25843534"/>
            <w:placeholder>
              <w:docPart w:val="BDA930B8FF9E4A75AD6F7D5F16485DA0"/>
            </w:placeholder>
            <w:showingPlcHdr/>
          </w:sdtPr>
          <w:sdtEndPr/>
          <w:sdtContent>
            <w:tc>
              <w:tcPr>
                <w:tcW w:w="165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ECFDB00" w14:textId="4B7FC214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5559992"/>
            <w:placeholder>
              <w:docPart w:val="B48EB421B82C4B9FB627D08F057148CD"/>
            </w:placeholder>
            <w:showingPlcHdr/>
          </w:sdtPr>
          <w:sdtEndPr/>
          <w:sdtContent>
            <w:tc>
              <w:tcPr>
                <w:tcW w:w="2092" w:type="dxa"/>
                <w:tcBorders>
                  <w:left w:val="single" w:sz="12" w:space="0" w:color="auto"/>
                </w:tcBorders>
              </w:tcPr>
              <w:p w14:paraId="071178BA" w14:textId="1A78FDCC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44324599"/>
            <w:placeholder>
              <w:docPart w:val="9FFADE58BC74466F9D4A00432E4C818A"/>
            </w:placeholder>
            <w:showingPlcHdr/>
          </w:sdtPr>
          <w:sdtEndPr/>
          <w:sdtContent>
            <w:tc>
              <w:tcPr>
                <w:tcW w:w="1875" w:type="dxa"/>
                <w:tcBorders>
                  <w:right w:val="single" w:sz="12" w:space="0" w:color="auto"/>
                </w:tcBorders>
              </w:tcPr>
              <w:p w14:paraId="4451366F" w14:textId="0B6CFAE5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03D5" w:rsidRPr="000C7BE8" w14:paraId="71DF47C3" w14:textId="77777777" w:rsidTr="00D72EDB">
        <w:trPr>
          <w:trHeight w:val="396"/>
        </w:trPr>
        <w:tc>
          <w:tcPr>
            <w:tcW w:w="2431" w:type="dxa"/>
            <w:shd w:val="clear" w:color="auto" w:fill="E5E5E5" w:themeFill="accent4" w:themeFillTint="33"/>
          </w:tcPr>
          <w:p w14:paraId="08B14916" w14:textId="1BADDD13" w:rsidR="0091290C" w:rsidRPr="009368C8" w:rsidRDefault="0091290C" w:rsidP="0091290C">
            <w:pPr>
              <w:rPr>
                <w:sz w:val="20"/>
                <w:szCs w:val="20"/>
              </w:rPr>
            </w:pPr>
            <w:r w:rsidRPr="009368C8">
              <w:rPr>
                <w:sz w:val="20"/>
                <w:szCs w:val="20"/>
              </w:rPr>
              <w:t>Installing new drywall in a basement that was flooded</w:t>
            </w:r>
          </w:p>
          <w:p w14:paraId="1D541512" w14:textId="4D5C5B57" w:rsidR="001C03D5" w:rsidRPr="009368C8" w:rsidRDefault="0091290C" w:rsidP="0091290C">
            <w:pPr>
              <w:rPr>
                <w:sz w:val="20"/>
                <w:szCs w:val="20"/>
              </w:rPr>
            </w:pPr>
            <w:r w:rsidRPr="009368C8">
              <w:rPr>
                <w:sz w:val="20"/>
                <w:szCs w:val="20"/>
              </w:rPr>
              <w:t xml:space="preserve">Hazard: Strain/sprain, </w:t>
            </w:r>
            <w:r w:rsidR="000C7BE8" w:rsidRPr="009368C8">
              <w:rPr>
                <w:sz w:val="20"/>
                <w:szCs w:val="20"/>
              </w:rPr>
              <w:t>mould, slips</w:t>
            </w:r>
          </w:p>
        </w:tc>
        <w:sdt>
          <w:sdtPr>
            <w:id w:val="-327289370"/>
            <w:placeholder>
              <w:docPart w:val="EF65C210763A48C9989E44AED241ACBA"/>
            </w:placeholder>
            <w:showingPlcHdr/>
          </w:sdtPr>
          <w:sdtEndPr/>
          <w:sdtContent>
            <w:tc>
              <w:tcPr>
                <w:tcW w:w="1319" w:type="dxa"/>
                <w:tcBorders>
                  <w:right w:val="single" w:sz="12" w:space="0" w:color="auto"/>
                </w:tcBorders>
              </w:tcPr>
              <w:p w14:paraId="3DB904C4" w14:textId="78A227B8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4925537"/>
            <w:placeholder>
              <w:docPart w:val="1EAAFD32486645408268BA477F959606"/>
            </w:placeholder>
            <w:showingPlcHdr/>
          </w:sdtPr>
          <w:sdtEndPr/>
          <w:sdtContent>
            <w:tc>
              <w:tcPr>
                <w:tcW w:w="165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DF8BA00" w14:textId="3852E753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7347873"/>
            <w:placeholder>
              <w:docPart w:val="D146BE4F634E44DBBD88B17AB48D4644"/>
            </w:placeholder>
            <w:showingPlcHdr/>
          </w:sdtPr>
          <w:sdtEndPr/>
          <w:sdtContent>
            <w:tc>
              <w:tcPr>
                <w:tcW w:w="2092" w:type="dxa"/>
                <w:tcBorders>
                  <w:left w:val="single" w:sz="12" w:space="0" w:color="auto"/>
                </w:tcBorders>
              </w:tcPr>
              <w:p w14:paraId="4A049A4B" w14:textId="34BBC061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4872921"/>
            <w:placeholder>
              <w:docPart w:val="6BEF57B9F9B4416C89622A2A4C32ADEA"/>
            </w:placeholder>
            <w:showingPlcHdr/>
          </w:sdtPr>
          <w:sdtEndPr/>
          <w:sdtContent>
            <w:tc>
              <w:tcPr>
                <w:tcW w:w="1875" w:type="dxa"/>
                <w:tcBorders>
                  <w:right w:val="single" w:sz="12" w:space="0" w:color="auto"/>
                </w:tcBorders>
              </w:tcPr>
              <w:p w14:paraId="2DA018AC" w14:textId="3ECFA6DE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03D5" w:rsidRPr="000C7BE8" w14:paraId="4E1F78DC" w14:textId="77777777" w:rsidTr="00D72EDB">
        <w:trPr>
          <w:trHeight w:val="396"/>
        </w:trPr>
        <w:tc>
          <w:tcPr>
            <w:tcW w:w="2431" w:type="dxa"/>
            <w:shd w:val="clear" w:color="auto" w:fill="E5E5E5" w:themeFill="accent4" w:themeFillTint="33"/>
          </w:tcPr>
          <w:p w14:paraId="045F42C7" w14:textId="36192EC1" w:rsidR="00314B66" w:rsidRPr="009368C8" w:rsidRDefault="00314B66" w:rsidP="00314B66">
            <w:pPr>
              <w:rPr>
                <w:sz w:val="20"/>
                <w:szCs w:val="20"/>
              </w:rPr>
            </w:pPr>
            <w:r w:rsidRPr="009368C8">
              <w:rPr>
                <w:sz w:val="20"/>
                <w:szCs w:val="20"/>
              </w:rPr>
              <w:t>Operating a piece of equipment while tired</w:t>
            </w:r>
          </w:p>
          <w:p w14:paraId="1610DD2F" w14:textId="559181A4" w:rsidR="001C03D5" w:rsidRPr="009368C8" w:rsidRDefault="00314B66" w:rsidP="00314B66">
            <w:pPr>
              <w:rPr>
                <w:sz w:val="20"/>
                <w:szCs w:val="20"/>
              </w:rPr>
            </w:pPr>
            <w:r w:rsidRPr="009368C8">
              <w:rPr>
                <w:sz w:val="20"/>
                <w:szCs w:val="20"/>
              </w:rPr>
              <w:t>Hazard: MVA</w:t>
            </w:r>
          </w:p>
        </w:tc>
        <w:sdt>
          <w:sdtPr>
            <w:id w:val="619581751"/>
            <w:placeholder>
              <w:docPart w:val="2B348C0819C14E28B9510C431816EC87"/>
            </w:placeholder>
            <w:showingPlcHdr/>
          </w:sdtPr>
          <w:sdtEndPr/>
          <w:sdtContent>
            <w:tc>
              <w:tcPr>
                <w:tcW w:w="1319" w:type="dxa"/>
                <w:tcBorders>
                  <w:right w:val="single" w:sz="12" w:space="0" w:color="auto"/>
                </w:tcBorders>
              </w:tcPr>
              <w:p w14:paraId="200206F4" w14:textId="64A09F13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03474463"/>
            <w:placeholder>
              <w:docPart w:val="3C6ADB833387477F9FA5A33AA485BA67"/>
            </w:placeholder>
            <w:showingPlcHdr/>
          </w:sdtPr>
          <w:sdtEndPr/>
          <w:sdtContent>
            <w:tc>
              <w:tcPr>
                <w:tcW w:w="165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8D17EEF" w14:textId="74482EC0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1516812"/>
            <w:placeholder>
              <w:docPart w:val="F8832F4F5CDD40AD87A8048989DDD9D9"/>
            </w:placeholder>
            <w:showingPlcHdr/>
          </w:sdtPr>
          <w:sdtEndPr/>
          <w:sdtContent>
            <w:tc>
              <w:tcPr>
                <w:tcW w:w="2092" w:type="dxa"/>
                <w:tcBorders>
                  <w:left w:val="single" w:sz="12" w:space="0" w:color="auto"/>
                </w:tcBorders>
              </w:tcPr>
              <w:p w14:paraId="67FF4474" w14:textId="013003D8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2150595"/>
            <w:placeholder>
              <w:docPart w:val="57877B79744949C7B264BF0BEAB7D7D1"/>
            </w:placeholder>
            <w:showingPlcHdr/>
          </w:sdtPr>
          <w:sdtEndPr/>
          <w:sdtContent>
            <w:tc>
              <w:tcPr>
                <w:tcW w:w="1875" w:type="dxa"/>
                <w:tcBorders>
                  <w:right w:val="single" w:sz="12" w:space="0" w:color="auto"/>
                </w:tcBorders>
              </w:tcPr>
              <w:p w14:paraId="46F207BB" w14:textId="2A1E521E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03D5" w:rsidRPr="000C7BE8" w14:paraId="0C8E0EDF" w14:textId="77777777" w:rsidTr="00D72EDB">
        <w:trPr>
          <w:trHeight w:val="396"/>
        </w:trPr>
        <w:tc>
          <w:tcPr>
            <w:tcW w:w="2431" w:type="dxa"/>
            <w:shd w:val="clear" w:color="auto" w:fill="E5E5E5" w:themeFill="accent4" w:themeFillTint="33"/>
          </w:tcPr>
          <w:p w14:paraId="29AFB16E" w14:textId="77777777" w:rsidR="000C7BE8" w:rsidRPr="009368C8" w:rsidRDefault="000C7BE8" w:rsidP="000C7BE8">
            <w:pPr>
              <w:rPr>
                <w:sz w:val="20"/>
                <w:szCs w:val="20"/>
              </w:rPr>
            </w:pPr>
            <w:r w:rsidRPr="009368C8">
              <w:rPr>
                <w:sz w:val="20"/>
                <w:szCs w:val="20"/>
              </w:rPr>
              <w:t>Working on a work platform</w:t>
            </w:r>
          </w:p>
          <w:p w14:paraId="5436837B" w14:textId="77777777" w:rsidR="000C7BE8" w:rsidRPr="009368C8" w:rsidRDefault="000C7BE8" w:rsidP="000C7BE8">
            <w:pPr>
              <w:rPr>
                <w:sz w:val="20"/>
                <w:szCs w:val="20"/>
              </w:rPr>
            </w:pPr>
            <w:r w:rsidRPr="009368C8">
              <w:rPr>
                <w:sz w:val="20"/>
                <w:szCs w:val="20"/>
              </w:rPr>
              <w:t>over a river</w:t>
            </w:r>
          </w:p>
          <w:p w14:paraId="79A76EC6" w14:textId="1798A982" w:rsidR="001C03D5" w:rsidRPr="009368C8" w:rsidRDefault="000C7BE8" w:rsidP="000C7BE8">
            <w:pPr>
              <w:rPr>
                <w:sz w:val="20"/>
                <w:szCs w:val="20"/>
              </w:rPr>
            </w:pPr>
            <w:r w:rsidRPr="009368C8">
              <w:rPr>
                <w:sz w:val="20"/>
                <w:szCs w:val="20"/>
              </w:rPr>
              <w:t>Hazard: Fall into water, drowning/hypothermia</w:t>
            </w:r>
          </w:p>
        </w:tc>
        <w:sdt>
          <w:sdtPr>
            <w:id w:val="-1411927673"/>
            <w:placeholder>
              <w:docPart w:val="3E6A2BFA9D3B420EB9FD2C98A6605CB9"/>
            </w:placeholder>
            <w:showingPlcHdr/>
          </w:sdtPr>
          <w:sdtEndPr/>
          <w:sdtContent>
            <w:tc>
              <w:tcPr>
                <w:tcW w:w="1319" w:type="dxa"/>
                <w:tcBorders>
                  <w:right w:val="single" w:sz="12" w:space="0" w:color="auto"/>
                </w:tcBorders>
              </w:tcPr>
              <w:p w14:paraId="27518DAE" w14:textId="71FFDBF0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68441117"/>
            <w:placeholder>
              <w:docPart w:val="494C2EA889B7481390D29410E6FA020F"/>
            </w:placeholder>
            <w:showingPlcHdr/>
          </w:sdtPr>
          <w:sdtEndPr/>
          <w:sdtContent>
            <w:tc>
              <w:tcPr>
                <w:tcW w:w="165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EB5077A" w14:textId="1B8DD692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2826272"/>
            <w:placeholder>
              <w:docPart w:val="E30390F0C2D84ECE8B8B752EF695138A"/>
            </w:placeholder>
            <w:showingPlcHdr/>
          </w:sdtPr>
          <w:sdtEndPr/>
          <w:sdtContent>
            <w:tc>
              <w:tcPr>
                <w:tcW w:w="2092" w:type="dxa"/>
                <w:tcBorders>
                  <w:left w:val="single" w:sz="12" w:space="0" w:color="auto"/>
                </w:tcBorders>
              </w:tcPr>
              <w:p w14:paraId="01ECC72A" w14:textId="7E6678EA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41186599"/>
            <w:placeholder>
              <w:docPart w:val="B10ADB31902A40E0B20888D92F9E5C80"/>
            </w:placeholder>
            <w:showingPlcHdr/>
          </w:sdtPr>
          <w:sdtEndPr/>
          <w:sdtContent>
            <w:tc>
              <w:tcPr>
                <w:tcW w:w="1875" w:type="dxa"/>
                <w:tcBorders>
                  <w:right w:val="single" w:sz="12" w:space="0" w:color="auto"/>
                </w:tcBorders>
              </w:tcPr>
              <w:p w14:paraId="73A142D6" w14:textId="651A5E79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03D5" w:rsidRPr="000C7BE8" w14:paraId="2BDD92B3" w14:textId="77777777" w:rsidTr="00D72EDB">
        <w:trPr>
          <w:trHeight w:val="396"/>
        </w:trPr>
        <w:tc>
          <w:tcPr>
            <w:tcW w:w="2431" w:type="dxa"/>
            <w:shd w:val="clear" w:color="auto" w:fill="E5E5E5" w:themeFill="accent4" w:themeFillTint="33"/>
          </w:tcPr>
          <w:p w14:paraId="4A571106" w14:textId="77777777" w:rsidR="000C7BE8" w:rsidRPr="009368C8" w:rsidRDefault="000C7BE8" w:rsidP="000C7BE8">
            <w:pPr>
              <w:rPr>
                <w:sz w:val="20"/>
                <w:szCs w:val="20"/>
              </w:rPr>
            </w:pPr>
            <w:r w:rsidRPr="009368C8">
              <w:rPr>
                <w:sz w:val="20"/>
                <w:szCs w:val="20"/>
              </w:rPr>
              <w:t>Installing shingles on a roof</w:t>
            </w:r>
          </w:p>
          <w:p w14:paraId="7941C050" w14:textId="093501ED" w:rsidR="001C03D5" w:rsidRPr="009368C8" w:rsidRDefault="000C7BE8" w:rsidP="000C7BE8">
            <w:pPr>
              <w:rPr>
                <w:sz w:val="20"/>
                <w:szCs w:val="20"/>
              </w:rPr>
            </w:pPr>
            <w:r w:rsidRPr="009368C8">
              <w:rPr>
                <w:sz w:val="20"/>
                <w:szCs w:val="20"/>
              </w:rPr>
              <w:t xml:space="preserve">Hazard: Fall / </w:t>
            </w:r>
            <w:proofErr w:type="spellStart"/>
            <w:r w:rsidRPr="009368C8">
              <w:rPr>
                <w:sz w:val="20"/>
                <w:szCs w:val="20"/>
              </w:rPr>
              <w:t>MSI</w:t>
            </w:r>
            <w:proofErr w:type="spellEnd"/>
          </w:p>
        </w:tc>
        <w:sdt>
          <w:sdtPr>
            <w:id w:val="-1009675580"/>
            <w:placeholder>
              <w:docPart w:val="A7A511E0EE57408B9B3FA68903FF1550"/>
            </w:placeholder>
            <w:showingPlcHdr/>
          </w:sdtPr>
          <w:sdtEndPr/>
          <w:sdtContent>
            <w:tc>
              <w:tcPr>
                <w:tcW w:w="1319" w:type="dxa"/>
                <w:tcBorders>
                  <w:right w:val="single" w:sz="12" w:space="0" w:color="auto"/>
                </w:tcBorders>
              </w:tcPr>
              <w:p w14:paraId="6A7BA7FC" w14:textId="65BF96FD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76243794"/>
            <w:placeholder>
              <w:docPart w:val="AC2E3194053F444FA5C13AC0B45B0C86"/>
            </w:placeholder>
            <w:showingPlcHdr/>
          </w:sdtPr>
          <w:sdtEndPr/>
          <w:sdtContent>
            <w:tc>
              <w:tcPr>
                <w:tcW w:w="165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4E8502E" w14:textId="2EC16173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9704723"/>
            <w:placeholder>
              <w:docPart w:val="C6FD4D39F1D14E0CB6F7D1C6AC26F7EA"/>
            </w:placeholder>
            <w:showingPlcHdr/>
          </w:sdtPr>
          <w:sdtEndPr/>
          <w:sdtContent>
            <w:tc>
              <w:tcPr>
                <w:tcW w:w="2092" w:type="dxa"/>
                <w:tcBorders>
                  <w:left w:val="single" w:sz="12" w:space="0" w:color="auto"/>
                </w:tcBorders>
              </w:tcPr>
              <w:p w14:paraId="7F58C22F" w14:textId="2DB8BB79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44541312"/>
            <w:placeholder>
              <w:docPart w:val="8724D8E14F9A44AFAA37EDE33A755011"/>
            </w:placeholder>
            <w:showingPlcHdr/>
          </w:sdtPr>
          <w:sdtEndPr/>
          <w:sdtContent>
            <w:tc>
              <w:tcPr>
                <w:tcW w:w="1875" w:type="dxa"/>
                <w:tcBorders>
                  <w:right w:val="single" w:sz="12" w:space="0" w:color="auto"/>
                </w:tcBorders>
              </w:tcPr>
              <w:p w14:paraId="0B1E7E3D" w14:textId="794BA40B" w:rsidR="001C03D5" w:rsidRPr="000C7BE8" w:rsidRDefault="002E7231" w:rsidP="00225A51">
                <w:pPr>
                  <w:rPr>
                    <w:sz w:val="18"/>
                    <w:szCs w:val="18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2ED324" w14:textId="5DC63B60" w:rsidR="000A2D8B" w:rsidRDefault="000A2D8B">
      <w:r>
        <w:br w:type="page"/>
      </w:r>
    </w:p>
    <w:p w14:paraId="18E0A772" w14:textId="77777777" w:rsidR="00654F7A" w:rsidRDefault="00654F7A" w:rsidP="00BE4273"/>
    <w:p w14:paraId="7EADD570" w14:textId="68C3AEB0" w:rsidR="00654F7A" w:rsidRDefault="00654F7A" w:rsidP="00FE00A1">
      <w:pPr>
        <w:pStyle w:val="Heading2"/>
      </w:pPr>
      <w:r>
        <w:t>Page 50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3126"/>
        <w:gridCol w:w="3126"/>
      </w:tblGrid>
      <w:tr w:rsidR="00A65F87" w:rsidRPr="00A65F87" w14:paraId="00921497" w14:textId="77777777" w:rsidTr="008B4A44">
        <w:trPr>
          <w:trHeight w:val="123"/>
        </w:trPr>
        <w:tc>
          <w:tcPr>
            <w:tcW w:w="9378" w:type="dxa"/>
            <w:gridSpan w:val="3"/>
            <w:shd w:val="clear" w:color="auto" w:fill="262626" w:themeFill="accent2"/>
          </w:tcPr>
          <w:p w14:paraId="1D41CE3F" w14:textId="6F71CCCD" w:rsidR="00A65F87" w:rsidRPr="00A65F87" w:rsidRDefault="00A65F87" w:rsidP="008B4A44">
            <w:pPr>
              <w:jc w:val="center"/>
            </w:pPr>
            <w:r w:rsidRPr="00A65F87">
              <w:rPr>
                <w:b/>
                <w:bCs/>
              </w:rPr>
              <w:t xml:space="preserve">ACTIVITY #6 | REVIEW OF A FIELD LEVEL HAZARD ASSESSMENT </w:t>
            </w:r>
            <w:r w:rsidRPr="00A65F87">
              <w:t>(</w:t>
            </w:r>
            <w:proofErr w:type="spellStart"/>
            <w:r w:rsidRPr="00A65F87">
              <w:t>FLHA</w:t>
            </w:r>
            <w:proofErr w:type="spellEnd"/>
            <w:r w:rsidRPr="00A65F87">
              <w:t>)</w:t>
            </w:r>
          </w:p>
        </w:tc>
      </w:tr>
      <w:tr w:rsidR="00A65F87" w:rsidRPr="00A65F87" w14:paraId="17011ECE" w14:textId="77777777" w:rsidTr="008B4A44">
        <w:trPr>
          <w:trHeight w:val="120"/>
        </w:trPr>
        <w:tc>
          <w:tcPr>
            <w:tcW w:w="3126" w:type="dxa"/>
            <w:shd w:val="clear" w:color="auto" w:fill="CBCBCB" w:themeFill="accent4" w:themeFillTint="66"/>
          </w:tcPr>
          <w:p w14:paraId="7F2CA630" w14:textId="77777777" w:rsidR="00A65F87" w:rsidRPr="00A65F87" w:rsidRDefault="00A65F87" w:rsidP="00A65F87">
            <w:r w:rsidRPr="00A65F87">
              <w:t xml:space="preserve">What was done well? </w:t>
            </w:r>
          </w:p>
        </w:tc>
        <w:tc>
          <w:tcPr>
            <w:tcW w:w="3126" w:type="dxa"/>
            <w:shd w:val="clear" w:color="auto" w:fill="CBCBCB" w:themeFill="accent4" w:themeFillTint="66"/>
          </w:tcPr>
          <w:p w14:paraId="6EF08EA0" w14:textId="77777777" w:rsidR="00A65F87" w:rsidRPr="00A65F87" w:rsidRDefault="00A65F87" w:rsidP="00A65F87">
            <w:r w:rsidRPr="00A65F87">
              <w:t xml:space="preserve">What needs improvement? </w:t>
            </w:r>
          </w:p>
        </w:tc>
        <w:tc>
          <w:tcPr>
            <w:tcW w:w="3126" w:type="dxa"/>
            <w:shd w:val="clear" w:color="auto" w:fill="CBCBCB" w:themeFill="accent4" w:themeFillTint="66"/>
          </w:tcPr>
          <w:p w14:paraId="1D9C7A00" w14:textId="77777777" w:rsidR="00A65F87" w:rsidRPr="00A65F87" w:rsidRDefault="00A65F87" w:rsidP="00A65F87">
            <w:r w:rsidRPr="00A65F87">
              <w:t xml:space="preserve">Recommendations </w:t>
            </w:r>
          </w:p>
        </w:tc>
      </w:tr>
      <w:tr w:rsidR="00A65F87" w:rsidRPr="00A65F87" w14:paraId="6C141078" w14:textId="77777777" w:rsidTr="002C62AE">
        <w:trPr>
          <w:trHeight w:val="3234"/>
        </w:trPr>
        <w:sdt>
          <w:sdtPr>
            <w:id w:val="11774625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6" w:type="dxa"/>
              </w:tcPr>
              <w:p w14:paraId="3F4D8066" w14:textId="504B8F34" w:rsidR="00A65F87" w:rsidRPr="00A65F87" w:rsidRDefault="00C604D9" w:rsidP="00A65F87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82598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6" w:type="dxa"/>
              </w:tcPr>
              <w:p w14:paraId="1B43A3B8" w14:textId="474CDF29" w:rsidR="00A65F87" w:rsidRPr="00A65F87" w:rsidRDefault="00C604D9" w:rsidP="00A65F87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479609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6" w:type="dxa"/>
              </w:tcPr>
              <w:p w14:paraId="0CEC9B72" w14:textId="36E60146" w:rsidR="00A65F87" w:rsidRPr="00A65F87" w:rsidRDefault="00C604D9" w:rsidP="00A65F87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5F87" w:rsidRPr="00A65F87" w14:paraId="37AABAB5" w14:textId="77777777" w:rsidTr="008B4A44">
        <w:trPr>
          <w:trHeight w:val="120"/>
        </w:trPr>
        <w:tc>
          <w:tcPr>
            <w:tcW w:w="9378" w:type="dxa"/>
            <w:gridSpan w:val="3"/>
            <w:shd w:val="clear" w:color="auto" w:fill="CBCBCB" w:themeFill="accent4" w:themeFillTint="66"/>
          </w:tcPr>
          <w:p w14:paraId="21077F48" w14:textId="77777777" w:rsidR="00A65F87" w:rsidRPr="00A65F87" w:rsidRDefault="00A65F87" w:rsidP="007937C7">
            <w:pPr>
              <w:jc w:val="center"/>
            </w:pPr>
            <w:r w:rsidRPr="00A65F87">
              <w:t>Topics for Toolbox Talk</w:t>
            </w:r>
          </w:p>
        </w:tc>
      </w:tr>
      <w:tr w:rsidR="00A65F87" w:rsidRPr="00A65F87" w14:paraId="5368D9F0" w14:textId="77777777" w:rsidTr="002C62AE">
        <w:trPr>
          <w:trHeight w:val="6889"/>
        </w:trPr>
        <w:sdt>
          <w:sdtPr>
            <w:id w:val="761270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78" w:type="dxa"/>
                <w:gridSpan w:val="3"/>
              </w:tcPr>
              <w:p w14:paraId="0B62411E" w14:textId="3E9DF59A" w:rsidR="00A65F87" w:rsidRPr="00A65F87" w:rsidRDefault="007937C7" w:rsidP="00A65F87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40EAE9" w14:textId="7D848485" w:rsidR="000A2D8B" w:rsidRDefault="000A2D8B">
      <w:r>
        <w:br w:type="page"/>
      </w:r>
    </w:p>
    <w:p w14:paraId="3F0E4965" w14:textId="77777777" w:rsidR="00A65F87" w:rsidRDefault="00A65F87" w:rsidP="00BE4273"/>
    <w:p w14:paraId="2DCD51EF" w14:textId="4EF0FEF7" w:rsidR="005C3415" w:rsidRDefault="005C3415" w:rsidP="00FE00A1">
      <w:pPr>
        <w:pStyle w:val="Heading2"/>
      </w:pPr>
      <w:r>
        <w:t>Page 51</w:t>
      </w:r>
    </w:p>
    <w:p w14:paraId="7BDFA6AE" w14:textId="77777777" w:rsidR="00C55D8A" w:rsidRPr="00C55D8A" w:rsidRDefault="00C55D8A" w:rsidP="00C55D8A">
      <w:r w:rsidRPr="00C55D8A">
        <w:rPr>
          <w:b/>
          <w:bCs/>
        </w:rPr>
        <w:t xml:space="preserve">EXERCISE 3 </w:t>
      </w:r>
    </w:p>
    <w:p w14:paraId="7FC94B5B" w14:textId="66322DB0" w:rsidR="00C55D8A" w:rsidRPr="00C55D8A" w:rsidRDefault="00C55D8A" w:rsidP="00C55D8A">
      <w:r w:rsidRPr="00C55D8A">
        <w:t>Try to answer each item without looking back in the course guide and then check your answers. Record the page number where you found the information.</w:t>
      </w:r>
      <w:r w:rsidR="007937C7">
        <w:t xml:space="preserve"> </w:t>
      </w:r>
      <w:r w:rsidRPr="00C55D8A">
        <w:t xml:space="preserve"> </w:t>
      </w:r>
    </w:p>
    <w:p w14:paraId="685CE82E" w14:textId="7803991B" w:rsidR="00C55D8A" w:rsidRDefault="00C55D8A" w:rsidP="00C55D8A">
      <w:pPr>
        <w:pStyle w:val="ListParagraph"/>
        <w:numPr>
          <w:ilvl w:val="0"/>
          <w:numId w:val="5"/>
        </w:numPr>
      </w:pPr>
      <w:r w:rsidRPr="00C55D8A">
        <w:t>List three advantages of conducting hazard assessments. (p.</w:t>
      </w:r>
      <w:sdt>
        <w:sdtPr>
          <w:id w:val="-1700306559"/>
          <w:placeholder>
            <w:docPart w:val="DefaultPlaceholder_-1854013440"/>
          </w:placeholder>
          <w:showingPlcHdr/>
        </w:sdtPr>
        <w:sdtEndPr/>
        <w:sdtContent>
          <w:r w:rsidR="007937C7" w:rsidRPr="004B2BCD">
            <w:rPr>
              <w:rStyle w:val="PlaceholderText"/>
            </w:rPr>
            <w:t>Click or tap here to enter text.</w:t>
          </w:r>
        </w:sdtContent>
      </w:sdt>
      <w:r w:rsidRPr="00C55D8A">
        <w:t xml:space="preserve"> ) </w:t>
      </w:r>
    </w:p>
    <w:p w14:paraId="3E342C0C" w14:textId="0F80D1A1" w:rsidR="004943FE" w:rsidRDefault="00B9333B" w:rsidP="00CC4CF9">
      <w:pPr>
        <w:pStyle w:val="ListParagraph"/>
        <w:tabs>
          <w:tab w:val="center" w:pos="5040"/>
        </w:tabs>
      </w:pPr>
      <w:sdt>
        <w:sdtPr>
          <w:id w:val="-1457171333"/>
          <w:placeholder>
            <w:docPart w:val="DefaultPlaceholder_-1854013440"/>
          </w:placeholder>
          <w:showingPlcHdr/>
        </w:sdtPr>
        <w:sdtEndPr/>
        <w:sdtContent>
          <w:r w:rsidR="007937C7" w:rsidRPr="004B2BCD">
            <w:rPr>
              <w:rStyle w:val="PlaceholderText"/>
            </w:rPr>
            <w:t>Click or tap here to enter text.</w:t>
          </w:r>
        </w:sdtContent>
      </w:sdt>
      <w:r w:rsidR="00CC4CF9">
        <w:tab/>
      </w:r>
    </w:p>
    <w:p w14:paraId="24EDEE8D" w14:textId="77777777" w:rsidR="00CC4CF9" w:rsidRPr="00C55D8A" w:rsidRDefault="00CC4CF9" w:rsidP="00CC4CF9">
      <w:pPr>
        <w:pStyle w:val="ListParagraph"/>
        <w:tabs>
          <w:tab w:val="center" w:pos="5040"/>
        </w:tabs>
      </w:pPr>
    </w:p>
    <w:p w14:paraId="4F440BF2" w14:textId="474D06C3" w:rsidR="00C55D8A" w:rsidRDefault="00C55D8A" w:rsidP="00C55D8A">
      <w:pPr>
        <w:pStyle w:val="ListParagraph"/>
        <w:numPr>
          <w:ilvl w:val="0"/>
          <w:numId w:val="5"/>
        </w:numPr>
      </w:pPr>
      <w:r w:rsidRPr="00C55D8A">
        <w:t>List the five steps in the site-specific hazard assessment process. (p.</w:t>
      </w:r>
      <w:sdt>
        <w:sdtPr>
          <w:id w:val="-663239417"/>
          <w:placeholder>
            <w:docPart w:val="DefaultPlaceholder_-1854013440"/>
          </w:placeholder>
          <w:showingPlcHdr/>
        </w:sdtPr>
        <w:sdtEndPr/>
        <w:sdtContent>
          <w:r w:rsidR="007937C7" w:rsidRPr="004B2BCD">
            <w:rPr>
              <w:rStyle w:val="PlaceholderText"/>
            </w:rPr>
            <w:t>Click or tap here to enter text.</w:t>
          </w:r>
        </w:sdtContent>
      </w:sdt>
      <w:r w:rsidRPr="00C55D8A">
        <w:t xml:space="preserve">) </w:t>
      </w:r>
    </w:p>
    <w:sdt>
      <w:sdtPr>
        <w:id w:val="37715933"/>
        <w:placeholder>
          <w:docPart w:val="DefaultPlaceholder_-1854013440"/>
        </w:placeholder>
        <w:showingPlcHdr/>
      </w:sdtPr>
      <w:sdtEndPr/>
      <w:sdtContent>
        <w:p w14:paraId="76A595B5" w14:textId="484AE99E" w:rsidR="004943FE" w:rsidRDefault="001F03A2" w:rsidP="004943FE">
          <w:pPr>
            <w:pStyle w:val="ListParagraph"/>
          </w:pPr>
          <w:r w:rsidRPr="004B2BCD">
            <w:rPr>
              <w:rStyle w:val="PlaceholderText"/>
            </w:rPr>
            <w:t>Click or tap here to enter text.</w:t>
          </w:r>
        </w:p>
      </w:sdtContent>
    </w:sdt>
    <w:p w14:paraId="78086F5F" w14:textId="77777777" w:rsidR="004943FE" w:rsidRPr="00C55D8A" w:rsidRDefault="004943FE" w:rsidP="004943FE">
      <w:pPr>
        <w:pStyle w:val="ListParagraph"/>
      </w:pPr>
    </w:p>
    <w:p w14:paraId="49300AB6" w14:textId="63B6EA09" w:rsidR="004943FE" w:rsidRPr="00C55D8A" w:rsidRDefault="00C55D8A" w:rsidP="004943FE">
      <w:pPr>
        <w:pStyle w:val="ListParagraph"/>
        <w:numPr>
          <w:ilvl w:val="0"/>
          <w:numId w:val="5"/>
        </w:numPr>
      </w:pPr>
      <w:r w:rsidRPr="00C55D8A">
        <w:t xml:space="preserve">Which items below are hazards? </w:t>
      </w:r>
    </w:p>
    <w:p w14:paraId="1BC82C9C" w14:textId="77777777" w:rsidR="001F03A2" w:rsidRDefault="001F03A2" w:rsidP="007937C7">
      <w:pPr>
        <w:ind w:left="360"/>
        <w:sectPr w:rsidR="001F03A2">
          <w:headerReference w:type="defaul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AA6389E" w14:textId="04DA2655" w:rsidR="00C55D8A" w:rsidRDefault="00B9333B" w:rsidP="007937C7">
      <w:pPr>
        <w:ind w:left="360"/>
      </w:pPr>
      <w:sdt>
        <w:sdtPr>
          <w:id w:val="127698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3A2">
            <w:rPr>
              <w:rFonts w:ascii="MS Gothic" w:eastAsia="MS Gothic" w:hAnsi="MS Gothic" w:hint="eastAsia"/>
            </w:rPr>
            <w:t>☐</w:t>
          </w:r>
        </w:sdtContent>
      </w:sdt>
      <w:r w:rsidR="00C55D8A" w:rsidRPr="00C55D8A">
        <w:t xml:space="preserve">cut finger </w:t>
      </w:r>
    </w:p>
    <w:p w14:paraId="18ECC1F2" w14:textId="0E06F8EA" w:rsidR="00712F5D" w:rsidRDefault="00B9333B" w:rsidP="007937C7">
      <w:pPr>
        <w:ind w:left="360"/>
      </w:pPr>
      <w:sdt>
        <w:sdtPr>
          <w:id w:val="-89273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3A2">
            <w:rPr>
              <w:rFonts w:ascii="MS Gothic" w:eastAsia="MS Gothic" w:hAnsi="MS Gothic" w:hint="eastAsia"/>
            </w:rPr>
            <w:t>☐</w:t>
          </w:r>
        </w:sdtContent>
      </w:sdt>
      <w:r w:rsidR="00C55D8A" w:rsidRPr="00C55D8A">
        <w:t xml:space="preserve">dust </w:t>
      </w:r>
    </w:p>
    <w:p w14:paraId="731492B5" w14:textId="5B2B2B76" w:rsidR="00C55D8A" w:rsidRPr="00C55D8A" w:rsidRDefault="00B9333B" w:rsidP="007937C7">
      <w:pPr>
        <w:ind w:left="360"/>
      </w:pPr>
      <w:sdt>
        <w:sdtPr>
          <w:id w:val="156337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3A2">
            <w:rPr>
              <w:rFonts w:ascii="MS Gothic" w:eastAsia="MS Gothic" w:hAnsi="MS Gothic" w:hint="eastAsia"/>
            </w:rPr>
            <w:t>☐</w:t>
          </w:r>
        </w:sdtContent>
      </w:sdt>
      <w:r w:rsidR="00C55D8A" w:rsidRPr="00C55D8A">
        <w:t xml:space="preserve">sharp edges </w:t>
      </w:r>
    </w:p>
    <w:p w14:paraId="6EC63E43" w14:textId="586EBB7F" w:rsidR="00C55D8A" w:rsidRDefault="00B9333B" w:rsidP="007937C7">
      <w:pPr>
        <w:ind w:left="360"/>
      </w:pPr>
      <w:sdt>
        <w:sdtPr>
          <w:id w:val="37274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3A2">
            <w:rPr>
              <w:rFonts w:ascii="MS Gothic" w:eastAsia="MS Gothic" w:hAnsi="MS Gothic" w:hint="eastAsia"/>
            </w:rPr>
            <w:t>☐</w:t>
          </w:r>
        </w:sdtContent>
      </w:sdt>
      <w:r w:rsidR="00C55D8A" w:rsidRPr="00C55D8A">
        <w:t xml:space="preserve">bacteria </w:t>
      </w:r>
    </w:p>
    <w:p w14:paraId="72891759" w14:textId="06245364" w:rsidR="00C55D8A" w:rsidRDefault="00B9333B" w:rsidP="007937C7">
      <w:pPr>
        <w:ind w:left="360"/>
      </w:pPr>
      <w:sdt>
        <w:sdtPr>
          <w:id w:val="36024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3A2">
            <w:rPr>
              <w:rFonts w:ascii="MS Gothic" w:eastAsia="MS Gothic" w:hAnsi="MS Gothic" w:hint="eastAsia"/>
            </w:rPr>
            <w:t>☐</w:t>
          </w:r>
        </w:sdtContent>
      </w:sdt>
      <w:r w:rsidR="007937C7">
        <w:t>v</w:t>
      </w:r>
      <w:r w:rsidR="00C55D8A" w:rsidRPr="00C55D8A">
        <w:t xml:space="preserve">ibrations </w:t>
      </w:r>
    </w:p>
    <w:p w14:paraId="774D12F4" w14:textId="1BE28DC2" w:rsidR="00C55D8A" w:rsidRDefault="00B9333B" w:rsidP="007937C7">
      <w:pPr>
        <w:ind w:left="360"/>
      </w:pPr>
      <w:sdt>
        <w:sdtPr>
          <w:id w:val="13800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3A2">
            <w:rPr>
              <w:rFonts w:ascii="MS Gothic" w:eastAsia="MS Gothic" w:hAnsi="MS Gothic" w:hint="eastAsia"/>
            </w:rPr>
            <w:t>☐</w:t>
          </w:r>
        </w:sdtContent>
      </w:sdt>
      <w:r w:rsidR="00C55D8A" w:rsidRPr="00C55D8A">
        <w:t xml:space="preserve">sprained ankle </w:t>
      </w:r>
    </w:p>
    <w:p w14:paraId="69643011" w14:textId="77777777" w:rsidR="001F03A2" w:rsidRDefault="001F03A2" w:rsidP="004943FE">
      <w:pPr>
        <w:pStyle w:val="ListParagraph"/>
        <w:sectPr w:rsidR="001F03A2" w:rsidSect="001F03A2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16F52AB5" w14:textId="77777777" w:rsidR="004943FE" w:rsidRPr="00C55D8A" w:rsidRDefault="004943FE" w:rsidP="004943FE">
      <w:pPr>
        <w:pStyle w:val="ListParagraph"/>
      </w:pPr>
    </w:p>
    <w:p w14:paraId="62DD00EA" w14:textId="4834CB43" w:rsidR="00C55D8A" w:rsidRDefault="00C55D8A" w:rsidP="00712F5D">
      <w:pPr>
        <w:pStyle w:val="ListParagraph"/>
        <w:numPr>
          <w:ilvl w:val="0"/>
          <w:numId w:val="5"/>
        </w:numPr>
      </w:pPr>
      <w:r w:rsidRPr="00C55D8A">
        <w:t>Explain the difference between a hazard and an outcome. (p.</w:t>
      </w:r>
      <w:sdt>
        <w:sdtPr>
          <w:id w:val="376749650"/>
          <w:placeholder>
            <w:docPart w:val="DefaultPlaceholder_-1854013440"/>
          </w:placeholder>
          <w:showingPlcHdr/>
        </w:sdtPr>
        <w:sdtEndPr/>
        <w:sdtContent>
          <w:r w:rsidR="00575BD7" w:rsidRPr="004B2BCD">
            <w:rPr>
              <w:rStyle w:val="PlaceholderText"/>
            </w:rPr>
            <w:t>Click or tap here to enter text.</w:t>
          </w:r>
        </w:sdtContent>
      </w:sdt>
      <w:r w:rsidRPr="00C55D8A">
        <w:t>)</w:t>
      </w:r>
    </w:p>
    <w:p w14:paraId="03E365DE" w14:textId="016EA849" w:rsidR="004943FE" w:rsidRDefault="00B9333B" w:rsidP="00575BD7">
      <w:pPr>
        <w:pStyle w:val="ListParagraph"/>
        <w:tabs>
          <w:tab w:val="left" w:pos="3807"/>
        </w:tabs>
      </w:pPr>
      <w:sdt>
        <w:sdtPr>
          <w:id w:val="-1395497608"/>
          <w:placeholder>
            <w:docPart w:val="DefaultPlaceholder_-1854013440"/>
          </w:placeholder>
          <w:showingPlcHdr/>
        </w:sdtPr>
        <w:sdtEndPr/>
        <w:sdtContent>
          <w:r w:rsidR="00575BD7" w:rsidRPr="004B2BCD">
            <w:rPr>
              <w:rStyle w:val="PlaceholderText"/>
            </w:rPr>
            <w:t>Click or tap here to enter text.</w:t>
          </w:r>
        </w:sdtContent>
      </w:sdt>
      <w:r w:rsidR="00575BD7">
        <w:tab/>
      </w:r>
    </w:p>
    <w:p w14:paraId="209A13A8" w14:textId="77777777" w:rsidR="00575BD7" w:rsidRPr="00C55D8A" w:rsidRDefault="00575BD7" w:rsidP="00575BD7">
      <w:pPr>
        <w:pStyle w:val="ListParagraph"/>
        <w:tabs>
          <w:tab w:val="left" w:pos="3807"/>
        </w:tabs>
      </w:pPr>
    </w:p>
    <w:p w14:paraId="53790EF6" w14:textId="6C4C086A" w:rsidR="00C55D8A" w:rsidRDefault="00C55D8A" w:rsidP="00712F5D">
      <w:pPr>
        <w:pStyle w:val="ListParagraph"/>
        <w:numPr>
          <w:ilvl w:val="0"/>
          <w:numId w:val="5"/>
        </w:numPr>
      </w:pPr>
      <w:r w:rsidRPr="00C55D8A">
        <w:t>What two factors do most risk assessment models evaluate? (p.</w:t>
      </w:r>
      <w:sdt>
        <w:sdtPr>
          <w:id w:val="1867716521"/>
          <w:placeholder>
            <w:docPart w:val="DefaultPlaceholder_-1854013440"/>
          </w:placeholder>
          <w:showingPlcHdr/>
        </w:sdtPr>
        <w:sdtEndPr/>
        <w:sdtContent>
          <w:r w:rsidR="00575BD7" w:rsidRPr="004B2BCD">
            <w:rPr>
              <w:rStyle w:val="PlaceholderText"/>
            </w:rPr>
            <w:t>Click or tap here to enter text.</w:t>
          </w:r>
        </w:sdtContent>
      </w:sdt>
      <w:r w:rsidRPr="00C55D8A">
        <w:t xml:space="preserve">) </w:t>
      </w:r>
    </w:p>
    <w:p w14:paraId="63A7F06E" w14:textId="51F0C5F8" w:rsidR="004943FE" w:rsidRDefault="00B9333B" w:rsidP="00575BD7">
      <w:pPr>
        <w:pStyle w:val="ListParagraph"/>
        <w:tabs>
          <w:tab w:val="left" w:pos="3869"/>
        </w:tabs>
      </w:pPr>
      <w:sdt>
        <w:sdtPr>
          <w:id w:val="1518349761"/>
          <w:placeholder>
            <w:docPart w:val="DefaultPlaceholder_-1854013440"/>
          </w:placeholder>
          <w:showingPlcHdr/>
        </w:sdtPr>
        <w:sdtEndPr/>
        <w:sdtContent>
          <w:r w:rsidR="00575BD7" w:rsidRPr="004B2BCD">
            <w:rPr>
              <w:rStyle w:val="PlaceholderText"/>
            </w:rPr>
            <w:t>Click or tap here to enter text.</w:t>
          </w:r>
        </w:sdtContent>
      </w:sdt>
      <w:r w:rsidR="00575BD7">
        <w:tab/>
      </w:r>
    </w:p>
    <w:p w14:paraId="7E86B125" w14:textId="77777777" w:rsidR="00575BD7" w:rsidRPr="00C55D8A" w:rsidRDefault="00575BD7" w:rsidP="00575BD7">
      <w:pPr>
        <w:pStyle w:val="ListParagraph"/>
        <w:tabs>
          <w:tab w:val="left" w:pos="3869"/>
        </w:tabs>
      </w:pPr>
    </w:p>
    <w:p w14:paraId="0A1DE7A0" w14:textId="65B12E17" w:rsidR="004943FE" w:rsidRDefault="00C55D8A" w:rsidP="004943FE">
      <w:pPr>
        <w:pStyle w:val="ListParagraph"/>
        <w:numPr>
          <w:ilvl w:val="0"/>
          <w:numId w:val="5"/>
        </w:numPr>
      </w:pPr>
      <w:r w:rsidRPr="00C55D8A">
        <w:t>Provide one example of each type of control. (p</w:t>
      </w:r>
      <w:sdt>
        <w:sdtPr>
          <w:id w:val="-1588840380"/>
          <w:placeholder>
            <w:docPart w:val="DefaultPlaceholder_-1854013440"/>
          </w:placeholder>
          <w:showingPlcHdr/>
        </w:sdtPr>
        <w:sdtEndPr/>
        <w:sdtContent>
          <w:r w:rsidR="00575BD7" w:rsidRPr="004B2BCD">
            <w:rPr>
              <w:rStyle w:val="PlaceholderText"/>
            </w:rPr>
            <w:t>Click or tap here to enter text.</w:t>
          </w:r>
        </w:sdtContent>
      </w:sdt>
      <w:proofErr w:type="gramStart"/>
      <w:r w:rsidRPr="00C55D8A">
        <w:t>. )</w:t>
      </w:r>
      <w:proofErr w:type="gramEnd"/>
    </w:p>
    <w:p w14:paraId="086809E6" w14:textId="77777777" w:rsidR="00575BD7" w:rsidRDefault="00575BD7" w:rsidP="004943FE">
      <w:pPr>
        <w:pStyle w:val="ListParagraph"/>
      </w:pPr>
    </w:p>
    <w:p w14:paraId="08C6E659" w14:textId="2A60153E" w:rsidR="004943FE" w:rsidRDefault="004943FE" w:rsidP="004943FE">
      <w:pPr>
        <w:pStyle w:val="ListParagraph"/>
      </w:pPr>
      <w:r>
        <w:t>Engineering</w:t>
      </w:r>
      <w:r w:rsidR="0025078B">
        <w:t xml:space="preserve"> </w:t>
      </w:r>
      <w:sdt>
        <w:sdtPr>
          <w:id w:val="333270973"/>
          <w:placeholder>
            <w:docPart w:val="DefaultPlaceholder_-1854013440"/>
          </w:placeholder>
          <w:showingPlcHdr/>
        </w:sdtPr>
        <w:sdtEndPr/>
        <w:sdtContent>
          <w:r w:rsidR="0025078B" w:rsidRPr="004B2BCD">
            <w:rPr>
              <w:rStyle w:val="PlaceholderText"/>
            </w:rPr>
            <w:t>Click or tap here to enter text.</w:t>
          </w:r>
        </w:sdtContent>
      </w:sdt>
    </w:p>
    <w:p w14:paraId="517F8E5E" w14:textId="08A5E96E" w:rsidR="004943FE" w:rsidRDefault="004943FE" w:rsidP="004943FE">
      <w:pPr>
        <w:pStyle w:val="ListParagraph"/>
      </w:pPr>
      <w:r>
        <w:t>Administrative</w:t>
      </w:r>
      <w:r w:rsidR="0025078B">
        <w:t xml:space="preserve"> </w:t>
      </w:r>
      <w:sdt>
        <w:sdtPr>
          <w:id w:val="1727488239"/>
          <w:placeholder>
            <w:docPart w:val="DefaultPlaceholder_-1854013440"/>
          </w:placeholder>
          <w:showingPlcHdr/>
        </w:sdtPr>
        <w:sdtEndPr/>
        <w:sdtContent>
          <w:r w:rsidR="0025078B" w:rsidRPr="004B2BCD">
            <w:rPr>
              <w:rStyle w:val="PlaceholderText"/>
            </w:rPr>
            <w:t>Click or tap here to enter text.</w:t>
          </w:r>
        </w:sdtContent>
      </w:sdt>
    </w:p>
    <w:p w14:paraId="0BD9435C" w14:textId="47421BDC" w:rsidR="004943FE" w:rsidRDefault="004943FE" w:rsidP="004943FE">
      <w:pPr>
        <w:pStyle w:val="ListParagraph"/>
      </w:pPr>
      <w:r>
        <w:t>PPE</w:t>
      </w:r>
      <w:r w:rsidR="0025078B">
        <w:t xml:space="preserve"> </w:t>
      </w:r>
      <w:sdt>
        <w:sdtPr>
          <w:id w:val="1510638854"/>
          <w:placeholder>
            <w:docPart w:val="DefaultPlaceholder_-1854013440"/>
          </w:placeholder>
          <w:showingPlcHdr/>
        </w:sdtPr>
        <w:sdtEndPr/>
        <w:sdtContent>
          <w:r w:rsidR="0025078B" w:rsidRPr="004B2BCD">
            <w:rPr>
              <w:rStyle w:val="PlaceholderText"/>
            </w:rPr>
            <w:t>Click or tap here to enter text.</w:t>
          </w:r>
        </w:sdtContent>
      </w:sdt>
    </w:p>
    <w:p w14:paraId="569D08CD" w14:textId="77777777" w:rsidR="00504756" w:rsidRDefault="00504756" w:rsidP="004943FE">
      <w:pPr>
        <w:pStyle w:val="ListParagraph"/>
      </w:pPr>
    </w:p>
    <w:p w14:paraId="5CA92B38" w14:textId="77777777" w:rsidR="00504756" w:rsidRDefault="00504756" w:rsidP="004943FE">
      <w:pPr>
        <w:pStyle w:val="ListParagraph"/>
      </w:pPr>
    </w:p>
    <w:p w14:paraId="122FFCFF" w14:textId="5E554D85" w:rsidR="00504756" w:rsidRDefault="000A2D8B" w:rsidP="000A2D8B">
      <w:r>
        <w:br w:type="page"/>
      </w:r>
    </w:p>
    <w:p w14:paraId="0A4A4326" w14:textId="76770D95" w:rsidR="00504756" w:rsidRDefault="00504756" w:rsidP="00FE00A1">
      <w:pPr>
        <w:pStyle w:val="Heading2"/>
      </w:pPr>
      <w:r>
        <w:lastRenderedPageBreak/>
        <w:t>Page 55</w:t>
      </w:r>
    </w:p>
    <w:p w14:paraId="6EABCE84" w14:textId="77777777" w:rsidR="003E1111" w:rsidRDefault="003E1111" w:rsidP="004943FE">
      <w:pPr>
        <w:pStyle w:val="ListParagraph"/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4689"/>
      </w:tblGrid>
      <w:tr w:rsidR="003E1111" w:rsidRPr="003E1111" w14:paraId="0835BDE1" w14:textId="77777777" w:rsidTr="00DF2586">
        <w:trPr>
          <w:trHeight w:val="241"/>
        </w:trPr>
        <w:tc>
          <w:tcPr>
            <w:tcW w:w="9377" w:type="dxa"/>
            <w:gridSpan w:val="2"/>
            <w:shd w:val="clear" w:color="auto" w:fill="262626" w:themeFill="accent2"/>
          </w:tcPr>
          <w:p w14:paraId="58D4554E" w14:textId="4221DC6B" w:rsidR="003E1111" w:rsidRPr="003E1111" w:rsidRDefault="003E1111" w:rsidP="00DF2586">
            <w:pPr>
              <w:pStyle w:val="ListParagraph"/>
              <w:jc w:val="center"/>
            </w:pPr>
            <w:r w:rsidRPr="003E1111">
              <w:rPr>
                <w:b/>
                <w:bCs/>
              </w:rPr>
              <w:t>ACTIVITY #7 | PROS AND CONS OF UNANNOUNCED INSPECTIONS</w:t>
            </w:r>
          </w:p>
          <w:p w14:paraId="64D987A5" w14:textId="2811DDEC" w:rsidR="003E1111" w:rsidRPr="003E1111" w:rsidRDefault="003E1111" w:rsidP="00DF2586">
            <w:pPr>
              <w:pStyle w:val="ListParagraph"/>
              <w:jc w:val="center"/>
            </w:pPr>
            <w:r w:rsidRPr="003E1111">
              <w:t>Indicate 3 pros and 3 cons of unannounced inspections.</w:t>
            </w:r>
          </w:p>
        </w:tc>
      </w:tr>
      <w:tr w:rsidR="003E1111" w:rsidRPr="003E1111" w14:paraId="01858889" w14:textId="77777777" w:rsidTr="00DF2586">
        <w:trPr>
          <w:trHeight w:val="123"/>
        </w:trPr>
        <w:tc>
          <w:tcPr>
            <w:tcW w:w="9377" w:type="dxa"/>
            <w:gridSpan w:val="2"/>
            <w:shd w:val="clear" w:color="auto" w:fill="BFC4CB" w:themeFill="text1" w:themeFillTint="66"/>
          </w:tcPr>
          <w:p w14:paraId="10C21AA9" w14:textId="507B7389" w:rsidR="003E1111" w:rsidRPr="003E1111" w:rsidRDefault="003E1111" w:rsidP="00DF2586">
            <w:pPr>
              <w:pStyle w:val="ListParagraph"/>
              <w:jc w:val="center"/>
            </w:pPr>
            <w:r w:rsidRPr="003E1111">
              <w:rPr>
                <w:b/>
                <w:bCs/>
              </w:rPr>
              <w:t>UNANNOUNCED INSPECTIONS</w:t>
            </w:r>
          </w:p>
        </w:tc>
      </w:tr>
      <w:tr w:rsidR="00DF2586" w:rsidRPr="003E1111" w14:paraId="695155DF" w14:textId="77777777" w:rsidTr="00DF2586">
        <w:trPr>
          <w:trHeight w:val="542"/>
        </w:trPr>
        <w:tc>
          <w:tcPr>
            <w:tcW w:w="4688" w:type="dxa"/>
            <w:shd w:val="clear" w:color="auto" w:fill="DFE1E5" w:themeFill="text1" w:themeFillTint="33"/>
          </w:tcPr>
          <w:p w14:paraId="7AD399A7" w14:textId="3413EEA8" w:rsidR="00DF2586" w:rsidRPr="003E1111" w:rsidRDefault="00DF2586" w:rsidP="00DF2586">
            <w:pPr>
              <w:pStyle w:val="ListParagraph"/>
              <w:jc w:val="center"/>
            </w:pPr>
            <w:r w:rsidRPr="003E1111">
              <w:t>PROS</w:t>
            </w:r>
          </w:p>
        </w:tc>
        <w:tc>
          <w:tcPr>
            <w:tcW w:w="4689" w:type="dxa"/>
            <w:shd w:val="clear" w:color="auto" w:fill="DFE1E5" w:themeFill="text1" w:themeFillTint="33"/>
          </w:tcPr>
          <w:p w14:paraId="22BA8A1E" w14:textId="00B4D31F" w:rsidR="00DF2586" w:rsidRPr="003E1111" w:rsidRDefault="00DF2586" w:rsidP="00DF2586">
            <w:pPr>
              <w:pStyle w:val="ListParagraph"/>
              <w:jc w:val="center"/>
            </w:pPr>
            <w:r w:rsidRPr="003E1111">
              <w:t>CONS</w:t>
            </w:r>
          </w:p>
        </w:tc>
      </w:tr>
      <w:tr w:rsidR="00DF2586" w:rsidRPr="003E1111" w14:paraId="3F552FEE" w14:textId="77777777" w:rsidTr="00DF2586">
        <w:trPr>
          <w:trHeight w:val="9636"/>
        </w:trPr>
        <w:tc>
          <w:tcPr>
            <w:tcW w:w="4688" w:type="dxa"/>
          </w:tcPr>
          <w:sdt>
            <w:sdtPr>
              <w:id w:val="-330454160"/>
              <w:placeholder>
                <w:docPart w:val="BF7B32C143764FAF9D38FAEE264EC3DD"/>
              </w:placeholder>
              <w:showingPlcHdr/>
            </w:sdtPr>
            <w:sdtEndPr/>
            <w:sdtContent>
              <w:p w14:paraId="131CDAF8" w14:textId="77777777" w:rsidR="00DF2586" w:rsidRDefault="00DF2586" w:rsidP="00DF2586">
                <w:pPr>
                  <w:pStyle w:val="ListParagraph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DF3CB4" w14:textId="77777777" w:rsidR="00DF2586" w:rsidRPr="003E1111" w:rsidRDefault="00DF2586" w:rsidP="003E1111">
            <w:pPr>
              <w:pStyle w:val="ListParagraph"/>
            </w:pPr>
          </w:p>
        </w:tc>
        <w:tc>
          <w:tcPr>
            <w:tcW w:w="4689" w:type="dxa"/>
          </w:tcPr>
          <w:sdt>
            <w:sdtPr>
              <w:id w:val="-2104108915"/>
              <w:placeholder>
                <w:docPart w:val="1CBCAF42CCCF4602924EC769F1AFB6A4"/>
              </w:placeholder>
              <w:showingPlcHdr/>
            </w:sdtPr>
            <w:sdtEndPr/>
            <w:sdtContent>
              <w:p w14:paraId="697E0058" w14:textId="77777777" w:rsidR="00DF2586" w:rsidRDefault="00DF2586" w:rsidP="00DF2586">
                <w:pPr>
                  <w:pStyle w:val="ListParagraph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288A79" w14:textId="77777777" w:rsidR="00DF2586" w:rsidRPr="003E1111" w:rsidRDefault="00DF2586" w:rsidP="003E1111">
            <w:pPr>
              <w:pStyle w:val="ListParagraph"/>
            </w:pPr>
          </w:p>
        </w:tc>
      </w:tr>
    </w:tbl>
    <w:p w14:paraId="7130DC9F" w14:textId="77777777" w:rsidR="00FE00A1" w:rsidRDefault="00FE00A1" w:rsidP="004943FE">
      <w:pPr>
        <w:pStyle w:val="ListParagraph"/>
      </w:pPr>
    </w:p>
    <w:p w14:paraId="5050EF22" w14:textId="098BC1FC" w:rsidR="000A2D8B" w:rsidRDefault="000A2D8B">
      <w:r>
        <w:br w:type="page"/>
      </w:r>
    </w:p>
    <w:p w14:paraId="519DA2C8" w14:textId="77777777" w:rsidR="00FE00A1" w:rsidRDefault="00FE00A1" w:rsidP="004943FE">
      <w:pPr>
        <w:pStyle w:val="ListParagraph"/>
      </w:pPr>
    </w:p>
    <w:p w14:paraId="15F40E96" w14:textId="0C5B837C" w:rsidR="008E3ACF" w:rsidRDefault="008E3ACF" w:rsidP="00FE00A1">
      <w:pPr>
        <w:pStyle w:val="Heading2"/>
      </w:pPr>
      <w:r>
        <w:t>Page 58</w:t>
      </w:r>
    </w:p>
    <w:p w14:paraId="1A2C4FF3" w14:textId="77777777" w:rsidR="008E3ACF" w:rsidRDefault="008E3ACF" w:rsidP="004943FE">
      <w:pPr>
        <w:pStyle w:val="ListParagraph"/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8E3ACF" w:rsidRPr="008E3ACF" w14:paraId="6CCD3BEC" w14:textId="77777777" w:rsidTr="00901130">
        <w:trPr>
          <w:trHeight w:val="123"/>
        </w:trPr>
        <w:tc>
          <w:tcPr>
            <w:tcW w:w="9377" w:type="dxa"/>
            <w:shd w:val="clear" w:color="auto" w:fill="BFBFBF" w:themeFill="accent6"/>
          </w:tcPr>
          <w:p w14:paraId="7C4B38C1" w14:textId="77777777" w:rsidR="008E3ACF" w:rsidRPr="008E3ACF" w:rsidRDefault="008E3ACF" w:rsidP="008E3ACF">
            <w:pPr>
              <w:pStyle w:val="ListParagraph"/>
            </w:pPr>
            <w:r w:rsidRPr="008E3ACF">
              <w:rPr>
                <w:b/>
                <w:bCs/>
              </w:rPr>
              <w:t xml:space="preserve">ACTIVITY #8 | THE INSPECTION TEAM </w:t>
            </w:r>
          </w:p>
        </w:tc>
      </w:tr>
      <w:tr w:rsidR="008E3ACF" w:rsidRPr="008E3ACF" w14:paraId="32CD921F" w14:textId="77777777" w:rsidTr="00922C2A">
        <w:trPr>
          <w:trHeight w:val="538"/>
        </w:trPr>
        <w:tc>
          <w:tcPr>
            <w:tcW w:w="9377" w:type="dxa"/>
          </w:tcPr>
          <w:p w14:paraId="1880B7A9" w14:textId="77777777" w:rsidR="008E3ACF" w:rsidRDefault="008E3ACF" w:rsidP="008E3ACF">
            <w:pPr>
              <w:pStyle w:val="ListParagraph"/>
              <w:rPr>
                <w:b/>
                <w:bCs/>
              </w:rPr>
            </w:pPr>
            <w:r w:rsidRPr="008E3ACF">
              <w:rPr>
                <w:b/>
                <w:bCs/>
              </w:rPr>
              <w:t xml:space="preserve">You want to start inspecting a work site while workers are installing drywall in a new residential home. </w:t>
            </w:r>
          </w:p>
          <w:p w14:paraId="677DC257" w14:textId="77777777" w:rsidR="008E3ACF" w:rsidRPr="008E3ACF" w:rsidRDefault="008E3ACF" w:rsidP="008E3ACF">
            <w:pPr>
              <w:pStyle w:val="ListParagraph"/>
            </w:pPr>
          </w:p>
          <w:p w14:paraId="1D1289AA" w14:textId="77777777" w:rsidR="008E3ACF" w:rsidRPr="008E3ACF" w:rsidRDefault="008E3ACF" w:rsidP="008E3ACF">
            <w:pPr>
              <w:pStyle w:val="ListParagraph"/>
            </w:pPr>
            <w:r w:rsidRPr="008E3ACF">
              <w:t xml:space="preserve">• What type of workers should be included on the inspection team? </w:t>
            </w:r>
          </w:p>
          <w:p w14:paraId="6B380C3B" w14:textId="77777777" w:rsidR="008E3ACF" w:rsidRPr="008E3ACF" w:rsidRDefault="008E3ACF" w:rsidP="008E3ACF">
            <w:pPr>
              <w:pStyle w:val="ListParagraph"/>
            </w:pPr>
            <w:r w:rsidRPr="008E3ACF">
              <w:t xml:space="preserve">• What training should the members of the inspection team have prior to conducting the inspection? </w:t>
            </w:r>
          </w:p>
          <w:p w14:paraId="603A2C97" w14:textId="77777777" w:rsidR="008E3ACF" w:rsidRPr="008E3ACF" w:rsidRDefault="008E3ACF" w:rsidP="008E3ACF">
            <w:pPr>
              <w:pStyle w:val="ListParagraph"/>
            </w:pPr>
            <w:r w:rsidRPr="008E3ACF">
              <w:t xml:space="preserve">• What items should be available to the inspection team? </w:t>
            </w:r>
          </w:p>
        </w:tc>
      </w:tr>
      <w:tr w:rsidR="008E3ACF" w:rsidRPr="008E3ACF" w14:paraId="1B418C9E" w14:textId="77777777" w:rsidTr="00AB5367">
        <w:trPr>
          <w:trHeight w:val="99"/>
        </w:trPr>
        <w:tc>
          <w:tcPr>
            <w:tcW w:w="9377" w:type="dxa"/>
            <w:shd w:val="clear" w:color="auto" w:fill="E5E5E5" w:themeFill="accent4" w:themeFillTint="33"/>
          </w:tcPr>
          <w:p w14:paraId="136B6D01" w14:textId="20620A1B" w:rsidR="00922C2A" w:rsidRPr="005B68CA" w:rsidRDefault="008E3ACF" w:rsidP="005B68CA">
            <w:pPr>
              <w:pStyle w:val="ListParagraph"/>
              <w:rPr>
                <w:b/>
                <w:bCs/>
              </w:rPr>
            </w:pPr>
            <w:r w:rsidRPr="008E3ACF">
              <w:rPr>
                <w:b/>
                <w:bCs/>
              </w:rPr>
              <w:t xml:space="preserve">WORKERS ON THE INSPECTION TEAM </w:t>
            </w:r>
          </w:p>
        </w:tc>
      </w:tr>
      <w:tr w:rsidR="008E3ACF" w:rsidRPr="008E3ACF" w14:paraId="09148A8B" w14:textId="77777777" w:rsidTr="002C62AE">
        <w:trPr>
          <w:trHeight w:val="2320"/>
        </w:trPr>
        <w:sdt>
          <w:sdtPr>
            <w:rPr>
              <w:b/>
              <w:bCs/>
            </w:rPr>
            <w:id w:val="-2095672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77" w:type="dxa"/>
              </w:tcPr>
              <w:p w14:paraId="57C3AEC4" w14:textId="12F082A2" w:rsidR="008E3ACF" w:rsidRPr="008E3ACF" w:rsidRDefault="00922C2A" w:rsidP="008E3ACF">
                <w:pPr>
                  <w:pStyle w:val="ListParagraph"/>
                  <w:rPr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3ACF" w:rsidRPr="008E3ACF" w14:paraId="1E07BD13" w14:textId="77777777" w:rsidTr="00AB5367">
        <w:trPr>
          <w:trHeight w:val="99"/>
        </w:trPr>
        <w:tc>
          <w:tcPr>
            <w:tcW w:w="9377" w:type="dxa"/>
            <w:shd w:val="clear" w:color="auto" w:fill="E5E5E5" w:themeFill="accent4" w:themeFillTint="33"/>
          </w:tcPr>
          <w:p w14:paraId="3CBC474A" w14:textId="77777777" w:rsidR="008E3ACF" w:rsidRPr="008E3ACF" w:rsidRDefault="008E3ACF" w:rsidP="007B69EB">
            <w:pPr>
              <w:pStyle w:val="ListParagraph"/>
              <w:tabs>
                <w:tab w:val="left" w:pos="8425"/>
              </w:tabs>
            </w:pPr>
            <w:r w:rsidRPr="008E3ACF">
              <w:rPr>
                <w:b/>
                <w:bCs/>
              </w:rPr>
              <w:t xml:space="preserve">REQUIRED TRAINING </w:t>
            </w:r>
          </w:p>
        </w:tc>
      </w:tr>
      <w:tr w:rsidR="008E3ACF" w:rsidRPr="008E3ACF" w14:paraId="7E80415F" w14:textId="77777777" w:rsidTr="002C62AE">
        <w:trPr>
          <w:trHeight w:val="2930"/>
        </w:trPr>
        <w:sdt>
          <w:sdtPr>
            <w:rPr>
              <w:b/>
              <w:bCs/>
            </w:rPr>
            <w:id w:val="8518509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77" w:type="dxa"/>
              </w:tcPr>
              <w:p w14:paraId="66CA6B38" w14:textId="3A97AB3C" w:rsidR="008E3ACF" w:rsidRPr="008E3ACF" w:rsidRDefault="00922C2A" w:rsidP="008E3ACF">
                <w:pPr>
                  <w:pStyle w:val="ListParagraph"/>
                  <w:rPr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3ACF" w:rsidRPr="008E3ACF" w14:paraId="0C78F82A" w14:textId="77777777" w:rsidTr="00AB5367">
        <w:trPr>
          <w:trHeight w:val="99"/>
        </w:trPr>
        <w:tc>
          <w:tcPr>
            <w:tcW w:w="9377" w:type="dxa"/>
            <w:shd w:val="clear" w:color="auto" w:fill="E5E5E5" w:themeFill="accent4" w:themeFillTint="33"/>
          </w:tcPr>
          <w:p w14:paraId="29ED378D" w14:textId="77777777" w:rsidR="008E3ACF" w:rsidRPr="008E3ACF" w:rsidRDefault="008E3ACF" w:rsidP="008E3ACF">
            <w:pPr>
              <w:pStyle w:val="ListParagraph"/>
            </w:pPr>
            <w:r w:rsidRPr="008E3ACF">
              <w:rPr>
                <w:b/>
                <w:bCs/>
              </w:rPr>
              <w:t xml:space="preserve">ITEMS THAT SHOULD BE AVAILABLE </w:t>
            </w:r>
          </w:p>
        </w:tc>
      </w:tr>
      <w:tr w:rsidR="008E3ACF" w:rsidRPr="008E3ACF" w14:paraId="7A307C11" w14:textId="77777777" w:rsidTr="002C62AE">
        <w:trPr>
          <w:trHeight w:val="1930"/>
        </w:trPr>
        <w:sdt>
          <w:sdtPr>
            <w:rPr>
              <w:b/>
              <w:bCs/>
            </w:rPr>
            <w:id w:val="8919972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77" w:type="dxa"/>
              </w:tcPr>
              <w:p w14:paraId="4BFB13B9" w14:textId="417B830F" w:rsidR="008E3ACF" w:rsidRPr="008E3ACF" w:rsidRDefault="00922C2A" w:rsidP="008E3ACF">
                <w:pPr>
                  <w:pStyle w:val="ListParagraph"/>
                  <w:rPr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A2821D" w14:textId="10C10A83" w:rsidR="00C61B2C" w:rsidRDefault="000A2D8B" w:rsidP="000A2D8B">
      <w:r>
        <w:br w:type="page"/>
      </w:r>
    </w:p>
    <w:p w14:paraId="35D7FDB2" w14:textId="06BBD4D5" w:rsidR="00C61B2C" w:rsidRDefault="00C61B2C" w:rsidP="00FE00A1">
      <w:pPr>
        <w:pStyle w:val="Heading2"/>
      </w:pPr>
      <w:r>
        <w:lastRenderedPageBreak/>
        <w:t>Page 62</w:t>
      </w:r>
    </w:p>
    <w:p w14:paraId="2A9E0C0A" w14:textId="77777777" w:rsidR="00E15042" w:rsidRDefault="00E15042" w:rsidP="00E150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15042" w14:paraId="71ADF1EE" w14:textId="77777777" w:rsidTr="00AB5367">
        <w:tc>
          <w:tcPr>
            <w:tcW w:w="2337" w:type="dxa"/>
            <w:shd w:val="clear" w:color="auto" w:fill="646E7B" w:themeFill="text1"/>
          </w:tcPr>
          <w:p w14:paraId="12AC9B84" w14:textId="56CD402C" w:rsidR="00E15042" w:rsidRPr="00AB5367" w:rsidRDefault="00E15042" w:rsidP="00E15042">
            <w:pPr>
              <w:rPr>
                <w:color w:val="FFFFFF" w:themeColor="background1"/>
              </w:rPr>
            </w:pPr>
            <w:r w:rsidRPr="00AB5367">
              <w:rPr>
                <w:color w:val="FFFFFF" w:themeColor="background1"/>
              </w:rPr>
              <w:t>LOCATION</w:t>
            </w:r>
          </w:p>
        </w:tc>
        <w:tc>
          <w:tcPr>
            <w:tcW w:w="2337" w:type="dxa"/>
          </w:tcPr>
          <w:p w14:paraId="02D6DA65" w14:textId="3B638857" w:rsidR="00E15042" w:rsidRDefault="00E15042" w:rsidP="00E15042">
            <w:r>
              <w:t>BCCSA</w:t>
            </w:r>
          </w:p>
        </w:tc>
        <w:tc>
          <w:tcPr>
            <w:tcW w:w="2338" w:type="dxa"/>
            <w:shd w:val="clear" w:color="auto" w:fill="646E7B" w:themeFill="text1"/>
          </w:tcPr>
          <w:p w14:paraId="0784F417" w14:textId="245519EC" w:rsidR="00E15042" w:rsidRPr="00AB5367" w:rsidRDefault="00E15042" w:rsidP="00E15042">
            <w:pPr>
              <w:rPr>
                <w:color w:val="FFFFFF" w:themeColor="background1"/>
              </w:rPr>
            </w:pPr>
            <w:r w:rsidRPr="00AB5367">
              <w:rPr>
                <w:color w:val="FFFFFF" w:themeColor="background1"/>
              </w:rPr>
              <w:t>JOB#</w:t>
            </w:r>
          </w:p>
        </w:tc>
        <w:tc>
          <w:tcPr>
            <w:tcW w:w="2338" w:type="dxa"/>
          </w:tcPr>
          <w:p w14:paraId="1294CDF5" w14:textId="53104681" w:rsidR="00E15042" w:rsidRDefault="00E15042" w:rsidP="00E15042">
            <w:r>
              <w:t>20200131</w:t>
            </w:r>
          </w:p>
        </w:tc>
      </w:tr>
      <w:tr w:rsidR="00E15042" w14:paraId="3585CD7B" w14:textId="77777777" w:rsidTr="00AB5367">
        <w:tc>
          <w:tcPr>
            <w:tcW w:w="2337" w:type="dxa"/>
            <w:shd w:val="clear" w:color="auto" w:fill="646E7B" w:themeFill="text1"/>
          </w:tcPr>
          <w:p w14:paraId="13EE1361" w14:textId="77777777" w:rsidR="00E15042" w:rsidRPr="00AB5367" w:rsidRDefault="00E15042" w:rsidP="00E15042">
            <w:pPr>
              <w:rPr>
                <w:color w:val="FFFFFF" w:themeColor="background1"/>
              </w:rPr>
            </w:pPr>
            <w:r w:rsidRPr="00AB5367">
              <w:rPr>
                <w:color w:val="FFFFFF" w:themeColor="background1"/>
              </w:rPr>
              <w:t xml:space="preserve">CONDUCTED BY </w:t>
            </w:r>
          </w:p>
          <w:p w14:paraId="3927226C" w14:textId="3100E5CD" w:rsidR="00E15042" w:rsidRPr="00AB5367" w:rsidRDefault="00E15042" w:rsidP="00E15042">
            <w:pPr>
              <w:rPr>
                <w:color w:val="FFFFFF" w:themeColor="background1"/>
              </w:rPr>
            </w:pPr>
            <w:r w:rsidRPr="00AB5367">
              <w:rPr>
                <w:color w:val="FFFFFF" w:themeColor="background1"/>
                <w:sz w:val="18"/>
                <w:szCs w:val="18"/>
              </w:rPr>
              <w:t xml:space="preserve">(Inspector) </w:t>
            </w:r>
          </w:p>
        </w:tc>
        <w:sdt>
          <w:sdtPr>
            <w:id w:val="-10536928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2D605B22" w14:textId="65BE250C" w:rsidR="00E15042" w:rsidRDefault="00E15042" w:rsidP="00E15042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8" w:type="dxa"/>
            <w:shd w:val="clear" w:color="auto" w:fill="646E7B" w:themeFill="text1"/>
          </w:tcPr>
          <w:p w14:paraId="6494EF48" w14:textId="2CAB8E08" w:rsidR="00E15042" w:rsidRPr="00AB5367" w:rsidRDefault="00E15042" w:rsidP="00E15042">
            <w:pPr>
              <w:rPr>
                <w:color w:val="FFFFFF" w:themeColor="background1"/>
              </w:rPr>
            </w:pPr>
            <w:r w:rsidRPr="00AB5367">
              <w:rPr>
                <w:color w:val="FFFFFF" w:themeColor="background1"/>
              </w:rPr>
              <w:t>Date/Time</w:t>
            </w:r>
          </w:p>
        </w:tc>
        <w:sdt>
          <w:sdtPr>
            <w:id w:val="-13339790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40AC8562" w14:textId="45FB072E" w:rsidR="00E15042" w:rsidRDefault="00E15042" w:rsidP="00E15042"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3D2D58" w14:textId="77777777" w:rsidR="00E15042" w:rsidRDefault="00E15042" w:rsidP="00E15042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884"/>
      </w:tblGrid>
      <w:tr w:rsidR="00E15042" w14:paraId="70FA5329" w14:textId="77777777" w:rsidTr="00AB5367">
        <w:tc>
          <w:tcPr>
            <w:tcW w:w="2157" w:type="dxa"/>
            <w:shd w:val="clear" w:color="auto" w:fill="646E7B" w:themeFill="text1"/>
          </w:tcPr>
          <w:p w14:paraId="2155C6C3" w14:textId="5847C73A" w:rsidR="00E15042" w:rsidRPr="00AB5367" w:rsidRDefault="00AB5367" w:rsidP="004943FE">
            <w:pPr>
              <w:pStyle w:val="ListParagraph"/>
              <w:ind w:left="0"/>
              <w:rPr>
                <w:color w:val="FFFFFF" w:themeColor="background1"/>
              </w:rPr>
            </w:pPr>
            <w:r w:rsidRPr="00AB5367">
              <w:rPr>
                <w:color w:val="FFFFFF" w:themeColor="background1"/>
              </w:rPr>
              <w:t>PICTURE TASK</w:t>
            </w:r>
          </w:p>
        </w:tc>
        <w:tc>
          <w:tcPr>
            <w:tcW w:w="2157" w:type="dxa"/>
            <w:shd w:val="clear" w:color="auto" w:fill="646E7B" w:themeFill="text1"/>
          </w:tcPr>
          <w:p w14:paraId="72B6DECF" w14:textId="279E2687" w:rsidR="00E15042" w:rsidRPr="00AB5367" w:rsidRDefault="00AB5367" w:rsidP="004943FE">
            <w:pPr>
              <w:pStyle w:val="ListParagraph"/>
              <w:ind w:left="0"/>
              <w:rPr>
                <w:color w:val="FFFFFF" w:themeColor="background1"/>
              </w:rPr>
            </w:pPr>
            <w:r w:rsidRPr="00AB5367">
              <w:rPr>
                <w:color w:val="FFFFFF" w:themeColor="background1"/>
              </w:rPr>
              <w:t>OBSERVATION</w:t>
            </w:r>
          </w:p>
        </w:tc>
        <w:tc>
          <w:tcPr>
            <w:tcW w:w="2158" w:type="dxa"/>
            <w:shd w:val="clear" w:color="auto" w:fill="646E7B" w:themeFill="text1"/>
          </w:tcPr>
          <w:p w14:paraId="7BAB7074" w14:textId="77777777" w:rsidR="00E15042" w:rsidRPr="00AB5367" w:rsidRDefault="00AB5367" w:rsidP="004943FE">
            <w:pPr>
              <w:pStyle w:val="ListParagraph"/>
              <w:ind w:left="0"/>
              <w:rPr>
                <w:color w:val="FFFFFF" w:themeColor="background1"/>
              </w:rPr>
            </w:pPr>
            <w:r w:rsidRPr="00AB5367">
              <w:rPr>
                <w:color w:val="FFFFFF" w:themeColor="background1"/>
              </w:rPr>
              <w:t>RISK</w:t>
            </w:r>
          </w:p>
          <w:p w14:paraId="6C8E9F56" w14:textId="59027232" w:rsidR="00AB5367" w:rsidRPr="00AB5367" w:rsidRDefault="00AB5367" w:rsidP="004943FE">
            <w:pPr>
              <w:pStyle w:val="ListParagraph"/>
              <w:ind w:left="0"/>
              <w:rPr>
                <w:color w:val="FFFFFF" w:themeColor="background1"/>
              </w:rPr>
            </w:pPr>
            <w:r w:rsidRPr="00AB5367">
              <w:rPr>
                <w:color w:val="FFFFFF" w:themeColor="background1"/>
              </w:rPr>
              <w:t>(H, M, L)</w:t>
            </w:r>
          </w:p>
        </w:tc>
        <w:tc>
          <w:tcPr>
            <w:tcW w:w="2884" w:type="dxa"/>
            <w:shd w:val="clear" w:color="auto" w:fill="646E7B" w:themeFill="text1"/>
          </w:tcPr>
          <w:p w14:paraId="36839510" w14:textId="5150F7B4" w:rsidR="00E15042" w:rsidRPr="00AB5367" w:rsidRDefault="00AB5367" w:rsidP="004943FE">
            <w:pPr>
              <w:pStyle w:val="ListParagraph"/>
              <w:ind w:left="0"/>
              <w:rPr>
                <w:color w:val="FFFFFF" w:themeColor="background1"/>
              </w:rPr>
            </w:pPr>
            <w:r w:rsidRPr="00AB5367">
              <w:rPr>
                <w:color w:val="FFFFFF" w:themeColor="background1"/>
              </w:rPr>
              <w:t xml:space="preserve">RECOMMENDATIONS </w:t>
            </w:r>
          </w:p>
        </w:tc>
      </w:tr>
      <w:tr w:rsidR="00E15042" w14:paraId="0B55A8DC" w14:textId="77777777" w:rsidTr="00AB5367">
        <w:tc>
          <w:tcPr>
            <w:tcW w:w="2157" w:type="dxa"/>
          </w:tcPr>
          <w:p w14:paraId="088053DA" w14:textId="77777777" w:rsidR="00E15042" w:rsidRDefault="00D7553E" w:rsidP="004943FE">
            <w:pPr>
              <w:pStyle w:val="ListParagraph"/>
              <w:ind w:left="0"/>
            </w:pPr>
            <w:r>
              <w:t>(example)</w:t>
            </w:r>
          </w:p>
          <w:p w14:paraId="4E554F9E" w14:textId="74BE9DAC" w:rsidR="00D7553E" w:rsidRDefault="00D7553E" w:rsidP="00D7553E">
            <w:pPr>
              <w:pStyle w:val="ListParagraph"/>
              <w:ind w:left="0"/>
            </w:pPr>
            <w:r>
              <w:t>CONCRETE PLACEMENT</w:t>
            </w:r>
          </w:p>
        </w:tc>
        <w:tc>
          <w:tcPr>
            <w:tcW w:w="2157" w:type="dxa"/>
          </w:tcPr>
          <w:p w14:paraId="39DC46D3" w14:textId="17CC9664" w:rsidR="00E15042" w:rsidRDefault="00D7553E" w:rsidP="00D7553E">
            <w:pPr>
              <w:pStyle w:val="ListParagraph"/>
              <w:ind w:left="0"/>
              <w:jc w:val="center"/>
            </w:pPr>
            <w:r>
              <w:t>Awkward body positioning</w:t>
            </w:r>
          </w:p>
        </w:tc>
        <w:tc>
          <w:tcPr>
            <w:tcW w:w="2158" w:type="dxa"/>
          </w:tcPr>
          <w:p w14:paraId="5295F21B" w14:textId="1008BB9F" w:rsidR="00E15042" w:rsidRDefault="00D7553E" w:rsidP="00D7553E">
            <w:pPr>
              <w:pStyle w:val="ListParagraph"/>
              <w:ind w:left="0"/>
              <w:jc w:val="center"/>
            </w:pPr>
            <w:r>
              <w:t>M</w:t>
            </w:r>
          </w:p>
        </w:tc>
        <w:tc>
          <w:tcPr>
            <w:tcW w:w="2884" w:type="dxa"/>
          </w:tcPr>
          <w:p w14:paraId="5D75CD66" w14:textId="01C68B88" w:rsidR="00E15042" w:rsidRDefault="00D7553E" w:rsidP="00D7553E">
            <w:r>
              <w:t>Micro breaks and alternate tasks as per developed schedule</w:t>
            </w:r>
          </w:p>
        </w:tc>
      </w:tr>
      <w:tr w:rsidR="00E15042" w14:paraId="1E677E9B" w14:textId="77777777" w:rsidTr="00AB5367">
        <w:sdt>
          <w:sdtPr>
            <w:id w:val="-6789728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57" w:type="dxa"/>
              </w:tcPr>
              <w:p w14:paraId="703BBB7D" w14:textId="0936C552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5849047"/>
            <w:placeholder>
              <w:docPart w:val="4A84565ADE6B42B2880273A92435A9C9"/>
            </w:placeholder>
            <w:showingPlcHdr/>
          </w:sdtPr>
          <w:sdtEndPr/>
          <w:sdtContent>
            <w:tc>
              <w:tcPr>
                <w:tcW w:w="2157" w:type="dxa"/>
              </w:tcPr>
              <w:p w14:paraId="3E9493C2" w14:textId="5A0D42D1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00414582"/>
            <w:placeholder>
              <w:docPart w:val="9D12F51105B9450996368F44EB113526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64F5624D" w14:textId="3427F86D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60179253"/>
            <w:placeholder>
              <w:docPart w:val="36232AC98416477F99A96091C9C38A67"/>
            </w:placeholder>
            <w:showingPlcHdr/>
          </w:sdtPr>
          <w:sdtEndPr/>
          <w:sdtContent>
            <w:tc>
              <w:tcPr>
                <w:tcW w:w="2884" w:type="dxa"/>
              </w:tcPr>
              <w:p w14:paraId="34C9023C" w14:textId="0C3BEDDF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5042" w14:paraId="1C851AAC" w14:textId="77777777" w:rsidTr="00AB5367">
        <w:sdt>
          <w:sdtPr>
            <w:id w:val="165138458"/>
            <w:placeholder>
              <w:docPart w:val="C4E53C00E1BD49CB8B70728AE239CB36"/>
            </w:placeholder>
            <w:showingPlcHdr/>
          </w:sdtPr>
          <w:sdtEndPr/>
          <w:sdtContent>
            <w:tc>
              <w:tcPr>
                <w:tcW w:w="2157" w:type="dxa"/>
              </w:tcPr>
              <w:p w14:paraId="0370CCBD" w14:textId="75991660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02502865"/>
            <w:placeholder>
              <w:docPart w:val="02AE918D907A40BCAB736165BFACBD9C"/>
            </w:placeholder>
            <w:showingPlcHdr/>
          </w:sdtPr>
          <w:sdtEndPr/>
          <w:sdtContent>
            <w:tc>
              <w:tcPr>
                <w:tcW w:w="2157" w:type="dxa"/>
              </w:tcPr>
              <w:p w14:paraId="196B2CA1" w14:textId="10CDCA42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2631894"/>
            <w:placeholder>
              <w:docPart w:val="9B2ED0592FDA43A0BA54E433B7BF4767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3F9BD848" w14:textId="3B853D59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0055731"/>
            <w:placeholder>
              <w:docPart w:val="A7D908EA954D44209EB6AA22B64D26AD"/>
            </w:placeholder>
            <w:showingPlcHdr/>
          </w:sdtPr>
          <w:sdtEndPr/>
          <w:sdtContent>
            <w:tc>
              <w:tcPr>
                <w:tcW w:w="2884" w:type="dxa"/>
              </w:tcPr>
              <w:p w14:paraId="58C51A0C" w14:textId="64C799BF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5042" w14:paraId="3D317022" w14:textId="77777777" w:rsidTr="00AB5367">
        <w:sdt>
          <w:sdtPr>
            <w:id w:val="736135946"/>
            <w:placeholder>
              <w:docPart w:val="A037B6AD126743AAA85D92E26134CFDE"/>
            </w:placeholder>
            <w:showingPlcHdr/>
          </w:sdtPr>
          <w:sdtEndPr/>
          <w:sdtContent>
            <w:tc>
              <w:tcPr>
                <w:tcW w:w="2157" w:type="dxa"/>
              </w:tcPr>
              <w:p w14:paraId="395D09EF" w14:textId="36F496AC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2350932"/>
            <w:placeholder>
              <w:docPart w:val="70C39B63962D4B5EB8D818567F8CB2BA"/>
            </w:placeholder>
            <w:showingPlcHdr/>
          </w:sdtPr>
          <w:sdtEndPr/>
          <w:sdtContent>
            <w:tc>
              <w:tcPr>
                <w:tcW w:w="2157" w:type="dxa"/>
              </w:tcPr>
              <w:p w14:paraId="4152DA4F" w14:textId="19CB0E1C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29572619"/>
            <w:placeholder>
              <w:docPart w:val="755A1182D9284A4CB30FC1E9641AE08C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228DE34A" w14:textId="33DABDB0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68930797"/>
            <w:placeholder>
              <w:docPart w:val="45E1EB9AED4B4853AFC10591C2A47F95"/>
            </w:placeholder>
            <w:showingPlcHdr/>
          </w:sdtPr>
          <w:sdtEndPr/>
          <w:sdtContent>
            <w:tc>
              <w:tcPr>
                <w:tcW w:w="2884" w:type="dxa"/>
              </w:tcPr>
              <w:p w14:paraId="38555883" w14:textId="28EF47E7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5042" w14:paraId="461919F5" w14:textId="77777777" w:rsidTr="00AB5367">
        <w:sdt>
          <w:sdtPr>
            <w:id w:val="1618876144"/>
            <w:placeholder>
              <w:docPart w:val="316FEAA63D6C4F1786B9243FB92A2BB2"/>
            </w:placeholder>
            <w:showingPlcHdr/>
          </w:sdtPr>
          <w:sdtEndPr/>
          <w:sdtContent>
            <w:tc>
              <w:tcPr>
                <w:tcW w:w="2157" w:type="dxa"/>
              </w:tcPr>
              <w:p w14:paraId="2CA79A53" w14:textId="2090F06D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09579323"/>
            <w:placeholder>
              <w:docPart w:val="A961F741A9BC4EBFB707A375812452AF"/>
            </w:placeholder>
            <w:showingPlcHdr/>
          </w:sdtPr>
          <w:sdtEndPr/>
          <w:sdtContent>
            <w:tc>
              <w:tcPr>
                <w:tcW w:w="2157" w:type="dxa"/>
              </w:tcPr>
              <w:p w14:paraId="34D8310E" w14:textId="5BE0B6D2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13454245"/>
            <w:placeholder>
              <w:docPart w:val="28700DFA6452416783D8C4D9D5B162DA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64DEA3D3" w14:textId="56FB7822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81729117"/>
            <w:placeholder>
              <w:docPart w:val="D8261D28030246D6AFE60F57A283D9F5"/>
            </w:placeholder>
            <w:showingPlcHdr/>
          </w:sdtPr>
          <w:sdtEndPr/>
          <w:sdtContent>
            <w:tc>
              <w:tcPr>
                <w:tcW w:w="2884" w:type="dxa"/>
              </w:tcPr>
              <w:p w14:paraId="4C3FC944" w14:textId="2DAF0FD8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5042" w14:paraId="54F9C0AF" w14:textId="77777777" w:rsidTr="00AB5367">
        <w:sdt>
          <w:sdtPr>
            <w:id w:val="-1348018811"/>
            <w:placeholder>
              <w:docPart w:val="C6BD8957EF324A678945C61D4DEFBAA4"/>
            </w:placeholder>
            <w:showingPlcHdr/>
          </w:sdtPr>
          <w:sdtEndPr/>
          <w:sdtContent>
            <w:tc>
              <w:tcPr>
                <w:tcW w:w="2157" w:type="dxa"/>
              </w:tcPr>
              <w:p w14:paraId="4C05A731" w14:textId="5992EAE4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7257891"/>
            <w:placeholder>
              <w:docPart w:val="F20E7474049C40F88F3A0294C2948890"/>
            </w:placeholder>
            <w:showingPlcHdr/>
          </w:sdtPr>
          <w:sdtEndPr/>
          <w:sdtContent>
            <w:tc>
              <w:tcPr>
                <w:tcW w:w="2157" w:type="dxa"/>
              </w:tcPr>
              <w:p w14:paraId="0FEBDED1" w14:textId="5034EDC6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29981381"/>
            <w:placeholder>
              <w:docPart w:val="F00786B5E2AD4209A109AAFB38C1B158"/>
            </w:placeholder>
            <w:showingPlcHdr/>
          </w:sdtPr>
          <w:sdtEndPr/>
          <w:sdtContent>
            <w:tc>
              <w:tcPr>
                <w:tcW w:w="2158" w:type="dxa"/>
              </w:tcPr>
              <w:p w14:paraId="66CFAD7F" w14:textId="5E746EC8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04767652"/>
            <w:placeholder>
              <w:docPart w:val="E91D505654734CD99CF858EF33380012"/>
            </w:placeholder>
            <w:showingPlcHdr/>
          </w:sdtPr>
          <w:sdtEndPr/>
          <w:sdtContent>
            <w:tc>
              <w:tcPr>
                <w:tcW w:w="2884" w:type="dxa"/>
              </w:tcPr>
              <w:p w14:paraId="483FDC78" w14:textId="3C49750C" w:rsidR="00E15042" w:rsidRDefault="00D7553E" w:rsidP="004943FE">
                <w:pPr>
                  <w:pStyle w:val="ListParagraph"/>
                  <w:ind w:left="0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28C08A" w14:textId="77777777" w:rsidR="001C24D6" w:rsidRDefault="001C24D6" w:rsidP="004943FE">
      <w:pPr>
        <w:pStyle w:val="ListParagraph"/>
      </w:pPr>
    </w:p>
    <w:p w14:paraId="73D02828" w14:textId="77777777" w:rsidR="001C24D6" w:rsidRDefault="001C24D6" w:rsidP="004943FE">
      <w:pPr>
        <w:pStyle w:val="ListParagraph"/>
      </w:pPr>
    </w:p>
    <w:p w14:paraId="76B27E94" w14:textId="763D0E3B" w:rsidR="00FE00A1" w:rsidRDefault="000A2D8B" w:rsidP="000A2D8B">
      <w:r>
        <w:br w:type="page"/>
      </w:r>
    </w:p>
    <w:p w14:paraId="223161E6" w14:textId="1A33A3D9" w:rsidR="001C24D6" w:rsidRDefault="001C24D6" w:rsidP="00FE00A1">
      <w:pPr>
        <w:pStyle w:val="Heading2"/>
      </w:pPr>
      <w:r>
        <w:lastRenderedPageBreak/>
        <w:t>Page 65</w:t>
      </w:r>
    </w:p>
    <w:p w14:paraId="20F174F2" w14:textId="77777777" w:rsidR="001C24D6" w:rsidRDefault="001C24D6" w:rsidP="004943FE">
      <w:pPr>
        <w:pStyle w:val="ListParagraph"/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236DA2" w:rsidRPr="00236DA2" w14:paraId="517D7838" w14:textId="77777777" w:rsidTr="00332F0C">
        <w:trPr>
          <w:trHeight w:val="3318"/>
        </w:trPr>
        <w:tc>
          <w:tcPr>
            <w:tcW w:w="9377" w:type="dxa"/>
          </w:tcPr>
          <w:p w14:paraId="3294B4C3" w14:textId="77777777" w:rsidR="00236DA2" w:rsidRDefault="00236DA2" w:rsidP="00236DA2">
            <w:pPr>
              <w:pStyle w:val="ListParagraph"/>
            </w:pPr>
            <w:r w:rsidRPr="00236DA2">
              <w:t xml:space="preserve">What is the plan moving forward? </w:t>
            </w:r>
          </w:p>
          <w:p w14:paraId="03ACA3CB" w14:textId="77777777" w:rsidR="00C10944" w:rsidRDefault="00C10944" w:rsidP="00236DA2">
            <w:pPr>
              <w:pStyle w:val="ListParagraph"/>
            </w:pPr>
          </w:p>
          <w:sdt>
            <w:sdtPr>
              <w:id w:val="-1743258306"/>
              <w:placeholder>
                <w:docPart w:val="DefaultPlaceholder_-1854013440"/>
              </w:placeholder>
              <w:showingPlcHdr/>
            </w:sdtPr>
            <w:sdtEndPr/>
            <w:sdtContent>
              <w:p w14:paraId="7A1D4F70" w14:textId="4AFC2F84" w:rsidR="00C10944" w:rsidRPr="00236DA2" w:rsidRDefault="00C10944" w:rsidP="00236DA2">
                <w:pPr>
                  <w:pStyle w:val="ListParagraph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36DA2" w:rsidRPr="00236DA2" w14:paraId="3D79A1FD" w14:textId="77777777" w:rsidTr="00332F0C">
        <w:trPr>
          <w:trHeight w:val="3818"/>
        </w:trPr>
        <w:tc>
          <w:tcPr>
            <w:tcW w:w="9377" w:type="dxa"/>
          </w:tcPr>
          <w:p w14:paraId="23F24A24" w14:textId="77777777" w:rsidR="00236DA2" w:rsidRDefault="00236DA2" w:rsidP="00236DA2">
            <w:pPr>
              <w:pStyle w:val="ListParagraph"/>
            </w:pPr>
            <w:r w:rsidRPr="00236DA2">
              <w:t xml:space="preserve">What are the risks? </w:t>
            </w:r>
          </w:p>
          <w:p w14:paraId="717BDBBC" w14:textId="77777777" w:rsidR="00C10944" w:rsidRDefault="00C10944" w:rsidP="00236DA2">
            <w:pPr>
              <w:pStyle w:val="ListParagraph"/>
            </w:pPr>
          </w:p>
          <w:sdt>
            <w:sdtPr>
              <w:id w:val="-1886172849"/>
              <w:placeholder>
                <w:docPart w:val="DefaultPlaceholder_-1854013440"/>
              </w:placeholder>
              <w:showingPlcHdr/>
            </w:sdtPr>
            <w:sdtEndPr/>
            <w:sdtContent>
              <w:p w14:paraId="5579D1FC" w14:textId="5B0D42D9" w:rsidR="00C10944" w:rsidRPr="00236DA2" w:rsidRDefault="00C10944" w:rsidP="00236DA2">
                <w:pPr>
                  <w:pStyle w:val="ListParagraph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36DA2" w:rsidRPr="00236DA2" w14:paraId="34EE972A" w14:textId="77777777" w:rsidTr="00332F0C">
        <w:trPr>
          <w:trHeight w:val="4526"/>
        </w:trPr>
        <w:tc>
          <w:tcPr>
            <w:tcW w:w="9377" w:type="dxa"/>
          </w:tcPr>
          <w:p w14:paraId="5D62A3C3" w14:textId="77777777" w:rsidR="00236DA2" w:rsidRDefault="00236DA2" w:rsidP="00236DA2">
            <w:pPr>
              <w:pStyle w:val="ListParagraph"/>
            </w:pPr>
            <w:r w:rsidRPr="00236DA2">
              <w:t>Argument – consider the moral, cost, and legislative perspective</w:t>
            </w:r>
          </w:p>
          <w:p w14:paraId="7C207025" w14:textId="77777777" w:rsidR="00C10944" w:rsidRDefault="00C10944" w:rsidP="00236DA2">
            <w:pPr>
              <w:pStyle w:val="ListParagraph"/>
            </w:pPr>
          </w:p>
          <w:sdt>
            <w:sdtPr>
              <w:id w:val="435881397"/>
              <w:placeholder>
                <w:docPart w:val="DefaultPlaceholder_-1854013440"/>
              </w:placeholder>
              <w:showingPlcHdr/>
            </w:sdtPr>
            <w:sdtEndPr/>
            <w:sdtContent>
              <w:p w14:paraId="7E4840E5" w14:textId="2507F8FA" w:rsidR="00C10944" w:rsidRPr="00236DA2" w:rsidRDefault="00C10944" w:rsidP="00236DA2">
                <w:pPr>
                  <w:pStyle w:val="ListParagraph"/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F45A41C" w14:textId="1F57E120" w:rsidR="000A2D8B" w:rsidRDefault="000A2D8B">
      <w:r>
        <w:br w:type="page"/>
      </w:r>
    </w:p>
    <w:p w14:paraId="14BAF18B" w14:textId="0F346464" w:rsidR="00236DA2" w:rsidRDefault="00236DA2" w:rsidP="00FE00A1">
      <w:pPr>
        <w:pStyle w:val="Heading2"/>
      </w:pPr>
      <w:r>
        <w:lastRenderedPageBreak/>
        <w:t>Page 66</w:t>
      </w:r>
    </w:p>
    <w:p w14:paraId="48AF5894" w14:textId="77777777" w:rsidR="00236DA2" w:rsidRDefault="00236DA2" w:rsidP="004943FE">
      <w:pPr>
        <w:pStyle w:val="ListParagraph"/>
      </w:pPr>
    </w:p>
    <w:p w14:paraId="5201399A" w14:textId="77777777" w:rsidR="00236DA2" w:rsidRPr="00236DA2" w:rsidRDefault="00236DA2" w:rsidP="00236DA2">
      <w:pPr>
        <w:pStyle w:val="ListParagraph"/>
      </w:pPr>
      <w:r w:rsidRPr="00236DA2">
        <w:rPr>
          <w:b/>
          <w:bCs/>
        </w:rPr>
        <w:t xml:space="preserve">EXERCISE 4 </w:t>
      </w:r>
    </w:p>
    <w:p w14:paraId="1EACFC78" w14:textId="7AE57AC2" w:rsidR="00236DA2" w:rsidRDefault="00236DA2" w:rsidP="00236DA2">
      <w:pPr>
        <w:pStyle w:val="ListParagraph"/>
      </w:pPr>
      <w:r w:rsidRPr="00236DA2">
        <w:t xml:space="preserve">Try to answer each item without looking back in the course guide and then check your answers. Record the page number where you found the information. </w:t>
      </w:r>
    </w:p>
    <w:p w14:paraId="241E5E35" w14:textId="77777777" w:rsidR="00236DA2" w:rsidRDefault="00236DA2" w:rsidP="00236DA2">
      <w:pPr>
        <w:pStyle w:val="ListParagraph"/>
      </w:pPr>
    </w:p>
    <w:p w14:paraId="6BDC527D" w14:textId="77777777" w:rsidR="00236DA2" w:rsidRPr="00236DA2" w:rsidRDefault="00236DA2" w:rsidP="00236DA2">
      <w:pPr>
        <w:pStyle w:val="ListParagraph"/>
      </w:pPr>
    </w:p>
    <w:p w14:paraId="6D5E41A9" w14:textId="4968F9FA" w:rsidR="00236DA2" w:rsidRDefault="00236DA2" w:rsidP="00BA3972">
      <w:pPr>
        <w:pStyle w:val="ListParagraph"/>
        <w:numPr>
          <w:ilvl w:val="0"/>
          <w:numId w:val="10"/>
        </w:numPr>
      </w:pPr>
      <w:r w:rsidRPr="00236DA2">
        <w:t>List the three components of an inspection program. (p.</w:t>
      </w:r>
      <w:sdt>
        <w:sdtPr>
          <w:id w:val="-1316643176"/>
          <w:placeholder>
            <w:docPart w:val="DefaultPlaceholder_-1854013440"/>
          </w:placeholder>
          <w:showingPlcHdr/>
        </w:sdtPr>
        <w:sdtEndPr/>
        <w:sdtContent>
          <w:r w:rsidR="00C10944" w:rsidRPr="004B2BCD">
            <w:rPr>
              <w:rStyle w:val="PlaceholderText"/>
            </w:rPr>
            <w:t>Click or tap here to enter text.</w:t>
          </w:r>
        </w:sdtContent>
      </w:sdt>
      <w:r w:rsidRPr="00236DA2">
        <w:t xml:space="preserve"> ) </w:t>
      </w:r>
    </w:p>
    <w:p w14:paraId="32698468" w14:textId="77777777" w:rsidR="00236DA2" w:rsidRDefault="00236DA2" w:rsidP="00236DA2">
      <w:pPr>
        <w:pStyle w:val="ListParagraph"/>
      </w:pPr>
    </w:p>
    <w:sdt>
      <w:sdtPr>
        <w:id w:val="640316036"/>
        <w:placeholder>
          <w:docPart w:val="DefaultPlaceholder_-1854013440"/>
        </w:placeholder>
        <w:showingPlcHdr/>
      </w:sdtPr>
      <w:sdtEndPr/>
      <w:sdtContent>
        <w:p w14:paraId="1CFB953E" w14:textId="4D8FDC34" w:rsidR="00C10944" w:rsidRDefault="00C10944" w:rsidP="00BA3972">
          <w:pPr>
            <w:pStyle w:val="ListParagraph"/>
            <w:numPr>
              <w:ilvl w:val="0"/>
              <w:numId w:val="10"/>
            </w:numPr>
          </w:pPr>
          <w:r w:rsidRPr="004B2BCD">
            <w:rPr>
              <w:rStyle w:val="PlaceholderText"/>
            </w:rPr>
            <w:t>Click or tap here to enter text.</w:t>
          </w:r>
        </w:p>
      </w:sdtContent>
    </w:sdt>
    <w:p w14:paraId="21DE37DA" w14:textId="77777777" w:rsidR="00236DA2" w:rsidRPr="00236DA2" w:rsidRDefault="00236DA2" w:rsidP="00236DA2">
      <w:pPr>
        <w:pStyle w:val="ListParagraph"/>
      </w:pPr>
    </w:p>
    <w:p w14:paraId="5409E7D4" w14:textId="58C56E99" w:rsidR="00236DA2" w:rsidRDefault="00236DA2" w:rsidP="00BA3972">
      <w:pPr>
        <w:pStyle w:val="ListParagraph"/>
        <w:numPr>
          <w:ilvl w:val="0"/>
          <w:numId w:val="10"/>
        </w:numPr>
      </w:pPr>
      <w:r w:rsidRPr="00236DA2">
        <w:t>State three purposes of conducting an inspection. (p.</w:t>
      </w:r>
      <w:sdt>
        <w:sdtPr>
          <w:id w:val="-1532257589"/>
          <w:placeholder>
            <w:docPart w:val="DefaultPlaceholder_-1854013440"/>
          </w:placeholder>
          <w:showingPlcHdr/>
        </w:sdtPr>
        <w:sdtEndPr/>
        <w:sdtContent>
          <w:r w:rsidR="00C10944" w:rsidRPr="004B2BCD">
            <w:rPr>
              <w:rStyle w:val="PlaceholderText"/>
            </w:rPr>
            <w:t>Click or tap here to enter text.</w:t>
          </w:r>
        </w:sdtContent>
      </w:sdt>
      <w:r w:rsidRPr="00236DA2">
        <w:t xml:space="preserve"> ) </w:t>
      </w:r>
    </w:p>
    <w:p w14:paraId="6A0AFAB8" w14:textId="77777777" w:rsidR="00236DA2" w:rsidRDefault="00236DA2" w:rsidP="00236DA2">
      <w:pPr>
        <w:pStyle w:val="ListParagraph"/>
      </w:pPr>
    </w:p>
    <w:sdt>
      <w:sdtPr>
        <w:id w:val="1226417893"/>
        <w:placeholder>
          <w:docPart w:val="DefaultPlaceholder_-1854013440"/>
        </w:placeholder>
        <w:showingPlcHdr/>
      </w:sdtPr>
      <w:sdtEndPr/>
      <w:sdtContent>
        <w:p w14:paraId="7F15EA91" w14:textId="79D08F2D" w:rsidR="00C10944" w:rsidRDefault="00C10944" w:rsidP="00BA3972">
          <w:pPr>
            <w:pStyle w:val="ListParagraph"/>
            <w:numPr>
              <w:ilvl w:val="0"/>
              <w:numId w:val="10"/>
            </w:numPr>
          </w:pPr>
          <w:r w:rsidRPr="004B2BCD">
            <w:rPr>
              <w:rStyle w:val="PlaceholderText"/>
            </w:rPr>
            <w:t>Click or tap here to enter text.</w:t>
          </w:r>
        </w:p>
      </w:sdtContent>
    </w:sdt>
    <w:p w14:paraId="5C988B09" w14:textId="77777777" w:rsidR="00236DA2" w:rsidRPr="00236DA2" w:rsidRDefault="00236DA2" w:rsidP="00236DA2">
      <w:pPr>
        <w:pStyle w:val="ListParagraph"/>
      </w:pPr>
    </w:p>
    <w:p w14:paraId="1B0F9E8A" w14:textId="24375F6E" w:rsidR="00236DA2" w:rsidRDefault="00236DA2" w:rsidP="00BA3972">
      <w:pPr>
        <w:pStyle w:val="ListParagraph"/>
        <w:numPr>
          <w:ilvl w:val="0"/>
          <w:numId w:val="10"/>
        </w:numPr>
      </w:pPr>
      <w:r w:rsidRPr="00236DA2">
        <w:t>What are the four steps in the formal inspection process? (p.</w:t>
      </w:r>
      <w:sdt>
        <w:sdtPr>
          <w:id w:val="-1904748548"/>
          <w:placeholder>
            <w:docPart w:val="DefaultPlaceholder_-1854013440"/>
          </w:placeholder>
          <w:showingPlcHdr/>
        </w:sdtPr>
        <w:sdtEndPr/>
        <w:sdtContent>
          <w:r w:rsidR="00C10944" w:rsidRPr="004B2BCD">
            <w:rPr>
              <w:rStyle w:val="PlaceholderText"/>
            </w:rPr>
            <w:t>Click or tap here to enter text.</w:t>
          </w:r>
        </w:sdtContent>
      </w:sdt>
      <w:r w:rsidRPr="00236DA2">
        <w:t xml:space="preserve"> ) </w:t>
      </w:r>
    </w:p>
    <w:p w14:paraId="16F836C1" w14:textId="77777777" w:rsidR="00236DA2" w:rsidRDefault="00236DA2" w:rsidP="00236DA2">
      <w:pPr>
        <w:pStyle w:val="ListParagraph"/>
      </w:pPr>
    </w:p>
    <w:sdt>
      <w:sdtPr>
        <w:id w:val="9193676"/>
        <w:placeholder>
          <w:docPart w:val="DefaultPlaceholder_-1854013440"/>
        </w:placeholder>
        <w:showingPlcHdr/>
      </w:sdtPr>
      <w:sdtEndPr/>
      <w:sdtContent>
        <w:p w14:paraId="6B487A4D" w14:textId="0ADE41CF" w:rsidR="00C10944" w:rsidRDefault="00C10944" w:rsidP="00BA3972">
          <w:pPr>
            <w:pStyle w:val="ListParagraph"/>
            <w:numPr>
              <w:ilvl w:val="0"/>
              <w:numId w:val="10"/>
            </w:numPr>
          </w:pPr>
          <w:r w:rsidRPr="004B2BCD">
            <w:rPr>
              <w:rStyle w:val="PlaceholderText"/>
            </w:rPr>
            <w:t>Click or tap here to enter text.</w:t>
          </w:r>
        </w:p>
      </w:sdtContent>
    </w:sdt>
    <w:p w14:paraId="3AEA0C87" w14:textId="77777777" w:rsidR="00236DA2" w:rsidRPr="00236DA2" w:rsidRDefault="00236DA2" w:rsidP="00236DA2">
      <w:pPr>
        <w:pStyle w:val="ListParagraph"/>
      </w:pPr>
    </w:p>
    <w:p w14:paraId="4141C489" w14:textId="01B0A916" w:rsidR="00236DA2" w:rsidRDefault="00236DA2" w:rsidP="00BA3972">
      <w:pPr>
        <w:pStyle w:val="ListParagraph"/>
        <w:numPr>
          <w:ilvl w:val="0"/>
          <w:numId w:val="10"/>
        </w:numPr>
      </w:pPr>
      <w:r w:rsidRPr="00236DA2">
        <w:t>What are four things to look for while conducting an inspection? (p.</w:t>
      </w:r>
      <w:sdt>
        <w:sdtPr>
          <w:id w:val="1650784920"/>
          <w:placeholder>
            <w:docPart w:val="DefaultPlaceholder_-1854013440"/>
          </w:placeholder>
          <w:showingPlcHdr/>
        </w:sdtPr>
        <w:sdtEndPr/>
        <w:sdtContent>
          <w:r w:rsidR="00C10944" w:rsidRPr="004B2BCD">
            <w:rPr>
              <w:rStyle w:val="PlaceholderText"/>
            </w:rPr>
            <w:t>Click or tap here to enter text.</w:t>
          </w:r>
        </w:sdtContent>
      </w:sdt>
      <w:r w:rsidRPr="00236DA2">
        <w:t xml:space="preserve"> ) </w:t>
      </w:r>
    </w:p>
    <w:p w14:paraId="5D12BF12" w14:textId="77777777" w:rsidR="00236DA2" w:rsidRDefault="00236DA2" w:rsidP="00236DA2">
      <w:pPr>
        <w:pStyle w:val="ListParagraph"/>
      </w:pPr>
    </w:p>
    <w:sdt>
      <w:sdtPr>
        <w:id w:val="520054161"/>
        <w:placeholder>
          <w:docPart w:val="DefaultPlaceholder_-1854013440"/>
        </w:placeholder>
        <w:showingPlcHdr/>
      </w:sdtPr>
      <w:sdtEndPr/>
      <w:sdtContent>
        <w:p w14:paraId="291D7C1D" w14:textId="62085160" w:rsidR="00C10944" w:rsidRDefault="00C10944" w:rsidP="00BA3972">
          <w:pPr>
            <w:pStyle w:val="ListParagraph"/>
            <w:numPr>
              <w:ilvl w:val="0"/>
              <w:numId w:val="10"/>
            </w:numPr>
          </w:pPr>
          <w:r w:rsidRPr="004B2BCD">
            <w:rPr>
              <w:rStyle w:val="PlaceholderText"/>
            </w:rPr>
            <w:t>Click or tap here to enter text.</w:t>
          </w:r>
        </w:p>
      </w:sdtContent>
    </w:sdt>
    <w:p w14:paraId="2A2D2EF2" w14:textId="77777777" w:rsidR="00236DA2" w:rsidRDefault="00236DA2" w:rsidP="00236DA2">
      <w:pPr>
        <w:pStyle w:val="ListParagraph"/>
      </w:pPr>
    </w:p>
    <w:p w14:paraId="0FDE2EE0" w14:textId="77777777" w:rsidR="00236DA2" w:rsidRPr="00236DA2" w:rsidRDefault="00236DA2" w:rsidP="00236DA2">
      <w:pPr>
        <w:pStyle w:val="ListParagraph"/>
      </w:pPr>
    </w:p>
    <w:p w14:paraId="4B196B3D" w14:textId="0082C93D" w:rsidR="00236DA2" w:rsidRDefault="00236DA2" w:rsidP="00BA3972">
      <w:pPr>
        <w:pStyle w:val="ListParagraph"/>
        <w:numPr>
          <w:ilvl w:val="0"/>
          <w:numId w:val="10"/>
        </w:numPr>
      </w:pPr>
      <w:r w:rsidRPr="00236DA2">
        <w:t>Who should be on an inspection team? (p.</w:t>
      </w:r>
      <w:sdt>
        <w:sdtPr>
          <w:id w:val="201517011"/>
          <w:placeholder>
            <w:docPart w:val="DefaultPlaceholder_-1854013440"/>
          </w:placeholder>
          <w:showingPlcHdr/>
        </w:sdtPr>
        <w:sdtEndPr/>
        <w:sdtContent>
          <w:r w:rsidR="00C10944" w:rsidRPr="004B2BCD">
            <w:rPr>
              <w:rStyle w:val="PlaceholderText"/>
            </w:rPr>
            <w:t>Click or tap here to enter text.</w:t>
          </w:r>
        </w:sdtContent>
      </w:sdt>
      <w:r w:rsidRPr="00236DA2">
        <w:t xml:space="preserve"> )</w:t>
      </w:r>
    </w:p>
    <w:p w14:paraId="59B0DCAA" w14:textId="77777777" w:rsidR="00C10944" w:rsidRDefault="00C10944" w:rsidP="00C10944">
      <w:pPr>
        <w:pStyle w:val="ListParagraph"/>
      </w:pPr>
    </w:p>
    <w:sdt>
      <w:sdtPr>
        <w:id w:val="-887885748"/>
        <w:placeholder>
          <w:docPart w:val="DefaultPlaceholder_-1854013440"/>
        </w:placeholder>
        <w:showingPlcHdr/>
      </w:sdtPr>
      <w:sdtEndPr/>
      <w:sdtContent>
        <w:p w14:paraId="4A8B03AD" w14:textId="7D1D23DB" w:rsidR="00C10944" w:rsidRDefault="00C10944" w:rsidP="00C10944">
          <w:pPr>
            <w:pStyle w:val="ListParagraph"/>
          </w:pPr>
          <w:r w:rsidRPr="004B2BCD">
            <w:rPr>
              <w:rStyle w:val="PlaceholderText"/>
            </w:rPr>
            <w:t>Click or tap here to enter text.</w:t>
          </w:r>
        </w:p>
      </w:sdtContent>
    </w:sdt>
    <w:p w14:paraId="43C0D10C" w14:textId="77777777" w:rsidR="00236DA2" w:rsidRDefault="00236DA2" w:rsidP="00236DA2">
      <w:pPr>
        <w:pStyle w:val="ListParagraph"/>
      </w:pPr>
    </w:p>
    <w:p w14:paraId="78597679" w14:textId="77777777" w:rsidR="008F796C" w:rsidRDefault="008F796C" w:rsidP="00236DA2">
      <w:pPr>
        <w:pStyle w:val="ListParagraph"/>
      </w:pPr>
    </w:p>
    <w:p w14:paraId="26434ABF" w14:textId="77777777" w:rsidR="008F796C" w:rsidRDefault="008F796C" w:rsidP="00236DA2">
      <w:pPr>
        <w:pStyle w:val="ListParagraph"/>
      </w:pPr>
    </w:p>
    <w:p w14:paraId="0A6C2D1B" w14:textId="77777777" w:rsidR="008F796C" w:rsidRDefault="008F796C" w:rsidP="00236DA2">
      <w:pPr>
        <w:pStyle w:val="ListParagraph"/>
      </w:pPr>
    </w:p>
    <w:p w14:paraId="0D64668A" w14:textId="77777777" w:rsidR="008F796C" w:rsidRDefault="008F796C" w:rsidP="00236DA2">
      <w:pPr>
        <w:pStyle w:val="ListParagraph"/>
      </w:pPr>
    </w:p>
    <w:p w14:paraId="25DE1B97" w14:textId="77777777" w:rsidR="008F796C" w:rsidRDefault="008F796C" w:rsidP="00236DA2">
      <w:pPr>
        <w:pStyle w:val="ListParagraph"/>
      </w:pPr>
    </w:p>
    <w:p w14:paraId="126566C6" w14:textId="77777777" w:rsidR="008F796C" w:rsidRDefault="008F796C" w:rsidP="00236DA2">
      <w:pPr>
        <w:pStyle w:val="ListParagraph"/>
      </w:pPr>
    </w:p>
    <w:p w14:paraId="2DF2E485" w14:textId="77777777" w:rsidR="008F796C" w:rsidRDefault="008F796C" w:rsidP="00236DA2">
      <w:pPr>
        <w:pStyle w:val="ListParagraph"/>
      </w:pPr>
    </w:p>
    <w:p w14:paraId="54784A6E" w14:textId="77777777" w:rsidR="008F796C" w:rsidRDefault="008F796C" w:rsidP="00236DA2">
      <w:pPr>
        <w:pStyle w:val="ListParagraph"/>
      </w:pPr>
    </w:p>
    <w:p w14:paraId="09B84769" w14:textId="77777777" w:rsidR="008F796C" w:rsidRDefault="008F796C" w:rsidP="00355CE3"/>
    <w:p w14:paraId="55750744" w14:textId="77777777" w:rsidR="008F796C" w:rsidRDefault="008F796C" w:rsidP="00236DA2">
      <w:pPr>
        <w:pStyle w:val="ListParagraph"/>
      </w:pPr>
    </w:p>
    <w:p w14:paraId="182B58F6" w14:textId="6742282E" w:rsidR="008F796C" w:rsidRDefault="000A2D8B" w:rsidP="000A2D8B">
      <w:r>
        <w:br w:type="page"/>
      </w:r>
    </w:p>
    <w:p w14:paraId="07B00062" w14:textId="778B3282" w:rsidR="008F796C" w:rsidRDefault="008F796C" w:rsidP="00FE00A1">
      <w:pPr>
        <w:pStyle w:val="Heading2"/>
      </w:pPr>
      <w:r>
        <w:lastRenderedPageBreak/>
        <w:t>Page 80</w:t>
      </w:r>
    </w:p>
    <w:p w14:paraId="35188D74" w14:textId="77777777" w:rsidR="008F796C" w:rsidRDefault="008F796C" w:rsidP="008F796C">
      <w:pPr>
        <w:pStyle w:val="ListParagraph"/>
      </w:pPr>
    </w:p>
    <w:tbl>
      <w:tblPr>
        <w:tblW w:w="10091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29"/>
        <w:gridCol w:w="5103"/>
      </w:tblGrid>
      <w:tr w:rsidR="008B514E" w:rsidRPr="006A1B85" w14:paraId="7E85DC65" w14:textId="77777777" w:rsidTr="008B514E">
        <w:trPr>
          <w:trHeight w:val="195"/>
        </w:trPr>
        <w:tc>
          <w:tcPr>
            <w:tcW w:w="4988" w:type="dxa"/>
            <w:gridSpan w:val="2"/>
            <w:tcBorders>
              <w:left w:val="single" w:sz="4" w:space="0" w:color="auto"/>
            </w:tcBorders>
            <w:shd w:val="clear" w:color="auto" w:fill="E5E5E5" w:themeFill="accent6" w:themeFillTint="66"/>
          </w:tcPr>
          <w:p w14:paraId="5A65D628" w14:textId="1645B7E5" w:rsidR="008B514E" w:rsidRPr="006A1B85" w:rsidRDefault="008B514E" w:rsidP="006A1B85">
            <w:pPr>
              <w:pStyle w:val="ListParagraph"/>
            </w:pPr>
            <w:r w:rsidRPr="006A1B85">
              <w:rPr>
                <w:b/>
                <w:bCs/>
              </w:rPr>
              <w:t xml:space="preserve">PARAPHRASE THE STEPS OF THE INCIDENT </w:t>
            </w:r>
          </w:p>
        </w:tc>
        <w:tc>
          <w:tcPr>
            <w:tcW w:w="5103" w:type="dxa"/>
            <w:shd w:val="clear" w:color="auto" w:fill="E5E5E5" w:themeFill="accent6" w:themeFillTint="66"/>
          </w:tcPr>
          <w:p w14:paraId="0FD593AD" w14:textId="77777777" w:rsidR="008B514E" w:rsidRPr="006A1B85" w:rsidRDefault="008B514E" w:rsidP="006A1B85">
            <w:pPr>
              <w:pStyle w:val="ListParagraph"/>
            </w:pPr>
            <w:r w:rsidRPr="006A1B85">
              <w:rPr>
                <w:b/>
                <w:bCs/>
              </w:rPr>
              <w:t xml:space="preserve">IDENTIFY THE LOSS </w:t>
            </w:r>
          </w:p>
          <w:p w14:paraId="0F8F10D8" w14:textId="77777777" w:rsidR="008B514E" w:rsidRPr="006A1B85" w:rsidRDefault="008B514E" w:rsidP="006A1B85">
            <w:pPr>
              <w:pStyle w:val="ListParagraph"/>
            </w:pPr>
            <w:r w:rsidRPr="006A1B85">
              <w:rPr>
                <w:b/>
                <w:bCs/>
              </w:rPr>
              <w:t xml:space="preserve">(INJURY / PROPERTY DAMAGE) </w:t>
            </w:r>
          </w:p>
        </w:tc>
      </w:tr>
      <w:tr w:rsidR="008B514E" w:rsidRPr="006A1B85" w14:paraId="2B6CC1DD" w14:textId="77777777" w:rsidTr="008B514E">
        <w:trPr>
          <w:trHeight w:val="1713"/>
        </w:trPr>
        <w:sdt>
          <w:sdtPr>
            <w:rPr>
              <w:b/>
              <w:bCs/>
            </w:rPr>
            <w:id w:val="904801714"/>
            <w:placeholder>
              <w:docPart w:val="0542603E17254CB0A1D6D566E16119D2"/>
            </w:placeholder>
            <w:showingPlcHdr/>
          </w:sdtPr>
          <w:sdtEndPr/>
          <w:sdtContent>
            <w:tc>
              <w:tcPr>
                <w:tcW w:w="4988" w:type="dxa"/>
                <w:gridSpan w:val="2"/>
              </w:tcPr>
              <w:p w14:paraId="15249067" w14:textId="33A88999" w:rsidR="008B514E" w:rsidRPr="006A1B85" w:rsidRDefault="008B514E" w:rsidP="006A1B85">
                <w:pPr>
                  <w:pStyle w:val="ListParagraph"/>
                  <w:rPr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1522772889"/>
            <w:placeholder>
              <w:docPart w:val="31EA0860EB8D4C7E9F969D8184DAF028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36C47FEF" w14:textId="2225989A" w:rsidR="008B514E" w:rsidRPr="006A1B85" w:rsidRDefault="008B514E" w:rsidP="006A1B85">
                <w:pPr>
                  <w:pStyle w:val="ListParagraph"/>
                  <w:rPr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B85" w:rsidRPr="006A1B85" w14:paraId="651FC758" w14:textId="77777777" w:rsidTr="003110B1">
        <w:trPr>
          <w:trHeight w:val="1401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E5E5E5" w:themeFill="accent6" w:themeFillTint="66"/>
          </w:tcPr>
          <w:p w14:paraId="647C1A08" w14:textId="66041C91" w:rsidR="006A1B85" w:rsidRPr="006A1B85" w:rsidRDefault="00202FEA" w:rsidP="006A1B85">
            <w:pPr>
              <w:rPr>
                <w:b/>
                <w:bCs/>
              </w:rPr>
            </w:pPr>
            <w:r>
              <w:rPr>
                <w:b/>
                <w:bCs/>
              </w:rPr>
              <w:t>DIRECT</w:t>
            </w:r>
          </w:p>
        </w:tc>
        <w:sdt>
          <w:sdtPr>
            <w:rPr>
              <w:b/>
              <w:bCs/>
            </w:rPr>
            <w:id w:val="16757654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9" w:type="dxa"/>
              </w:tcPr>
              <w:p w14:paraId="41DD9EEE" w14:textId="5F05D2CB" w:rsidR="006A1B85" w:rsidRPr="006A1B85" w:rsidRDefault="00355CE3" w:rsidP="006A1B85">
                <w:pPr>
                  <w:pStyle w:val="ListParagraph"/>
                  <w:rPr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8039649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6E26E4AE" w14:textId="7BCDB818" w:rsidR="006A1B85" w:rsidRPr="006A1B85" w:rsidRDefault="00355CE3" w:rsidP="006A1B85">
                <w:pPr>
                  <w:pStyle w:val="ListParagraph"/>
                  <w:rPr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1B85" w:rsidRPr="006A1B85" w14:paraId="587C8958" w14:textId="77777777" w:rsidTr="003110B1">
        <w:trPr>
          <w:trHeight w:val="195"/>
        </w:trPr>
        <w:tc>
          <w:tcPr>
            <w:tcW w:w="959" w:type="dxa"/>
            <w:tcBorders>
              <w:left w:val="nil"/>
            </w:tcBorders>
            <w:shd w:val="clear" w:color="auto" w:fill="FFFFFF" w:themeFill="background1"/>
          </w:tcPr>
          <w:p w14:paraId="2A99CEB3" w14:textId="77777777" w:rsidR="006A1B85" w:rsidRDefault="006A1B85" w:rsidP="006A1B85">
            <w:pPr>
              <w:pStyle w:val="ListParagraph"/>
              <w:rPr>
                <w:b/>
                <w:bCs/>
              </w:rPr>
            </w:pPr>
          </w:p>
        </w:tc>
        <w:tc>
          <w:tcPr>
            <w:tcW w:w="4029" w:type="dxa"/>
            <w:shd w:val="clear" w:color="auto" w:fill="E5E5E5" w:themeFill="accent6" w:themeFillTint="66"/>
          </w:tcPr>
          <w:p w14:paraId="02C747BD" w14:textId="336213D7" w:rsidR="006A1B85" w:rsidRPr="006A1B85" w:rsidRDefault="00202FEA" w:rsidP="006A1B85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CAUSES</w:t>
            </w:r>
          </w:p>
        </w:tc>
        <w:tc>
          <w:tcPr>
            <w:tcW w:w="5103" w:type="dxa"/>
            <w:shd w:val="clear" w:color="auto" w:fill="E5E5E5" w:themeFill="accent6" w:themeFillTint="66"/>
          </w:tcPr>
          <w:p w14:paraId="3217DCC0" w14:textId="14CE33BD" w:rsidR="006A1B85" w:rsidRPr="006A1B85" w:rsidRDefault="00202FEA" w:rsidP="006A1B85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CORRECTIVE ACTIONS </w:t>
            </w:r>
          </w:p>
        </w:tc>
      </w:tr>
      <w:tr w:rsidR="00292834" w:rsidRPr="006A1B85" w14:paraId="02A6FB90" w14:textId="77777777" w:rsidTr="00782113">
        <w:trPr>
          <w:trHeight w:val="2000"/>
        </w:trPr>
        <w:tc>
          <w:tcPr>
            <w:tcW w:w="959" w:type="dxa"/>
            <w:vMerge w:val="restart"/>
            <w:shd w:val="clear" w:color="auto" w:fill="E5E5E5" w:themeFill="accent6" w:themeFillTint="66"/>
          </w:tcPr>
          <w:p w14:paraId="40DADCAF" w14:textId="6774BC09" w:rsidR="00292834" w:rsidRPr="00292834" w:rsidRDefault="00202FEA" w:rsidP="00292834">
            <w:pPr>
              <w:rPr>
                <w:b/>
                <w:bCs/>
              </w:rPr>
            </w:pPr>
            <w:r>
              <w:rPr>
                <w:b/>
                <w:bCs/>
              </w:rPr>
              <w:t>BASIC</w:t>
            </w:r>
          </w:p>
        </w:tc>
        <w:sdt>
          <w:sdtPr>
            <w:rPr>
              <w:b/>
              <w:bCs/>
            </w:rPr>
            <w:id w:val="-422648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9" w:type="dxa"/>
              </w:tcPr>
              <w:p w14:paraId="6928CB86" w14:textId="5B44D750" w:rsidR="00292834" w:rsidRPr="006A1B85" w:rsidRDefault="00355CE3" w:rsidP="006A1B85">
                <w:pPr>
                  <w:pStyle w:val="ListParagraph"/>
                  <w:rPr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17326842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5D14D11C" w14:textId="730273D7" w:rsidR="00292834" w:rsidRPr="006A1B85" w:rsidRDefault="00355CE3" w:rsidP="006A1B85">
                <w:pPr>
                  <w:pStyle w:val="ListParagraph"/>
                  <w:rPr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2834" w:rsidRPr="006A1B85" w14:paraId="7AD6AA9B" w14:textId="77777777" w:rsidTr="00782113">
        <w:trPr>
          <w:trHeight w:val="1722"/>
        </w:trPr>
        <w:tc>
          <w:tcPr>
            <w:tcW w:w="959" w:type="dxa"/>
            <w:vMerge/>
            <w:shd w:val="clear" w:color="auto" w:fill="E5E5E5" w:themeFill="accent6" w:themeFillTint="66"/>
          </w:tcPr>
          <w:p w14:paraId="1EB52B3B" w14:textId="77777777" w:rsidR="00292834" w:rsidRPr="006A1B85" w:rsidRDefault="00292834" w:rsidP="006A1B85">
            <w:pPr>
              <w:pStyle w:val="ListParagraph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857267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9" w:type="dxa"/>
              </w:tcPr>
              <w:p w14:paraId="2748420A" w14:textId="32647090" w:rsidR="00292834" w:rsidRPr="006A1B85" w:rsidRDefault="00355CE3" w:rsidP="006A1B85">
                <w:pPr>
                  <w:pStyle w:val="ListParagraph"/>
                  <w:rPr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-1216428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1A1A37AD" w14:textId="77C76750" w:rsidR="00292834" w:rsidRPr="006A1B85" w:rsidRDefault="00355CE3" w:rsidP="006A1B85">
                <w:pPr>
                  <w:pStyle w:val="ListParagraph"/>
                  <w:rPr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2834" w:rsidRPr="006A1B85" w14:paraId="78A287F6" w14:textId="77777777" w:rsidTr="00782113">
        <w:trPr>
          <w:trHeight w:val="3715"/>
        </w:trPr>
        <w:tc>
          <w:tcPr>
            <w:tcW w:w="959" w:type="dxa"/>
            <w:shd w:val="clear" w:color="auto" w:fill="E5E5E5" w:themeFill="accent6" w:themeFillTint="66"/>
          </w:tcPr>
          <w:p w14:paraId="324C4D84" w14:textId="6CCB3126" w:rsidR="00292834" w:rsidRPr="00292834" w:rsidRDefault="00202FEA" w:rsidP="00292834">
            <w:pPr>
              <w:rPr>
                <w:b/>
                <w:bCs/>
              </w:rPr>
            </w:pPr>
            <w:r>
              <w:rPr>
                <w:b/>
                <w:bCs/>
              </w:rPr>
              <w:t>ROOT</w:t>
            </w:r>
          </w:p>
        </w:tc>
        <w:sdt>
          <w:sdtPr>
            <w:rPr>
              <w:b/>
              <w:bCs/>
            </w:rPr>
            <w:id w:val="-738023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9" w:type="dxa"/>
              </w:tcPr>
              <w:p w14:paraId="34468045" w14:textId="41AC1200" w:rsidR="00292834" w:rsidRPr="006A1B85" w:rsidRDefault="00355CE3" w:rsidP="006A1B85">
                <w:pPr>
                  <w:pStyle w:val="ListParagraph"/>
                  <w:rPr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188343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0FB39D34" w14:textId="2D9B1FAE" w:rsidR="00292834" w:rsidRPr="006A1B85" w:rsidRDefault="00355CE3" w:rsidP="006A1B85">
                <w:pPr>
                  <w:pStyle w:val="ListParagraph"/>
                  <w:rPr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F41985" w14:textId="77777777" w:rsidR="008F796C" w:rsidRDefault="008F796C" w:rsidP="008F796C">
      <w:pPr>
        <w:pStyle w:val="ListParagraph"/>
      </w:pPr>
    </w:p>
    <w:p w14:paraId="12E9031F" w14:textId="4E200C56" w:rsidR="008F796C" w:rsidRDefault="00CD773F" w:rsidP="00FE00A1">
      <w:pPr>
        <w:pStyle w:val="Heading2"/>
      </w:pPr>
      <w:r>
        <w:lastRenderedPageBreak/>
        <w:t>Page 81</w:t>
      </w:r>
    </w:p>
    <w:p w14:paraId="5385C58D" w14:textId="77777777" w:rsidR="001055B2" w:rsidRPr="001055B2" w:rsidRDefault="001055B2" w:rsidP="001055B2">
      <w:r w:rsidRPr="001055B2">
        <w:rPr>
          <w:b/>
          <w:bCs/>
        </w:rPr>
        <w:t xml:space="preserve">EXERCISE 5 </w:t>
      </w:r>
    </w:p>
    <w:p w14:paraId="56720D55" w14:textId="130AFD8E" w:rsidR="001055B2" w:rsidRDefault="001055B2" w:rsidP="001055B2">
      <w:r w:rsidRPr="001055B2">
        <w:t xml:space="preserve">Try to answer each item without looking back in the course guide and then check your answers. Record the page number where you found the information. </w:t>
      </w:r>
    </w:p>
    <w:p w14:paraId="5799D9E3" w14:textId="77777777" w:rsidR="001055B2" w:rsidRPr="001055B2" w:rsidRDefault="001055B2" w:rsidP="001055B2"/>
    <w:p w14:paraId="70765B2E" w14:textId="3C7D6907" w:rsidR="001055B2" w:rsidRPr="001055B2" w:rsidRDefault="001055B2" w:rsidP="00A6002D">
      <w:pPr>
        <w:pStyle w:val="ListParagraph"/>
        <w:numPr>
          <w:ilvl w:val="0"/>
          <w:numId w:val="9"/>
        </w:numPr>
        <w:ind w:left="284"/>
      </w:pPr>
      <w:r w:rsidRPr="001055B2">
        <w:t>What is the main reason companies should investigate incidents? (p.</w:t>
      </w:r>
      <w:sdt>
        <w:sdtPr>
          <w:id w:val="237366251"/>
          <w:placeholder>
            <w:docPart w:val="DefaultPlaceholder_-1854013440"/>
          </w:placeholder>
          <w:showingPlcHdr/>
        </w:sdtPr>
        <w:sdtEndPr/>
        <w:sdtContent>
          <w:r w:rsidR="00274471" w:rsidRPr="004B2BCD">
            <w:rPr>
              <w:rStyle w:val="PlaceholderText"/>
            </w:rPr>
            <w:t>Click or tap here to enter text.</w:t>
          </w:r>
        </w:sdtContent>
      </w:sdt>
      <w:r w:rsidRPr="001055B2">
        <w:t xml:space="preserve"> ) </w:t>
      </w:r>
    </w:p>
    <w:sdt>
      <w:sdtPr>
        <w:id w:val="1307053543"/>
        <w:placeholder>
          <w:docPart w:val="DefaultPlaceholder_-1854013440"/>
        </w:placeholder>
        <w:showingPlcHdr/>
      </w:sdtPr>
      <w:sdtEndPr/>
      <w:sdtContent>
        <w:p w14:paraId="353A2BB7" w14:textId="55FAE69A" w:rsidR="001055B2" w:rsidRDefault="00274471" w:rsidP="001055B2">
          <w:r w:rsidRPr="004B2BCD">
            <w:rPr>
              <w:rStyle w:val="PlaceholderText"/>
            </w:rPr>
            <w:t>Click or tap here to enter text.</w:t>
          </w:r>
        </w:p>
      </w:sdtContent>
    </w:sdt>
    <w:p w14:paraId="43E293F6" w14:textId="77777777" w:rsidR="001055B2" w:rsidRDefault="001055B2" w:rsidP="001055B2"/>
    <w:p w14:paraId="0794E3BC" w14:textId="5599E765" w:rsidR="001055B2" w:rsidRPr="001055B2" w:rsidRDefault="001055B2" w:rsidP="00A6002D">
      <w:pPr>
        <w:pStyle w:val="ListParagraph"/>
        <w:numPr>
          <w:ilvl w:val="0"/>
          <w:numId w:val="9"/>
        </w:numPr>
        <w:ind w:left="284"/>
      </w:pPr>
      <w:r w:rsidRPr="001055B2">
        <w:t>Identify the four steps in the Simplified Investigation Process. (p.</w:t>
      </w:r>
      <w:sdt>
        <w:sdtPr>
          <w:id w:val="-680966594"/>
          <w:placeholder>
            <w:docPart w:val="DefaultPlaceholder_-1854013440"/>
          </w:placeholder>
          <w:showingPlcHdr/>
        </w:sdtPr>
        <w:sdtEndPr/>
        <w:sdtContent>
          <w:r w:rsidR="00274471" w:rsidRPr="004B2BCD">
            <w:rPr>
              <w:rStyle w:val="PlaceholderText"/>
            </w:rPr>
            <w:t>Click or tap here to enter text.</w:t>
          </w:r>
        </w:sdtContent>
      </w:sdt>
      <w:r w:rsidRPr="001055B2">
        <w:t xml:space="preserve"> ) </w:t>
      </w:r>
    </w:p>
    <w:sdt>
      <w:sdtPr>
        <w:id w:val="-1731228927"/>
        <w:placeholder>
          <w:docPart w:val="DefaultPlaceholder_-1854013440"/>
        </w:placeholder>
        <w:showingPlcHdr/>
      </w:sdtPr>
      <w:sdtEndPr/>
      <w:sdtContent>
        <w:p w14:paraId="1EFC9A72" w14:textId="7B7A731D" w:rsidR="001055B2" w:rsidRDefault="00274471" w:rsidP="001055B2">
          <w:r w:rsidRPr="004B2BCD">
            <w:rPr>
              <w:rStyle w:val="PlaceholderText"/>
            </w:rPr>
            <w:t>Click or tap here to enter text.</w:t>
          </w:r>
        </w:p>
      </w:sdtContent>
    </w:sdt>
    <w:p w14:paraId="75F145B0" w14:textId="019C418D" w:rsidR="001055B2" w:rsidRPr="001055B2" w:rsidRDefault="001055B2" w:rsidP="00A6002D">
      <w:pPr>
        <w:pStyle w:val="ListParagraph"/>
        <w:numPr>
          <w:ilvl w:val="0"/>
          <w:numId w:val="9"/>
        </w:numPr>
        <w:ind w:left="284"/>
      </w:pPr>
      <w:r w:rsidRPr="001055B2">
        <w:t>Identify the loss(es) and classify the incident for the scenario below. (p.</w:t>
      </w:r>
      <w:sdt>
        <w:sdtPr>
          <w:id w:val="1126900820"/>
          <w:placeholder>
            <w:docPart w:val="DefaultPlaceholder_-1854013440"/>
          </w:placeholder>
          <w:showingPlcHdr/>
        </w:sdtPr>
        <w:sdtEndPr/>
        <w:sdtContent>
          <w:r w:rsidR="00D20AE5" w:rsidRPr="004B2BCD">
            <w:rPr>
              <w:rStyle w:val="PlaceholderText"/>
            </w:rPr>
            <w:t>Click or tap here to enter text.</w:t>
          </w:r>
        </w:sdtContent>
      </w:sdt>
      <w:r w:rsidRPr="001055B2">
        <w:t xml:space="preserve"> ) </w:t>
      </w:r>
    </w:p>
    <w:p w14:paraId="440B5917" w14:textId="77777777" w:rsidR="001055B2" w:rsidRPr="001055B2" w:rsidRDefault="001055B2" w:rsidP="001055B2">
      <w:r w:rsidRPr="001055B2">
        <w:rPr>
          <w:i/>
          <w:iCs/>
        </w:rPr>
        <w:t xml:space="preserve">A worker gets a metal bristle from a grinder brush in the left arm while grinding. The grinder exceeded the brush’s maximum speed </w:t>
      </w:r>
      <w:proofErr w:type="gramStart"/>
      <w:r w:rsidRPr="001055B2">
        <w:rPr>
          <w:i/>
          <w:iCs/>
        </w:rPr>
        <w:t>rating</w:t>
      </w:r>
      <w:proofErr w:type="gramEnd"/>
      <w:r w:rsidRPr="001055B2">
        <w:rPr>
          <w:i/>
          <w:iCs/>
        </w:rPr>
        <w:t xml:space="preserve"> and the brush lost several bristles prior to one entering the worker’s arm. 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693"/>
      </w:tblGrid>
      <w:tr w:rsidR="001055B2" w:rsidRPr="001055B2" w14:paraId="4552D400" w14:textId="77777777" w:rsidTr="00274471">
        <w:trPr>
          <w:trHeight w:val="1938"/>
        </w:trPr>
        <w:tc>
          <w:tcPr>
            <w:tcW w:w="4693" w:type="dxa"/>
          </w:tcPr>
          <w:p w14:paraId="211B369B" w14:textId="77777777" w:rsidR="001055B2" w:rsidRDefault="001055B2" w:rsidP="001055B2">
            <w:pPr>
              <w:rPr>
                <w:b/>
                <w:bCs/>
              </w:rPr>
            </w:pPr>
            <w:r w:rsidRPr="001055B2">
              <w:rPr>
                <w:b/>
                <w:bCs/>
              </w:rPr>
              <w:t xml:space="preserve">LOSS(ES) </w:t>
            </w:r>
          </w:p>
          <w:sdt>
            <w:sdtPr>
              <w:id w:val="1477729377"/>
              <w:placeholder>
                <w:docPart w:val="5F0AC4283B794B41BB738CDDE8407B63"/>
              </w:placeholder>
              <w:showingPlcHdr/>
            </w:sdtPr>
            <w:sdtEndPr/>
            <w:sdtContent>
              <w:p w14:paraId="02658D6B" w14:textId="21FD01C3" w:rsidR="00274471" w:rsidRPr="001055B2" w:rsidRDefault="00274471" w:rsidP="001055B2">
                <w:r w:rsidRPr="004B2BC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93" w:type="dxa"/>
          </w:tcPr>
          <w:p w14:paraId="013CCE55" w14:textId="77777777" w:rsidR="001055B2" w:rsidRDefault="001055B2" w:rsidP="001055B2">
            <w:pPr>
              <w:rPr>
                <w:b/>
                <w:bCs/>
              </w:rPr>
            </w:pPr>
            <w:r w:rsidRPr="001055B2">
              <w:rPr>
                <w:b/>
                <w:bCs/>
              </w:rPr>
              <w:t xml:space="preserve">INCIDENT </w:t>
            </w:r>
          </w:p>
          <w:sdt>
            <w:sdtPr>
              <w:id w:val="696816609"/>
              <w:placeholder>
                <w:docPart w:val="09F6A225A5624CC6B3192BE83D0248D8"/>
              </w:placeholder>
              <w:showingPlcHdr/>
            </w:sdtPr>
            <w:sdtEndPr/>
            <w:sdtContent>
              <w:p w14:paraId="0CEEEEFB" w14:textId="40D435AC" w:rsidR="00274471" w:rsidRPr="001055B2" w:rsidRDefault="00274471" w:rsidP="001055B2">
                <w:r w:rsidRPr="004B2BC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2AA6093" w14:textId="77777777" w:rsidR="008F796C" w:rsidRDefault="008F796C" w:rsidP="00CD773F"/>
    <w:p w14:paraId="0311B692" w14:textId="1F43AADF" w:rsidR="009F77DF" w:rsidRDefault="00C059E0" w:rsidP="00A6002D">
      <w:pPr>
        <w:pStyle w:val="ListParagraph"/>
        <w:numPr>
          <w:ilvl w:val="0"/>
          <w:numId w:val="9"/>
        </w:numPr>
        <w:ind w:left="284"/>
      </w:pPr>
      <w:r>
        <w:t>Based on the scenario above, l</w:t>
      </w:r>
      <w:r w:rsidR="00A6002D" w:rsidRPr="00A6002D">
        <w:t>ist three types of causes and the level indicated below. (p.</w:t>
      </w:r>
      <w:sdt>
        <w:sdtPr>
          <w:id w:val="-103817524"/>
          <w:placeholder>
            <w:docPart w:val="DefaultPlaceholder_-1854013440"/>
          </w:placeholder>
          <w:showingPlcHdr/>
        </w:sdtPr>
        <w:sdtEndPr/>
        <w:sdtContent>
          <w:r w:rsidR="00A6002D" w:rsidRPr="004B2BCD">
            <w:rPr>
              <w:rStyle w:val="PlaceholderText"/>
            </w:rPr>
            <w:t>Click or tap here to enter text.</w:t>
          </w:r>
        </w:sdtContent>
      </w:sdt>
      <w:r w:rsidR="00A6002D" w:rsidRPr="00A6002D">
        <w:t xml:space="preserve"> )</w:t>
      </w:r>
    </w:p>
    <w:p w14:paraId="6E6F87A1" w14:textId="3FAA133E" w:rsidR="00A6002D" w:rsidRDefault="00A6002D" w:rsidP="00A6002D">
      <w:r>
        <w:t>Cause:</w:t>
      </w:r>
      <w:sdt>
        <w:sdtPr>
          <w:id w:val="1815757580"/>
          <w:placeholder>
            <w:docPart w:val="DefaultPlaceholder_-1854013440"/>
          </w:placeholder>
          <w:showingPlcHdr/>
        </w:sdtPr>
        <w:sdtEndPr/>
        <w:sdtContent>
          <w:r w:rsidRPr="004B2BCD">
            <w:rPr>
              <w:rStyle w:val="PlaceholderText"/>
            </w:rPr>
            <w:t>Click or tap here to enter text.</w:t>
          </w:r>
        </w:sdtContent>
      </w:sdt>
    </w:p>
    <w:p w14:paraId="47B310CB" w14:textId="77777777" w:rsidR="00A6002D" w:rsidRDefault="00A6002D" w:rsidP="00A6002D">
      <w:r>
        <w:t>Level: Direct</w:t>
      </w:r>
    </w:p>
    <w:p w14:paraId="3B980567" w14:textId="14B096C1" w:rsidR="00A6002D" w:rsidRDefault="00A6002D" w:rsidP="00A6002D">
      <w:r>
        <w:t>Cause:</w:t>
      </w:r>
      <w:sdt>
        <w:sdtPr>
          <w:id w:val="-1183057969"/>
          <w:placeholder>
            <w:docPart w:val="DefaultPlaceholder_-1854013440"/>
          </w:placeholder>
          <w:showingPlcHdr/>
        </w:sdtPr>
        <w:sdtEndPr/>
        <w:sdtContent>
          <w:r w:rsidRPr="004B2BCD">
            <w:rPr>
              <w:rStyle w:val="PlaceholderText"/>
            </w:rPr>
            <w:t>Click or tap here to enter text.</w:t>
          </w:r>
        </w:sdtContent>
      </w:sdt>
    </w:p>
    <w:p w14:paraId="52140919" w14:textId="77777777" w:rsidR="00A6002D" w:rsidRDefault="00A6002D" w:rsidP="00A6002D">
      <w:r>
        <w:t>Level: Basic</w:t>
      </w:r>
    </w:p>
    <w:p w14:paraId="65ADE543" w14:textId="7B4D5ACF" w:rsidR="00A6002D" w:rsidRDefault="00A6002D" w:rsidP="00A6002D">
      <w:r>
        <w:t>Cause:</w:t>
      </w:r>
      <w:sdt>
        <w:sdtPr>
          <w:id w:val="-1325821176"/>
          <w:placeholder>
            <w:docPart w:val="DefaultPlaceholder_-1854013440"/>
          </w:placeholder>
          <w:showingPlcHdr/>
        </w:sdtPr>
        <w:sdtEndPr/>
        <w:sdtContent>
          <w:r w:rsidRPr="004B2BCD">
            <w:rPr>
              <w:rStyle w:val="PlaceholderText"/>
            </w:rPr>
            <w:t>Click or tap here to enter text.</w:t>
          </w:r>
        </w:sdtContent>
      </w:sdt>
    </w:p>
    <w:p w14:paraId="70AC0453" w14:textId="5B412BBB" w:rsidR="00407918" w:rsidRDefault="00A6002D" w:rsidP="00A6002D">
      <w:r>
        <w:t>Level: Root</w:t>
      </w:r>
    </w:p>
    <w:p w14:paraId="189B537C" w14:textId="4783EB5D" w:rsidR="00407918" w:rsidRDefault="00D20AE5" w:rsidP="00CD773F">
      <w:r>
        <w:br w:type="page"/>
      </w:r>
    </w:p>
    <w:p w14:paraId="46889DB6" w14:textId="77777777" w:rsidR="00D20AE5" w:rsidRDefault="00D20AE5" w:rsidP="00CD773F"/>
    <w:p w14:paraId="6F250CDE" w14:textId="77777777" w:rsidR="00F3206B" w:rsidRDefault="00F3206B" w:rsidP="00305D10">
      <w:pPr>
        <w:pStyle w:val="Heading3"/>
      </w:pPr>
      <w:r>
        <w:t>Page 86.</w:t>
      </w:r>
    </w:p>
    <w:p w14:paraId="1947A66E" w14:textId="77777777" w:rsidR="00F3206B" w:rsidRDefault="00F3206B" w:rsidP="00F3206B">
      <w:proofErr w:type="spellStart"/>
      <w:r w:rsidRPr="00F3206B">
        <w:t>OHSR</w:t>
      </w:r>
      <w:proofErr w:type="spellEnd"/>
      <w:r w:rsidRPr="00F3206B">
        <w:t xml:space="preserve"> 1.1 Definition:</w:t>
      </w:r>
    </w:p>
    <w:p w14:paraId="4CCE3F0C" w14:textId="77777777" w:rsidR="00D20AE5" w:rsidRDefault="00F3206B" w:rsidP="00F3206B">
      <w:r>
        <w:t xml:space="preserve">Qualified </w:t>
      </w:r>
      <w:sdt>
        <w:sdtPr>
          <w:id w:val="-930430104"/>
          <w:placeholder>
            <w:docPart w:val="DefaultPlaceholder_-1854013440"/>
          </w:placeholder>
          <w:showingPlcHdr/>
        </w:sdtPr>
        <w:sdtEndPr/>
        <w:sdtContent>
          <w:r w:rsidRPr="004B2BCD">
            <w:rPr>
              <w:rStyle w:val="PlaceholderText"/>
            </w:rPr>
            <w:t>Click or tap here to enter text.</w:t>
          </w:r>
        </w:sdtContent>
      </w:sdt>
      <w:r>
        <w:t xml:space="preserve">, </w:t>
      </w:r>
      <w:sdt>
        <w:sdtPr>
          <w:id w:val="-1480452034"/>
          <w:placeholder>
            <w:docPart w:val="DefaultPlaceholder_-1854013440"/>
          </w:placeholder>
          <w:showingPlcHdr/>
        </w:sdtPr>
        <w:sdtEndPr/>
        <w:sdtContent>
          <w:r w:rsidRPr="004B2BCD">
            <w:rPr>
              <w:rStyle w:val="PlaceholderText"/>
            </w:rPr>
            <w:t>Click or tap here to enter text.</w:t>
          </w:r>
        </w:sdtContent>
      </w:sdt>
      <w:r>
        <w:t>,</w:t>
      </w:r>
      <w:sdt>
        <w:sdtPr>
          <w:id w:val="-686520955"/>
          <w:placeholder>
            <w:docPart w:val="DefaultPlaceholder_-1854013440"/>
          </w:placeholder>
          <w:showingPlcHdr/>
        </w:sdtPr>
        <w:sdtEndPr/>
        <w:sdtContent>
          <w:r w:rsidRPr="004B2BCD">
            <w:rPr>
              <w:rStyle w:val="PlaceholderText"/>
            </w:rPr>
            <w:t>Click or tap here to enter text.</w:t>
          </w:r>
        </w:sdtContent>
      </w:sdt>
    </w:p>
    <w:p w14:paraId="78090E82" w14:textId="2AE9221B" w:rsidR="0014770F" w:rsidRDefault="000A2D8B" w:rsidP="00F3206B">
      <w:r>
        <w:br w:type="page"/>
      </w:r>
    </w:p>
    <w:p w14:paraId="59C6DDA9" w14:textId="38C0DDB9" w:rsidR="00407918" w:rsidRDefault="00407918" w:rsidP="00FE00A1">
      <w:pPr>
        <w:pStyle w:val="Heading2"/>
      </w:pPr>
      <w:r>
        <w:lastRenderedPageBreak/>
        <w:t>Page 89</w:t>
      </w:r>
    </w:p>
    <w:p w14:paraId="1F67EE97" w14:textId="77777777" w:rsidR="00716B38" w:rsidRDefault="00716B38" w:rsidP="00CD773F"/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684"/>
        <w:gridCol w:w="10"/>
      </w:tblGrid>
      <w:tr w:rsidR="00716B38" w:rsidRPr="00716B38" w14:paraId="2AB458B9" w14:textId="77777777" w:rsidTr="003624BE">
        <w:trPr>
          <w:gridAfter w:val="1"/>
          <w:wAfter w:w="10" w:type="dxa"/>
          <w:trHeight w:val="123"/>
        </w:trPr>
        <w:tc>
          <w:tcPr>
            <w:tcW w:w="9377" w:type="dxa"/>
            <w:gridSpan w:val="2"/>
            <w:shd w:val="clear" w:color="auto" w:fill="262626" w:themeFill="accent2"/>
          </w:tcPr>
          <w:p w14:paraId="290B1F16" w14:textId="16D6B2F7" w:rsidR="00716B38" w:rsidRPr="00716B38" w:rsidRDefault="00716B38" w:rsidP="003624BE">
            <w:pPr>
              <w:jc w:val="center"/>
            </w:pPr>
            <w:r w:rsidRPr="00716B38">
              <w:rPr>
                <w:b/>
                <w:bCs/>
              </w:rPr>
              <w:t>ACTIVITY #13 | ESTABLISHING COMPETENCY</w:t>
            </w:r>
          </w:p>
        </w:tc>
      </w:tr>
      <w:tr w:rsidR="00716B38" w:rsidRPr="00716B38" w14:paraId="40D9F3EA" w14:textId="77777777" w:rsidTr="003624BE">
        <w:trPr>
          <w:gridAfter w:val="1"/>
          <w:wAfter w:w="10" w:type="dxa"/>
          <w:trHeight w:val="1043"/>
        </w:trPr>
        <w:tc>
          <w:tcPr>
            <w:tcW w:w="9377" w:type="dxa"/>
            <w:gridSpan w:val="2"/>
            <w:shd w:val="clear" w:color="auto" w:fill="E5E5E5" w:themeFill="accent4" w:themeFillTint="33"/>
          </w:tcPr>
          <w:p w14:paraId="63BC80DB" w14:textId="77777777" w:rsidR="00716B38" w:rsidRPr="00716B38" w:rsidRDefault="00716B38" w:rsidP="00716B38">
            <w:r w:rsidRPr="00716B38">
              <w:rPr>
                <w:b/>
                <w:bCs/>
              </w:rPr>
              <w:t xml:space="preserve">You are responsible for assigning company vehicles to workers. Before you hand over the keys, consider what qualifications, training, and experience they require to drive a company vehicle? </w:t>
            </w:r>
          </w:p>
          <w:p w14:paraId="51A82E9E" w14:textId="77777777" w:rsidR="00716B38" w:rsidRPr="00716B38" w:rsidRDefault="00716B38" w:rsidP="00716B38">
            <w:r w:rsidRPr="00716B38">
              <w:t xml:space="preserve">Create a list of: </w:t>
            </w:r>
          </w:p>
          <w:p w14:paraId="3C11542B" w14:textId="77777777" w:rsidR="00716B38" w:rsidRPr="00716B38" w:rsidRDefault="00716B38" w:rsidP="003624BE">
            <w:pPr>
              <w:ind w:left="486"/>
            </w:pPr>
            <w:r w:rsidRPr="00716B38">
              <w:t xml:space="preserve">• qualifications and training related to driving, </w:t>
            </w:r>
          </w:p>
          <w:p w14:paraId="7FD6B741" w14:textId="77777777" w:rsidR="00716B38" w:rsidRPr="00716B38" w:rsidRDefault="00716B38" w:rsidP="003624BE">
            <w:pPr>
              <w:ind w:left="486"/>
            </w:pPr>
            <w:r w:rsidRPr="00716B38">
              <w:t xml:space="preserve">• skills the worker must perform to show experience, and </w:t>
            </w:r>
          </w:p>
          <w:p w14:paraId="6B413D4F" w14:textId="77777777" w:rsidR="00716B38" w:rsidRPr="00716B38" w:rsidRDefault="00716B38" w:rsidP="003624BE">
            <w:pPr>
              <w:ind w:left="486"/>
            </w:pPr>
            <w:r w:rsidRPr="00716B38">
              <w:t>• other things you might consider before assigning a company vehicle.</w:t>
            </w:r>
          </w:p>
        </w:tc>
      </w:tr>
      <w:tr w:rsidR="00713F28" w:rsidRPr="00716B38" w14:paraId="629697AF" w14:textId="77777777" w:rsidTr="009E4924">
        <w:trPr>
          <w:trHeight w:val="708"/>
        </w:trPr>
        <w:tc>
          <w:tcPr>
            <w:tcW w:w="4693" w:type="dxa"/>
          </w:tcPr>
          <w:p w14:paraId="2AFEF8D2" w14:textId="77777777" w:rsidR="00713F28" w:rsidRPr="001A5514" w:rsidRDefault="00713F28" w:rsidP="001A5514">
            <w:pPr>
              <w:pStyle w:val="Pa0"/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716B38">
              <w:rPr>
                <w:rFonts w:asciiTheme="minorHAnsi" w:hAnsiTheme="minorHAnsi"/>
                <w:kern w:val="2"/>
                <w:sz w:val="22"/>
                <w:szCs w:val="22"/>
              </w:rPr>
              <w:t>REQUIRED</w:t>
            </w:r>
          </w:p>
          <w:p w14:paraId="1F4F50A6" w14:textId="341981D7" w:rsidR="00713F28" w:rsidRPr="00716B38" w:rsidRDefault="00713F28" w:rsidP="00713F28">
            <w:pPr>
              <w:pStyle w:val="Pa0"/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1A5514">
              <w:rPr>
                <w:rFonts w:asciiTheme="minorHAnsi" w:hAnsiTheme="minorHAnsi"/>
                <w:kern w:val="2"/>
                <w:sz w:val="22"/>
                <w:szCs w:val="22"/>
              </w:rPr>
              <w:t xml:space="preserve">REQUIRED QUALIFICATIONS AND TRAINING </w:t>
            </w:r>
            <w:r w:rsidRPr="00716B38">
              <w:rPr>
                <w:rFonts w:asciiTheme="minorHAnsi" w:hAnsiTheme="minorHAnsi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694" w:type="dxa"/>
            <w:gridSpan w:val="2"/>
          </w:tcPr>
          <w:p w14:paraId="40D5BBE8" w14:textId="39CF5307" w:rsidR="00713F28" w:rsidRPr="00716B38" w:rsidRDefault="00713F28" w:rsidP="00713F28">
            <w:pPr>
              <w:pStyle w:val="Pa0"/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1A5514">
              <w:rPr>
                <w:rFonts w:asciiTheme="minorHAnsi" w:hAnsiTheme="minorHAnsi"/>
                <w:kern w:val="2"/>
                <w:sz w:val="22"/>
                <w:szCs w:val="22"/>
              </w:rPr>
              <w:t xml:space="preserve">SKILLS TO BE PERFORMED (EXPERIENCE) </w:t>
            </w:r>
          </w:p>
        </w:tc>
      </w:tr>
      <w:tr w:rsidR="00713F28" w:rsidRPr="00716B38" w14:paraId="5CA2B761" w14:textId="77777777" w:rsidTr="009E4924">
        <w:trPr>
          <w:trHeight w:val="1275"/>
        </w:trPr>
        <w:sdt>
          <w:sdtPr>
            <w:rPr>
              <w:rFonts w:ascii="Myriad Pro" w:hAnsi="Myriad Pro" w:cs="Myriad Pro"/>
              <w:b/>
              <w:bCs/>
              <w:color w:val="FFFFFF"/>
              <w:kern w:val="0"/>
              <w:sz w:val="16"/>
              <w:szCs w:val="16"/>
            </w:rPr>
            <w:id w:val="-491713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93" w:type="dxa"/>
              </w:tcPr>
              <w:p w14:paraId="5B810C2A" w14:textId="17295D7E" w:rsidR="00713F28" w:rsidRPr="00716B38" w:rsidRDefault="009E4924" w:rsidP="009E4924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Myriad Pro" w:hAnsi="Myriad Pro" w:cs="Myriad Pro"/>
                    <w:b/>
                    <w:bCs/>
                    <w:color w:val="FFFFFF"/>
                    <w:kern w:val="0"/>
                    <w:sz w:val="16"/>
                    <w:szCs w:val="16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yriad Pro" w:hAnsi="Myriad Pro" w:cs="Myriad Pro"/>
              <w:b/>
              <w:bCs/>
              <w:color w:val="FFFFFF"/>
              <w:kern w:val="0"/>
              <w:sz w:val="16"/>
              <w:szCs w:val="16"/>
            </w:rPr>
            <w:id w:val="-8194968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94" w:type="dxa"/>
                <w:gridSpan w:val="2"/>
              </w:tcPr>
              <w:p w14:paraId="00BC8E10" w14:textId="3CFED54D" w:rsidR="00713F28" w:rsidRPr="00716B38" w:rsidRDefault="009E4924" w:rsidP="009E4924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Myriad Pro" w:hAnsi="Myriad Pro" w:cs="Myriad Pro"/>
                    <w:b/>
                    <w:bCs/>
                    <w:color w:val="FFFFFF"/>
                    <w:kern w:val="0"/>
                    <w:sz w:val="16"/>
                    <w:szCs w:val="16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3F28" w:rsidRPr="00716B38" w14:paraId="06228FCD" w14:textId="77777777" w:rsidTr="009E4924">
        <w:trPr>
          <w:trHeight w:val="373"/>
        </w:trPr>
        <w:tc>
          <w:tcPr>
            <w:tcW w:w="9387" w:type="dxa"/>
            <w:gridSpan w:val="3"/>
          </w:tcPr>
          <w:p w14:paraId="092B5088" w14:textId="77777777" w:rsidR="00713F28" w:rsidRPr="00716B38" w:rsidRDefault="00713F28" w:rsidP="00716B3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Myriad Pro" w:hAnsi="Myriad Pro" w:cs="Myriad Pro"/>
                <w:b/>
                <w:bCs/>
                <w:color w:val="FFFFFF"/>
                <w:kern w:val="0"/>
                <w:sz w:val="16"/>
                <w:szCs w:val="16"/>
              </w:rPr>
            </w:pPr>
            <w:r w:rsidRPr="00716B38">
              <w:rPr>
                <w:rFonts w:ascii="Myriad Pro" w:hAnsi="Myriad Pro" w:cs="Myriad Pro"/>
                <w:b/>
                <w:bCs/>
                <w:color w:val="FFFFFF"/>
                <w:kern w:val="0"/>
                <w:sz w:val="16"/>
                <w:szCs w:val="16"/>
              </w:rPr>
              <w:t>OT</w:t>
            </w:r>
          </w:p>
          <w:p w14:paraId="651F9B24" w14:textId="77777777" w:rsidR="00713F28" w:rsidRPr="00E65A46" w:rsidRDefault="00713F28" w:rsidP="00E65A46">
            <w:pPr>
              <w:pStyle w:val="Pa0"/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E65A46">
              <w:rPr>
                <w:rFonts w:asciiTheme="minorHAnsi" w:hAnsiTheme="minorHAnsi"/>
                <w:kern w:val="2"/>
                <w:sz w:val="22"/>
                <w:szCs w:val="22"/>
              </w:rPr>
              <w:t xml:space="preserve">OTHER THINGS YOU MIGHT CONSIDER BEFORE ASSIGNING A COMPANY VEHICLE </w:t>
            </w:r>
          </w:p>
          <w:p w14:paraId="4645FDB3" w14:textId="19447EB4" w:rsidR="00713F28" w:rsidRPr="00716B38" w:rsidRDefault="00713F28" w:rsidP="00E65A46">
            <w:pPr>
              <w:pStyle w:val="Pa0"/>
              <w:jc w:val="center"/>
              <w:rPr>
                <w:rFonts w:cs="Myriad Pro"/>
                <w:color w:val="FFFFFF"/>
                <w:sz w:val="16"/>
                <w:szCs w:val="16"/>
              </w:rPr>
            </w:pPr>
          </w:p>
        </w:tc>
      </w:tr>
      <w:tr w:rsidR="00713F28" w:rsidRPr="00716B38" w14:paraId="7401081B" w14:textId="77777777" w:rsidTr="009E4924">
        <w:trPr>
          <w:trHeight w:val="2752"/>
        </w:trPr>
        <w:sdt>
          <w:sdtPr>
            <w:rPr>
              <w:rFonts w:ascii="Myriad Pro" w:hAnsi="Myriad Pro" w:cs="Myriad Pro"/>
              <w:b/>
              <w:bCs/>
              <w:color w:val="FFFFFF"/>
              <w:kern w:val="0"/>
              <w:sz w:val="16"/>
              <w:szCs w:val="16"/>
            </w:rPr>
            <w:id w:val="1711532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87" w:type="dxa"/>
                <w:gridSpan w:val="3"/>
              </w:tcPr>
              <w:p w14:paraId="3C571658" w14:textId="6F5F4699" w:rsidR="00713F28" w:rsidRPr="00716B38" w:rsidRDefault="009E4924" w:rsidP="009E4924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Myriad Pro" w:hAnsi="Myriad Pro" w:cs="Myriad Pro"/>
                    <w:b/>
                    <w:bCs/>
                    <w:color w:val="FFFFFF"/>
                    <w:kern w:val="0"/>
                    <w:sz w:val="16"/>
                    <w:szCs w:val="16"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7787E3" w14:textId="0E71C1F8" w:rsidR="002E5BB5" w:rsidRDefault="002E5BB5" w:rsidP="00CD773F"/>
    <w:p w14:paraId="3D2B0A28" w14:textId="77777777" w:rsidR="002E5BB5" w:rsidRDefault="002E5BB5">
      <w:r>
        <w:br w:type="page"/>
      </w:r>
    </w:p>
    <w:p w14:paraId="7B051E8B" w14:textId="320F1FF1" w:rsidR="00716B38" w:rsidRDefault="0079633F" w:rsidP="00FE00A1">
      <w:pPr>
        <w:pStyle w:val="Heading2"/>
      </w:pPr>
      <w:r>
        <w:lastRenderedPageBreak/>
        <w:t>Page 92</w:t>
      </w:r>
    </w:p>
    <w:p w14:paraId="58FBA3E1" w14:textId="77777777" w:rsidR="0079633F" w:rsidRDefault="0079633F" w:rsidP="00CD773F"/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79633F" w:rsidRPr="0079633F" w14:paraId="2CDD4A61" w14:textId="77777777" w:rsidTr="003624BE">
        <w:trPr>
          <w:trHeight w:val="123"/>
        </w:trPr>
        <w:tc>
          <w:tcPr>
            <w:tcW w:w="9377" w:type="dxa"/>
            <w:shd w:val="clear" w:color="auto" w:fill="262626" w:themeFill="accent2"/>
          </w:tcPr>
          <w:p w14:paraId="37755F7F" w14:textId="638740FB" w:rsidR="0079633F" w:rsidRPr="0079633F" w:rsidRDefault="0079633F" w:rsidP="003624BE">
            <w:pPr>
              <w:jc w:val="center"/>
            </w:pPr>
            <w:r w:rsidRPr="0079633F">
              <w:rPr>
                <w:b/>
                <w:bCs/>
              </w:rPr>
              <w:t>ACTIVITY #14 | PREPARE A TOOLBOX TALK</w:t>
            </w:r>
          </w:p>
        </w:tc>
      </w:tr>
      <w:tr w:rsidR="0079633F" w:rsidRPr="0079633F" w14:paraId="0C9E4C81" w14:textId="77777777" w:rsidTr="009E4924">
        <w:trPr>
          <w:trHeight w:val="261"/>
        </w:trPr>
        <w:tc>
          <w:tcPr>
            <w:tcW w:w="9377" w:type="dxa"/>
          </w:tcPr>
          <w:p w14:paraId="407B2A67" w14:textId="77777777" w:rsidR="0079633F" w:rsidRPr="0079633F" w:rsidRDefault="0079633F" w:rsidP="0079633F">
            <w:r w:rsidRPr="0079633F">
              <w:rPr>
                <w:b/>
                <w:bCs/>
              </w:rPr>
              <w:t xml:space="preserve">WORKER UPDATE: </w:t>
            </w:r>
          </w:p>
          <w:p w14:paraId="50168FFA" w14:textId="77777777" w:rsidR="0079633F" w:rsidRPr="0079633F" w:rsidRDefault="0079633F" w:rsidP="0079633F">
            <w:r w:rsidRPr="0079633F">
              <w:t xml:space="preserve">Working together in a group create a toolbox meeting for the Acid Burn exercise from page 81 using the form below. </w:t>
            </w:r>
          </w:p>
        </w:tc>
      </w:tr>
      <w:tr w:rsidR="007C7330" w:rsidRPr="007C7330" w14:paraId="20400043" w14:textId="77777777" w:rsidTr="00553C88">
        <w:trPr>
          <w:trHeight w:val="261"/>
        </w:trPr>
        <w:tc>
          <w:tcPr>
            <w:tcW w:w="9377" w:type="dxa"/>
            <w:shd w:val="clear" w:color="auto" w:fill="646E7B" w:themeFill="text1"/>
          </w:tcPr>
          <w:p w14:paraId="23737AF0" w14:textId="1AE7EFAA" w:rsidR="007C7330" w:rsidRPr="007C7330" w:rsidRDefault="007C7330" w:rsidP="007C7330">
            <w:pPr>
              <w:jc w:val="center"/>
              <w:rPr>
                <w:b/>
                <w:bCs/>
              </w:rPr>
            </w:pPr>
            <w:r w:rsidRPr="003624BE">
              <w:rPr>
                <w:b/>
                <w:bCs/>
                <w:color w:val="FFFFFF" w:themeColor="background1"/>
              </w:rPr>
              <w:t>TOOLBOX TALK</w:t>
            </w:r>
          </w:p>
        </w:tc>
      </w:tr>
      <w:tr w:rsidR="007C7330" w:rsidRPr="007C7330" w14:paraId="67A54B1A" w14:textId="77777777" w:rsidTr="003624BE">
        <w:trPr>
          <w:trHeight w:val="261"/>
        </w:trPr>
        <w:tc>
          <w:tcPr>
            <w:tcW w:w="9377" w:type="dxa"/>
            <w:shd w:val="clear" w:color="auto" w:fill="C9C9C9" w:themeFill="accent5" w:themeFillTint="99"/>
          </w:tcPr>
          <w:p w14:paraId="5256D139" w14:textId="6CC64FF3" w:rsidR="007C7330" w:rsidRPr="007C7330" w:rsidRDefault="007C7330" w:rsidP="007C7330">
            <w:pPr>
              <w:rPr>
                <w:b/>
                <w:bCs/>
              </w:rPr>
            </w:pPr>
            <w:r w:rsidRPr="007C7330">
              <w:rPr>
                <w:b/>
                <w:bCs/>
              </w:rPr>
              <w:t xml:space="preserve">INCIDENT: </w:t>
            </w:r>
            <w:r w:rsidR="009E4924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8184786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E4924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7330" w:rsidRPr="007C7330" w14:paraId="4BA25D33" w14:textId="77777777" w:rsidTr="003624BE">
        <w:trPr>
          <w:trHeight w:val="261"/>
        </w:trPr>
        <w:tc>
          <w:tcPr>
            <w:tcW w:w="9377" w:type="dxa"/>
            <w:shd w:val="clear" w:color="auto" w:fill="EDEDED" w:themeFill="accent5" w:themeFillTint="33"/>
          </w:tcPr>
          <w:p w14:paraId="4B3F04A7" w14:textId="71ECDF75" w:rsidR="007C7330" w:rsidRPr="007C7330" w:rsidRDefault="007C7330" w:rsidP="007C7330">
            <w:pPr>
              <w:rPr>
                <w:b/>
                <w:bCs/>
              </w:rPr>
            </w:pPr>
            <w:r w:rsidRPr="007C7330">
              <w:rPr>
                <w:b/>
                <w:bCs/>
              </w:rPr>
              <w:t xml:space="preserve">Topic(s) </w:t>
            </w:r>
            <w:sdt>
              <w:sdtPr>
                <w:rPr>
                  <w:b/>
                  <w:bCs/>
                </w:rPr>
                <w:id w:val="9798036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E4924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C7330" w:rsidRPr="007C7330" w14:paraId="728990EE" w14:textId="77777777" w:rsidTr="003624BE">
        <w:trPr>
          <w:trHeight w:val="1818"/>
        </w:trPr>
        <w:sdt>
          <w:sdtPr>
            <w:rPr>
              <w:b/>
              <w:bCs/>
            </w:rPr>
            <w:id w:val="415376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77" w:type="dxa"/>
              </w:tcPr>
              <w:p w14:paraId="752A4AEE" w14:textId="7698CBC5" w:rsidR="007C7330" w:rsidRPr="007C7330" w:rsidRDefault="009E4924" w:rsidP="007C7330">
                <w:pPr>
                  <w:rPr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7330" w:rsidRPr="007C7330" w14:paraId="1F92DC43" w14:textId="77777777" w:rsidTr="003624BE">
        <w:trPr>
          <w:trHeight w:val="261"/>
        </w:trPr>
        <w:tc>
          <w:tcPr>
            <w:tcW w:w="9377" w:type="dxa"/>
            <w:shd w:val="clear" w:color="auto" w:fill="EDEDED" w:themeFill="accent5" w:themeFillTint="33"/>
          </w:tcPr>
          <w:p w14:paraId="2EDE41E6" w14:textId="77777777" w:rsidR="007C7330" w:rsidRPr="007C7330" w:rsidRDefault="007C7330" w:rsidP="007C7330">
            <w:pPr>
              <w:rPr>
                <w:b/>
                <w:bCs/>
              </w:rPr>
            </w:pPr>
            <w:r w:rsidRPr="007C7330">
              <w:rPr>
                <w:b/>
                <w:bCs/>
              </w:rPr>
              <w:t xml:space="preserve">Develop your content. Information points you want to cover. Outcomes you want the workers to </w:t>
            </w:r>
            <w:proofErr w:type="gramStart"/>
            <w:r w:rsidRPr="007C7330">
              <w:rPr>
                <w:b/>
                <w:bCs/>
              </w:rPr>
              <w:t>know, or</w:t>
            </w:r>
            <w:proofErr w:type="gramEnd"/>
            <w:r w:rsidRPr="007C7330">
              <w:rPr>
                <w:b/>
                <w:bCs/>
              </w:rPr>
              <w:t xml:space="preserve"> do. </w:t>
            </w:r>
          </w:p>
        </w:tc>
      </w:tr>
      <w:tr w:rsidR="007C7330" w:rsidRPr="007C7330" w14:paraId="315F9D69" w14:textId="77777777" w:rsidTr="003624BE">
        <w:trPr>
          <w:trHeight w:val="2054"/>
        </w:trPr>
        <w:sdt>
          <w:sdtPr>
            <w:rPr>
              <w:b/>
              <w:bCs/>
            </w:rPr>
            <w:id w:val="-16041020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77" w:type="dxa"/>
              </w:tcPr>
              <w:p w14:paraId="013A3714" w14:textId="75CEB0A7" w:rsidR="007C7330" w:rsidRPr="007C7330" w:rsidRDefault="009E4924" w:rsidP="007C7330">
                <w:pPr>
                  <w:rPr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7330" w:rsidRPr="007C7330" w14:paraId="5001DAC7" w14:textId="77777777" w:rsidTr="003624BE">
        <w:trPr>
          <w:trHeight w:val="261"/>
        </w:trPr>
        <w:tc>
          <w:tcPr>
            <w:tcW w:w="9377" w:type="dxa"/>
            <w:shd w:val="clear" w:color="auto" w:fill="EDEDED" w:themeFill="accent5" w:themeFillTint="33"/>
          </w:tcPr>
          <w:p w14:paraId="1EE19AF1" w14:textId="69DC8E76" w:rsidR="007C7330" w:rsidRPr="007C7330" w:rsidRDefault="002A0925" w:rsidP="007C7330">
            <w:pPr>
              <w:rPr>
                <w:b/>
                <w:bCs/>
              </w:rPr>
            </w:pPr>
            <w:r w:rsidRPr="002A0925">
              <w:rPr>
                <w:b/>
                <w:bCs/>
              </w:rPr>
              <w:t>What teaching skills, materials or visual aids, are you going to use to increase learning?</w:t>
            </w:r>
          </w:p>
        </w:tc>
      </w:tr>
      <w:tr w:rsidR="002A0925" w:rsidRPr="007C7330" w14:paraId="5A0F7C6F" w14:textId="77777777" w:rsidTr="003624BE">
        <w:trPr>
          <w:trHeight w:val="1643"/>
        </w:trPr>
        <w:sdt>
          <w:sdtPr>
            <w:rPr>
              <w:b/>
              <w:bCs/>
            </w:rPr>
            <w:id w:val="16229595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77" w:type="dxa"/>
              </w:tcPr>
              <w:p w14:paraId="134BB29A" w14:textId="1ED5B338" w:rsidR="002A0925" w:rsidRPr="002A0925" w:rsidRDefault="009E4924" w:rsidP="007C7330">
                <w:pPr>
                  <w:rPr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0925" w:rsidRPr="007C7330" w14:paraId="1FD3CBCA" w14:textId="77777777" w:rsidTr="003624BE">
        <w:trPr>
          <w:trHeight w:val="261"/>
        </w:trPr>
        <w:tc>
          <w:tcPr>
            <w:tcW w:w="9377" w:type="dxa"/>
            <w:shd w:val="clear" w:color="auto" w:fill="EDEDED" w:themeFill="accent5" w:themeFillTint="33"/>
          </w:tcPr>
          <w:p w14:paraId="2DFEB789" w14:textId="23D78CEC" w:rsidR="002A0925" w:rsidRPr="002A0925" w:rsidRDefault="002A0925" w:rsidP="007C7330">
            <w:pPr>
              <w:rPr>
                <w:b/>
                <w:bCs/>
              </w:rPr>
            </w:pPr>
            <w:r w:rsidRPr="002A0925">
              <w:rPr>
                <w:b/>
                <w:bCs/>
              </w:rPr>
              <w:t>Proof of knowledge/understanding.</w:t>
            </w:r>
          </w:p>
        </w:tc>
      </w:tr>
      <w:tr w:rsidR="002A0925" w:rsidRPr="007C7330" w14:paraId="79D2151F" w14:textId="77777777" w:rsidTr="003624BE">
        <w:trPr>
          <w:trHeight w:val="1092"/>
        </w:trPr>
        <w:sdt>
          <w:sdtPr>
            <w:rPr>
              <w:b/>
              <w:bCs/>
            </w:rPr>
            <w:id w:val="-1121220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77" w:type="dxa"/>
              </w:tcPr>
              <w:p w14:paraId="2CB012E8" w14:textId="0F499A6D" w:rsidR="002A0925" w:rsidRPr="002A0925" w:rsidRDefault="009E4924" w:rsidP="007C7330">
                <w:pPr>
                  <w:rPr>
                    <w:b/>
                    <w:bCs/>
                  </w:rPr>
                </w:pPr>
                <w:r w:rsidRPr="004B2B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B619D0" w14:textId="77777777" w:rsidR="00FD1B9C" w:rsidRDefault="00FD1B9C">
      <w:r>
        <w:br w:type="page"/>
      </w:r>
    </w:p>
    <w:p w14:paraId="7A97593A" w14:textId="609DECA8" w:rsidR="00783EBA" w:rsidRDefault="00783EBA" w:rsidP="00783EBA">
      <w:pPr>
        <w:pStyle w:val="Heading2"/>
      </w:pPr>
      <w:r>
        <w:lastRenderedPageBreak/>
        <w:t>Page 94</w:t>
      </w:r>
    </w:p>
    <w:p w14:paraId="46C04303" w14:textId="5CE5E537" w:rsidR="00E460E3" w:rsidRPr="00E460E3" w:rsidRDefault="00E460E3" w:rsidP="00E460E3">
      <w:r w:rsidRPr="00E460E3">
        <w:rPr>
          <w:b/>
          <w:bCs/>
        </w:rPr>
        <w:t xml:space="preserve">EXERCISE 6 </w:t>
      </w:r>
    </w:p>
    <w:p w14:paraId="63C4329D" w14:textId="2D952107" w:rsidR="00E460E3" w:rsidRPr="00E460E3" w:rsidRDefault="00E460E3" w:rsidP="00E460E3">
      <w:r w:rsidRPr="00E460E3">
        <w:t xml:space="preserve">Try to answer each item without looking back in the course guide and then check your answers. Record the page number where you found the information. </w:t>
      </w:r>
    </w:p>
    <w:p w14:paraId="78D6A04D" w14:textId="209038DF" w:rsidR="00E460E3" w:rsidRDefault="00E460E3" w:rsidP="00E96DAF">
      <w:pPr>
        <w:pStyle w:val="ListParagraph"/>
        <w:numPr>
          <w:ilvl w:val="0"/>
          <w:numId w:val="12"/>
        </w:numPr>
      </w:pPr>
      <w:r w:rsidRPr="00E460E3">
        <w:t>What are the three factors to consider when determining if a worker is qualified? (</w:t>
      </w:r>
      <w:proofErr w:type="spellStart"/>
      <w:r w:rsidRPr="00E460E3">
        <w:t>OHSR</w:t>
      </w:r>
      <w:proofErr w:type="spellEnd"/>
      <w:r w:rsidRPr="00E460E3">
        <w:t>#</w:t>
      </w:r>
      <w:sdt>
        <w:sdtPr>
          <w:id w:val="-1150368330"/>
          <w:placeholder>
            <w:docPart w:val="DefaultPlaceholder_-1854013440"/>
          </w:placeholder>
          <w:showingPlcHdr/>
        </w:sdtPr>
        <w:sdtEndPr/>
        <w:sdtContent>
          <w:r w:rsidR="00851E59" w:rsidRPr="004B2BCD">
            <w:rPr>
              <w:rStyle w:val="PlaceholderText"/>
            </w:rPr>
            <w:t>Click or tap here to enter text.</w:t>
          </w:r>
        </w:sdtContent>
      </w:sdt>
      <w:r w:rsidRPr="00E460E3">
        <w:t xml:space="preserve"> ) </w:t>
      </w:r>
    </w:p>
    <w:sdt>
      <w:sdtPr>
        <w:id w:val="1286158097"/>
        <w:placeholder>
          <w:docPart w:val="DefaultPlaceholder_-1854013440"/>
        </w:placeholder>
        <w:showingPlcHdr/>
      </w:sdtPr>
      <w:sdtEndPr/>
      <w:sdtContent>
        <w:p w14:paraId="7F64536E" w14:textId="637601EA" w:rsidR="00E460E3" w:rsidRDefault="00851E59" w:rsidP="00E460E3">
          <w:r w:rsidRPr="004B2BCD">
            <w:rPr>
              <w:rStyle w:val="PlaceholderText"/>
            </w:rPr>
            <w:t>Click or tap here to enter text.</w:t>
          </w:r>
        </w:p>
      </w:sdtContent>
    </w:sdt>
    <w:p w14:paraId="56A27202" w14:textId="77777777" w:rsidR="00E460E3" w:rsidRPr="00E460E3" w:rsidRDefault="00E460E3" w:rsidP="00E460E3"/>
    <w:p w14:paraId="5CD0A00F" w14:textId="2DCEFA65" w:rsidR="00E460E3" w:rsidRDefault="00E460E3" w:rsidP="00E96DAF">
      <w:pPr>
        <w:pStyle w:val="ListParagraph"/>
        <w:numPr>
          <w:ilvl w:val="0"/>
          <w:numId w:val="12"/>
        </w:numPr>
      </w:pPr>
      <w:r w:rsidRPr="00E460E3">
        <w:t>What are three types of training in an effective training program? (p.</w:t>
      </w:r>
      <w:sdt>
        <w:sdtPr>
          <w:id w:val="1899625665"/>
          <w:placeholder>
            <w:docPart w:val="DefaultPlaceholder_-1854013440"/>
          </w:placeholder>
          <w:showingPlcHdr/>
        </w:sdtPr>
        <w:sdtEndPr/>
        <w:sdtContent>
          <w:r w:rsidR="00851E59" w:rsidRPr="004B2BCD">
            <w:rPr>
              <w:rStyle w:val="PlaceholderText"/>
            </w:rPr>
            <w:t>Click or tap here to enter text.</w:t>
          </w:r>
        </w:sdtContent>
      </w:sdt>
      <w:r w:rsidRPr="00E460E3">
        <w:t xml:space="preserve"> ) </w:t>
      </w:r>
    </w:p>
    <w:sdt>
      <w:sdtPr>
        <w:id w:val="-1720115169"/>
        <w:placeholder>
          <w:docPart w:val="DefaultPlaceholder_-1854013440"/>
        </w:placeholder>
        <w:showingPlcHdr/>
      </w:sdtPr>
      <w:sdtEndPr/>
      <w:sdtContent>
        <w:p w14:paraId="64C9F644" w14:textId="4C88D6DB" w:rsidR="00E460E3" w:rsidRDefault="00851E59" w:rsidP="00E460E3">
          <w:r w:rsidRPr="004B2BCD">
            <w:rPr>
              <w:rStyle w:val="PlaceholderText"/>
            </w:rPr>
            <w:t>Click or tap here to enter text.</w:t>
          </w:r>
        </w:p>
      </w:sdtContent>
    </w:sdt>
    <w:p w14:paraId="2A930FF7" w14:textId="77777777" w:rsidR="00E460E3" w:rsidRPr="00E460E3" w:rsidRDefault="00E460E3" w:rsidP="00E460E3"/>
    <w:p w14:paraId="4A99437A" w14:textId="1BCDC8C4" w:rsidR="00E460E3" w:rsidRDefault="00E460E3" w:rsidP="00E96DAF">
      <w:pPr>
        <w:pStyle w:val="ListParagraph"/>
        <w:numPr>
          <w:ilvl w:val="0"/>
          <w:numId w:val="12"/>
        </w:numPr>
      </w:pPr>
      <w:r w:rsidRPr="00E460E3">
        <w:t>Identify the four key principles of instruction. (p.</w:t>
      </w:r>
      <w:sdt>
        <w:sdtPr>
          <w:id w:val="871505819"/>
          <w:placeholder>
            <w:docPart w:val="DefaultPlaceholder_-1854013440"/>
          </w:placeholder>
          <w:showingPlcHdr/>
        </w:sdtPr>
        <w:sdtEndPr/>
        <w:sdtContent>
          <w:r w:rsidR="00D654EC" w:rsidRPr="004B2BCD">
            <w:rPr>
              <w:rStyle w:val="PlaceholderText"/>
            </w:rPr>
            <w:t>Click or tap here to enter text.</w:t>
          </w:r>
        </w:sdtContent>
      </w:sdt>
      <w:r w:rsidRPr="00E460E3">
        <w:t xml:space="preserve">) </w:t>
      </w:r>
    </w:p>
    <w:sdt>
      <w:sdtPr>
        <w:id w:val="675149763"/>
        <w:placeholder>
          <w:docPart w:val="DefaultPlaceholder_-1854013440"/>
        </w:placeholder>
        <w:showingPlcHdr/>
      </w:sdtPr>
      <w:sdtEndPr/>
      <w:sdtContent>
        <w:p w14:paraId="0FAC8FD9" w14:textId="3364EE16" w:rsidR="00E460E3" w:rsidRDefault="00D654EC" w:rsidP="00E460E3">
          <w:r w:rsidRPr="004B2BCD">
            <w:rPr>
              <w:rStyle w:val="PlaceholderText"/>
            </w:rPr>
            <w:t>Click or tap here to enter text.</w:t>
          </w:r>
        </w:p>
      </w:sdtContent>
    </w:sdt>
    <w:p w14:paraId="18A587B0" w14:textId="77777777" w:rsidR="00E460E3" w:rsidRPr="00E460E3" w:rsidRDefault="00E460E3" w:rsidP="00E460E3"/>
    <w:p w14:paraId="74BE8BF7" w14:textId="16EDE586" w:rsidR="00E460E3" w:rsidRDefault="00E460E3" w:rsidP="00E96DAF">
      <w:pPr>
        <w:pStyle w:val="ListParagraph"/>
        <w:numPr>
          <w:ilvl w:val="0"/>
          <w:numId w:val="12"/>
        </w:numPr>
      </w:pPr>
      <w:r w:rsidRPr="00E460E3">
        <w:t>What are three types of assessments used in a training program? (p.</w:t>
      </w:r>
      <w:sdt>
        <w:sdtPr>
          <w:id w:val="-588764830"/>
          <w:placeholder>
            <w:docPart w:val="DefaultPlaceholder_-1854013440"/>
          </w:placeholder>
          <w:showingPlcHdr/>
        </w:sdtPr>
        <w:sdtEndPr/>
        <w:sdtContent>
          <w:r w:rsidR="00D654EC" w:rsidRPr="004B2BCD">
            <w:rPr>
              <w:rStyle w:val="PlaceholderText"/>
            </w:rPr>
            <w:t>Click or tap here to enter text.</w:t>
          </w:r>
        </w:sdtContent>
      </w:sdt>
      <w:r w:rsidRPr="00E460E3">
        <w:t xml:space="preserve">) </w:t>
      </w:r>
    </w:p>
    <w:sdt>
      <w:sdtPr>
        <w:id w:val="-641809717"/>
        <w:placeholder>
          <w:docPart w:val="DefaultPlaceholder_-1854013440"/>
        </w:placeholder>
        <w:showingPlcHdr/>
      </w:sdtPr>
      <w:sdtEndPr/>
      <w:sdtContent>
        <w:p w14:paraId="109C8DD3" w14:textId="2D3A8210" w:rsidR="00E460E3" w:rsidRDefault="00D654EC" w:rsidP="00E460E3">
          <w:r w:rsidRPr="004B2BCD">
            <w:rPr>
              <w:rStyle w:val="PlaceholderText"/>
            </w:rPr>
            <w:t>Click or tap here to enter text.</w:t>
          </w:r>
        </w:p>
      </w:sdtContent>
    </w:sdt>
    <w:p w14:paraId="612D1938" w14:textId="77777777" w:rsidR="00E460E3" w:rsidRPr="00E460E3" w:rsidRDefault="00E460E3" w:rsidP="00E460E3"/>
    <w:p w14:paraId="0C04DC57" w14:textId="1647969F" w:rsidR="00056E03" w:rsidRDefault="00E460E3" w:rsidP="00E460E3">
      <w:pPr>
        <w:pStyle w:val="ListParagraph"/>
        <w:numPr>
          <w:ilvl w:val="0"/>
          <w:numId w:val="12"/>
        </w:numPr>
      </w:pPr>
      <w:r w:rsidRPr="00E460E3">
        <w:t>What are the four stages of planning a toolbox talk? (p.</w:t>
      </w:r>
      <w:sdt>
        <w:sdtPr>
          <w:id w:val="353077330"/>
          <w:placeholder>
            <w:docPart w:val="DefaultPlaceholder_-1854013440"/>
          </w:placeholder>
          <w:showingPlcHdr/>
        </w:sdtPr>
        <w:sdtEndPr/>
        <w:sdtContent>
          <w:r w:rsidR="00D654EC" w:rsidRPr="004B2BCD">
            <w:rPr>
              <w:rStyle w:val="PlaceholderText"/>
            </w:rPr>
            <w:t>Click or tap here to enter text.</w:t>
          </w:r>
        </w:sdtContent>
      </w:sdt>
      <w:r w:rsidRPr="00E460E3">
        <w:t>)</w:t>
      </w:r>
    </w:p>
    <w:sdt>
      <w:sdtPr>
        <w:id w:val="-2077509406"/>
        <w:placeholder>
          <w:docPart w:val="7C478B6AC3784DDE84CBCC4AB8403C12"/>
        </w:placeholder>
        <w:showingPlcHdr/>
      </w:sdtPr>
      <w:sdtEndPr/>
      <w:sdtContent>
        <w:p w14:paraId="167E80C7" w14:textId="77777777" w:rsidR="00F45B40" w:rsidRDefault="00F45B40" w:rsidP="00F45B40">
          <w:r w:rsidRPr="004B2BCD">
            <w:rPr>
              <w:rStyle w:val="PlaceholderText"/>
            </w:rPr>
            <w:t>Click or tap here to enter text.</w:t>
          </w:r>
        </w:p>
      </w:sdtContent>
    </w:sdt>
    <w:p w14:paraId="1AD571F5" w14:textId="77777777" w:rsidR="00056E03" w:rsidRDefault="00056E03">
      <w:r>
        <w:br w:type="page"/>
      </w:r>
    </w:p>
    <w:p w14:paraId="6EDCC5FF" w14:textId="476FFABC" w:rsidR="00056E03" w:rsidRDefault="00056E03" w:rsidP="00783EBA">
      <w:pPr>
        <w:pStyle w:val="Heading2"/>
      </w:pPr>
      <w:r>
        <w:lastRenderedPageBreak/>
        <w:t>Page 95-96</w:t>
      </w:r>
    </w:p>
    <w:p w14:paraId="55860DBF" w14:textId="77777777" w:rsidR="00B36A4C" w:rsidRPr="00B36A4C" w:rsidRDefault="00B36A4C" w:rsidP="00B36A4C">
      <w:r w:rsidRPr="00B36A4C">
        <w:rPr>
          <w:b/>
          <w:bCs/>
        </w:rPr>
        <w:t xml:space="preserve">REVIEW OF SELECTED LEARNING OBJECTIVES </w:t>
      </w:r>
    </w:p>
    <w:p w14:paraId="12CA3095" w14:textId="77777777" w:rsidR="00B36A4C" w:rsidRPr="00B36A4C" w:rsidRDefault="00B36A4C" w:rsidP="00B36A4C">
      <w:r w:rsidRPr="00B36A4C">
        <w:rPr>
          <w:b/>
          <w:bCs/>
        </w:rPr>
        <w:t xml:space="preserve">MODULES 1 - 5 </w:t>
      </w:r>
    </w:p>
    <w:p w14:paraId="71B66F96" w14:textId="77777777" w:rsidR="00B36A4C" w:rsidRPr="00B36A4C" w:rsidRDefault="00B36A4C" w:rsidP="00B36A4C">
      <w:r w:rsidRPr="00B36A4C">
        <w:t xml:space="preserve">Try to answer each item without looking back in the course guide and then check your answers and write the page number in the space provided. </w:t>
      </w:r>
    </w:p>
    <w:p w14:paraId="7EE3B4D1" w14:textId="6E0FED5D" w:rsidR="00B36A4C" w:rsidRDefault="00B36A4C" w:rsidP="00B36A4C">
      <w:pPr>
        <w:pStyle w:val="ListParagraph"/>
        <w:numPr>
          <w:ilvl w:val="0"/>
          <w:numId w:val="7"/>
        </w:numPr>
      </w:pPr>
      <w:r w:rsidRPr="00B36A4C">
        <w:t>What are three essential actions of an effective safety leader? (p.</w:t>
      </w:r>
      <w:sdt>
        <w:sdtPr>
          <w:id w:val="435483940"/>
          <w:placeholder>
            <w:docPart w:val="DefaultPlaceholder_-1854013440"/>
          </w:placeholder>
          <w:showingPlcHdr/>
        </w:sdtPr>
        <w:sdtEndPr/>
        <w:sdtContent>
          <w:r w:rsidR="00D654EC" w:rsidRPr="004B2BCD">
            <w:rPr>
              <w:rStyle w:val="PlaceholderText"/>
            </w:rPr>
            <w:t>Click or tap here to enter text.</w:t>
          </w:r>
        </w:sdtContent>
      </w:sdt>
      <w:r w:rsidRPr="00B36A4C">
        <w:t xml:space="preserve">) </w:t>
      </w:r>
    </w:p>
    <w:sdt>
      <w:sdtPr>
        <w:id w:val="-1817559481"/>
        <w:placeholder>
          <w:docPart w:val="DefaultPlaceholder_-1854013440"/>
        </w:placeholder>
        <w:showingPlcHdr/>
      </w:sdtPr>
      <w:sdtEndPr/>
      <w:sdtContent>
        <w:p w14:paraId="3C694432" w14:textId="43839925" w:rsidR="00B36A4C" w:rsidRPr="00B36A4C" w:rsidRDefault="006B041A" w:rsidP="006B041A">
          <w:pPr>
            <w:ind w:left="720"/>
          </w:pPr>
          <w:r w:rsidRPr="004B2BCD">
            <w:rPr>
              <w:rStyle w:val="PlaceholderText"/>
            </w:rPr>
            <w:t>Click or tap here to enter text.</w:t>
          </w:r>
        </w:p>
      </w:sdtContent>
    </w:sdt>
    <w:p w14:paraId="009CA25A" w14:textId="67B068F7" w:rsidR="00B36A4C" w:rsidRDefault="00B36A4C" w:rsidP="00B36A4C">
      <w:pPr>
        <w:pStyle w:val="ListParagraph"/>
        <w:numPr>
          <w:ilvl w:val="0"/>
          <w:numId w:val="7"/>
        </w:numPr>
      </w:pPr>
      <w:r w:rsidRPr="00B36A4C">
        <w:t>List the three groups that make up a company’s health and safety team. (p</w:t>
      </w:r>
      <w:r w:rsidR="00D654EC">
        <w:t>.</w:t>
      </w:r>
      <w:sdt>
        <w:sdtPr>
          <w:id w:val="-1734456861"/>
          <w:placeholder>
            <w:docPart w:val="DefaultPlaceholder_-1854013440"/>
          </w:placeholder>
          <w:showingPlcHdr/>
        </w:sdtPr>
        <w:sdtEndPr/>
        <w:sdtContent>
          <w:r w:rsidR="00D654EC" w:rsidRPr="004B2BCD">
            <w:rPr>
              <w:rStyle w:val="PlaceholderText"/>
            </w:rPr>
            <w:t>Click or tap here to enter text.</w:t>
          </w:r>
        </w:sdtContent>
      </w:sdt>
      <w:r w:rsidRPr="00B36A4C">
        <w:t xml:space="preserve"> ) </w:t>
      </w:r>
    </w:p>
    <w:p w14:paraId="08009773" w14:textId="77777777" w:rsidR="00B36A4C" w:rsidRDefault="00B36A4C" w:rsidP="00B36A4C">
      <w:pPr>
        <w:pStyle w:val="ListParagraph"/>
      </w:pPr>
    </w:p>
    <w:sdt>
      <w:sdtPr>
        <w:id w:val="-177281022"/>
        <w:placeholder>
          <w:docPart w:val="DefaultPlaceholder_-1854013440"/>
        </w:placeholder>
        <w:showingPlcHdr/>
      </w:sdtPr>
      <w:sdtEndPr/>
      <w:sdtContent>
        <w:p w14:paraId="47DB37AD" w14:textId="07C35F4D" w:rsidR="006B041A" w:rsidRDefault="006B041A" w:rsidP="00B36A4C">
          <w:pPr>
            <w:pStyle w:val="ListParagraph"/>
          </w:pPr>
          <w:r w:rsidRPr="004B2BCD">
            <w:rPr>
              <w:rStyle w:val="PlaceholderText"/>
            </w:rPr>
            <w:t>Click or tap here to enter text.</w:t>
          </w:r>
        </w:p>
      </w:sdtContent>
    </w:sdt>
    <w:p w14:paraId="09406F75" w14:textId="77777777" w:rsidR="00B36A4C" w:rsidRPr="00B36A4C" w:rsidRDefault="00B36A4C" w:rsidP="00B36A4C"/>
    <w:p w14:paraId="140D03E1" w14:textId="64D209EF" w:rsidR="00B36A4C" w:rsidRDefault="00B36A4C" w:rsidP="00B36A4C">
      <w:pPr>
        <w:pStyle w:val="ListParagraph"/>
        <w:numPr>
          <w:ilvl w:val="0"/>
          <w:numId w:val="7"/>
        </w:numPr>
      </w:pPr>
      <w:r w:rsidRPr="00B36A4C">
        <w:t>Use an x to indicate if the item is a hazard or an outcome. (p.</w:t>
      </w:r>
      <w:sdt>
        <w:sdtPr>
          <w:id w:val="36176427"/>
          <w:placeholder>
            <w:docPart w:val="DefaultPlaceholder_-1854013440"/>
          </w:placeholder>
          <w:showingPlcHdr/>
        </w:sdtPr>
        <w:sdtEndPr/>
        <w:sdtContent>
          <w:r w:rsidR="006B041A" w:rsidRPr="004B2BCD">
            <w:rPr>
              <w:rStyle w:val="PlaceholderText"/>
            </w:rPr>
            <w:t>Click or tap here to enter text.</w:t>
          </w:r>
        </w:sdtContent>
      </w:sdt>
      <w:r w:rsidRPr="00B36A4C">
        <w:t xml:space="preserve">) </w:t>
      </w:r>
    </w:p>
    <w:sdt>
      <w:sdtPr>
        <w:id w:val="1043098745"/>
        <w:placeholder>
          <w:docPart w:val="DefaultPlaceholder_-1854013440"/>
        </w:placeholder>
        <w:showingPlcHdr/>
      </w:sdtPr>
      <w:sdtEndPr/>
      <w:sdtContent>
        <w:p w14:paraId="45D55FCD" w14:textId="54105792" w:rsidR="00F15EC3" w:rsidRDefault="006B041A" w:rsidP="006B041A">
          <w:pPr>
            <w:ind w:left="720"/>
          </w:pPr>
          <w:r w:rsidRPr="004B2BCD">
            <w:rPr>
              <w:rStyle w:val="PlaceholderText"/>
            </w:rPr>
            <w:t>Click or tap here to enter text.</w:t>
          </w:r>
        </w:p>
      </w:sdtContent>
    </w:sdt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2"/>
        <w:gridCol w:w="1274"/>
        <w:gridCol w:w="3260"/>
      </w:tblGrid>
      <w:tr w:rsidR="00381898" w14:paraId="313B69D6" w14:textId="77777777" w:rsidTr="00AA158D">
        <w:tc>
          <w:tcPr>
            <w:tcW w:w="2412" w:type="dxa"/>
            <w:shd w:val="clear" w:color="auto" w:fill="646E7B" w:themeFill="text2"/>
          </w:tcPr>
          <w:p w14:paraId="3F1C55D0" w14:textId="64460B13" w:rsidR="00381898" w:rsidRPr="00AA158D" w:rsidRDefault="00381898" w:rsidP="00F15EC3">
            <w:pPr>
              <w:rPr>
                <w:color w:val="FFFFFF" w:themeColor="background1"/>
              </w:rPr>
            </w:pPr>
            <w:r w:rsidRPr="00AA158D">
              <w:rPr>
                <w:color w:val="FFFFFF" w:themeColor="background1"/>
              </w:rPr>
              <w:t>ITEM</w:t>
            </w:r>
          </w:p>
        </w:tc>
        <w:tc>
          <w:tcPr>
            <w:tcW w:w="1274" w:type="dxa"/>
            <w:shd w:val="clear" w:color="auto" w:fill="646E7B" w:themeFill="text2"/>
          </w:tcPr>
          <w:p w14:paraId="3D14DC10" w14:textId="727E34DF" w:rsidR="00381898" w:rsidRPr="00AA158D" w:rsidRDefault="00381898" w:rsidP="00F15EC3">
            <w:pPr>
              <w:rPr>
                <w:color w:val="FFFFFF" w:themeColor="background1"/>
              </w:rPr>
            </w:pPr>
            <w:r w:rsidRPr="00AA158D">
              <w:rPr>
                <w:color w:val="FFFFFF" w:themeColor="background1"/>
              </w:rPr>
              <w:t>HAZARD</w:t>
            </w:r>
          </w:p>
        </w:tc>
        <w:tc>
          <w:tcPr>
            <w:tcW w:w="3260" w:type="dxa"/>
            <w:shd w:val="clear" w:color="auto" w:fill="646E7B" w:themeFill="text2"/>
          </w:tcPr>
          <w:p w14:paraId="644B20EF" w14:textId="4957E34E" w:rsidR="00381898" w:rsidRPr="00AA158D" w:rsidRDefault="00381898" w:rsidP="00F15EC3">
            <w:pPr>
              <w:rPr>
                <w:color w:val="FFFFFF" w:themeColor="background1"/>
              </w:rPr>
            </w:pPr>
            <w:r w:rsidRPr="00AA158D">
              <w:rPr>
                <w:color w:val="FFFFFF" w:themeColor="background1"/>
              </w:rPr>
              <w:t>OUTCOME</w:t>
            </w:r>
          </w:p>
        </w:tc>
      </w:tr>
      <w:tr w:rsidR="00381898" w14:paraId="0C64A2FE" w14:textId="77777777" w:rsidTr="00AA158D">
        <w:tc>
          <w:tcPr>
            <w:tcW w:w="2412" w:type="dxa"/>
            <w:shd w:val="clear" w:color="auto" w:fill="EDEDED" w:themeFill="accent5" w:themeFillTint="33"/>
          </w:tcPr>
          <w:p w14:paraId="4F57F7A1" w14:textId="3923AE8F" w:rsidR="00381898" w:rsidRDefault="00381898" w:rsidP="00F15EC3">
            <w:r>
              <w:t>Vibrations</w:t>
            </w:r>
          </w:p>
        </w:tc>
        <w:sdt>
          <w:sdtPr>
            <w:id w:val="26451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7CC3C0DD" w14:textId="55C9E3CD" w:rsidR="00381898" w:rsidRDefault="00AA158D" w:rsidP="00F15E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130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</w:tcPr>
              <w:p w14:paraId="7CCAD545" w14:textId="3E72BEA8" w:rsidR="00381898" w:rsidRDefault="00AA158D" w:rsidP="00F15E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898" w14:paraId="10AFE584" w14:textId="77777777" w:rsidTr="00AA158D">
        <w:tc>
          <w:tcPr>
            <w:tcW w:w="2412" w:type="dxa"/>
            <w:shd w:val="clear" w:color="auto" w:fill="EDEDED" w:themeFill="accent5" w:themeFillTint="33"/>
          </w:tcPr>
          <w:p w14:paraId="0BCDA58C" w14:textId="2BDEE96A" w:rsidR="00381898" w:rsidRDefault="00381898" w:rsidP="00F15EC3">
            <w:r>
              <w:t>Bacteria</w:t>
            </w:r>
          </w:p>
        </w:tc>
        <w:sdt>
          <w:sdtPr>
            <w:id w:val="102320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6B5492F8" w14:textId="5F9B275F" w:rsidR="00381898" w:rsidRDefault="00AA158D" w:rsidP="00F15E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502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</w:tcPr>
              <w:p w14:paraId="26972D41" w14:textId="13F416DC" w:rsidR="00381898" w:rsidRDefault="00AA158D" w:rsidP="00F15E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898" w14:paraId="6A7B7586" w14:textId="77777777" w:rsidTr="00AA158D">
        <w:tc>
          <w:tcPr>
            <w:tcW w:w="2412" w:type="dxa"/>
            <w:shd w:val="clear" w:color="auto" w:fill="EDEDED" w:themeFill="accent5" w:themeFillTint="33"/>
          </w:tcPr>
          <w:p w14:paraId="4704B6B2" w14:textId="4A9A477E" w:rsidR="00381898" w:rsidRDefault="00381898" w:rsidP="00F15EC3">
            <w:r>
              <w:t>Infection</w:t>
            </w:r>
          </w:p>
        </w:tc>
        <w:sdt>
          <w:sdtPr>
            <w:id w:val="-29830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1AE197EB" w14:textId="69446B5F" w:rsidR="00381898" w:rsidRDefault="00AA158D" w:rsidP="00F15E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326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</w:tcPr>
              <w:p w14:paraId="5B8DD043" w14:textId="4198C91F" w:rsidR="00381898" w:rsidRDefault="00AA158D" w:rsidP="00F15E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898" w14:paraId="1EEBCF0C" w14:textId="77777777" w:rsidTr="00AA158D">
        <w:tc>
          <w:tcPr>
            <w:tcW w:w="2412" w:type="dxa"/>
            <w:shd w:val="clear" w:color="auto" w:fill="EDEDED" w:themeFill="accent5" w:themeFillTint="33"/>
          </w:tcPr>
          <w:p w14:paraId="1D58980F" w14:textId="07A9CEF5" w:rsidR="00381898" w:rsidRDefault="00381898" w:rsidP="00F15EC3">
            <w:r>
              <w:t>Mental Stress</w:t>
            </w:r>
          </w:p>
        </w:tc>
        <w:sdt>
          <w:sdtPr>
            <w:id w:val="8081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6ACE2D05" w14:textId="13199C2D" w:rsidR="00381898" w:rsidRDefault="00AA158D" w:rsidP="00F15E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696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</w:tcPr>
              <w:p w14:paraId="02A21427" w14:textId="06F72F82" w:rsidR="00381898" w:rsidRDefault="00AA158D" w:rsidP="00F15E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898" w14:paraId="07EE78E4" w14:textId="77777777" w:rsidTr="00AA158D">
        <w:tc>
          <w:tcPr>
            <w:tcW w:w="2412" w:type="dxa"/>
            <w:shd w:val="clear" w:color="auto" w:fill="EDEDED" w:themeFill="accent5" w:themeFillTint="33"/>
          </w:tcPr>
          <w:p w14:paraId="5772BFA6" w14:textId="7EC8FDA4" w:rsidR="00381898" w:rsidRDefault="00381898" w:rsidP="00F15EC3">
            <w:r>
              <w:t xml:space="preserve">Harassment </w:t>
            </w:r>
          </w:p>
        </w:tc>
        <w:sdt>
          <w:sdtPr>
            <w:id w:val="55658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</w:tcPr>
              <w:p w14:paraId="682F2E4D" w14:textId="54342138" w:rsidR="00381898" w:rsidRDefault="00AA158D" w:rsidP="00F15E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419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</w:tcPr>
              <w:p w14:paraId="7510287F" w14:textId="6CA87FDF" w:rsidR="00381898" w:rsidRDefault="00AA158D" w:rsidP="00F15EC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03B94A0" w14:textId="77777777" w:rsidR="00F15EC3" w:rsidRPr="00B36A4C" w:rsidRDefault="00F15EC3" w:rsidP="00F15EC3"/>
    <w:p w14:paraId="5851E8C6" w14:textId="2D3965D4" w:rsidR="00056E03" w:rsidRDefault="005060BC" w:rsidP="00067CA5">
      <w:pPr>
        <w:pStyle w:val="ListParagraph"/>
        <w:numPr>
          <w:ilvl w:val="0"/>
          <w:numId w:val="7"/>
        </w:numPr>
      </w:pPr>
      <w:r w:rsidRPr="005060BC">
        <w:t>What two factors do most risk assessment models evaluate when assessing the risk of an outcome occurring (p.</w:t>
      </w:r>
      <w:r w:rsidR="006B041A" w:rsidRPr="006B041A">
        <w:t xml:space="preserve"> </w:t>
      </w:r>
      <w:sdt>
        <w:sdtPr>
          <w:id w:val="585266231"/>
          <w:placeholder>
            <w:docPart w:val="DFE935A1F68F4B6E8E42E6D15DEECC5B"/>
          </w:placeholder>
          <w:showingPlcHdr/>
        </w:sdtPr>
        <w:sdtEndPr/>
        <w:sdtContent>
          <w:r w:rsidR="006B041A" w:rsidRPr="004B2BCD">
            <w:rPr>
              <w:rStyle w:val="PlaceholderText"/>
            </w:rPr>
            <w:t>Click or tap here to enter text.</w:t>
          </w:r>
        </w:sdtContent>
      </w:sdt>
      <w:r w:rsidRPr="005060BC">
        <w:t>)</w:t>
      </w:r>
    </w:p>
    <w:sdt>
      <w:sdtPr>
        <w:id w:val="470329452"/>
        <w:placeholder>
          <w:docPart w:val="4C881720FBE14CC0913703B8EBBC3590"/>
        </w:placeholder>
        <w:showingPlcHdr/>
      </w:sdtPr>
      <w:sdtEndPr/>
      <w:sdtContent>
        <w:p w14:paraId="5B984313" w14:textId="4C47CACD" w:rsidR="00067CA5" w:rsidRDefault="006B041A" w:rsidP="006B041A">
          <w:pPr>
            <w:ind w:left="720"/>
          </w:pPr>
          <w:r w:rsidRPr="004B2BCD">
            <w:rPr>
              <w:rStyle w:val="PlaceholderText"/>
            </w:rPr>
            <w:t>Click or tap here to enter text.</w:t>
          </w:r>
        </w:p>
      </w:sdtContent>
    </w:sdt>
    <w:p w14:paraId="7B0278C3" w14:textId="77777777" w:rsidR="00067CA5" w:rsidRDefault="00067CA5" w:rsidP="00067CA5"/>
    <w:p w14:paraId="482BE98E" w14:textId="132EA9DF" w:rsidR="00067CA5" w:rsidRDefault="00067CA5" w:rsidP="00AA158D">
      <w:pPr>
        <w:pStyle w:val="ListParagraph"/>
        <w:numPr>
          <w:ilvl w:val="0"/>
          <w:numId w:val="7"/>
        </w:numPr>
      </w:pPr>
      <w:r w:rsidRPr="00067CA5">
        <w:t>Use an x to indicate which type of control is represented (p.</w:t>
      </w:r>
      <w:r w:rsidR="007855E3">
        <w:t xml:space="preserve"> </w:t>
      </w:r>
      <w:sdt>
        <w:sdtPr>
          <w:id w:val="883525268"/>
          <w:placeholder>
            <w:docPart w:val="169517ADC0164E7098FFC2BB91A726F0"/>
          </w:placeholder>
          <w:showingPlcHdr/>
        </w:sdtPr>
        <w:sdtEndPr/>
        <w:sdtContent>
          <w:r w:rsidR="007855E3" w:rsidRPr="004B2BCD">
            <w:rPr>
              <w:rStyle w:val="PlaceholderText"/>
            </w:rPr>
            <w:t>Click or tap here to enter text.</w:t>
          </w:r>
        </w:sdtContent>
      </w:sdt>
      <w:r w:rsidRPr="00067CA5">
        <w:t>)</w:t>
      </w:r>
    </w:p>
    <w:tbl>
      <w:tblPr>
        <w:tblStyle w:val="TableGrid"/>
        <w:tblpPr w:leftFromText="180" w:rightFromText="180" w:vertAnchor="text" w:horzAnchor="margin" w:tblpX="562" w:tblpY="-46"/>
        <w:tblW w:w="0" w:type="auto"/>
        <w:tblLook w:val="04A0" w:firstRow="1" w:lastRow="0" w:firstColumn="1" w:lastColumn="0" w:noHBand="0" w:noVBand="1"/>
      </w:tblPr>
      <w:tblGrid>
        <w:gridCol w:w="2405"/>
        <w:gridCol w:w="1818"/>
        <w:gridCol w:w="2459"/>
        <w:gridCol w:w="2106"/>
      </w:tblGrid>
      <w:tr w:rsidR="00067CA5" w14:paraId="6BBAA1C6" w14:textId="22D67F35" w:rsidTr="00AA158D">
        <w:tc>
          <w:tcPr>
            <w:tcW w:w="2405" w:type="dxa"/>
            <w:shd w:val="clear" w:color="auto" w:fill="646E7B" w:themeFill="text1"/>
          </w:tcPr>
          <w:p w14:paraId="54A4F46B" w14:textId="77777777" w:rsidR="00067CA5" w:rsidRPr="00AA158D" w:rsidRDefault="00067CA5" w:rsidP="00AA158D">
            <w:pPr>
              <w:rPr>
                <w:color w:val="FFFFFF" w:themeColor="background1"/>
              </w:rPr>
            </w:pPr>
            <w:r w:rsidRPr="00AA158D">
              <w:rPr>
                <w:color w:val="FFFFFF" w:themeColor="background1"/>
              </w:rPr>
              <w:t>ITEM</w:t>
            </w:r>
          </w:p>
        </w:tc>
        <w:tc>
          <w:tcPr>
            <w:tcW w:w="1818" w:type="dxa"/>
            <w:shd w:val="clear" w:color="auto" w:fill="646E7B" w:themeFill="text1"/>
          </w:tcPr>
          <w:p w14:paraId="5741904D" w14:textId="61DB4785" w:rsidR="00067CA5" w:rsidRPr="00AA158D" w:rsidRDefault="00067CA5" w:rsidP="00AA158D">
            <w:pPr>
              <w:rPr>
                <w:color w:val="FFFFFF" w:themeColor="background1"/>
              </w:rPr>
            </w:pPr>
            <w:r w:rsidRPr="00AA158D">
              <w:rPr>
                <w:color w:val="FFFFFF" w:themeColor="background1"/>
              </w:rPr>
              <w:t>ENG.</w:t>
            </w:r>
          </w:p>
        </w:tc>
        <w:tc>
          <w:tcPr>
            <w:tcW w:w="2459" w:type="dxa"/>
            <w:shd w:val="clear" w:color="auto" w:fill="646E7B" w:themeFill="text1"/>
          </w:tcPr>
          <w:p w14:paraId="0949B53D" w14:textId="621336CF" w:rsidR="00067CA5" w:rsidRPr="00AA158D" w:rsidRDefault="00067CA5" w:rsidP="00AA158D">
            <w:pPr>
              <w:rPr>
                <w:color w:val="FFFFFF" w:themeColor="background1"/>
              </w:rPr>
            </w:pPr>
            <w:r w:rsidRPr="00AA158D">
              <w:rPr>
                <w:color w:val="FFFFFF" w:themeColor="background1"/>
              </w:rPr>
              <w:t>ADMIN</w:t>
            </w:r>
          </w:p>
        </w:tc>
        <w:tc>
          <w:tcPr>
            <w:tcW w:w="2106" w:type="dxa"/>
            <w:shd w:val="clear" w:color="auto" w:fill="646E7B" w:themeFill="text1"/>
          </w:tcPr>
          <w:p w14:paraId="19DAE6C1" w14:textId="701A95D8" w:rsidR="00067CA5" w:rsidRPr="00AA158D" w:rsidRDefault="00067CA5" w:rsidP="00AA158D">
            <w:pPr>
              <w:rPr>
                <w:color w:val="FFFFFF" w:themeColor="background1"/>
              </w:rPr>
            </w:pPr>
            <w:r w:rsidRPr="00AA158D">
              <w:rPr>
                <w:color w:val="FFFFFF" w:themeColor="background1"/>
              </w:rPr>
              <w:t>PPE</w:t>
            </w:r>
          </w:p>
        </w:tc>
      </w:tr>
      <w:tr w:rsidR="00067CA5" w14:paraId="7D9E03A8" w14:textId="7C07EE45" w:rsidTr="00AA158D">
        <w:tc>
          <w:tcPr>
            <w:tcW w:w="2405" w:type="dxa"/>
            <w:shd w:val="clear" w:color="auto" w:fill="E5E5E5" w:themeFill="accent4" w:themeFillTint="33"/>
          </w:tcPr>
          <w:p w14:paraId="71DD271B" w14:textId="7E0DF07B" w:rsidR="00067CA5" w:rsidRDefault="00067CA5" w:rsidP="00AA158D">
            <w:r>
              <w:t xml:space="preserve">Ventilation Systems </w:t>
            </w:r>
          </w:p>
        </w:tc>
        <w:sdt>
          <w:sdtPr>
            <w:id w:val="-79729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8" w:type="dxa"/>
              </w:tcPr>
              <w:p w14:paraId="4C323284" w14:textId="5ADB8A1B" w:rsidR="00067CA5" w:rsidRDefault="007855E3" w:rsidP="00AA15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49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9" w:type="dxa"/>
              </w:tcPr>
              <w:p w14:paraId="3CC8C799" w14:textId="7B1205CE" w:rsidR="00067CA5" w:rsidRDefault="007855E3" w:rsidP="00AA15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156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</w:tcPr>
              <w:p w14:paraId="574CC600" w14:textId="1ED1AE7D" w:rsidR="00067CA5" w:rsidRDefault="007855E3" w:rsidP="00AA15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7CA5" w14:paraId="3FCB7B12" w14:textId="138C9610" w:rsidTr="00AA158D">
        <w:tc>
          <w:tcPr>
            <w:tcW w:w="2405" w:type="dxa"/>
            <w:shd w:val="clear" w:color="auto" w:fill="E5E5E5" w:themeFill="accent4" w:themeFillTint="33"/>
          </w:tcPr>
          <w:p w14:paraId="31FF4462" w14:textId="406C087A" w:rsidR="00067CA5" w:rsidRDefault="00067CA5" w:rsidP="00AA158D">
            <w:r>
              <w:t>Face Shield</w:t>
            </w:r>
          </w:p>
        </w:tc>
        <w:sdt>
          <w:sdtPr>
            <w:id w:val="174591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8" w:type="dxa"/>
              </w:tcPr>
              <w:p w14:paraId="28EF4349" w14:textId="30CB5C56" w:rsidR="00067CA5" w:rsidRDefault="007855E3" w:rsidP="00AA15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353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9" w:type="dxa"/>
              </w:tcPr>
              <w:p w14:paraId="7DF51FA2" w14:textId="6501A697" w:rsidR="00067CA5" w:rsidRDefault="007855E3" w:rsidP="00AA15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341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</w:tcPr>
              <w:p w14:paraId="1365ACA5" w14:textId="48C0B043" w:rsidR="00067CA5" w:rsidRDefault="007855E3" w:rsidP="00AA15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7CA5" w14:paraId="08757447" w14:textId="6B4E49D5" w:rsidTr="00AA158D">
        <w:tc>
          <w:tcPr>
            <w:tcW w:w="2405" w:type="dxa"/>
            <w:shd w:val="clear" w:color="auto" w:fill="E5E5E5" w:themeFill="accent4" w:themeFillTint="33"/>
          </w:tcPr>
          <w:p w14:paraId="7C3D26B2" w14:textId="2E4D7304" w:rsidR="00067CA5" w:rsidRDefault="00067CA5" w:rsidP="00AA158D">
            <w:r>
              <w:t>Job Rotation</w:t>
            </w:r>
          </w:p>
        </w:tc>
        <w:sdt>
          <w:sdtPr>
            <w:id w:val="115757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8" w:type="dxa"/>
              </w:tcPr>
              <w:p w14:paraId="51026D9A" w14:textId="41B8023A" w:rsidR="00067CA5" w:rsidRDefault="007855E3" w:rsidP="00AA15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176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9" w:type="dxa"/>
              </w:tcPr>
              <w:p w14:paraId="65339F5C" w14:textId="7D1BC713" w:rsidR="00067CA5" w:rsidRDefault="007855E3" w:rsidP="00AA15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155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</w:tcPr>
              <w:p w14:paraId="35735C47" w14:textId="1B25860E" w:rsidR="00067CA5" w:rsidRDefault="007855E3" w:rsidP="00AA15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7CA5" w14:paraId="4DAF1266" w14:textId="5A68EF8F" w:rsidTr="00AA158D">
        <w:tc>
          <w:tcPr>
            <w:tcW w:w="2405" w:type="dxa"/>
            <w:shd w:val="clear" w:color="auto" w:fill="E5E5E5" w:themeFill="accent4" w:themeFillTint="33"/>
          </w:tcPr>
          <w:p w14:paraId="1CFA71D5" w14:textId="00BC9DB6" w:rsidR="00067CA5" w:rsidRDefault="00067CA5" w:rsidP="00AA158D">
            <w:r>
              <w:t xml:space="preserve">Guardrails </w:t>
            </w:r>
          </w:p>
        </w:tc>
        <w:sdt>
          <w:sdtPr>
            <w:id w:val="-177083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8" w:type="dxa"/>
              </w:tcPr>
              <w:p w14:paraId="4EEDA808" w14:textId="4ADD6A84" w:rsidR="00067CA5" w:rsidRDefault="007855E3" w:rsidP="00AA15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308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9" w:type="dxa"/>
              </w:tcPr>
              <w:p w14:paraId="0E5428D4" w14:textId="58FE5637" w:rsidR="00067CA5" w:rsidRDefault="007855E3" w:rsidP="00AA15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147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</w:tcPr>
              <w:p w14:paraId="06BB2E59" w14:textId="3504DA36" w:rsidR="00067CA5" w:rsidRDefault="007855E3" w:rsidP="00AA15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67CA5" w14:paraId="444F78C1" w14:textId="0E0E5679" w:rsidTr="00AA158D">
        <w:tc>
          <w:tcPr>
            <w:tcW w:w="2405" w:type="dxa"/>
            <w:shd w:val="clear" w:color="auto" w:fill="E5E5E5" w:themeFill="accent4" w:themeFillTint="33"/>
          </w:tcPr>
          <w:p w14:paraId="5061B489" w14:textId="0AC11001" w:rsidR="00067CA5" w:rsidRDefault="00067CA5" w:rsidP="00AA158D">
            <w:proofErr w:type="spellStart"/>
            <w:r>
              <w:t>SJPs</w:t>
            </w:r>
            <w:proofErr w:type="spellEnd"/>
          </w:p>
        </w:tc>
        <w:sdt>
          <w:sdtPr>
            <w:id w:val="145275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8" w:type="dxa"/>
              </w:tcPr>
              <w:p w14:paraId="4F57D1AC" w14:textId="0988E5BA" w:rsidR="00067CA5" w:rsidRDefault="007855E3" w:rsidP="00AA15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879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9" w:type="dxa"/>
              </w:tcPr>
              <w:p w14:paraId="77138E85" w14:textId="104B2DA4" w:rsidR="00067CA5" w:rsidRDefault="007855E3" w:rsidP="00AA158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6" w:type="dxa"/>
          </w:tcPr>
          <w:p w14:paraId="571806EB" w14:textId="6DF1AEFF" w:rsidR="00067CA5" w:rsidRDefault="00B9333B" w:rsidP="00AA158D">
            <w:sdt>
              <w:sdtPr>
                <w:id w:val="74506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24596BC" w14:textId="77777777" w:rsidR="00067CA5" w:rsidRDefault="00067CA5" w:rsidP="00067CA5"/>
    <w:p w14:paraId="1C4D68CE" w14:textId="77777777" w:rsidR="00067CA5" w:rsidRDefault="00067CA5" w:rsidP="00067CA5"/>
    <w:p w14:paraId="5DAF6CE5" w14:textId="77777777" w:rsidR="00EF1EB3" w:rsidRDefault="00EF1EB3" w:rsidP="00067CA5"/>
    <w:p w14:paraId="2399D218" w14:textId="77777777" w:rsidR="00EF1EB3" w:rsidRDefault="00EF1EB3" w:rsidP="00067CA5"/>
    <w:p w14:paraId="0FF1ECFE" w14:textId="77777777" w:rsidR="00EF1EB3" w:rsidRDefault="00EF1EB3" w:rsidP="00067CA5"/>
    <w:p w14:paraId="464C39B5" w14:textId="5ED1D0E1" w:rsidR="00334C82" w:rsidRDefault="00334C82" w:rsidP="00334C82">
      <w:pPr>
        <w:pStyle w:val="ListParagraph"/>
        <w:numPr>
          <w:ilvl w:val="0"/>
          <w:numId w:val="7"/>
        </w:numPr>
      </w:pPr>
      <w:r w:rsidRPr="00334C82">
        <w:t xml:space="preserve">What are the four steps in the formal inspection process? (p. </w:t>
      </w:r>
      <w:sdt>
        <w:sdtPr>
          <w:id w:val="2042859367"/>
          <w:placeholder>
            <w:docPart w:val="DefaultPlaceholder_-1854013440"/>
          </w:placeholder>
          <w:showingPlcHdr/>
        </w:sdtPr>
        <w:sdtEndPr/>
        <w:sdtContent>
          <w:r w:rsidR="007855E3" w:rsidRPr="004B2BCD">
            <w:rPr>
              <w:rStyle w:val="PlaceholderText"/>
            </w:rPr>
            <w:t>Click or tap here to enter text.</w:t>
          </w:r>
        </w:sdtContent>
      </w:sdt>
      <w:r w:rsidRPr="00334C82">
        <w:t xml:space="preserve">) </w:t>
      </w:r>
    </w:p>
    <w:p w14:paraId="7353E34E" w14:textId="55CB6A99" w:rsidR="00334C82" w:rsidRPr="00334C82" w:rsidRDefault="00B9333B" w:rsidP="007855E3">
      <w:pPr>
        <w:ind w:left="720"/>
      </w:pPr>
      <w:sdt>
        <w:sdtPr>
          <w:id w:val="-815414045"/>
          <w:placeholder>
            <w:docPart w:val="EB565CF8BE414670B786DC78ECD94003"/>
          </w:placeholder>
          <w:showingPlcHdr/>
        </w:sdtPr>
        <w:sdtEndPr/>
        <w:sdtContent>
          <w:r w:rsidR="007855E3" w:rsidRPr="004B2BCD">
            <w:rPr>
              <w:rStyle w:val="PlaceholderText"/>
            </w:rPr>
            <w:t>Click or tap here to enter text.</w:t>
          </w:r>
        </w:sdtContent>
      </w:sdt>
    </w:p>
    <w:p w14:paraId="754EA41A" w14:textId="4B1D2366" w:rsidR="00334C82" w:rsidRDefault="00334C82" w:rsidP="00334C82">
      <w:pPr>
        <w:pStyle w:val="ListParagraph"/>
        <w:numPr>
          <w:ilvl w:val="0"/>
          <w:numId w:val="7"/>
        </w:numPr>
      </w:pPr>
      <w:r w:rsidRPr="00334C82">
        <w:lastRenderedPageBreak/>
        <w:t>What are the four steps in the simplified investigation process? (p.</w:t>
      </w:r>
      <w:r w:rsidR="007855E3" w:rsidRPr="007855E3">
        <w:t xml:space="preserve"> </w:t>
      </w:r>
      <w:sdt>
        <w:sdtPr>
          <w:id w:val="860011395"/>
          <w:placeholder>
            <w:docPart w:val="96F996725D5148CC964A9841A25BE788"/>
          </w:placeholder>
          <w:showingPlcHdr/>
        </w:sdtPr>
        <w:sdtEndPr/>
        <w:sdtContent>
          <w:r w:rsidR="007855E3" w:rsidRPr="004B2BCD">
            <w:rPr>
              <w:rStyle w:val="PlaceholderText"/>
            </w:rPr>
            <w:t>Click or tap here to enter text.</w:t>
          </w:r>
        </w:sdtContent>
      </w:sdt>
      <w:r w:rsidRPr="00334C82">
        <w:t xml:space="preserve">) </w:t>
      </w:r>
    </w:p>
    <w:p w14:paraId="7F9B5F68" w14:textId="77777777" w:rsidR="00334C82" w:rsidRDefault="00334C82" w:rsidP="00334C82">
      <w:pPr>
        <w:pStyle w:val="ListParagraph"/>
      </w:pPr>
    </w:p>
    <w:p w14:paraId="4DA99BDB" w14:textId="77E3C1BE" w:rsidR="007855E3" w:rsidRDefault="00B9333B" w:rsidP="00334C82">
      <w:pPr>
        <w:pStyle w:val="ListParagraph"/>
      </w:pPr>
      <w:sdt>
        <w:sdtPr>
          <w:id w:val="-40291623"/>
          <w:placeholder>
            <w:docPart w:val="1BD71FDDA8C74DA9B0343593C569653F"/>
          </w:placeholder>
          <w:showingPlcHdr/>
        </w:sdtPr>
        <w:sdtEndPr/>
        <w:sdtContent>
          <w:r w:rsidR="007855E3" w:rsidRPr="004B2BCD">
            <w:rPr>
              <w:rStyle w:val="PlaceholderText"/>
            </w:rPr>
            <w:t>Click or tap here to enter text.</w:t>
          </w:r>
        </w:sdtContent>
      </w:sdt>
    </w:p>
    <w:p w14:paraId="5278CE9E" w14:textId="77777777" w:rsidR="00334C82" w:rsidRPr="00334C82" w:rsidRDefault="00334C82" w:rsidP="00334C82"/>
    <w:p w14:paraId="64FA60FF" w14:textId="3460268A" w:rsidR="00334C82" w:rsidRDefault="00334C82" w:rsidP="00334C82">
      <w:pPr>
        <w:pStyle w:val="ListParagraph"/>
        <w:numPr>
          <w:ilvl w:val="0"/>
          <w:numId w:val="7"/>
        </w:numPr>
      </w:pPr>
      <w:r w:rsidRPr="00334C82">
        <w:t>What are the three types of causes identified in the Loss Causation Model? (p.</w:t>
      </w:r>
      <w:r w:rsidR="007855E3" w:rsidRPr="007855E3">
        <w:t xml:space="preserve"> </w:t>
      </w:r>
      <w:sdt>
        <w:sdtPr>
          <w:id w:val="1875342013"/>
          <w:placeholder>
            <w:docPart w:val="0FC762E20E56434697BF7D11A5EBC07B"/>
          </w:placeholder>
          <w:showingPlcHdr/>
        </w:sdtPr>
        <w:sdtEndPr/>
        <w:sdtContent>
          <w:r w:rsidR="007855E3" w:rsidRPr="004B2BCD">
            <w:rPr>
              <w:rStyle w:val="PlaceholderText"/>
            </w:rPr>
            <w:t>Click or tap here to enter text.</w:t>
          </w:r>
        </w:sdtContent>
      </w:sdt>
      <w:r w:rsidRPr="00334C82">
        <w:t xml:space="preserve">) </w:t>
      </w:r>
    </w:p>
    <w:p w14:paraId="636500D5" w14:textId="7B49C708" w:rsidR="00334C82" w:rsidRDefault="00B9333B" w:rsidP="007855E3">
      <w:pPr>
        <w:ind w:left="720"/>
      </w:pPr>
      <w:sdt>
        <w:sdtPr>
          <w:id w:val="-810172030"/>
          <w:placeholder>
            <w:docPart w:val="C15C98B1B3C24258A8F1A31FB551C9AB"/>
          </w:placeholder>
          <w:showingPlcHdr/>
        </w:sdtPr>
        <w:sdtEndPr/>
        <w:sdtContent>
          <w:r w:rsidR="007855E3" w:rsidRPr="004B2BCD">
            <w:rPr>
              <w:rStyle w:val="PlaceholderText"/>
            </w:rPr>
            <w:t>Click or tap here to enter text.</w:t>
          </w:r>
        </w:sdtContent>
      </w:sdt>
    </w:p>
    <w:p w14:paraId="17158449" w14:textId="77777777" w:rsidR="00334C82" w:rsidRPr="00334C82" w:rsidRDefault="00334C82" w:rsidP="00334C82"/>
    <w:p w14:paraId="7467F1AC" w14:textId="537C4381" w:rsidR="00334C82" w:rsidRDefault="00334C82" w:rsidP="00334C82">
      <w:pPr>
        <w:pStyle w:val="ListParagraph"/>
        <w:numPr>
          <w:ilvl w:val="0"/>
          <w:numId w:val="7"/>
        </w:numPr>
      </w:pPr>
      <w:r w:rsidRPr="00334C82">
        <w:t>Identify the loss(es) and classify the incident for the scenario below. (p.</w:t>
      </w:r>
      <w:r w:rsidR="007855E3" w:rsidRPr="007855E3">
        <w:t xml:space="preserve"> </w:t>
      </w:r>
      <w:sdt>
        <w:sdtPr>
          <w:id w:val="-691225698"/>
          <w:placeholder>
            <w:docPart w:val="E7B10FFA57BB401C9D3CB37C0D30F2F3"/>
          </w:placeholder>
          <w:showingPlcHdr/>
        </w:sdtPr>
        <w:sdtEndPr/>
        <w:sdtContent>
          <w:r w:rsidR="007855E3" w:rsidRPr="004B2BCD">
            <w:rPr>
              <w:rStyle w:val="PlaceholderText"/>
            </w:rPr>
            <w:t>Click or tap here to enter text.</w:t>
          </w:r>
        </w:sdtContent>
      </w:sdt>
      <w:r w:rsidRPr="00334C82">
        <w:t xml:space="preserve">) </w:t>
      </w:r>
    </w:p>
    <w:p w14:paraId="593DD1C4" w14:textId="38FBAC87" w:rsidR="007855E3" w:rsidRPr="00334C82" w:rsidRDefault="00B9333B" w:rsidP="007855E3">
      <w:pPr>
        <w:ind w:left="720"/>
      </w:pPr>
      <w:sdt>
        <w:sdtPr>
          <w:id w:val="526373641"/>
          <w:placeholder>
            <w:docPart w:val="749361FD5DB64BE6B7FA8C6435EC7653"/>
          </w:placeholder>
          <w:showingPlcHdr/>
        </w:sdtPr>
        <w:sdtEndPr/>
        <w:sdtContent>
          <w:r w:rsidR="007855E3" w:rsidRPr="004B2BCD">
            <w:rPr>
              <w:rStyle w:val="PlaceholderText"/>
            </w:rPr>
            <w:t>Click or tap here to enter text.</w:t>
          </w:r>
        </w:sdtContent>
      </w:sdt>
    </w:p>
    <w:p w14:paraId="33D6238D" w14:textId="20051153" w:rsidR="00334C82" w:rsidRDefault="0003632E" w:rsidP="00334C82">
      <w:pPr>
        <w:rPr>
          <w:i/>
          <w:iCs/>
        </w:rPr>
      </w:pPr>
      <w:r w:rsidRPr="0003632E">
        <w:rPr>
          <w:i/>
          <w:iCs/>
        </w:rPr>
        <w:t xml:space="preserve">A worker was sent on a service call. While parking, the parking brake failed, and the worker’s truck rolled into a light pole. The air bags deployed, and the worker was bruised by the seatbelt. The worker was unable to complete the service cal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4C82" w14:paraId="55F4C538" w14:textId="77777777" w:rsidTr="00EE007E">
        <w:tc>
          <w:tcPr>
            <w:tcW w:w="4675" w:type="dxa"/>
            <w:shd w:val="clear" w:color="auto" w:fill="646E7B" w:themeFill="text1"/>
          </w:tcPr>
          <w:p w14:paraId="791ABD8C" w14:textId="4AD04E31" w:rsidR="00334C82" w:rsidRPr="00EE007E" w:rsidRDefault="00334C82" w:rsidP="00EE007E">
            <w:pPr>
              <w:jc w:val="center"/>
              <w:rPr>
                <w:color w:val="FFFFFF" w:themeColor="background1"/>
              </w:rPr>
            </w:pPr>
            <w:r w:rsidRPr="00EE007E">
              <w:rPr>
                <w:color w:val="FFFFFF" w:themeColor="background1"/>
              </w:rPr>
              <w:t>LOSS(ES)</w:t>
            </w:r>
          </w:p>
        </w:tc>
        <w:tc>
          <w:tcPr>
            <w:tcW w:w="4675" w:type="dxa"/>
            <w:shd w:val="clear" w:color="auto" w:fill="646E7B" w:themeFill="text1"/>
          </w:tcPr>
          <w:p w14:paraId="11E69527" w14:textId="596C893E" w:rsidR="00334C82" w:rsidRPr="00EE007E" w:rsidRDefault="00334C82" w:rsidP="00EE007E">
            <w:pPr>
              <w:jc w:val="center"/>
              <w:rPr>
                <w:color w:val="FFFFFF" w:themeColor="background1"/>
              </w:rPr>
            </w:pPr>
            <w:r w:rsidRPr="00EE007E">
              <w:rPr>
                <w:color w:val="FFFFFF" w:themeColor="background1"/>
              </w:rPr>
              <w:t>INCIDENT</w:t>
            </w:r>
          </w:p>
        </w:tc>
      </w:tr>
      <w:tr w:rsidR="00334C82" w14:paraId="6C9B4554" w14:textId="77777777" w:rsidTr="00334C82">
        <w:trPr>
          <w:trHeight w:val="5432"/>
        </w:trPr>
        <w:tc>
          <w:tcPr>
            <w:tcW w:w="4675" w:type="dxa"/>
          </w:tcPr>
          <w:p w14:paraId="2A3EDD32" w14:textId="768BC3A3" w:rsidR="00334C82" w:rsidRDefault="00B9333B" w:rsidP="00334C82">
            <w:sdt>
              <w:sdtPr>
                <w:id w:val="-1033107631"/>
                <w:placeholder>
                  <w:docPart w:val="B7C0368BECBB4971B525A365E566F99E"/>
                </w:placeholder>
                <w:showingPlcHdr/>
              </w:sdtPr>
              <w:sdtEndPr/>
              <w:sdtContent>
                <w:r w:rsidR="007855E3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48B89790" w14:textId="6A000D74" w:rsidR="00334C82" w:rsidRDefault="00B9333B" w:rsidP="00334C82">
            <w:sdt>
              <w:sdtPr>
                <w:id w:val="740379474"/>
                <w:placeholder>
                  <w:docPart w:val="C001855F88814BAAB75C1CD066A63205"/>
                </w:placeholder>
                <w:showingPlcHdr/>
              </w:sdtPr>
              <w:sdtEndPr/>
              <w:sdtContent>
                <w:r w:rsidR="007855E3" w:rsidRPr="004B2B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7EFD59" w14:textId="13965559" w:rsidR="001D7E44" w:rsidRDefault="001D7E44" w:rsidP="00334C82"/>
    <w:p w14:paraId="1827ABE4" w14:textId="77777777" w:rsidR="00301DAC" w:rsidRDefault="00301DAC" w:rsidP="00334C82"/>
    <w:p w14:paraId="63A832C3" w14:textId="77777777" w:rsidR="00301DAC" w:rsidRPr="00301DAC" w:rsidRDefault="00301DAC" w:rsidP="00334C82">
      <w:pPr>
        <w:rPr>
          <w:b/>
          <w:bCs/>
          <w:sz w:val="32"/>
          <w:szCs w:val="32"/>
        </w:rPr>
      </w:pPr>
    </w:p>
    <w:sectPr w:rsidR="00301DAC" w:rsidRPr="00301DAC" w:rsidSect="001F03A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93BCB" w14:textId="77777777" w:rsidR="009D7031" w:rsidRDefault="009D7031" w:rsidP="00687760">
      <w:pPr>
        <w:spacing w:after="0" w:line="240" w:lineRule="auto"/>
      </w:pPr>
      <w:r>
        <w:separator/>
      </w:r>
    </w:p>
  </w:endnote>
  <w:endnote w:type="continuationSeparator" w:id="0">
    <w:p w14:paraId="7758FFF0" w14:textId="77777777" w:rsidR="009D7031" w:rsidRDefault="009D7031" w:rsidP="0068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Cambria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6C729" w14:textId="77777777" w:rsidR="009D7031" w:rsidRDefault="009D7031" w:rsidP="00687760">
      <w:pPr>
        <w:spacing w:after="0" w:line="240" w:lineRule="auto"/>
      </w:pPr>
      <w:r>
        <w:separator/>
      </w:r>
    </w:p>
  </w:footnote>
  <w:footnote w:type="continuationSeparator" w:id="0">
    <w:p w14:paraId="36AA8D51" w14:textId="77777777" w:rsidR="009D7031" w:rsidRDefault="009D7031" w:rsidP="0068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8FD93" w14:textId="7980AC73" w:rsidR="00687760" w:rsidRDefault="00687760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864B894" wp14:editId="47C05A4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48270" cy="1694180"/>
          <wp:effectExtent l="0" t="0" r="5080" b="1270"/>
          <wp:wrapNone/>
          <wp:docPr id="1514610966" name="Picture 1514610966" descr="A red and whit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red and white 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270" cy="169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A1E0D"/>
    <w:multiLevelType w:val="hybridMultilevel"/>
    <w:tmpl w:val="CA22FC76"/>
    <w:lvl w:ilvl="0" w:tplc="A15A97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2AA6"/>
    <w:multiLevelType w:val="hybridMultilevel"/>
    <w:tmpl w:val="DFE25A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34FB"/>
    <w:multiLevelType w:val="hybridMultilevel"/>
    <w:tmpl w:val="B82856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7128"/>
    <w:multiLevelType w:val="hybridMultilevel"/>
    <w:tmpl w:val="45729B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32092"/>
    <w:multiLevelType w:val="hybridMultilevel"/>
    <w:tmpl w:val="77B4CD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87744D"/>
    <w:multiLevelType w:val="hybridMultilevel"/>
    <w:tmpl w:val="F776EFDE"/>
    <w:lvl w:ilvl="0" w:tplc="39D28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C672D"/>
    <w:multiLevelType w:val="hybridMultilevel"/>
    <w:tmpl w:val="CA849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669EA"/>
    <w:multiLevelType w:val="hybridMultilevel"/>
    <w:tmpl w:val="289AE9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77647"/>
    <w:multiLevelType w:val="hybridMultilevel"/>
    <w:tmpl w:val="DFE25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70D4F"/>
    <w:multiLevelType w:val="hybridMultilevel"/>
    <w:tmpl w:val="61C63EAE"/>
    <w:lvl w:ilvl="0" w:tplc="F04C1D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D36A7"/>
    <w:multiLevelType w:val="hybridMultilevel"/>
    <w:tmpl w:val="8E62D274"/>
    <w:lvl w:ilvl="0" w:tplc="9B00B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760B06"/>
    <w:multiLevelType w:val="hybridMultilevel"/>
    <w:tmpl w:val="E68E67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3773">
    <w:abstractNumId w:val="7"/>
  </w:num>
  <w:num w:numId="2" w16cid:durableId="408886275">
    <w:abstractNumId w:val="10"/>
  </w:num>
  <w:num w:numId="3" w16cid:durableId="335308514">
    <w:abstractNumId w:val="4"/>
  </w:num>
  <w:num w:numId="4" w16cid:durableId="1951664156">
    <w:abstractNumId w:val="2"/>
  </w:num>
  <w:num w:numId="5" w16cid:durableId="1903830379">
    <w:abstractNumId w:val="1"/>
  </w:num>
  <w:num w:numId="6" w16cid:durableId="1537041780">
    <w:abstractNumId w:val="9"/>
  </w:num>
  <w:num w:numId="7" w16cid:durableId="1793749210">
    <w:abstractNumId w:val="3"/>
  </w:num>
  <w:num w:numId="8" w16cid:durableId="390463502">
    <w:abstractNumId w:val="0"/>
  </w:num>
  <w:num w:numId="9" w16cid:durableId="810907472">
    <w:abstractNumId w:val="5"/>
  </w:num>
  <w:num w:numId="10" w16cid:durableId="1343161831">
    <w:abstractNumId w:val="8"/>
  </w:num>
  <w:num w:numId="11" w16cid:durableId="357508654">
    <w:abstractNumId w:val="11"/>
  </w:num>
  <w:num w:numId="12" w16cid:durableId="32047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KX95XWnkSxWVk5FxKB65GDnTDF4MViC7X6OzE/Rz0GauVwLoPJ2E/Ud7lsWlH2gFeLMCfib2qL1BZ+cQxM12g==" w:salt="GIJFD/vnlwfRzEgNuKj8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3A"/>
    <w:rsid w:val="000029DF"/>
    <w:rsid w:val="00032592"/>
    <w:rsid w:val="00033FB4"/>
    <w:rsid w:val="0003632E"/>
    <w:rsid w:val="00056E03"/>
    <w:rsid w:val="00067CA5"/>
    <w:rsid w:val="00084BC8"/>
    <w:rsid w:val="00093D6E"/>
    <w:rsid w:val="000A2D8B"/>
    <w:rsid w:val="000C7BE8"/>
    <w:rsid w:val="000D252C"/>
    <w:rsid w:val="000D7515"/>
    <w:rsid w:val="000F6BF1"/>
    <w:rsid w:val="00102707"/>
    <w:rsid w:val="001055B2"/>
    <w:rsid w:val="0011140A"/>
    <w:rsid w:val="001229D4"/>
    <w:rsid w:val="0014770F"/>
    <w:rsid w:val="001543B8"/>
    <w:rsid w:val="00181BF9"/>
    <w:rsid w:val="001846C5"/>
    <w:rsid w:val="001A130D"/>
    <w:rsid w:val="001A5514"/>
    <w:rsid w:val="001A6437"/>
    <w:rsid w:val="001C03D5"/>
    <w:rsid w:val="001C24D6"/>
    <w:rsid w:val="001D7E44"/>
    <w:rsid w:val="001F03A2"/>
    <w:rsid w:val="00202FEA"/>
    <w:rsid w:val="00225A51"/>
    <w:rsid w:val="002320AF"/>
    <w:rsid w:val="00236DA2"/>
    <w:rsid w:val="00245B7E"/>
    <w:rsid w:val="0025078B"/>
    <w:rsid w:val="00274471"/>
    <w:rsid w:val="00292834"/>
    <w:rsid w:val="002A0925"/>
    <w:rsid w:val="002B6E20"/>
    <w:rsid w:val="002C0D97"/>
    <w:rsid w:val="002C62AE"/>
    <w:rsid w:val="002E5BB5"/>
    <w:rsid w:val="002E7231"/>
    <w:rsid w:val="00301DAC"/>
    <w:rsid w:val="00305D10"/>
    <w:rsid w:val="003110B1"/>
    <w:rsid w:val="00314B66"/>
    <w:rsid w:val="00315EBB"/>
    <w:rsid w:val="00317246"/>
    <w:rsid w:val="00332F0C"/>
    <w:rsid w:val="003330B6"/>
    <w:rsid w:val="00334C82"/>
    <w:rsid w:val="00355CE3"/>
    <w:rsid w:val="003624BE"/>
    <w:rsid w:val="003817FF"/>
    <w:rsid w:val="00381898"/>
    <w:rsid w:val="0038237A"/>
    <w:rsid w:val="00384608"/>
    <w:rsid w:val="00391EDE"/>
    <w:rsid w:val="003B0A3B"/>
    <w:rsid w:val="003C3389"/>
    <w:rsid w:val="003C713E"/>
    <w:rsid w:val="003D294B"/>
    <w:rsid w:val="003E1111"/>
    <w:rsid w:val="003E2AD7"/>
    <w:rsid w:val="00407918"/>
    <w:rsid w:val="004443F6"/>
    <w:rsid w:val="004521DE"/>
    <w:rsid w:val="00466AA9"/>
    <w:rsid w:val="004805AD"/>
    <w:rsid w:val="004943FE"/>
    <w:rsid w:val="004B2DE4"/>
    <w:rsid w:val="004B479E"/>
    <w:rsid w:val="004C538D"/>
    <w:rsid w:val="004C6B7F"/>
    <w:rsid w:val="004D0F86"/>
    <w:rsid w:val="005038A8"/>
    <w:rsid w:val="00504756"/>
    <w:rsid w:val="005060BC"/>
    <w:rsid w:val="0054211D"/>
    <w:rsid w:val="0054445A"/>
    <w:rsid w:val="00553C88"/>
    <w:rsid w:val="00555E3A"/>
    <w:rsid w:val="00560F40"/>
    <w:rsid w:val="00566D0E"/>
    <w:rsid w:val="00571B0F"/>
    <w:rsid w:val="00575BD7"/>
    <w:rsid w:val="00586EB7"/>
    <w:rsid w:val="005A0135"/>
    <w:rsid w:val="005B068B"/>
    <w:rsid w:val="005B5FC7"/>
    <w:rsid w:val="005B68CA"/>
    <w:rsid w:val="005C0787"/>
    <w:rsid w:val="005C3415"/>
    <w:rsid w:val="005D2FC9"/>
    <w:rsid w:val="00611826"/>
    <w:rsid w:val="00654F7A"/>
    <w:rsid w:val="00675663"/>
    <w:rsid w:val="00675ED0"/>
    <w:rsid w:val="00687760"/>
    <w:rsid w:val="0069599B"/>
    <w:rsid w:val="00695EC1"/>
    <w:rsid w:val="006A1B85"/>
    <w:rsid w:val="006A55CF"/>
    <w:rsid w:val="006B041A"/>
    <w:rsid w:val="006B0468"/>
    <w:rsid w:val="006B5DAA"/>
    <w:rsid w:val="006D4F09"/>
    <w:rsid w:val="006F01F8"/>
    <w:rsid w:val="00712F5D"/>
    <w:rsid w:val="00713F28"/>
    <w:rsid w:val="00714E92"/>
    <w:rsid w:val="00716B38"/>
    <w:rsid w:val="007303E3"/>
    <w:rsid w:val="00735A15"/>
    <w:rsid w:val="00766069"/>
    <w:rsid w:val="00782113"/>
    <w:rsid w:val="00783EBA"/>
    <w:rsid w:val="007855E3"/>
    <w:rsid w:val="00790903"/>
    <w:rsid w:val="007937C7"/>
    <w:rsid w:val="0079633F"/>
    <w:rsid w:val="007A5F30"/>
    <w:rsid w:val="007B42E8"/>
    <w:rsid w:val="007B69EB"/>
    <w:rsid w:val="007C7330"/>
    <w:rsid w:val="007D3AC1"/>
    <w:rsid w:val="007E1084"/>
    <w:rsid w:val="007E7E2F"/>
    <w:rsid w:val="007F2540"/>
    <w:rsid w:val="007F7DE5"/>
    <w:rsid w:val="0082177D"/>
    <w:rsid w:val="00851E59"/>
    <w:rsid w:val="00856151"/>
    <w:rsid w:val="00886578"/>
    <w:rsid w:val="008B4A44"/>
    <w:rsid w:val="008B514E"/>
    <w:rsid w:val="008C6175"/>
    <w:rsid w:val="008E3ACF"/>
    <w:rsid w:val="008F796C"/>
    <w:rsid w:val="00901130"/>
    <w:rsid w:val="00906231"/>
    <w:rsid w:val="0091290C"/>
    <w:rsid w:val="00917AC5"/>
    <w:rsid w:val="00922C2A"/>
    <w:rsid w:val="009249A0"/>
    <w:rsid w:val="009274D2"/>
    <w:rsid w:val="009368C8"/>
    <w:rsid w:val="009476FC"/>
    <w:rsid w:val="00961279"/>
    <w:rsid w:val="00983DFB"/>
    <w:rsid w:val="0099616D"/>
    <w:rsid w:val="009A36BD"/>
    <w:rsid w:val="009C3928"/>
    <w:rsid w:val="009D7031"/>
    <w:rsid w:val="009D7425"/>
    <w:rsid w:val="009E4924"/>
    <w:rsid w:val="009F77DF"/>
    <w:rsid w:val="00A32FF6"/>
    <w:rsid w:val="00A53CDA"/>
    <w:rsid w:val="00A6002D"/>
    <w:rsid w:val="00A65F87"/>
    <w:rsid w:val="00AA158D"/>
    <w:rsid w:val="00AA621C"/>
    <w:rsid w:val="00AB05F0"/>
    <w:rsid w:val="00AB1488"/>
    <w:rsid w:val="00AB5367"/>
    <w:rsid w:val="00AC1E76"/>
    <w:rsid w:val="00AF4D2A"/>
    <w:rsid w:val="00B104F9"/>
    <w:rsid w:val="00B12E76"/>
    <w:rsid w:val="00B36A4C"/>
    <w:rsid w:val="00B41F49"/>
    <w:rsid w:val="00B63BD9"/>
    <w:rsid w:val="00B85D10"/>
    <w:rsid w:val="00B9333B"/>
    <w:rsid w:val="00B957CC"/>
    <w:rsid w:val="00BA3972"/>
    <w:rsid w:val="00BA6AB0"/>
    <w:rsid w:val="00BB640C"/>
    <w:rsid w:val="00BD115B"/>
    <w:rsid w:val="00BE4273"/>
    <w:rsid w:val="00C059E0"/>
    <w:rsid w:val="00C10944"/>
    <w:rsid w:val="00C16AFE"/>
    <w:rsid w:val="00C171E5"/>
    <w:rsid w:val="00C24153"/>
    <w:rsid w:val="00C43557"/>
    <w:rsid w:val="00C55D8A"/>
    <w:rsid w:val="00C604D9"/>
    <w:rsid w:val="00C61B2C"/>
    <w:rsid w:val="00C76E93"/>
    <w:rsid w:val="00C83DF7"/>
    <w:rsid w:val="00CB6CB4"/>
    <w:rsid w:val="00CC4CF9"/>
    <w:rsid w:val="00CD2A8A"/>
    <w:rsid w:val="00CD2AFF"/>
    <w:rsid w:val="00CD59A3"/>
    <w:rsid w:val="00CD773F"/>
    <w:rsid w:val="00CF0280"/>
    <w:rsid w:val="00D20AE5"/>
    <w:rsid w:val="00D244CD"/>
    <w:rsid w:val="00D32F1F"/>
    <w:rsid w:val="00D518CD"/>
    <w:rsid w:val="00D571B1"/>
    <w:rsid w:val="00D654EC"/>
    <w:rsid w:val="00D72EDB"/>
    <w:rsid w:val="00D7553E"/>
    <w:rsid w:val="00D84202"/>
    <w:rsid w:val="00DC1076"/>
    <w:rsid w:val="00DE4722"/>
    <w:rsid w:val="00DF2586"/>
    <w:rsid w:val="00E040BB"/>
    <w:rsid w:val="00E07989"/>
    <w:rsid w:val="00E15042"/>
    <w:rsid w:val="00E460E3"/>
    <w:rsid w:val="00E65A46"/>
    <w:rsid w:val="00E96DAF"/>
    <w:rsid w:val="00ED0FDB"/>
    <w:rsid w:val="00EE007E"/>
    <w:rsid w:val="00EF1EB3"/>
    <w:rsid w:val="00EF3A07"/>
    <w:rsid w:val="00F01AEA"/>
    <w:rsid w:val="00F15EC3"/>
    <w:rsid w:val="00F3206B"/>
    <w:rsid w:val="00F45B40"/>
    <w:rsid w:val="00FC0372"/>
    <w:rsid w:val="00FD1B9C"/>
    <w:rsid w:val="00FE00A1"/>
    <w:rsid w:val="00FF42A1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631C89"/>
  <w15:chartTrackingRefBased/>
  <w15:docId w15:val="{BD8D3504-1EDC-4438-9F36-EC659E2C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273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273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E3A"/>
    <w:pPr>
      <w:keepNext/>
      <w:keepLines/>
      <w:spacing w:before="160" w:after="80"/>
      <w:outlineLvl w:val="2"/>
    </w:pPr>
    <w:rPr>
      <w:rFonts w:eastAsiaTheme="majorEastAsia" w:cstheme="majorBidi"/>
      <w:color w:val="A5273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27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E3A"/>
    <w:pPr>
      <w:keepNext/>
      <w:keepLines/>
      <w:spacing w:before="80" w:after="40"/>
      <w:outlineLvl w:val="4"/>
    </w:pPr>
    <w:rPr>
      <w:rFonts w:eastAsiaTheme="majorEastAsia" w:cstheme="majorBidi"/>
      <w:color w:val="A527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97A0A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E3A"/>
    <w:pPr>
      <w:keepNext/>
      <w:keepLines/>
      <w:spacing w:before="40" w:after="0"/>
      <w:outlineLvl w:val="6"/>
    </w:pPr>
    <w:rPr>
      <w:rFonts w:eastAsiaTheme="majorEastAsia" w:cstheme="majorBidi"/>
      <w:color w:val="97A0A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E3A"/>
    <w:pPr>
      <w:keepNext/>
      <w:keepLines/>
      <w:spacing w:after="0"/>
      <w:outlineLvl w:val="7"/>
    </w:pPr>
    <w:rPr>
      <w:rFonts w:eastAsiaTheme="majorEastAsia" w:cstheme="majorBidi"/>
      <w:i/>
      <w:iCs/>
      <w:color w:val="788391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E3A"/>
    <w:pPr>
      <w:keepNext/>
      <w:keepLines/>
      <w:spacing w:after="0"/>
      <w:outlineLvl w:val="8"/>
    </w:pPr>
    <w:rPr>
      <w:rFonts w:eastAsiaTheme="majorEastAsia" w:cstheme="majorBidi"/>
      <w:color w:val="788391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E3A"/>
    <w:rPr>
      <w:rFonts w:asciiTheme="majorHAnsi" w:eastAsiaTheme="majorEastAsia" w:hAnsiTheme="majorHAnsi" w:cstheme="majorBidi"/>
      <w:color w:val="A5273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5E3A"/>
    <w:rPr>
      <w:rFonts w:asciiTheme="majorHAnsi" w:eastAsiaTheme="majorEastAsia" w:hAnsiTheme="majorHAnsi" w:cstheme="majorBidi"/>
      <w:color w:val="A5273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5E3A"/>
    <w:rPr>
      <w:rFonts w:eastAsiaTheme="majorEastAsia" w:cstheme="majorBidi"/>
      <w:color w:val="A5273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E3A"/>
    <w:rPr>
      <w:rFonts w:eastAsiaTheme="majorEastAsia" w:cstheme="majorBidi"/>
      <w:i/>
      <w:iCs/>
      <w:color w:val="A5273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E3A"/>
    <w:rPr>
      <w:rFonts w:eastAsiaTheme="majorEastAsia" w:cstheme="majorBidi"/>
      <w:color w:val="A5273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E3A"/>
    <w:rPr>
      <w:rFonts w:eastAsiaTheme="majorEastAsia" w:cstheme="majorBidi"/>
      <w:i/>
      <w:iCs/>
      <w:color w:val="97A0A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E3A"/>
    <w:rPr>
      <w:rFonts w:eastAsiaTheme="majorEastAsia" w:cstheme="majorBidi"/>
      <w:color w:val="97A0A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E3A"/>
    <w:rPr>
      <w:rFonts w:eastAsiaTheme="majorEastAsia" w:cstheme="majorBidi"/>
      <w:i/>
      <w:iCs/>
      <w:color w:val="788391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E3A"/>
    <w:rPr>
      <w:rFonts w:eastAsiaTheme="majorEastAsia" w:cstheme="majorBidi"/>
      <w:color w:val="788391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5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E3A"/>
    <w:pPr>
      <w:numPr>
        <w:ilvl w:val="1"/>
      </w:numPr>
    </w:pPr>
    <w:rPr>
      <w:rFonts w:eastAsiaTheme="majorEastAsia" w:cstheme="majorBidi"/>
      <w:color w:val="97A0AB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5E3A"/>
    <w:rPr>
      <w:rFonts w:eastAsiaTheme="majorEastAsia" w:cstheme="majorBidi"/>
      <w:color w:val="97A0AB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5E3A"/>
    <w:pPr>
      <w:spacing w:before="160"/>
      <w:jc w:val="center"/>
    </w:pPr>
    <w:rPr>
      <w:i/>
      <w:iCs/>
      <w:color w:val="88919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5E3A"/>
    <w:rPr>
      <w:i/>
      <w:iCs/>
      <w:color w:val="88919E" w:themeColor="text1" w:themeTint="BF"/>
    </w:rPr>
  </w:style>
  <w:style w:type="paragraph" w:styleId="ListParagraph">
    <w:name w:val="List Paragraph"/>
    <w:basedOn w:val="Normal"/>
    <w:uiPriority w:val="34"/>
    <w:qFormat/>
    <w:rsid w:val="00555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5E3A"/>
    <w:rPr>
      <w:i/>
      <w:iCs/>
      <w:color w:val="A5273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E3A"/>
    <w:pPr>
      <w:pBdr>
        <w:top w:val="single" w:sz="4" w:space="10" w:color="A52732" w:themeColor="accent1" w:themeShade="BF"/>
        <w:bottom w:val="single" w:sz="4" w:space="10" w:color="A52732" w:themeColor="accent1" w:themeShade="BF"/>
      </w:pBdr>
      <w:spacing w:before="360" w:after="360"/>
      <w:ind w:left="864" w:right="864"/>
      <w:jc w:val="center"/>
    </w:pPr>
    <w:rPr>
      <w:i/>
      <w:iCs/>
      <w:color w:val="A5273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E3A"/>
    <w:rPr>
      <w:i/>
      <w:iCs/>
      <w:color w:val="A5273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5E3A"/>
    <w:rPr>
      <w:b/>
      <w:bCs/>
      <w:smallCaps/>
      <w:color w:val="A52732" w:themeColor="accent1" w:themeShade="BF"/>
      <w:spacing w:val="5"/>
    </w:rPr>
  </w:style>
  <w:style w:type="paragraph" w:customStyle="1" w:styleId="Pa37">
    <w:name w:val="Pa37"/>
    <w:basedOn w:val="Normal"/>
    <w:next w:val="Normal"/>
    <w:uiPriority w:val="99"/>
    <w:rsid w:val="00314B66"/>
    <w:pPr>
      <w:autoSpaceDE w:val="0"/>
      <w:autoSpaceDN w:val="0"/>
      <w:adjustRightInd w:val="0"/>
      <w:spacing w:after="0" w:line="241" w:lineRule="atLeast"/>
    </w:pPr>
    <w:rPr>
      <w:rFonts w:ascii="Myriad Pro" w:hAnsi="Myriad Pro"/>
      <w:kern w:val="0"/>
      <w:sz w:val="24"/>
      <w:szCs w:val="24"/>
    </w:rPr>
  </w:style>
  <w:style w:type="character" w:customStyle="1" w:styleId="A11">
    <w:name w:val="A11"/>
    <w:uiPriority w:val="99"/>
    <w:rsid w:val="00314B66"/>
    <w:rPr>
      <w:rFonts w:cs="Myriad Pro"/>
      <w:color w:val="636D7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716B38"/>
    <w:pPr>
      <w:autoSpaceDE w:val="0"/>
      <w:autoSpaceDN w:val="0"/>
      <w:adjustRightInd w:val="0"/>
      <w:spacing w:after="0" w:line="241" w:lineRule="atLeast"/>
    </w:pPr>
    <w:rPr>
      <w:rFonts w:ascii="Myriad Pro" w:hAnsi="Myriad Pro"/>
      <w:kern w:val="0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7C7330"/>
    <w:pPr>
      <w:autoSpaceDE w:val="0"/>
      <w:autoSpaceDN w:val="0"/>
      <w:adjustRightInd w:val="0"/>
      <w:spacing w:after="0" w:line="241" w:lineRule="atLeast"/>
    </w:pPr>
    <w:rPr>
      <w:rFonts w:ascii="Myriad Pro" w:hAnsi="Myriad Pro"/>
      <w:kern w:val="0"/>
      <w:sz w:val="24"/>
      <w:szCs w:val="24"/>
    </w:rPr>
  </w:style>
  <w:style w:type="character" w:customStyle="1" w:styleId="A14">
    <w:name w:val="A14"/>
    <w:uiPriority w:val="99"/>
    <w:rsid w:val="007C7330"/>
    <w:rPr>
      <w:rFonts w:cs="Myriad Pro"/>
      <w:color w:val="221E1F"/>
      <w:sz w:val="18"/>
      <w:szCs w:val="18"/>
    </w:rPr>
  </w:style>
  <w:style w:type="character" w:customStyle="1" w:styleId="A7">
    <w:name w:val="A7"/>
    <w:uiPriority w:val="99"/>
    <w:rsid w:val="00961279"/>
    <w:rPr>
      <w:rFonts w:cs="Myriad Pro"/>
      <w:color w:val="221E1F"/>
      <w:sz w:val="14"/>
      <w:szCs w:val="14"/>
    </w:rPr>
  </w:style>
  <w:style w:type="table" w:styleId="TableGrid">
    <w:name w:val="Table Grid"/>
    <w:basedOn w:val="TableNormal"/>
    <w:uiPriority w:val="59"/>
    <w:rsid w:val="0038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7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7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7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1E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760"/>
  </w:style>
  <w:style w:type="paragraph" w:styleId="Footer">
    <w:name w:val="footer"/>
    <w:basedOn w:val="Normal"/>
    <w:link w:val="FooterChar"/>
    <w:uiPriority w:val="99"/>
    <w:unhideWhenUsed/>
    <w:rsid w:val="0068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760"/>
  </w:style>
  <w:style w:type="character" w:styleId="PlaceholderText">
    <w:name w:val="Placeholder Text"/>
    <w:basedOn w:val="DefaultParagraphFont"/>
    <w:uiPriority w:val="99"/>
    <w:semiHidden/>
    <w:rsid w:val="00A53CDA"/>
    <w:rPr>
      <w:color w:val="666666"/>
    </w:rPr>
  </w:style>
  <w:style w:type="character" w:customStyle="1" w:styleId="4BODYTEXT-FIRSTLINE">
    <w:name w:val="4_BODY TEXT - FIRST LINE"/>
    <w:basedOn w:val="DefaultParagraphFont"/>
    <w:rsid w:val="00C24153"/>
    <w:rPr>
      <w:rFonts w:ascii="MyriadPro-Regular" w:hAnsi="MyriadPro-Regular" w:cs="MyriadPro-Regular"/>
      <w:caps w:val="0"/>
      <w:smallCaps w:val="0"/>
      <w:color w:val="636E7B"/>
      <w:sz w:val="22"/>
      <w:szCs w:val="22"/>
    </w:rPr>
  </w:style>
  <w:style w:type="character" w:customStyle="1" w:styleId="2SUB-HEADING-RED20">
    <w:name w:val="2_SUB-HEADING - RED 20"/>
    <w:rsid w:val="00C24153"/>
    <w:rPr>
      <w:rFonts w:ascii="MyriadPro-Bold" w:hAnsi="MyriadPro-Bold" w:cs="MyriadPro-Bold"/>
      <w:caps w:val="0"/>
      <w:smallCaps w:val="0"/>
      <w:color w:val="D13F4D"/>
      <w:spacing w:val="-2"/>
      <w:sz w:val="24"/>
      <w:szCs w:val="24"/>
    </w:rPr>
  </w:style>
  <w:style w:type="paragraph" w:customStyle="1" w:styleId="NormalParagraphStyle">
    <w:name w:val="NormalParagraphStyle"/>
    <w:basedOn w:val="Normal"/>
    <w:rsid w:val="00C24153"/>
    <w:pPr>
      <w:pBdr>
        <w:top w:val="none" w:sz="8" w:space="0" w:color="000000"/>
        <w:left w:val="none" w:sz="8" w:space="0" w:color="000000"/>
        <w:bottom w:val="none" w:sz="8" w:space="0" w:color="000000"/>
        <w:right w:val="none" w:sz="8" w:space="0" w:color="000000"/>
      </w:pBdr>
      <w:spacing w:after="0" w:line="288" w:lineRule="exact"/>
    </w:pPr>
    <w:rPr>
      <w:rFonts w:ascii="MinionPro-Regular" w:hAnsi="MinionPro-Regular" w:cs="MinionPro-Regular"/>
      <w:color w:val="231F20"/>
      <w:kern w:val="0"/>
      <w:sz w:val="24"/>
      <w:szCs w:val="24"/>
      <w:u w:color="000000"/>
      <w:lang w:val="en-US" w:eastAsia="ja-JP"/>
      <w14:ligatures w14:val="none"/>
    </w:rPr>
  </w:style>
  <w:style w:type="character" w:customStyle="1" w:styleId="CHARTBODY-GREY">
    <w:name w:val="CHART BODY - GREY"/>
    <w:basedOn w:val="DefaultParagraphFont"/>
    <w:rsid w:val="004C6B7F"/>
    <w:rPr>
      <w:rFonts w:ascii="MyriadPro-Regular" w:hAnsi="MyriadPro-Regular" w:cs="MyriadPro-Regular"/>
      <w:color w:val="636E7B"/>
      <w:sz w:val="16"/>
      <w:szCs w:val="16"/>
    </w:rPr>
  </w:style>
  <w:style w:type="character" w:customStyle="1" w:styleId="CHARTHEADINGCAPS">
    <w:name w:val="CHART HEADING CAPS"/>
    <w:rsid w:val="004C6B7F"/>
    <w:rPr>
      <w:rFonts w:ascii="MyriadPro-Bold" w:hAnsi="MyriadPro-Bold" w:cs="MyriadPro-Bold"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F007-7093-4200-9ED6-884D35D4EFF9}"/>
      </w:docPartPr>
      <w:docPartBody>
        <w:p w:rsidR="00757051" w:rsidRDefault="00962602"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50E16439042948E2D25C09890C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6668-7B17-449F-9F8B-4883C2A92F0C}"/>
      </w:docPartPr>
      <w:docPartBody>
        <w:p w:rsidR="00757051" w:rsidRDefault="00962602" w:rsidP="00962602">
          <w:pPr>
            <w:pStyle w:val="1A350E16439042948E2D25C09890C19E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5675FDDFB4314BA68105E777F3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7490-46E4-41ED-8D94-B9D53E1C7DDD}"/>
      </w:docPartPr>
      <w:docPartBody>
        <w:p w:rsidR="00757051" w:rsidRDefault="00962602" w:rsidP="00962602">
          <w:pPr>
            <w:pStyle w:val="8535675FDDFB4314BA68105E777F38A8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C8B3C4F9E45DEB9D6CD7D6D6A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139C-55F7-46AF-A3F2-03F75277B1BC}"/>
      </w:docPartPr>
      <w:docPartBody>
        <w:p w:rsidR="00757051" w:rsidRDefault="00962602" w:rsidP="00962602">
          <w:pPr>
            <w:pStyle w:val="CC2C8B3C4F9E45DEB9D6CD7D6D6AE8DD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D2B3DE3C64AF49D1D0E948BBD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77AA-8F9D-46B5-A122-BB763902BA17}"/>
      </w:docPartPr>
      <w:docPartBody>
        <w:p w:rsidR="00757051" w:rsidRDefault="00962602" w:rsidP="00962602">
          <w:pPr>
            <w:pStyle w:val="FF4D2B3DE3C64AF49D1D0E948BBD8D05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995C10EE54EEAA883DFF1C05D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3ABE-06E8-4582-B64D-A1FA2B47B9FF}"/>
      </w:docPartPr>
      <w:docPartBody>
        <w:p w:rsidR="00757051" w:rsidRDefault="00962602" w:rsidP="00962602">
          <w:pPr>
            <w:pStyle w:val="E4A995C10EE54EEAA883DFF1C05DC3A8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783388D1E41ADBEA0757FBD5DE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F4EB-EAED-4AB6-8AC0-349A6EA56BA3}"/>
      </w:docPartPr>
      <w:docPartBody>
        <w:p w:rsidR="00757051" w:rsidRDefault="00962602" w:rsidP="00962602">
          <w:pPr>
            <w:pStyle w:val="804783388D1E41ADBEA0757FBD5DE564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8A06ACDA44F20B37C2B422CBEB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9492-6AEA-4279-A9AC-ED657A60A44D}"/>
      </w:docPartPr>
      <w:docPartBody>
        <w:p w:rsidR="00757051" w:rsidRDefault="00962602" w:rsidP="00962602">
          <w:pPr>
            <w:pStyle w:val="4158A06ACDA44F20B37C2B422CBEB7E0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A7212BCEF4B96A9506CDF1408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1A85-18D9-473C-8108-9F077083680E}"/>
      </w:docPartPr>
      <w:docPartBody>
        <w:p w:rsidR="00757051" w:rsidRDefault="00962602" w:rsidP="00962602">
          <w:pPr>
            <w:pStyle w:val="4E5A7212BCEF4B96A9506CDF1408B597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61E2059964EE3BB57CA96DBEB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1DB4-E8D6-4722-A6FA-9A43BD06EFE5}"/>
      </w:docPartPr>
      <w:docPartBody>
        <w:p w:rsidR="00757051" w:rsidRDefault="00962602" w:rsidP="00962602">
          <w:pPr>
            <w:pStyle w:val="94361E2059964EE3BB57CA96DBEBD8F4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930B8FF9E4A75AD6F7D5F1648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DEA42-F51F-4643-8EC7-0A95FBE5AF4D}"/>
      </w:docPartPr>
      <w:docPartBody>
        <w:p w:rsidR="00757051" w:rsidRDefault="00962602" w:rsidP="00962602">
          <w:pPr>
            <w:pStyle w:val="BDA930B8FF9E4A75AD6F7D5F16485DA0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EB421B82C4B9FB627D08F0571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9029-B470-49C8-BA4B-5A404D5D39C3}"/>
      </w:docPartPr>
      <w:docPartBody>
        <w:p w:rsidR="00757051" w:rsidRDefault="00962602" w:rsidP="00962602">
          <w:pPr>
            <w:pStyle w:val="B48EB421B82C4B9FB627D08F057148CD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ADE58BC74466F9D4A00432E4C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2D74-4C2B-43CE-9CD9-3B2EAA5B794D}"/>
      </w:docPartPr>
      <w:docPartBody>
        <w:p w:rsidR="00757051" w:rsidRDefault="00962602" w:rsidP="00962602">
          <w:pPr>
            <w:pStyle w:val="9FFADE58BC74466F9D4A00432E4C818A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5C210763A48C9989E44AED241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50E6-19BA-4957-B2D6-B840A32B634A}"/>
      </w:docPartPr>
      <w:docPartBody>
        <w:p w:rsidR="00757051" w:rsidRDefault="00962602" w:rsidP="00962602">
          <w:pPr>
            <w:pStyle w:val="EF65C210763A48C9989E44AED241ACBA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AFD32486645408268BA477F95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2DA3-7059-4504-BEF5-27E7B95FEBB9}"/>
      </w:docPartPr>
      <w:docPartBody>
        <w:p w:rsidR="00757051" w:rsidRDefault="00962602" w:rsidP="00962602">
          <w:pPr>
            <w:pStyle w:val="1EAAFD32486645408268BA477F959606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6BE4F634E44DBBD88B17AB48D4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2B20-0909-4BF4-BE0C-FC9FE5C938AB}"/>
      </w:docPartPr>
      <w:docPartBody>
        <w:p w:rsidR="00757051" w:rsidRDefault="00962602" w:rsidP="00962602">
          <w:pPr>
            <w:pStyle w:val="D146BE4F634E44DBBD88B17AB48D4644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F57B9F9B4416C89622A2A4C32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589B-2BA4-42DB-86E4-FAFDADE95D7E}"/>
      </w:docPartPr>
      <w:docPartBody>
        <w:p w:rsidR="00757051" w:rsidRDefault="00962602" w:rsidP="00962602">
          <w:pPr>
            <w:pStyle w:val="6BEF57B9F9B4416C89622A2A4C32ADEA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48C0819C14E28B9510C431816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011C-2BF7-491E-8957-23054A9E0FBD}"/>
      </w:docPartPr>
      <w:docPartBody>
        <w:p w:rsidR="00757051" w:rsidRDefault="00962602" w:rsidP="00962602">
          <w:pPr>
            <w:pStyle w:val="2B348C0819C14E28B9510C431816EC87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ADB833387477F9FA5A33AA485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BC56-263E-4A74-ABA1-08795CAD993E}"/>
      </w:docPartPr>
      <w:docPartBody>
        <w:p w:rsidR="00757051" w:rsidRDefault="00962602" w:rsidP="00962602">
          <w:pPr>
            <w:pStyle w:val="3C6ADB833387477F9FA5A33AA485BA67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32F4F5CDD40AD87A8048989DD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DF41B-25B1-441E-A7CE-75D1F75D9605}"/>
      </w:docPartPr>
      <w:docPartBody>
        <w:p w:rsidR="00757051" w:rsidRDefault="00962602" w:rsidP="00962602">
          <w:pPr>
            <w:pStyle w:val="F8832F4F5CDD40AD87A8048989DDD9D9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77B79744949C7B264BF0BEAB7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4C8C-CE12-4848-9C13-61959ED04163}"/>
      </w:docPartPr>
      <w:docPartBody>
        <w:p w:rsidR="00757051" w:rsidRDefault="00962602" w:rsidP="00962602">
          <w:pPr>
            <w:pStyle w:val="57877B79744949C7B264BF0BEAB7D7D1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A2BFA9D3B420EB9FD2C98A660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243C-BB11-4DE5-95FE-6FA9FFB7E8FD}"/>
      </w:docPartPr>
      <w:docPartBody>
        <w:p w:rsidR="00757051" w:rsidRDefault="00962602" w:rsidP="00962602">
          <w:pPr>
            <w:pStyle w:val="3E6A2BFA9D3B420EB9FD2C98A6605CB9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C2EA889B7481390D29410E6FA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D363-9473-4611-9EFF-D257EEA51A44}"/>
      </w:docPartPr>
      <w:docPartBody>
        <w:p w:rsidR="00757051" w:rsidRDefault="00962602" w:rsidP="00962602">
          <w:pPr>
            <w:pStyle w:val="494C2EA889B7481390D29410E6FA020F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390F0C2D84ECE8B8B752EF695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BE0D3-F3F7-4C61-AA0A-134243063EC1}"/>
      </w:docPartPr>
      <w:docPartBody>
        <w:p w:rsidR="00757051" w:rsidRDefault="00962602" w:rsidP="00962602">
          <w:pPr>
            <w:pStyle w:val="E30390F0C2D84ECE8B8B752EF695138A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ADB31902A40E0B20888D92F9E5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47D47-C768-43E4-8C53-F723ED17D098}"/>
      </w:docPartPr>
      <w:docPartBody>
        <w:p w:rsidR="00757051" w:rsidRDefault="00962602" w:rsidP="00962602">
          <w:pPr>
            <w:pStyle w:val="B10ADB31902A40E0B20888D92F9E5C80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511E0EE57408B9B3FA68903FF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C04E0-E8A3-460B-A7BF-867513054C02}"/>
      </w:docPartPr>
      <w:docPartBody>
        <w:p w:rsidR="00757051" w:rsidRDefault="00962602" w:rsidP="00962602">
          <w:pPr>
            <w:pStyle w:val="A7A511E0EE57408B9B3FA68903FF1550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E3194053F444FA5C13AC0B45B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BB0B7-A429-47FF-9E33-51240BF1C23E}"/>
      </w:docPartPr>
      <w:docPartBody>
        <w:p w:rsidR="00757051" w:rsidRDefault="00962602" w:rsidP="00962602">
          <w:pPr>
            <w:pStyle w:val="AC2E3194053F444FA5C13AC0B45B0C86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D4D39F1D14E0CB6F7D1C6AC26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F166-7028-4425-82CB-D1DC93976553}"/>
      </w:docPartPr>
      <w:docPartBody>
        <w:p w:rsidR="00757051" w:rsidRDefault="00962602" w:rsidP="00962602">
          <w:pPr>
            <w:pStyle w:val="C6FD4D39F1D14E0CB6F7D1C6AC26F7EA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4D8E14F9A44AFAA37EDE33A75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B4C2-E071-4864-BF7F-7724C17DFFC5}"/>
      </w:docPartPr>
      <w:docPartBody>
        <w:p w:rsidR="00757051" w:rsidRDefault="00962602" w:rsidP="00962602">
          <w:pPr>
            <w:pStyle w:val="8724D8E14F9A44AFAA37EDE33A755011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4565ADE6B42B2880273A92435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AF59-B19F-4C72-B1FB-20F331054D4B}"/>
      </w:docPartPr>
      <w:docPartBody>
        <w:p w:rsidR="00757051" w:rsidRDefault="00962602" w:rsidP="00962602">
          <w:pPr>
            <w:pStyle w:val="4A84565ADE6B42B2880273A92435A9C9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2F51105B9450996368F44EB11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B5A1-94CE-47B4-B19C-2CB4641F2256}"/>
      </w:docPartPr>
      <w:docPartBody>
        <w:p w:rsidR="00757051" w:rsidRDefault="00962602" w:rsidP="00962602">
          <w:pPr>
            <w:pStyle w:val="9D12F51105B9450996368F44EB113526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32AC98416477F99A96091C9C3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A9C6-AE20-4237-A9D5-4E518AFF4611}"/>
      </w:docPartPr>
      <w:docPartBody>
        <w:p w:rsidR="00757051" w:rsidRDefault="00962602" w:rsidP="00962602">
          <w:pPr>
            <w:pStyle w:val="36232AC98416477F99A96091C9C38A67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908EA954D44209EB6AA22B64D2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6B9B-2F66-40DF-BBC0-D210D7D33184}"/>
      </w:docPartPr>
      <w:docPartBody>
        <w:p w:rsidR="00757051" w:rsidRDefault="00962602" w:rsidP="00962602">
          <w:pPr>
            <w:pStyle w:val="A7D908EA954D44209EB6AA22B64D26AD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ED0592FDA43A0BA54E433B7BF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B527-7F5B-44FD-A265-1CD1DE01B102}"/>
      </w:docPartPr>
      <w:docPartBody>
        <w:p w:rsidR="00757051" w:rsidRDefault="00962602" w:rsidP="00962602">
          <w:pPr>
            <w:pStyle w:val="9B2ED0592FDA43A0BA54E433B7BF4767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E918D907A40BCAB736165BFAC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813A-47A6-4A55-B847-3A461F900DE0}"/>
      </w:docPartPr>
      <w:docPartBody>
        <w:p w:rsidR="00757051" w:rsidRDefault="00962602" w:rsidP="00962602">
          <w:pPr>
            <w:pStyle w:val="02AE918D907A40BCAB736165BFACBD9C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53C00E1BD49CB8B70728AE239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DB49-04E9-48DF-9DC3-CB7501C67A64}"/>
      </w:docPartPr>
      <w:docPartBody>
        <w:p w:rsidR="00757051" w:rsidRDefault="00962602" w:rsidP="00962602">
          <w:pPr>
            <w:pStyle w:val="C4E53C00E1BD49CB8B70728AE239CB36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7B6AD126743AAA85D92E26134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F62C1-F445-4537-9252-C7D33B9E9F00}"/>
      </w:docPartPr>
      <w:docPartBody>
        <w:p w:rsidR="00757051" w:rsidRDefault="00962602" w:rsidP="00962602">
          <w:pPr>
            <w:pStyle w:val="A037B6AD126743AAA85D92E26134CFDE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39B63962D4B5EB8D818567F8C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68D8-82A3-4EAC-9EC7-6E8679588CCA}"/>
      </w:docPartPr>
      <w:docPartBody>
        <w:p w:rsidR="00757051" w:rsidRDefault="00962602" w:rsidP="00962602">
          <w:pPr>
            <w:pStyle w:val="70C39B63962D4B5EB8D818567F8CB2BA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A1182D9284A4CB30FC1E9641A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D1667-B57F-4A21-9D70-FE4E509698AE}"/>
      </w:docPartPr>
      <w:docPartBody>
        <w:p w:rsidR="00757051" w:rsidRDefault="00962602" w:rsidP="00962602">
          <w:pPr>
            <w:pStyle w:val="755A1182D9284A4CB30FC1E9641AE08C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1EB9AED4B4853AFC10591C2A4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FEA0-818F-4E7B-A348-DDCF13F2BCF1}"/>
      </w:docPartPr>
      <w:docPartBody>
        <w:p w:rsidR="00757051" w:rsidRDefault="00962602" w:rsidP="00962602">
          <w:pPr>
            <w:pStyle w:val="45E1EB9AED4B4853AFC10591C2A47F95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61D28030246D6AFE60F57A283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4E75-E6E0-4409-8FFF-A72B7895EC38}"/>
      </w:docPartPr>
      <w:docPartBody>
        <w:p w:rsidR="00757051" w:rsidRDefault="00962602" w:rsidP="00962602">
          <w:pPr>
            <w:pStyle w:val="D8261D28030246D6AFE60F57A283D9F5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00DFA6452416783D8C4D9D5B1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A658-8493-44CA-8E1F-64A0A3E676B2}"/>
      </w:docPartPr>
      <w:docPartBody>
        <w:p w:rsidR="00757051" w:rsidRDefault="00962602" w:rsidP="00962602">
          <w:pPr>
            <w:pStyle w:val="28700DFA6452416783D8C4D9D5B162DA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1F741A9BC4EBFB707A3758124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9F6F-9674-42A3-80A4-0E35CF2F7BD4}"/>
      </w:docPartPr>
      <w:docPartBody>
        <w:p w:rsidR="00757051" w:rsidRDefault="00962602" w:rsidP="00962602">
          <w:pPr>
            <w:pStyle w:val="A961F741A9BC4EBFB707A375812452AF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FEAA63D6C4F1786B9243FB92A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9469-F32B-4C78-BA08-3FE105A4520D}"/>
      </w:docPartPr>
      <w:docPartBody>
        <w:p w:rsidR="00757051" w:rsidRDefault="00962602" w:rsidP="00962602">
          <w:pPr>
            <w:pStyle w:val="316FEAA63D6C4F1786B9243FB92A2BB2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D8957EF324A678945C61D4DEF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BDAA-A0D3-472B-9DF8-C27E3E96BC50}"/>
      </w:docPartPr>
      <w:docPartBody>
        <w:p w:rsidR="00757051" w:rsidRDefault="00962602" w:rsidP="00962602">
          <w:pPr>
            <w:pStyle w:val="C6BD8957EF324A678945C61D4DEFBAA4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E7474049C40F88F3A0294C294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57F6-41B8-4E27-83FD-6047593C4C69}"/>
      </w:docPartPr>
      <w:docPartBody>
        <w:p w:rsidR="00757051" w:rsidRDefault="00962602" w:rsidP="00962602">
          <w:pPr>
            <w:pStyle w:val="F20E7474049C40F88F3A0294C2948890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786B5E2AD4209A109AAFB38C1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F30D-8A1A-472F-91BB-17F9EB3E63A7}"/>
      </w:docPartPr>
      <w:docPartBody>
        <w:p w:rsidR="00757051" w:rsidRDefault="00962602" w:rsidP="00962602">
          <w:pPr>
            <w:pStyle w:val="F00786B5E2AD4209A109AAFB38C1B158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D505654734CD99CF858EF3338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42C5-78F4-4CC8-9E4F-C5E178D56C5C}"/>
      </w:docPartPr>
      <w:docPartBody>
        <w:p w:rsidR="00757051" w:rsidRDefault="00962602" w:rsidP="00962602">
          <w:pPr>
            <w:pStyle w:val="E91D505654734CD99CF858EF33380012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AC4283B794B41BB738CDDE840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C532-B045-451F-8A70-3F2418581E91}"/>
      </w:docPartPr>
      <w:docPartBody>
        <w:p w:rsidR="00757051" w:rsidRDefault="00962602" w:rsidP="00962602">
          <w:pPr>
            <w:pStyle w:val="5F0AC4283B794B41BB738CDDE8407B63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6A225A5624CC6B3192BE83D02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B17E-4D2B-41A2-A095-CF1BC28E2D11}"/>
      </w:docPartPr>
      <w:docPartBody>
        <w:p w:rsidR="00757051" w:rsidRDefault="00962602" w:rsidP="00962602">
          <w:pPr>
            <w:pStyle w:val="09F6A225A5624CC6B3192BE83D0248D8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935A1F68F4B6E8E42E6D15DEEC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D292-8578-4D58-A94B-10505552A32D}"/>
      </w:docPartPr>
      <w:docPartBody>
        <w:p w:rsidR="00757051" w:rsidRDefault="00962602" w:rsidP="00962602">
          <w:pPr>
            <w:pStyle w:val="DFE935A1F68F4B6E8E42E6D15DEECC5B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81720FBE14CC0913703B8EBBC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43DC-8808-4AF8-B0F6-365C251B35BE}"/>
      </w:docPartPr>
      <w:docPartBody>
        <w:p w:rsidR="00757051" w:rsidRDefault="00962602" w:rsidP="00962602">
          <w:pPr>
            <w:pStyle w:val="4C881720FBE14CC0913703B8EBBC3590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517ADC0164E7098FFC2BB91A7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3A3F8-E929-433D-A317-3FB90293C62D}"/>
      </w:docPartPr>
      <w:docPartBody>
        <w:p w:rsidR="00757051" w:rsidRDefault="00962602" w:rsidP="00962602">
          <w:pPr>
            <w:pStyle w:val="169517ADC0164E7098FFC2BB91A726F0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996725D5148CC964A9841A25B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2854-7056-4737-A8AA-C41B955A0196}"/>
      </w:docPartPr>
      <w:docPartBody>
        <w:p w:rsidR="00757051" w:rsidRDefault="00962602" w:rsidP="00962602">
          <w:pPr>
            <w:pStyle w:val="96F996725D5148CC964A9841A25BE788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762E20E56434697BF7D11A5EB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0C49-C5AC-4AA8-B16C-8FD39376639D}"/>
      </w:docPartPr>
      <w:docPartBody>
        <w:p w:rsidR="00757051" w:rsidRDefault="00962602" w:rsidP="00962602">
          <w:pPr>
            <w:pStyle w:val="0FC762E20E56434697BF7D11A5EBC07B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65CF8BE414670B786DC78ECD9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799D-6F57-421B-9753-FFC77952DE3A}"/>
      </w:docPartPr>
      <w:docPartBody>
        <w:p w:rsidR="00757051" w:rsidRDefault="00962602" w:rsidP="00962602">
          <w:pPr>
            <w:pStyle w:val="EB565CF8BE414670B786DC78ECD94003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71FDDA8C74DA9B0343593C569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497E-26DC-40E9-8E51-BCA3824A2985}"/>
      </w:docPartPr>
      <w:docPartBody>
        <w:p w:rsidR="00757051" w:rsidRDefault="00962602" w:rsidP="00962602">
          <w:pPr>
            <w:pStyle w:val="1BD71FDDA8C74DA9B0343593C569653F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C98B1B3C24258A8F1A31FB551C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ABE0D-21B4-4D24-B559-84A185A1A9B2}"/>
      </w:docPartPr>
      <w:docPartBody>
        <w:p w:rsidR="00757051" w:rsidRDefault="00962602" w:rsidP="00962602">
          <w:pPr>
            <w:pStyle w:val="C15C98B1B3C24258A8F1A31FB551C9AB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10FFA57BB401C9D3CB37C0D30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10EA7-3779-47E1-A13B-9FE9CF9F6BFC}"/>
      </w:docPartPr>
      <w:docPartBody>
        <w:p w:rsidR="00757051" w:rsidRDefault="00962602" w:rsidP="00962602">
          <w:pPr>
            <w:pStyle w:val="E7B10FFA57BB401C9D3CB37C0D30F2F3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361FD5DB64BE6B7FA8C6435EC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287D-CAB4-4027-B2E6-73CD1397DB3F}"/>
      </w:docPartPr>
      <w:docPartBody>
        <w:p w:rsidR="00757051" w:rsidRDefault="00962602" w:rsidP="00962602">
          <w:pPr>
            <w:pStyle w:val="749361FD5DB64BE6B7FA8C6435EC7653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0368BECBB4971B525A365E566F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412ED-BB2E-4E02-A87E-F3F21CC4DFB1}"/>
      </w:docPartPr>
      <w:docPartBody>
        <w:p w:rsidR="00757051" w:rsidRDefault="00962602" w:rsidP="00962602">
          <w:pPr>
            <w:pStyle w:val="B7C0368BECBB4971B525A365E566F99E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1855F88814BAAB75C1CD066A6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245D-915A-40FE-AB39-E7944D901BB8}"/>
      </w:docPartPr>
      <w:docPartBody>
        <w:p w:rsidR="00757051" w:rsidRDefault="00962602" w:rsidP="00962602">
          <w:pPr>
            <w:pStyle w:val="C001855F88814BAAB75C1CD066A63205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9E322DE054ED4B1F5520B5FDE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F2E4-0EBB-47AA-AEDA-557F3A661C5D}"/>
      </w:docPartPr>
      <w:docPartBody>
        <w:p w:rsidR="00757051" w:rsidRDefault="00757051" w:rsidP="00757051">
          <w:pPr>
            <w:pStyle w:val="1C99E322DE054ED4B1F5520B5FDEA018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4B3F10B1D44499CF983917385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B5BD-7A28-4A7A-9DBE-B494E5799910}"/>
      </w:docPartPr>
      <w:docPartBody>
        <w:p w:rsidR="00757051" w:rsidRDefault="00757051" w:rsidP="00757051">
          <w:pPr>
            <w:pStyle w:val="A044B3F10B1D44499CF9839173853DD7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86FEED1544B3FAE727FF504A1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34CB6-CBCB-4234-A651-280AC0FBFC2E}"/>
      </w:docPartPr>
      <w:docPartBody>
        <w:p w:rsidR="00757051" w:rsidRDefault="00757051" w:rsidP="00757051">
          <w:pPr>
            <w:pStyle w:val="25D86FEED1544B3FAE727FF504A1E906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CA0B03E904DBABADCFD5EFC93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F83C-A989-45DD-AFF5-D5C5C9DB08ED}"/>
      </w:docPartPr>
      <w:docPartBody>
        <w:p w:rsidR="00757051" w:rsidRDefault="00757051" w:rsidP="00757051">
          <w:pPr>
            <w:pStyle w:val="4C0CA0B03E904DBABADCFD5EFC937FB1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334AF21064FD793CB93BD4969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03EF9-676D-4EBD-95EE-41A77A8C958D}"/>
      </w:docPartPr>
      <w:docPartBody>
        <w:p w:rsidR="00757051" w:rsidRDefault="00757051" w:rsidP="00757051">
          <w:pPr>
            <w:pStyle w:val="F04334AF21064FD793CB93BD4969CAED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858C2279A49FC9454FA800773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9C97-87E6-430A-BFA7-DD10D81BE09A}"/>
      </w:docPartPr>
      <w:docPartBody>
        <w:p w:rsidR="00757051" w:rsidRDefault="00757051" w:rsidP="00757051">
          <w:pPr>
            <w:pStyle w:val="BE9858C2279A49FC9454FA8007735AEF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7BCD4D3D5416497733E48C999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ABDA-85C3-4694-9CA3-2B1D20DAEF21}"/>
      </w:docPartPr>
      <w:docPartBody>
        <w:p w:rsidR="00757051" w:rsidRDefault="00757051" w:rsidP="00757051">
          <w:pPr>
            <w:pStyle w:val="2A57BCD4D3D5416497733E48C999109F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41388789C462A82C13BBA73EE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1C0D-163E-44B3-91B7-E9404D694392}"/>
      </w:docPartPr>
      <w:docPartBody>
        <w:p w:rsidR="00757051" w:rsidRDefault="00757051" w:rsidP="00757051">
          <w:pPr>
            <w:pStyle w:val="E9541388789C462A82C13BBA73EE201B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5AD06EEED4C54AA90AE0B2C65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ACDB-9BBB-4FC4-B7F4-348E3F845F19}"/>
      </w:docPartPr>
      <w:docPartBody>
        <w:p w:rsidR="00757051" w:rsidRDefault="00757051" w:rsidP="00757051">
          <w:pPr>
            <w:pStyle w:val="9E75AD06EEED4C54AA90AE0B2C65212C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E87D4E8D1406D897FEB244D72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C09E-1B49-4938-84BE-58F5A16AC9A1}"/>
      </w:docPartPr>
      <w:docPartBody>
        <w:p w:rsidR="00757051" w:rsidRDefault="00757051" w:rsidP="00757051">
          <w:pPr>
            <w:pStyle w:val="0CEE87D4E8D1406D897FEB244D720649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86A6C723140E7B5617A4B2B86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CAC0-FBB0-4501-A89A-C04FBABCFF2A}"/>
      </w:docPartPr>
      <w:docPartBody>
        <w:p w:rsidR="00757051" w:rsidRDefault="00757051" w:rsidP="00757051">
          <w:pPr>
            <w:pStyle w:val="2F986A6C723140E7B5617A4B2B860B33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C4F0241DD4B78A1594F13EE52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EDCC-0B5D-4E9A-A925-C2220D6E1EB9}"/>
      </w:docPartPr>
      <w:docPartBody>
        <w:p w:rsidR="00757051" w:rsidRDefault="00757051" w:rsidP="00757051">
          <w:pPr>
            <w:pStyle w:val="BB8C4F0241DD4B78A1594F13EE5215C2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E9317A7A441398306935BC8CA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8BCBA-E069-4692-B9AE-AD294B129272}"/>
      </w:docPartPr>
      <w:docPartBody>
        <w:p w:rsidR="00757051" w:rsidRDefault="00757051" w:rsidP="00757051">
          <w:pPr>
            <w:pStyle w:val="D95E9317A7A441398306935BC8CA5DBB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AA502BF2349D585121F3906E3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D704-D0C2-402A-A825-D07D7761166A}"/>
      </w:docPartPr>
      <w:docPartBody>
        <w:p w:rsidR="00757051" w:rsidRDefault="00757051" w:rsidP="00757051">
          <w:pPr>
            <w:pStyle w:val="553AA502BF2349D585121F3906E32E2D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ED862B4F840EB99D45CC921E0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9D0A-EC41-4393-B855-555A67CE1707}"/>
      </w:docPartPr>
      <w:docPartBody>
        <w:p w:rsidR="00757051" w:rsidRDefault="00757051" w:rsidP="00757051">
          <w:pPr>
            <w:pStyle w:val="971ED862B4F840EB99D45CC921E06ACA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6C5C9B828496B81033E25192F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262D-A61C-4476-922E-1CADC1F5EBA2}"/>
      </w:docPartPr>
      <w:docPartBody>
        <w:p w:rsidR="006E20AA" w:rsidRDefault="006E20AA" w:rsidP="006E20AA">
          <w:pPr>
            <w:pStyle w:val="CB16C5C9B828496B81033E25192F9A69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EED6FAB404482BC336E9161C50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9F4C-7D94-4231-B8B1-232636FE602E}"/>
      </w:docPartPr>
      <w:docPartBody>
        <w:p w:rsidR="006E20AA" w:rsidRDefault="006E20AA" w:rsidP="006E20AA">
          <w:pPr>
            <w:pStyle w:val="4F4EED6FAB404482BC336E9161C509AD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78B6AC3784DDE84CBCC4AB840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657C-8A7F-40F9-8A80-441FC35ED8CF}"/>
      </w:docPartPr>
      <w:docPartBody>
        <w:p w:rsidR="006E20AA" w:rsidRDefault="006E20AA" w:rsidP="006E20AA">
          <w:pPr>
            <w:pStyle w:val="7C478B6AC3784DDE84CBCC4AB8403C12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2603E17254CB0A1D6D566E161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0478-0DB9-4AAB-B583-386910987A8C}"/>
      </w:docPartPr>
      <w:docPartBody>
        <w:p w:rsidR="006E20AA" w:rsidRDefault="006E20AA" w:rsidP="006E20AA">
          <w:pPr>
            <w:pStyle w:val="0542603E17254CB0A1D6D566E16119D2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A0860EB8D4C7E9F969D8184DAF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F987-FB5C-4C48-9275-ABC198E204BE}"/>
      </w:docPartPr>
      <w:docPartBody>
        <w:p w:rsidR="006E20AA" w:rsidRDefault="006E20AA" w:rsidP="006E20AA">
          <w:pPr>
            <w:pStyle w:val="31EA0860EB8D4C7E9F969D8184DAF028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CAF42CCCF4602924EC769F1AFB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7762-B2E0-4282-B4BC-5DC43C8FB84A}"/>
      </w:docPartPr>
      <w:docPartBody>
        <w:p w:rsidR="006E20AA" w:rsidRDefault="006E20AA" w:rsidP="006E20AA">
          <w:pPr>
            <w:pStyle w:val="1CBCAF42CCCF4602924EC769F1AFB6A4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B32C143764FAF9D38FAEE264EC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CE62-7645-4304-8BD2-458455638607}"/>
      </w:docPartPr>
      <w:docPartBody>
        <w:p w:rsidR="006E20AA" w:rsidRDefault="006E20AA" w:rsidP="006E20AA">
          <w:pPr>
            <w:pStyle w:val="BF7B32C143764FAF9D38FAEE264EC3DD"/>
          </w:pPr>
          <w:r w:rsidRPr="004B2B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Cambria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02"/>
    <w:rsid w:val="003B13B3"/>
    <w:rsid w:val="003D294B"/>
    <w:rsid w:val="005B068B"/>
    <w:rsid w:val="005C0787"/>
    <w:rsid w:val="006E20AA"/>
    <w:rsid w:val="007303E3"/>
    <w:rsid w:val="00757051"/>
    <w:rsid w:val="0096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0AA"/>
    <w:rPr>
      <w:color w:val="666666"/>
    </w:rPr>
  </w:style>
  <w:style w:type="paragraph" w:customStyle="1" w:styleId="1A350E16439042948E2D25C09890C19E">
    <w:name w:val="1A350E16439042948E2D25C09890C19E"/>
    <w:rsid w:val="00962602"/>
  </w:style>
  <w:style w:type="paragraph" w:customStyle="1" w:styleId="8535675FDDFB4314BA68105E777F38A8">
    <w:name w:val="8535675FDDFB4314BA68105E777F38A8"/>
    <w:rsid w:val="00962602"/>
  </w:style>
  <w:style w:type="paragraph" w:customStyle="1" w:styleId="CC2C8B3C4F9E45DEB9D6CD7D6D6AE8DD">
    <w:name w:val="CC2C8B3C4F9E45DEB9D6CD7D6D6AE8DD"/>
    <w:rsid w:val="00962602"/>
  </w:style>
  <w:style w:type="paragraph" w:customStyle="1" w:styleId="FF4D2B3DE3C64AF49D1D0E948BBD8D05">
    <w:name w:val="FF4D2B3DE3C64AF49D1D0E948BBD8D05"/>
    <w:rsid w:val="00962602"/>
  </w:style>
  <w:style w:type="paragraph" w:customStyle="1" w:styleId="E4A995C10EE54EEAA883DFF1C05DC3A8">
    <w:name w:val="E4A995C10EE54EEAA883DFF1C05DC3A8"/>
    <w:rsid w:val="00962602"/>
  </w:style>
  <w:style w:type="paragraph" w:customStyle="1" w:styleId="804783388D1E41ADBEA0757FBD5DE564">
    <w:name w:val="804783388D1E41ADBEA0757FBD5DE564"/>
    <w:rsid w:val="00962602"/>
  </w:style>
  <w:style w:type="paragraph" w:customStyle="1" w:styleId="4158A06ACDA44F20B37C2B422CBEB7E0">
    <w:name w:val="4158A06ACDA44F20B37C2B422CBEB7E0"/>
    <w:rsid w:val="00962602"/>
  </w:style>
  <w:style w:type="paragraph" w:customStyle="1" w:styleId="4E5A7212BCEF4B96A9506CDF1408B597">
    <w:name w:val="4E5A7212BCEF4B96A9506CDF1408B597"/>
    <w:rsid w:val="00962602"/>
  </w:style>
  <w:style w:type="paragraph" w:customStyle="1" w:styleId="94361E2059964EE3BB57CA96DBEBD8F4">
    <w:name w:val="94361E2059964EE3BB57CA96DBEBD8F4"/>
    <w:rsid w:val="00962602"/>
  </w:style>
  <w:style w:type="paragraph" w:customStyle="1" w:styleId="BDA930B8FF9E4A75AD6F7D5F16485DA0">
    <w:name w:val="BDA930B8FF9E4A75AD6F7D5F16485DA0"/>
    <w:rsid w:val="00962602"/>
  </w:style>
  <w:style w:type="paragraph" w:customStyle="1" w:styleId="B48EB421B82C4B9FB627D08F057148CD">
    <w:name w:val="B48EB421B82C4B9FB627D08F057148CD"/>
    <w:rsid w:val="00962602"/>
  </w:style>
  <w:style w:type="paragraph" w:customStyle="1" w:styleId="9FFADE58BC74466F9D4A00432E4C818A">
    <w:name w:val="9FFADE58BC74466F9D4A00432E4C818A"/>
    <w:rsid w:val="00962602"/>
  </w:style>
  <w:style w:type="paragraph" w:customStyle="1" w:styleId="EF65C210763A48C9989E44AED241ACBA">
    <w:name w:val="EF65C210763A48C9989E44AED241ACBA"/>
    <w:rsid w:val="00962602"/>
  </w:style>
  <w:style w:type="paragraph" w:customStyle="1" w:styleId="1EAAFD32486645408268BA477F959606">
    <w:name w:val="1EAAFD32486645408268BA477F959606"/>
    <w:rsid w:val="00962602"/>
  </w:style>
  <w:style w:type="paragraph" w:customStyle="1" w:styleId="D146BE4F634E44DBBD88B17AB48D4644">
    <w:name w:val="D146BE4F634E44DBBD88B17AB48D4644"/>
    <w:rsid w:val="00962602"/>
  </w:style>
  <w:style w:type="paragraph" w:customStyle="1" w:styleId="6BEF57B9F9B4416C89622A2A4C32ADEA">
    <w:name w:val="6BEF57B9F9B4416C89622A2A4C32ADEA"/>
    <w:rsid w:val="00962602"/>
  </w:style>
  <w:style w:type="paragraph" w:customStyle="1" w:styleId="2B348C0819C14E28B9510C431816EC87">
    <w:name w:val="2B348C0819C14E28B9510C431816EC87"/>
    <w:rsid w:val="00962602"/>
  </w:style>
  <w:style w:type="paragraph" w:customStyle="1" w:styleId="3C6ADB833387477F9FA5A33AA485BA67">
    <w:name w:val="3C6ADB833387477F9FA5A33AA485BA67"/>
    <w:rsid w:val="00962602"/>
  </w:style>
  <w:style w:type="paragraph" w:customStyle="1" w:styleId="F8832F4F5CDD40AD87A8048989DDD9D9">
    <w:name w:val="F8832F4F5CDD40AD87A8048989DDD9D9"/>
    <w:rsid w:val="00962602"/>
  </w:style>
  <w:style w:type="paragraph" w:customStyle="1" w:styleId="57877B79744949C7B264BF0BEAB7D7D1">
    <w:name w:val="57877B79744949C7B264BF0BEAB7D7D1"/>
    <w:rsid w:val="00962602"/>
  </w:style>
  <w:style w:type="paragraph" w:customStyle="1" w:styleId="3E6A2BFA9D3B420EB9FD2C98A6605CB9">
    <w:name w:val="3E6A2BFA9D3B420EB9FD2C98A6605CB9"/>
    <w:rsid w:val="00962602"/>
  </w:style>
  <w:style w:type="paragraph" w:customStyle="1" w:styleId="494C2EA889B7481390D29410E6FA020F">
    <w:name w:val="494C2EA889B7481390D29410E6FA020F"/>
    <w:rsid w:val="00962602"/>
  </w:style>
  <w:style w:type="paragraph" w:customStyle="1" w:styleId="E30390F0C2D84ECE8B8B752EF695138A">
    <w:name w:val="E30390F0C2D84ECE8B8B752EF695138A"/>
    <w:rsid w:val="00962602"/>
  </w:style>
  <w:style w:type="paragraph" w:customStyle="1" w:styleId="B10ADB31902A40E0B20888D92F9E5C80">
    <w:name w:val="B10ADB31902A40E0B20888D92F9E5C80"/>
    <w:rsid w:val="00962602"/>
  </w:style>
  <w:style w:type="paragraph" w:customStyle="1" w:styleId="A7A511E0EE57408B9B3FA68903FF1550">
    <w:name w:val="A7A511E0EE57408B9B3FA68903FF1550"/>
    <w:rsid w:val="00962602"/>
  </w:style>
  <w:style w:type="paragraph" w:customStyle="1" w:styleId="AC2E3194053F444FA5C13AC0B45B0C86">
    <w:name w:val="AC2E3194053F444FA5C13AC0B45B0C86"/>
    <w:rsid w:val="00962602"/>
  </w:style>
  <w:style w:type="paragraph" w:customStyle="1" w:styleId="C6FD4D39F1D14E0CB6F7D1C6AC26F7EA">
    <w:name w:val="C6FD4D39F1D14E0CB6F7D1C6AC26F7EA"/>
    <w:rsid w:val="00962602"/>
  </w:style>
  <w:style w:type="paragraph" w:customStyle="1" w:styleId="8724D8E14F9A44AFAA37EDE33A755011">
    <w:name w:val="8724D8E14F9A44AFAA37EDE33A755011"/>
    <w:rsid w:val="00962602"/>
  </w:style>
  <w:style w:type="paragraph" w:customStyle="1" w:styleId="4A84565ADE6B42B2880273A92435A9C9">
    <w:name w:val="4A84565ADE6B42B2880273A92435A9C9"/>
    <w:rsid w:val="00962602"/>
  </w:style>
  <w:style w:type="paragraph" w:customStyle="1" w:styleId="9D12F51105B9450996368F44EB113526">
    <w:name w:val="9D12F51105B9450996368F44EB113526"/>
    <w:rsid w:val="00962602"/>
  </w:style>
  <w:style w:type="paragraph" w:customStyle="1" w:styleId="36232AC98416477F99A96091C9C38A67">
    <w:name w:val="36232AC98416477F99A96091C9C38A67"/>
    <w:rsid w:val="00962602"/>
  </w:style>
  <w:style w:type="paragraph" w:customStyle="1" w:styleId="A7D908EA954D44209EB6AA22B64D26AD">
    <w:name w:val="A7D908EA954D44209EB6AA22B64D26AD"/>
    <w:rsid w:val="00962602"/>
  </w:style>
  <w:style w:type="paragraph" w:customStyle="1" w:styleId="9B2ED0592FDA43A0BA54E433B7BF4767">
    <w:name w:val="9B2ED0592FDA43A0BA54E433B7BF4767"/>
    <w:rsid w:val="00962602"/>
  </w:style>
  <w:style w:type="paragraph" w:customStyle="1" w:styleId="02AE918D907A40BCAB736165BFACBD9C">
    <w:name w:val="02AE918D907A40BCAB736165BFACBD9C"/>
    <w:rsid w:val="00962602"/>
  </w:style>
  <w:style w:type="paragraph" w:customStyle="1" w:styleId="C4E53C00E1BD49CB8B70728AE239CB36">
    <w:name w:val="C4E53C00E1BD49CB8B70728AE239CB36"/>
    <w:rsid w:val="00962602"/>
  </w:style>
  <w:style w:type="paragraph" w:customStyle="1" w:styleId="A037B6AD126743AAA85D92E26134CFDE">
    <w:name w:val="A037B6AD126743AAA85D92E26134CFDE"/>
    <w:rsid w:val="00962602"/>
  </w:style>
  <w:style w:type="paragraph" w:customStyle="1" w:styleId="70C39B63962D4B5EB8D818567F8CB2BA">
    <w:name w:val="70C39B63962D4B5EB8D818567F8CB2BA"/>
    <w:rsid w:val="00962602"/>
  </w:style>
  <w:style w:type="paragraph" w:customStyle="1" w:styleId="755A1182D9284A4CB30FC1E9641AE08C">
    <w:name w:val="755A1182D9284A4CB30FC1E9641AE08C"/>
    <w:rsid w:val="00962602"/>
  </w:style>
  <w:style w:type="paragraph" w:customStyle="1" w:styleId="45E1EB9AED4B4853AFC10591C2A47F95">
    <w:name w:val="45E1EB9AED4B4853AFC10591C2A47F95"/>
    <w:rsid w:val="00962602"/>
  </w:style>
  <w:style w:type="paragraph" w:customStyle="1" w:styleId="D8261D28030246D6AFE60F57A283D9F5">
    <w:name w:val="D8261D28030246D6AFE60F57A283D9F5"/>
    <w:rsid w:val="00962602"/>
  </w:style>
  <w:style w:type="paragraph" w:customStyle="1" w:styleId="28700DFA6452416783D8C4D9D5B162DA">
    <w:name w:val="28700DFA6452416783D8C4D9D5B162DA"/>
    <w:rsid w:val="00962602"/>
  </w:style>
  <w:style w:type="paragraph" w:customStyle="1" w:styleId="A961F741A9BC4EBFB707A375812452AF">
    <w:name w:val="A961F741A9BC4EBFB707A375812452AF"/>
    <w:rsid w:val="00962602"/>
  </w:style>
  <w:style w:type="paragraph" w:customStyle="1" w:styleId="316FEAA63D6C4F1786B9243FB92A2BB2">
    <w:name w:val="316FEAA63D6C4F1786B9243FB92A2BB2"/>
    <w:rsid w:val="00962602"/>
  </w:style>
  <w:style w:type="paragraph" w:customStyle="1" w:styleId="C6BD8957EF324A678945C61D4DEFBAA4">
    <w:name w:val="C6BD8957EF324A678945C61D4DEFBAA4"/>
    <w:rsid w:val="00962602"/>
  </w:style>
  <w:style w:type="paragraph" w:customStyle="1" w:styleId="F20E7474049C40F88F3A0294C2948890">
    <w:name w:val="F20E7474049C40F88F3A0294C2948890"/>
    <w:rsid w:val="00962602"/>
  </w:style>
  <w:style w:type="paragraph" w:customStyle="1" w:styleId="F00786B5E2AD4209A109AAFB38C1B158">
    <w:name w:val="F00786B5E2AD4209A109AAFB38C1B158"/>
    <w:rsid w:val="00962602"/>
  </w:style>
  <w:style w:type="paragraph" w:customStyle="1" w:styleId="E91D505654734CD99CF858EF33380012">
    <w:name w:val="E91D505654734CD99CF858EF33380012"/>
    <w:rsid w:val="00962602"/>
  </w:style>
  <w:style w:type="paragraph" w:customStyle="1" w:styleId="5F0AC4283B794B41BB738CDDE8407B63">
    <w:name w:val="5F0AC4283B794B41BB738CDDE8407B63"/>
    <w:rsid w:val="00962602"/>
  </w:style>
  <w:style w:type="paragraph" w:customStyle="1" w:styleId="09F6A225A5624CC6B3192BE83D0248D8">
    <w:name w:val="09F6A225A5624CC6B3192BE83D0248D8"/>
    <w:rsid w:val="00962602"/>
  </w:style>
  <w:style w:type="paragraph" w:customStyle="1" w:styleId="DFE935A1F68F4B6E8E42E6D15DEECC5B">
    <w:name w:val="DFE935A1F68F4B6E8E42E6D15DEECC5B"/>
    <w:rsid w:val="00962602"/>
  </w:style>
  <w:style w:type="paragraph" w:customStyle="1" w:styleId="4C881720FBE14CC0913703B8EBBC3590">
    <w:name w:val="4C881720FBE14CC0913703B8EBBC3590"/>
    <w:rsid w:val="00962602"/>
  </w:style>
  <w:style w:type="paragraph" w:customStyle="1" w:styleId="169517ADC0164E7098FFC2BB91A726F0">
    <w:name w:val="169517ADC0164E7098FFC2BB91A726F0"/>
    <w:rsid w:val="00962602"/>
  </w:style>
  <w:style w:type="paragraph" w:customStyle="1" w:styleId="96F996725D5148CC964A9841A25BE788">
    <w:name w:val="96F996725D5148CC964A9841A25BE788"/>
    <w:rsid w:val="00962602"/>
  </w:style>
  <w:style w:type="paragraph" w:customStyle="1" w:styleId="0FC762E20E56434697BF7D11A5EBC07B">
    <w:name w:val="0FC762E20E56434697BF7D11A5EBC07B"/>
    <w:rsid w:val="00962602"/>
  </w:style>
  <w:style w:type="paragraph" w:customStyle="1" w:styleId="EB565CF8BE414670B786DC78ECD94003">
    <w:name w:val="EB565CF8BE414670B786DC78ECD94003"/>
    <w:rsid w:val="00962602"/>
  </w:style>
  <w:style w:type="paragraph" w:customStyle="1" w:styleId="1BD71FDDA8C74DA9B0343593C569653F">
    <w:name w:val="1BD71FDDA8C74DA9B0343593C569653F"/>
    <w:rsid w:val="00962602"/>
  </w:style>
  <w:style w:type="paragraph" w:customStyle="1" w:styleId="C15C98B1B3C24258A8F1A31FB551C9AB">
    <w:name w:val="C15C98B1B3C24258A8F1A31FB551C9AB"/>
    <w:rsid w:val="00962602"/>
  </w:style>
  <w:style w:type="paragraph" w:customStyle="1" w:styleId="E7B10FFA57BB401C9D3CB37C0D30F2F3">
    <w:name w:val="E7B10FFA57BB401C9D3CB37C0D30F2F3"/>
    <w:rsid w:val="00962602"/>
  </w:style>
  <w:style w:type="paragraph" w:customStyle="1" w:styleId="749361FD5DB64BE6B7FA8C6435EC7653">
    <w:name w:val="749361FD5DB64BE6B7FA8C6435EC7653"/>
    <w:rsid w:val="00962602"/>
  </w:style>
  <w:style w:type="paragraph" w:customStyle="1" w:styleId="B7C0368BECBB4971B525A365E566F99E">
    <w:name w:val="B7C0368BECBB4971B525A365E566F99E"/>
    <w:rsid w:val="00962602"/>
  </w:style>
  <w:style w:type="paragraph" w:customStyle="1" w:styleId="C001855F88814BAAB75C1CD066A63205">
    <w:name w:val="C001855F88814BAAB75C1CD066A63205"/>
    <w:rsid w:val="00962602"/>
  </w:style>
  <w:style w:type="paragraph" w:customStyle="1" w:styleId="1C99E322DE054ED4B1F5520B5FDEA018">
    <w:name w:val="1C99E322DE054ED4B1F5520B5FDEA018"/>
    <w:rsid w:val="00757051"/>
  </w:style>
  <w:style w:type="paragraph" w:customStyle="1" w:styleId="A044B3F10B1D44499CF9839173853DD7">
    <w:name w:val="A044B3F10B1D44499CF9839173853DD7"/>
    <w:rsid w:val="00757051"/>
  </w:style>
  <w:style w:type="paragraph" w:customStyle="1" w:styleId="25D86FEED1544B3FAE727FF504A1E906">
    <w:name w:val="25D86FEED1544B3FAE727FF504A1E906"/>
    <w:rsid w:val="00757051"/>
  </w:style>
  <w:style w:type="paragraph" w:customStyle="1" w:styleId="4C0CA0B03E904DBABADCFD5EFC937FB1">
    <w:name w:val="4C0CA0B03E904DBABADCFD5EFC937FB1"/>
    <w:rsid w:val="00757051"/>
  </w:style>
  <w:style w:type="paragraph" w:customStyle="1" w:styleId="F04334AF21064FD793CB93BD4969CAED">
    <w:name w:val="F04334AF21064FD793CB93BD4969CAED"/>
    <w:rsid w:val="00757051"/>
  </w:style>
  <w:style w:type="paragraph" w:customStyle="1" w:styleId="BE9858C2279A49FC9454FA8007735AEF">
    <w:name w:val="BE9858C2279A49FC9454FA8007735AEF"/>
    <w:rsid w:val="00757051"/>
  </w:style>
  <w:style w:type="paragraph" w:customStyle="1" w:styleId="2A57BCD4D3D5416497733E48C999109F">
    <w:name w:val="2A57BCD4D3D5416497733E48C999109F"/>
    <w:rsid w:val="00757051"/>
  </w:style>
  <w:style w:type="paragraph" w:customStyle="1" w:styleId="E9541388789C462A82C13BBA73EE201B">
    <w:name w:val="E9541388789C462A82C13BBA73EE201B"/>
    <w:rsid w:val="00757051"/>
  </w:style>
  <w:style w:type="paragraph" w:customStyle="1" w:styleId="9E75AD06EEED4C54AA90AE0B2C65212C">
    <w:name w:val="9E75AD06EEED4C54AA90AE0B2C65212C"/>
    <w:rsid w:val="00757051"/>
  </w:style>
  <w:style w:type="paragraph" w:customStyle="1" w:styleId="0CEE87D4E8D1406D897FEB244D720649">
    <w:name w:val="0CEE87D4E8D1406D897FEB244D720649"/>
    <w:rsid w:val="00757051"/>
  </w:style>
  <w:style w:type="paragraph" w:customStyle="1" w:styleId="2F986A6C723140E7B5617A4B2B860B33">
    <w:name w:val="2F986A6C723140E7B5617A4B2B860B33"/>
    <w:rsid w:val="00757051"/>
  </w:style>
  <w:style w:type="paragraph" w:customStyle="1" w:styleId="BB8C4F0241DD4B78A1594F13EE5215C2">
    <w:name w:val="BB8C4F0241DD4B78A1594F13EE5215C2"/>
    <w:rsid w:val="00757051"/>
  </w:style>
  <w:style w:type="paragraph" w:customStyle="1" w:styleId="D95E9317A7A441398306935BC8CA5DBB">
    <w:name w:val="D95E9317A7A441398306935BC8CA5DBB"/>
    <w:rsid w:val="00757051"/>
  </w:style>
  <w:style w:type="paragraph" w:customStyle="1" w:styleId="553AA502BF2349D585121F3906E32E2D">
    <w:name w:val="553AA502BF2349D585121F3906E32E2D"/>
    <w:rsid w:val="00757051"/>
  </w:style>
  <w:style w:type="paragraph" w:customStyle="1" w:styleId="971ED862B4F840EB99D45CC921E06ACA">
    <w:name w:val="971ED862B4F840EB99D45CC921E06ACA"/>
    <w:rsid w:val="00757051"/>
  </w:style>
  <w:style w:type="paragraph" w:customStyle="1" w:styleId="CB16C5C9B828496B81033E25192F9A69">
    <w:name w:val="CB16C5C9B828496B81033E25192F9A69"/>
    <w:rsid w:val="006E20AA"/>
  </w:style>
  <w:style w:type="paragraph" w:customStyle="1" w:styleId="4F4EED6FAB404482BC336E9161C509AD">
    <w:name w:val="4F4EED6FAB404482BC336E9161C509AD"/>
    <w:rsid w:val="006E20AA"/>
  </w:style>
  <w:style w:type="paragraph" w:customStyle="1" w:styleId="7C478B6AC3784DDE84CBCC4AB8403C12">
    <w:name w:val="7C478B6AC3784DDE84CBCC4AB8403C12"/>
    <w:rsid w:val="006E20AA"/>
  </w:style>
  <w:style w:type="paragraph" w:customStyle="1" w:styleId="0542603E17254CB0A1D6D566E16119D2">
    <w:name w:val="0542603E17254CB0A1D6D566E16119D2"/>
    <w:rsid w:val="006E20AA"/>
  </w:style>
  <w:style w:type="paragraph" w:customStyle="1" w:styleId="31EA0860EB8D4C7E9F969D8184DAF028">
    <w:name w:val="31EA0860EB8D4C7E9F969D8184DAF028"/>
    <w:rsid w:val="006E20AA"/>
  </w:style>
  <w:style w:type="paragraph" w:customStyle="1" w:styleId="1CBCAF42CCCF4602924EC769F1AFB6A4">
    <w:name w:val="1CBCAF42CCCF4602924EC769F1AFB6A4"/>
    <w:rsid w:val="006E20AA"/>
  </w:style>
  <w:style w:type="paragraph" w:customStyle="1" w:styleId="BF7B32C143764FAF9D38FAEE264EC3DD">
    <w:name w:val="BF7B32C143764FAF9D38FAEE264EC3DD"/>
    <w:rsid w:val="006E2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646E7B"/>
      </a:dk1>
      <a:lt1>
        <a:srgbClr val="FFFFFF"/>
      </a:lt1>
      <a:dk2>
        <a:srgbClr val="646E7B"/>
      </a:dk2>
      <a:lt2>
        <a:srgbClr val="FFFFFF"/>
      </a:lt2>
      <a:accent1>
        <a:srgbClr val="D23F4D"/>
      </a:accent1>
      <a:accent2>
        <a:srgbClr val="262626"/>
      </a:accent2>
      <a:accent3>
        <a:srgbClr val="646E7B"/>
      </a:accent3>
      <a:accent4>
        <a:srgbClr val="7F7F7F"/>
      </a:accent4>
      <a:accent5>
        <a:srgbClr val="A5A5A5"/>
      </a:accent5>
      <a:accent6>
        <a:srgbClr val="BFBFBF"/>
      </a:accent6>
      <a:hlink>
        <a:srgbClr val="00B050"/>
      </a:hlink>
      <a:folHlink>
        <a:srgbClr val="00B050"/>
      </a:folHlink>
    </a:clrScheme>
    <a:fontScheme name="BCCSA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A72A-DBA5-4BEE-B7E7-385F4831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25</Pages>
  <Words>3770</Words>
  <Characters>16552</Characters>
  <Application>Microsoft Office Word</Application>
  <DocSecurity>0</DocSecurity>
  <Lines>919</Lines>
  <Paragraphs>6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Intyre</dc:creator>
  <cp:keywords/>
  <dc:description/>
  <cp:lastModifiedBy>Michael McIntyre</cp:lastModifiedBy>
  <cp:revision>214</cp:revision>
  <dcterms:created xsi:type="dcterms:W3CDTF">2024-09-18T18:50:00Z</dcterms:created>
  <dcterms:modified xsi:type="dcterms:W3CDTF">2024-11-1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f67ffb-c612-4641-9c20-741401964771</vt:lpwstr>
  </property>
</Properties>
</file>